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D83B35" w:rsidRPr="00D83B35" w14:paraId="14DAD801" w14:textId="77777777" w:rsidTr="006C4829">
        <w:trPr>
          <w:trHeight w:val="567"/>
        </w:trPr>
        <w:tc>
          <w:tcPr>
            <w:tcW w:w="10456" w:type="dxa"/>
            <w:shd w:val="clear" w:color="auto" w:fill="000000" w:themeFill="text1"/>
            <w:vAlign w:val="center"/>
          </w:tcPr>
          <w:p w14:paraId="730B5578" w14:textId="2A9D5822" w:rsidR="006C4829" w:rsidRPr="00D83B35" w:rsidRDefault="006C4829" w:rsidP="00233839">
            <w:pPr>
              <w:ind w:left="28"/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</w:pPr>
            <w:r w:rsidRPr="00D83B35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t>MODELO RELACIONAL</w:t>
            </w:r>
          </w:p>
        </w:tc>
      </w:tr>
    </w:tbl>
    <w:p w14:paraId="0EBC4B5D" w14:textId="715F6FD5" w:rsidR="00BF602D" w:rsidRPr="00D83B35" w:rsidRDefault="00BF602D" w:rsidP="00D83B35">
      <w:pPr>
        <w:spacing w:before="120" w:after="0" w:line="276" w:lineRule="auto"/>
        <w:ind w:left="709" w:hanging="709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Concepto introducido por </w:t>
      </w:r>
      <w:r w:rsidR="004A54E4">
        <w:rPr>
          <w:rFonts w:ascii="Myriad Pro" w:hAnsi="Myriad Pro"/>
          <w:color w:val="000000" w:themeColor="text1"/>
          <w:szCs w:val="24"/>
        </w:rPr>
        <w:t>Edgar</w:t>
      </w:r>
      <w:r w:rsidRPr="00D83B35">
        <w:rPr>
          <w:rFonts w:ascii="Myriad Pro" w:hAnsi="Myriad Pro"/>
          <w:color w:val="000000" w:themeColor="text1"/>
          <w:szCs w:val="24"/>
        </w:rPr>
        <w:t xml:space="preserve"> Codd que consta de: </w:t>
      </w: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estructura</w:t>
      </w:r>
      <w:r w:rsidRPr="00D83B35">
        <w:rPr>
          <w:rFonts w:ascii="Myriad Pro" w:hAnsi="Myriad Pro"/>
          <w:color w:val="000000" w:themeColor="text1"/>
          <w:szCs w:val="24"/>
        </w:rPr>
        <w:t xml:space="preserve">, </w:t>
      </w: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manipulación de datos</w:t>
      </w:r>
      <w:r w:rsidRPr="00D83B35">
        <w:rPr>
          <w:rFonts w:ascii="Myriad Pro" w:hAnsi="Myriad Pro"/>
          <w:color w:val="000000" w:themeColor="text1"/>
          <w:szCs w:val="24"/>
        </w:rPr>
        <w:t xml:space="preserve"> e </w:t>
      </w: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integridad</w:t>
      </w:r>
      <w:r w:rsidRPr="00D83B35">
        <w:rPr>
          <w:rFonts w:ascii="Myriad Pro" w:hAnsi="Myriad Pro"/>
          <w:color w:val="000000" w:themeColor="text1"/>
          <w:szCs w:val="24"/>
        </w:rPr>
        <w:t>.</w:t>
      </w:r>
    </w:p>
    <w:p w14:paraId="58B07FC8" w14:textId="77777777" w:rsidR="00D83B35" w:rsidRPr="00D83B35" w:rsidRDefault="00D83B35" w:rsidP="00D83B35">
      <w:pPr>
        <w:pBdr>
          <w:bottom w:val="single" w:sz="12" w:space="1" w:color="auto"/>
        </w:pBdr>
        <w:spacing w:after="0" w:line="276" w:lineRule="auto"/>
        <w:jc w:val="both"/>
        <w:rPr>
          <w:rFonts w:ascii="Myriad Pro" w:hAnsi="Myriad Pro"/>
          <w:color w:val="4472C4" w:themeColor="accent1"/>
          <w:szCs w:val="24"/>
        </w:rPr>
      </w:pPr>
    </w:p>
    <w:p w14:paraId="3F0468D4" w14:textId="26829B0D" w:rsidR="00BF602D" w:rsidRPr="00D83B35" w:rsidRDefault="00BF602D" w:rsidP="00D83B3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Estructura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recopilación de objetos o relaciones.</w:t>
      </w:r>
    </w:p>
    <w:p w14:paraId="54599D09" w14:textId="1FBBE287" w:rsidR="00BF602D" w:rsidRPr="00A57376" w:rsidRDefault="002C47C9" w:rsidP="001B7975">
      <w:pPr>
        <w:spacing w:after="0" w:line="276" w:lineRule="auto"/>
        <w:jc w:val="center"/>
        <w:rPr>
          <w:rFonts w:ascii="Myriad Pro" w:hAnsi="Myriad Pro"/>
          <w:color w:val="4472C4" w:themeColor="accent1"/>
          <w:szCs w:val="24"/>
        </w:rPr>
      </w:pPr>
      <w:r w:rsidRPr="00A57376">
        <w:rPr>
          <w:rFonts w:ascii="Myriad Pro" w:hAnsi="Myriad Pro"/>
          <w:noProof/>
          <w:color w:val="4472C4" w:themeColor="accent1"/>
          <w:szCs w:val="24"/>
        </w:rPr>
        <w:drawing>
          <wp:inline distT="0" distB="0" distL="0" distR="0" wp14:anchorId="05EE2479" wp14:editId="08784EAD">
            <wp:extent cx="5883215" cy="295511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9" t="32517" r="21596" b="11658"/>
                    <a:stretch/>
                  </pic:blipFill>
                  <pic:spPr bwMode="auto">
                    <a:xfrm>
                      <a:off x="0" y="0"/>
                      <a:ext cx="5982953" cy="300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5EE6D" w14:textId="78A470F7" w:rsidR="00BF602D" w:rsidRPr="00D83B35" w:rsidRDefault="00595E76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</w:t>
      </w:r>
      <w:r w:rsidR="00BF602D"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DOMINIO </w:t>
      </w:r>
      <w:r w:rsidR="00BF602D" w:rsidRPr="00D83B35">
        <w:rPr>
          <w:rFonts w:ascii="Arial" w:hAnsi="Arial" w:cs="Arial"/>
          <w:color w:val="000000" w:themeColor="text1"/>
        </w:rPr>
        <w:t>→</w:t>
      </w:r>
      <w:r w:rsidR="00BF602D" w:rsidRPr="00D83B35">
        <w:rPr>
          <w:rFonts w:ascii="Myriad Pro" w:hAnsi="Myriad Pro"/>
          <w:color w:val="000000" w:themeColor="text1"/>
        </w:rPr>
        <w:t xml:space="preserve"> </w:t>
      </w:r>
      <w:r w:rsidR="00BF602D" w:rsidRPr="00D83B35">
        <w:rPr>
          <w:rFonts w:ascii="Myriad Pro" w:hAnsi="Myriad Pro"/>
          <w:color w:val="000000" w:themeColor="text1"/>
          <w:szCs w:val="24"/>
        </w:rPr>
        <w:t xml:space="preserve">colección de </w:t>
      </w:r>
      <w:r w:rsidRPr="00D83B35">
        <w:rPr>
          <w:rFonts w:ascii="Myriad Pro" w:hAnsi="Myriad Pro"/>
          <w:color w:val="000000" w:themeColor="text1"/>
          <w:szCs w:val="24"/>
        </w:rPr>
        <w:t xml:space="preserve">valores </w:t>
      </w:r>
      <w:r w:rsidR="00052962" w:rsidRPr="00D83B35">
        <w:rPr>
          <w:rFonts w:ascii="Myriad Pro" w:hAnsi="Myriad Pro"/>
          <w:color w:val="000000" w:themeColor="text1"/>
          <w:szCs w:val="24"/>
        </w:rPr>
        <w:t xml:space="preserve">escalares </w:t>
      </w:r>
      <w:r w:rsidRPr="00D83B35">
        <w:rPr>
          <w:rFonts w:ascii="Myriad Pro" w:hAnsi="Myriad Pro"/>
          <w:color w:val="000000" w:themeColor="text1"/>
          <w:szCs w:val="24"/>
        </w:rPr>
        <w:t>de igual tipo</w:t>
      </w:r>
      <w:r w:rsidR="00BF602D" w:rsidRPr="00D83B35">
        <w:rPr>
          <w:rFonts w:ascii="Myriad Pro" w:hAnsi="Myriad Pro"/>
          <w:color w:val="000000" w:themeColor="text1"/>
          <w:szCs w:val="24"/>
        </w:rPr>
        <w:t>, de los cuales los atributos obtienen sus valores reales.</w:t>
      </w:r>
    </w:p>
    <w:p w14:paraId="55C47F5C" w14:textId="77777777" w:rsidR="00BF602D" w:rsidRPr="00D83B35" w:rsidRDefault="00BF602D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Menor unidad semántica de información.</w:t>
      </w:r>
    </w:p>
    <w:p w14:paraId="13A1AE7F" w14:textId="77777777" w:rsidR="00BF602D" w:rsidRPr="00D83B35" w:rsidRDefault="00BF602D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Atómicos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no se pueden descomponer sin perder significado.</w:t>
      </w:r>
    </w:p>
    <w:p w14:paraId="6098AA3B" w14:textId="68434B16" w:rsidR="00BF602D" w:rsidRPr="00D83B35" w:rsidRDefault="00BF602D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No contienen </w:t>
      </w:r>
      <w:r w:rsidR="00052962" w:rsidRPr="00D83B35">
        <w:rPr>
          <w:rFonts w:ascii="Myriad Pro" w:hAnsi="Myriad Pro"/>
          <w:color w:val="000000" w:themeColor="text1"/>
          <w:szCs w:val="24"/>
        </w:rPr>
        <w:t xml:space="preserve">valores </w:t>
      </w:r>
      <w:r w:rsidRPr="00D83B35">
        <w:rPr>
          <w:rFonts w:ascii="Myriad Pro" w:hAnsi="Myriad Pro"/>
          <w:color w:val="000000" w:themeColor="text1"/>
          <w:szCs w:val="24"/>
        </w:rPr>
        <w:t>nulos.</w:t>
      </w:r>
    </w:p>
    <w:p w14:paraId="529D98B2" w14:textId="77777777" w:rsidR="007C7733" w:rsidRPr="00D83B35" w:rsidRDefault="007C7733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Para su implementación se requieren:</w:t>
      </w:r>
    </w:p>
    <w:p w14:paraId="02F7CD7E" w14:textId="77777777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Restricciones de chequeo.</w:t>
      </w:r>
    </w:p>
    <w:p w14:paraId="779312AB" w14:textId="77777777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83B35">
        <w:rPr>
          <w:rFonts w:ascii="Myriad Pro" w:hAnsi="Myriad Pro"/>
          <w:color w:val="000000" w:themeColor="text1"/>
          <w:szCs w:val="24"/>
        </w:rPr>
        <w:t>FKs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>.</w:t>
      </w:r>
    </w:p>
    <w:p w14:paraId="6040174B" w14:textId="77777777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Definición de tipos de datos de usuario.</w:t>
      </w:r>
    </w:p>
    <w:p w14:paraId="15CA7BAE" w14:textId="77777777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Definición de convenciones de nombre para los atributos.</w:t>
      </w:r>
    </w:p>
    <w:p w14:paraId="6256816F" w14:textId="0865AD28" w:rsidR="007C7733" w:rsidRPr="00D83B35" w:rsidRDefault="007C7733" w:rsidP="00D83B35">
      <w:pPr>
        <w:spacing w:before="36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RELACIÓN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ubconjunto del producto cartesiano de los dominios de los valores involucrados.</w:t>
      </w:r>
    </w:p>
    <w:p w14:paraId="19D2FB67" w14:textId="722C7DE8" w:rsidR="00052962" w:rsidRPr="00D83B35" w:rsidRDefault="00052962" w:rsidP="00D83B3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Consta de:</w:t>
      </w:r>
    </w:p>
    <w:p w14:paraId="777C1C66" w14:textId="578EBC19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Cabecera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conjunto fijo de pares atributo-dominio.</w:t>
      </w:r>
    </w:p>
    <w:p w14:paraId="6F5A5F27" w14:textId="190B6EAC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Cuerpo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conjunto de tuplas que var</w:t>
      </w:r>
      <w:r w:rsidRPr="00D83B35">
        <w:rPr>
          <w:rFonts w:ascii="Myriad Pro" w:hAnsi="Myriad Pro" w:cs="Myriad Pro"/>
          <w:color w:val="000000" w:themeColor="text1"/>
          <w:szCs w:val="24"/>
        </w:rPr>
        <w:t>í</w:t>
      </w:r>
      <w:r w:rsidRPr="00D83B35">
        <w:rPr>
          <w:rFonts w:ascii="Myriad Pro" w:hAnsi="Myriad Pro"/>
          <w:color w:val="000000" w:themeColor="text1"/>
          <w:szCs w:val="24"/>
        </w:rPr>
        <w:t>a con el tiempo.</w:t>
      </w:r>
    </w:p>
    <w:p w14:paraId="79013CCC" w14:textId="77777777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Tupla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conjunto de pares atributo-valor.</w:t>
      </w:r>
    </w:p>
    <w:p w14:paraId="3F865206" w14:textId="77777777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Tabla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representaci</w:t>
      </w:r>
      <w:r w:rsidRPr="00D83B35">
        <w:rPr>
          <w:rFonts w:ascii="Myriad Pro" w:hAnsi="Myriad Pro" w:cs="Myriad Pro"/>
          <w:color w:val="000000" w:themeColor="text1"/>
          <w:szCs w:val="24"/>
        </w:rPr>
        <w:t>ó</w:t>
      </w:r>
      <w:r w:rsidRPr="00D83B35">
        <w:rPr>
          <w:rFonts w:ascii="Myriad Pro" w:hAnsi="Myriad Pro"/>
          <w:color w:val="000000" w:themeColor="text1"/>
          <w:szCs w:val="24"/>
        </w:rPr>
        <w:t>n de una relaci</w:t>
      </w:r>
      <w:r w:rsidRPr="00D83B35">
        <w:rPr>
          <w:rFonts w:ascii="Myriad Pro" w:hAnsi="Myriad Pro" w:cs="Myriad Pro"/>
          <w:color w:val="000000" w:themeColor="text1"/>
          <w:szCs w:val="24"/>
        </w:rPr>
        <w:t>ó</w:t>
      </w:r>
      <w:r w:rsidRPr="00D83B35">
        <w:rPr>
          <w:rFonts w:ascii="Myriad Pro" w:hAnsi="Myriad Pro"/>
          <w:color w:val="000000" w:themeColor="text1"/>
          <w:szCs w:val="24"/>
        </w:rPr>
        <w:t>n.</w:t>
      </w:r>
    </w:p>
    <w:p w14:paraId="1F058A05" w14:textId="0D4DE451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B</w:t>
      </w:r>
      <w:r w:rsidR="00595E76"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D</w:t>
      </w: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 Relacional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BD percibida por el usuario como una colección de relaciones normalizadas de diversos grados que varía con el tiempo.</w:t>
      </w:r>
    </w:p>
    <w:p w14:paraId="3C61D0C5" w14:textId="3ACCE914" w:rsidR="007C7733" w:rsidRPr="00D83B35" w:rsidRDefault="007C7733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  <w:u w:val="single"/>
        </w:rPr>
      </w:pPr>
      <w:r w:rsidRPr="00D83B35">
        <w:rPr>
          <w:rFonts w:ascii="Myriad Pro" w:hAnsi="Myriad Pro"/>
          <w:color w:val="000000" w:themeColor="text1"/>
          <w:szCs w:val="24"/>
          <w:u w:val="single"/>
        </w:rPr>
        <w:t>Propiedades:</w:t>
      </w:r>
    </w:p>
    <w:p w14:paraId="5C3CB7F4" w14:textId="68875EDD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No hay tuplas repetidas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toda relación tiene una PK.</w:t>
      </w:r>
    </w:p>
    <w:p w14:paraId="2C4F2A7D" w14:textId="319CF969" w:rsidR="007C7733" w:rsidRPr="00D83B35" w:rsidRDefault="007C7733" w:rsidP="00D83B3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Las tuplas y los atributos no están ordenadas.</w:t>
      </w:r>
    </w:p>
    <w:p w14:paraId="05581523" w14:textId="65373FE3" w:rsidR="00BF602D" w:rsidRPr="00D83B35" w:rsidRDefault="007C7733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  <w:u w:val="single"/>
        </w:rPr>
        <w:t>Tipos:</w:t>
      </w:r>
      <w:r w:rsidR="00595E76" w:rsidRPr="00D83B35">
        <w:rPr>
          <w:rFonts w:ascii="Myriad Pro" w:hAnsi="Myriad Pro"/>
          <w:color w:val="000000" w:themeColor="text1"/>
          <w:szCs w:val="24"/>
        </w:rPr>
        <w:t xml:space="preserve"> t</w:t>
      </w:r>
      <w:r w:rsidRPr="00D83B35">
        <w:rPr>
          <w:rFonts w:ascii="Myriad Pro" w:hAnsi="Myriad Pro"/>
          <w:color w:val="000000" w:themeColor="text1"/>
          <w:szCs w:val="24"/>
        </w:rPr>
        <w:t>ablas</w:t>
      </w:r>
      <w:r w:rsidR="00595E76" w:rsidRPr="00D83B35">
        <w:rPr>
          <w:rFonts w:ascii="Myriad Pro" w:hAnsi="Myriad Pro"/>
          <w:color w:val="000000" w:themeColor="text1"/>
          <w:szCs w:val="24"/>
        </w:rPr>
        <w:t>, r</w:t>
      </w:r>
      <w:r w:rsidRPr="00D83B35">
        <w:rPr>
          <w:rFonts w:ascii="Myriad Pro" w:hAnsi="Myriad Pro"/>
          <w:color w:val="000000" w:themeColor="text1"/>
          <w:szCs w:val="24"/>
        </w:rPr>
        <w:t>esultados de consultas</w:t>
      </w:r>
      <w:r w:rsidR="00595E76" w:rsidRPr="00D83B35">
        <w:rPr>
          <w:rFonts w:ascii="Myriad Pro" w:hAnsi="Myriad Pro"/>
          <w:color w:val="000000" w:themeColor="text1"/>
          <w:szCs w:val="24"/>
        </w:rPr>
        <w:t>, r</w:t>
      </w:r>
      <w:r w:rsidRPr="00D83B35">
        <w:rPr>
          <w:rFonts w:ascii="Myriad Pro" w:hAnsi="Myriad Pro"/>
          <w:color w:val="000000" w:themeColor="text1"/>
          <w:szCs w:val="24"/>
        </w:rPr>
        <w:t>esultados intermedios de consultas</w:t>
      </w:r>
      <w:r w:rsidR="00595E76" w:rsidRPr="00D83B35">
        <w:rPr>
          <w:rFonts w:ascii="Myriad Pro" w:hAnsi="Myriad Pro"/>
          <w:color w:val="000000" w:themeColor="text1"/>
          <w:szCs w:val="24"/>
        </w:rPr>
        <w:t>, v</w:t>
      </w:r>
      <w:r w:rsidRPr="00D83B35">
        <w:rPr>
          <w:rFonts w:ascii="Myriad Pro" w:hAnsi="Myriad Pro"/>
          <w:color w:val="000000" w:themeColor="text1"/>
          <w:szCs w:val="24"/>
        </w:rPr>
        <w:t>istas</w:t>
      </w:r>
      <w:r w:rsidR="00595E76" w:rsidRPr="00D83B35">
        <w:rPr>
          <w:rFonts w:ascii="Myriad Pro" w:hAnsi="Myriad Pro"/>
          <w:color w:val="000000" w:themeColor="text1"/>
          <w:szCs w:val="24"/>
        </w:rPr>
        <w:t xml:space="preserve"> y </w:t>
      </w:r>
      <w:proofErr w:type="spellStart"/>
      <w:r w:rsidR="00595E76" w:rsidRPr="00D83B35">
        <w:rPr>
          <w:rFonts w:ascii="Myriad Pro" w:hAnsi="Myriad Pro"/>
          <w:i/>
          <w:iCs/>
          <w:color w:val="000000" w:themeColor="text1"/>
          <w:szCs w:val="24"/>
        </w:rPr>
        <w:t>s</w:t>
      </w:r>
      <w:r w:rsidRPr="00D83B35">
        <w:rPr>
          <w:rFonts w:ascii="Myriad Pro" w:hAnsi="Myriad Pro"/>
          <w:i/>
          <w:iCs/>
          <w:color w:val="000000" w:themeColor="text1"/>
          <w:szCs w:val="24"/>
        </w:rPr>
        <w:t>napshots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>.</w:t>
      </w:r>
    </w:p>
    <w:p w14:paraId="3C5BEB89" w14:textId="77777777" w:rsidR="004C224C" w:rsidRPr="00D83B35" w:rsidRDefault="004C224C" w:rsidP="001B7975">
      <w:pPr>
        <w:pBdr>
          <w:bottom w:val="single" w:sz="12" w:space="1" w:color="auto"/>
        </w:pBdr>
        <w:spacing w:after="0" w:line="276" w:lineRule="auto"/>
        <w:jc w:val="both"/>
        <w:rPr>
          <w:rFonts w:ascii="Myriad Pro" w:hAnsi="Myriad Pro"/>
          <w:color w:val="4472C4" w:themeColor="accent1"/>
          <w:sz w:val="6"/>
          <w:szCs w:val="6"/>
        </w:rPr>
      </w:pPr>
    </w:p>
    <w:p w14:paraId="237EBF19" w14:textId="77777777" w:rsidR="00D83B35" w:rsidRPr="00D83B35" w:rsidRDefault="00595E76" w:rsidP="00D83B3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Manipulación de datos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="006B5FBA" w:rsidRPr="00D83B35">
        <w:rPr>
          <w:rFonts w:ascii="Myriad Pro" w:hAnsi="Myriad Pro"/>
          <w:color w:val="000000" w:themeColor="text1"/>
          <w:szCs w:val="24"/>
        </w:rPr>
        <w:t xml:space="preserve">refiere a las </w:t>
      </w:r>
      <w:r w:rsidRPr="00D83B35">
        <w:rPr>
          <w:rFonts w:ascii="Myriad Pro" w:hAnsi="Myriad Pro"/>
          <w:color w:val="000000" w:themeColor="text1"/>
          <w:szCs w:val="24"/>
        </w:rPr>
        <w:t xml:space="preserve">operaciones sobre las relaciones </w:t>
      </w:r>
      <w:r w:rsidR="006B5FBA" w:rsidRPr="00D83B35">
        <w:rPr>
          <w:rFonts w:ascii="Myriad Pro" w:hAnsi="Myriad Pro"/>
          <w:color w:val="000000" w:themeColor="text1"/>
          <w:szCs w:val="24"/>
        </w:rPr>
        <w:t xml:space="preserve">(basadas en el álgebra relacional) </w:t>
      </w:r>
      <w:r w:rsidRPr="00D83B35">
        <w:rPr>
          <w:rFonts w:ascii="Myriad Pro" w:hAnsi="Myriad Pro"/>
          <w:color w:val="000000" w:themeColor="text1"/>
          <w:szCs w:val="24"/>
        </w:rPr>
        <w:t>para producir otras</w:t>
      </w:r>
      <w:r w:rsidR="006B5FBA" w:rsidRPr="00D83B35">
        <w:rPr>
          <w:rFonts w:ascii="Myriad Pro" w:hAnsi="Myriad Pro"/>
          <w:color w:val="000000" w:themeColor="text1"/>
          <w:szCs w:val="24"/>
        </w:rPr>
        <w:t xml:space="preserve"> relaciones.</w:t>
      </w:r>
    </w:p>
    <w:p w14:paraId="68B63B4B" w14:textId="7FBA2733" w:rsidR="00595E76" w:rsidRPr="00D83B35" w:rsidRDefault="006B5FBA" w:rsidP="00D83B35">
      <w:pPr>
        <w:pStyle w:val="Prrafodelista"/>
        <w:spacing w:before="120" w:after="0" w:line="276" w:lineRule="auto"/>
        <w:ind w:left="714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Algunas de esas operaciones son:</w:t>
      </w:r>
    </w:p>
    <w:p w14:paraId="1988ADD9" w14:textId="09F21962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Unión.</w:t>
      </w:r>
    </w:p>
    <w:p w14:paraId="27C4833E" w14:textId="3DE55803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Intersección.</w:t>
      </w:r>
    </w:p>
    <w:p w14:paraId="226E345F" w14:textId="7ADC6105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Diferencia.</w:t>
      </w:r>
    </w:p>
    <w:p w14:paraId="7382E6D6" w14:textId="156A4645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División.</w:t>
      </w:r>
    </w:p>
    <w:p w14:paraId="29167971" w14:textId="038DEAC9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SELECT.</w:t>
      </w:r>
    </w:p>
    <w:p w14:paraId="435105B5" w14:textId="7674C715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PROJECT.</w:t>
      </w:r>
    </w:p>
    <w:p w14:paraId="790654F4" w14:textId="479496D6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Producto </w:t>
      </w:r>
      <w:r w:rsidR="00D83B35" w:rsidRPr="00D83B35">
        <w:rPr>
          <w:rFonts w:ascii="Myriad Pro" w:hAnsi="Myriad Pro"/>
          <w:color w:val="000000" w:themeColor="text1"/>
          <w:szCs w:val="24"/>
        </w:rPr>
        <w:t>c</w:t>
      </w:r>
      <w:r w:rsidRPr="00D83B35">
        <w:rPr>
          <w:rFonts w:ascii="Myriad Pro" w:hAnsi="Myriad Pro"/>
          <w:color w:val="000000" w:themeColor="text1"/>
          <w:szCs w:val="24"/>
        </w:rPr>
        <w:t>artesiano.</w:t>
      </w:r>
    </w:p>
    <w:p w14:paraId="4A8A3C6F" w14:textId="4ED00EC9" w:rsidR="002243D9" w:rsidRPr="00D83B35" w:rsidRDefault="002243D9" w:rsidP="001B797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JOIN.</w:t>
      </w:r>
    </w:p>
    <w:p w14:paraId="5B1EC8CF" w14:textId="77777777" w:rsidR="002243D9" w:rsidRPr="00A57376" w:rsidRDefault="002243D9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</w:rPr>
      </w:pPr>
    </w:p>
    <w:p w14:paraId="023110D8" w14:textId="77777777" w:rsidR="00C97859" w:rsidRPr="00A57376" w:rsidRDefault="00C97859" w:rsidP="001B7975">
      <w:pPr>
        <w:pBdr>
          <w:bottom w:val="single" w:sz="12" w:space="1" w:color="auto"/>
        </w:pBdr>
        <w:spacing w:after="0" w:line="276" w:lineRule="auto"/>
        <w:jc w:val="both"/>
        <w:rPr>
          <w:rFonts w:ascii="Myriad Pro" w:hAnsi="Myriad Pro"/>
          <w:color w:val="4472C4" w:themeColor="accent1"/>
          <w:sz w:val="6"/>
          <w:szCs w:val="8"/>
        </w:rPr>
      </w:pPr>
    </w:p>
    <w:p w14:paraId="320D9586" w14:textId="5BB17695" w:rsidR="00595E76" w:rsidRPr="00D83B35" w:rsidRDefault="00595E76" w:rsidP="00D83B3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Integridad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para obtener precisión y consistencia.</w:t>
      </w:r>
    </w:p>
    <w:p w14:paraId="4357ED32" w14:textId="4F1DFC27" w:rsidR="002C47C9" w:rsidRPr="00D83B35" w:rsidRDefault="002C47C9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u w:val="single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PK – </w:t>
      </w:r>
      <w:r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 xml:space="preserve">PRIMARY KEY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</w:rPr>
        <w:t xml:space="preserve"> atributo (o conjunto de atributos) identificador único para una relación.</w:t>
      </w:r>
    </w:p>
    <w:p w14:paraId="1F3376ED" w14:textId="77777777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Representa unívocamente a una fila de la tabla.</w:t>
      </w:r>
    </w:p>
    <w:p w14:paraId="14661AD2" w14:textId="77777777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Son el mecanismo de identificación en el modelo relacional.</w:t>
      </w:r>
    </w:p>
    <w:p w14:paraId="2C1FB106" w14:textId="0912EC04" w:rsidR="002C47C9" w:rsidRPr="00D83B35" w:rsidRDefault="002C47C9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FK – </w:t>
      </w:r>
      <w:r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 xml:space="preserve">FOREIGN KEY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</w:rPr>
        <w:t xml:space="preserve"> atributo (o conjunto de atributos) de una relación R2 cuyos valores no nulos deben</w:t>
      </w:r>
      <w:r w:rsidRPr="00D83B35">
        <w:rPr>
          <w:rFonts w:ascii="Myriad Pro" w:hAnsi="Myriad Pro"/>
          <w:color w:val="000000" w:themeColor="text1"/>
          <w:szCs w:val="24"/>
        </w:rPr>
        <w:t xml:space="preserve"> coincidir con los valores de una PK de una relación R1.</w:t>
      </w:r>
    </w:p>
    <w:p w14:paraId="56D6F8A3" w14:textId="2B34CB8B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La PK de R1 y la FK de R2 están definidas sobre el mismo dominio.</w:t>
      </w:r>
    </w:p>
    <w:p w14:paraId="2371647F" w14:textId="0FD149A9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La FK puede o no ser parte de la PK de R2.</w:t>
      </w:r>
    </w:p>
    <w:p w14:paraId="6B039E00" w14:textId="0D7C286D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R1 y R2 no necesariamente son distintas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i R1=R2, existe una relación autorreferencial.</w:t>
      </w:r>
    </w:p>
    <w:p w14:paraId="100D6DAB" w14:textId="794E8055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Las </w:t>
      </w:r>
      <w:proofErr w:type="spellStart"/>
      <w:r w:rsidRPr="00D83B35">
        <w:rPr>
          <w:rFonts w:ascii="Myriad Pro" w:hAnsi="Myriad Pro"/>
          <w:color w:val="000000" w:themeColor="text1"/>
          <w:szCs w:val="24"/>
        </w:rPr>
        <w:t>FKs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deben aceptar nulos en ciertas ocasiones.</w:t>
      </w:r>
    </w:p>
    <w:p w14:paraId="35C80D5C" w14:textId="14D999BA" w:rsidR="002C47C9" w:rsidRPr="00D83B35" w:rsidRDefault="002C47C9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u w:val="single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CK –</w:t>
      </w:r>
      <w:r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 xml:space="preserve"> CANDIDATE KEY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</w:rPr>
        <w:t xml:space="preserve"> clave que identifica unívocamente a la relación, pero que aún no es PK.</w:t>
      </w:r>
    </w:p>
    <w:p w14:paraId="51D40572" w14:textId="37E9C2E9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El contexto define quién es PK y quién CK.</w:t>
      </w:r>
    </w:p>
    <w:p w14:paraId="5FFE5B57" w14:textId="4E6CAB1D" w:rsidR="002C47C9" w:rsidRPr="00D83B35" w:rsidRDefault="002C47C9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u w:val="single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AK –</w:t>
      </w:r>
      <w:r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 xml:space="preserve"> ALTERNATE KEY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</w:rPr>
        <w:t xml:space="preserve"> CK que no es PK.</w:t>
      </w:r>
    </w:p>
    <w:p w14:paraId="3C02F55E" w14:textId="323C4C51" w:rsidR="002C47C9" w:rsidRPr="00D83B35" w:rsidRDefault="002C47C9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Las </w:t>
      </w:r>
      <w:proofErr w:type="spellStart"/>
      <w:r w:rsidRPr="00D83B35">
        <w:rPr>
          <w:rFonts w:ascii="Myriad Pro" w:hAnsi="Myriad Pro"/>
          <w:color w:val="000000" w:themeColor="text1"/>
          <w:szCs w:val="24"/>
        </w:rPr>
        <w:t>PKs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y las </w:t>
      </w:r>
      <w:proofErr w:type="spellStart"/>
      <w:r w:rsidRPr="00D83B35">
        <w:rPr>
          <w:rFonts w:ascii="Myriad Pro" w:hAnsi="Myriad Pro"/>
          <w:color w:val="000000" w:themeColor="text1"/>
          <w:szCs w:val="24"/>
        </w:rPr>
        <w:t>FKs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hacen a la integridad</w:t>
      </w:r>
      <w:r w:rsidR="00F86E0C" w:rsidRPr="00D83B35">
        <w:rPr>
          <w:rFonts w:ascii="Myriad Pro" w:hAnsi="Myriad Pro"/>
          <w:color w:val="000000" w:themeColor="text1"/>
          <w:szCs w:val="24"/>
        </w:rPr>
        <w:t>.</w:t>
      </w:r>
    </w:p>
    <w:p w14:paraId="78EE32FA" w14:textId="36BFA6B5" w:rsidR="002243D9" w:rsidRPr="00D83B35" w:rsidRDefault="00F86E0C" w:rsidP="00D83B35">
      <w:pPr>
        <w:spacing w:before="240" w:after="0" w:line="276" w:lineRule="auto"/>
        <w:jc w:val="both"/>
        <w:rPr>
          <w:rFonts w:ascii="Myriad Pro" w:hAnsi="Myriad Pro"/>
          <w:color w:val="000000" w:themeColor="text1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REGLA DE INTEGRIDAD DE LAS ENTIDADES </w:t>
      </w:r>
      <w:r w:rsidR="002243D9" w:rsidRPr="00D83B35">
        <w:rPr>
          <w:rFonts w:ascii="Arial" w:hAnsi="Arial" w:cs="Arial"/>
          <w:color w:val="000000" w:themeColor="text1"/>
        </w:rPr>
        <w:t>→</w:t>
      </w:r>
      <w:r w:rsidR="002243D9" w:rsidRPr="00D83B35">
        <w:rPr>
          <w:rFonts w:ascii="Myriad Pro" w:hAnsi="Myriad Pro"/>
          <w:color w:val="000000" w:themeColor="text1"/>
        </w:rPr>
        <w:t xml:space="preserve"> ningún componente de la PK de una relación base</w:t>
      </w:r>
      <w:r w:rsidR="002243D9"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="002243D9" w:rsidRPr="00D83B35">
        <w:rPr>
          <w:rFonts w:ascii="Myriad Pro" w:hAnsi="Myriad Pro"/>
          <w:color w:val="000000" w:themeColor="text1"/>
        </w:rPr>
        <w:t>puede aceptar nulos.</w:t>
      </w:r>
    </w:p>
    <w:p w14:paraId="147573F5" w14:textId="79A25B4B" w:rsidR="002243D9" w:rsidRPr="00D83B35" w:rsidRDefault="00F86E0C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sz w:val="36"/>
          <w:szCs w:val="40"/>
          <w:bdr w:val="single" w:sz="12" w:space="0" w:color="auto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REGLA DE INTEGRIDAD REFERENCIAL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</w:rPr>
        <w:t xml:space="preserve"> </w:t>
      </w:r>
      <w:r w:rsidR="002243D9" w:rsidRPr="00D83B35">
        <w:rPr>
          <w:rFonts w:ascii="Myriad Pro" w:hAnsi="Myriad Pro"/>
          <w:color w:val="000000" w:themeColor="text1"/>
        </w:rPr>
        <w:t>la BD no debe contener valores no nulos de FK para los cua</w:t>
      </w:r>
      <w:r w:rsidR="002243D9" w:rsidRPr="00D83B35">
        <w:rPr>
          <w:rFonts w:ascii="Myriad Pro" w:hAnsi="Myriad Pro"/>
          <w:color w:val="000000" w:themeColor="text1"/>
          <w:szCs w:val="24"/>
        </w:rPr>
        <w:t>les no exista un valor concordante de PK en la relación referenciada.</w:t>
      </w:r>
    </w:p>
    <w:p w14:paraId="1063A20D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659D04AF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75797DE2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2040D2C6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24B13118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0E827793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1FF1708C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5D50798C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72001797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7CAEA04C" w14:textId="77777777" w:rsidR="00D83B35" w:rsidRDefault="00D83B35" w:rsidP="001B7975">
      <w:pPr>
        <w:spacing w:after="0" w:line="276" w:lineRule="auto"/>
        <w:jc w:val="both"/>
        <w:rPr>
          <w:rFonts w:ascii="Myriad Pro" w:hAnsi="Myriad Pro"/>
          <w:color w:val="4472C4" w:themeColor="accent1"/>
          <w:szCs w:val="24"/>
          <w:u w:val="single"/>
        </w:rPr>
      </w:pPr>
    </w:p>
    <w:p w14:paraId="6EFFEF86" w14:textId="0C1CB552" w:rsidR="00F86E0C" w:rsidRPr="00D83B35" w:rsidRDefault="00D83B35" w:rsidP="001B7975">
      <w:pPr>
        <w:spacing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lastRenderedPageBreak/>
        <w:t xml:space="preserve"> </w:t>
      </w:r>
      <w:r w:rsidR="00F86E0C" w:rsidRPr="00D83B3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>REGLAS DE CODD</w:t>
      </w:r>
      <w:r w:rsidR="00F86E0C" w:rsidRPr="00D83B35">
        <w:rPr>
          <w:rFonts w:ascii="Myriad Pro" w:hAnsi="Myriad Pro"/>
          <w:b/>
          <w:bCs/>
          <w:color w:val="FFFFFF" w:themeColor="background1"/>
          <w:sz w:val="28"/>
          <w:szCs w:val="32"/>
          <w:bdr w:val="single" w:sz="12" w:space="0" w:color="auto"/>
        </w:rPr>
        <w:t>.</w:t>
      </w:r>
      <w:r w:rsidR="00F86E0C" w:rsidRPr="00D83B3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</w:p>
    <w:p w14:paraId="6B94DCA4" w14:textId="42EC97C9" w:rsidR="00F86E0C" w:rsidRPr="00037118" w:rsidRDefault="00F86E0C" w:rsidP="00D83B35">
      <w:pPr>
        <w:pStyle w:val="Prrafodelista"/>
        <w:numPr>
          <w:ilvl w:val="0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 xml:space="preserve">Independencia entre el motor de BD y los programas que acceden a los datos </w:t>
      </w:r>
      <w:r w:rsidRPr="00037118">
        <w:rPr>
          <w:rFonts w:ascii="Arial" w:hAnsi="Arial" w:cs="Arial"/>
          <w:color w:val="000000" w:themeColor="text1"/>
          <w:szCs w:val="24"/>
        </w:rPr>
        <w:t>→</w:t>
      </w:r>
      <w:r w:rsidRPr="00037118">
        <w:rPr>
          <w:rFonts w:ascii="Myriad Pro" w:hAnsi="Myriad Pro"/>
          <w:color w:val="000000" w:themeColor="text1"/>
          <w:szCs w:val="24"/>
        </w:rPr>
        <w:t xml:space="preserve"> es posible modificar el motor de BD o los componentes de la aplicación en forma independiente.</w:t>
      </w:r>
    </w:p>
    <w:p w14:paraId="0987DFB3" w14:textId="16863F2D" w:rsidR="00F86E0C" w:rsidRPr="00037118" w:rsidRDefault="00F86E0C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>Representar la información de la estructura de las tablas y sus relaciones mediante un catálogo dinámico basado en el modelo relacional.</w:t>
      </w:r>
    </w:p>
    <w:p w14:paraId="2EA9AFCC" w14:textId="6EC021A1" w:rsidR="00F86E0C" w:rsidRPr="00037118" w:rsidRDefault="00F86E0C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 xml:space="preserve">Las </w:t>
      </w:r>
      <w:r w:rsidR="006821E1">
        <w:rPr>
          <w:rFonts w:ascii="Myriad Pro" w:hAnsi="Myriad Pro"/>
          <w:color w:val="000000" w:themeColor="text1"/>
          <w:szCs w:val="24"/>
        </w:rPr>
        <w:t>reglas de integridad</w:t>
      </w:r>
      <w:r w:rsidRPr="00037118">
        <w:rPr>
          <w:rFonts w:ascii="Myriad Pro" w:hAnsi="Myriad Pro"/>
          <w:color w:val="000000" w:themeColor="text1"/>
          <w:szCs w:val="24"/>
        </w:rPr>
        <w:t xml:space="preserve"> deben guardarse en el catálogo de la BD, no en programas de aplicación.</w:t>
      </w:r>
    </w:p>
    <w:p w14:paraId="19BC2583" w14:textId="77777777" w:rsidR="00F86E0C" w:rsidRPr="00037118" w:rsidRDefault="00F86E0C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>Soportar información faltante mediante valores nulos (NULL).</w:t>
      </w:r>
    </w:p>
    <w:p w14:paraId="6C4C0A41" w14:textId="77777777" w:rsidR="00F86E0C" w:rsidRPr="00037118" w:rsidRDefault="00F86E0C" w:rsidP="00D83B3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>Proveer lenguajes para:</w:t>
      </w:r>
    </w:p>
    <w:p w14:paraId="107A83AF" w14:textId="5BB7FC96" w:rsidR="00F86E0C" w:rsidRPr="00037118" w:rsidRDefault="00F86E0C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>Definición de datos</w:t>
      </w:r>
      <w:r w:rsidR="006C3AD6" w:rsidRPr="00037118">
        <w:rPr>
          <w:rFonts w:ascii="Myriad Pro" w:hAnsi="Myriad Pro"/>
          <w:color w:val="000000" w:themeColor="text1"/>
          <w:szCs w:val="24"/>
        </w:rPr>
        <w:t xml:space="preserve"> (DDL)</w:t>
      </w:r>
      <w:r w:rsidRPr="00037118">
        <w:rPr>
          <w:rFonts w:ascii="Myriad Pro" w:hAnsi="Myriad Pro"/>
          <w:color w:val="000000" w:themeColor="text1"/>
          <w:szCs w:val="24"/>
        </w:rPr>
        <w:t>.</w:t>
      </w:r>
    </w:p>
    <w:p w14:paraId="0D2B32AE" w14:textId="037783F5" w:rsidR="00F86E0C" w:rsidRPr="00037118" w:rsidRDefault="00F86E0C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>Manipulación de datos</w:t>
      </w:r>
      <w:r w:rsidR="006C3AD6" w:rsidRPr="00037118">
        <w:rPr>
          <w:rFonts w:ascii="Myriad Pro" w:hAnsi="Myriad Pro"/>
          <w:color w:val="000000" w:themeColor="text1"/>
          <w:szCs w:val="24"/>
        </w:rPr>
        <w:t xml:space="preserve"> (DML)</w:t>
      </w:r>
      <w:r w:rsidRPr="00037118">
        <w:rPr>
          <w:rFonts w:ascii="Myriad Pro" w:hAnsi="Myriad Pro"/>
          <w:color w:val="000000" w:themeColor="text1"/>
          <w:szCs w:val="24"/>
        </w:rPr>
        <w:t xml:space="preserve"> </w:t>
      </w:r>
      <w:r w:rsidRPr="00037118">
        <w:rPr>
          <w:rFonts w:ascii="Arial" w:hAnsi="Arial" w:cs="Arial"/>
          <w:color w:val="000000" w:themeColor="text1"/>
          <w:szCs w:val="24"/>
        </w:rPr>
        <w:t>→</w:t>
      </w:r>
      <w:r w:rsidRPr="00037118">
        <w:rPr>
          <w:rFonts w:ascii="Myriad Pro" w:hAnsi="Myriad Pro"/>
          <w:color w:val="000000" w:themeColor="text1"/>
          <w:szCs w:val="24"/>
        </w:rPr>
        <w:t xml:space="preserve"> donde debe haber operaciones de alto nivel para insertar, eliminar, actualizar o buscar.</w:t>
      </w:r>
    </w:p>
    <w:p w14:paraId="1CAB872E" w14:textId="5CBE5762" w:rsidR="00F86E0C" w:rsidRPr="00037118" w:rsidRDefault="00F86E0C" w:rsidP="00D83B3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>Definición de restricciones de seguridad, restricciones de integridad, autorización y delimitar una transacción.</w:t>
      </w:r>
    </w:p>
    <w:p w14:paraId="6EC355D7" w14:textId="591D152D" w:rsidR="00F86E0C" w:rsidRPr="00037118" w:rsidRDefault="00F86E0C" w:rsidP="00D83B35">
      <w:pPr>
        <w:spacing w:before="24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INDEPENDENCIA DE DATOS LÓGICA </w:t>
      </w:r>
      <w:r w:rsidRPr="00037118">
        <w:rPr>
          <w:rFonts w:ascii="Arial" w:hAnsi="Arial" w:cs="Arial"/>
          <w:color w:val="000000" w:themeColor="text1"/>
        </w:rPr>
        <w:t>→</w:t>
      </w:r>
      <w:r w:rsidRPr="00037118">
        <w:rPr>
          <w:rFonts w:ascii="Myriad Pro" w:hAnsi="Myriad Pro"/>
          <w:color w:val="000000" w:themeColor="text1"/>
        </w:rPr>
        <w:t xml:space="preserve"> se podrían hacer cambios en tablas sin que afecten a las apli</w:t>
      </w:r>
      <w:r w:rsidRPr="00037118">
        <w:rPr>
          <w:rFonts w:ascii="Myriad Pro" w:hAnsi="Myriad Pro"/>
          <w:color w:val="000000" w:themeColor="text1"/>
          <w:szCs w:val="24"/>
        </w:rPr>
        <w:t>caciones que no los requieren.</w:t>
      </w:r>
    </w:p>
    <w:p w14:paraId="79AAA378" w14:textId="5DD4C2C4" w:rsidR="00F86E0C" w:rsidRPr="00037118" w:rsidRDefault="00F86E0C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037118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INDEPENDENCIA DE DATOS FÍSICA </w:t>
      </w:r>
      <w:r w:rsidRPr="00037118">
        <w:rPr>
          <w:rFonts w:ascii="Arial" w:hAnsi="Arial" w:cs="Arial"/>
          <w:color w:val="000000" w:themeColor="text1"/>
        </w:rPr>
        <w:t>→</w:t>
      </w:r>
      <w:r w:rsidRPr="00037118">
        <w:rPr>
          <w:rFonts w:ascii="Myriad Pro" w:hAnsi="Myriad Pro"/>
          <w:color w:val="000000" w:themeColor="text1"/>
        </w:rPr>
        <w:t xml:space="preserve"> es posible modificar la estructura de almacenamiento, la distri</w:t>
      </w:r>
      <w:r w:rsidRPr="00037118">
        <w:rPr>
          <w:rFonts w:ascii="Myriad Pro" w:hAnsi="Myriad Pro"/>
          <w:color w:val="000000" w:themeColor="text1"/>
          <w:szCs w:val="24"/>
        </w:rPr>
        <w:t>bución física o la técnica de acceso sin afectar las aplicaciones.</w:t>
      </w:r>
    </w:p>
    <w:p w14:paraId="671A93C8" w14:textId="4E088F36" w:rsidR="00F23A5B" w:rsidRPr="00037118" w:rsidRDefault="00F23A5B" w:rsidP="00D83B3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037118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Terminología de </w:t>
      </w:r>
      <w:proofErr w:type="spellStart"/>
      <w:r w:rsidRPr="00037118">
        <w:rPr>
          <w:rFonts w:ascii="Myriad Pro" w:hAnsi="Myriad Pro"/>
          <w:b/>
          <w:bCs/>
          <w:color w:val="000000" w:themeColor="text1"/>
          <w:szCs w:val="24"/>
          <w:u w:val="single"/>
        </w:rPr>
        <w:t>BDRs</w:t>
      </w:r>
      <w:proofErr w:type="spellEnd"/>
      <w:r w:rsidRPr="00037118">
        <w:rPr>
          <w:rFonts w:ascii="Myriad Pro" w:hAnsi="Myriad Pro"/>
          <w:b/>
          <w:bCs/>
          <w:color w:val="000000" w:themeColor="text1"/>
          <w:szCs w:val="24"/>
          <w:u w:val="single"/>
        </w:rPr>
        <w:t>:</w:t>
      </w:r>
    </w:p>
    <w:p w14:paraId="56469D1B" w14:textId="38A70B81" w:rsidR="00042C17" w:rsidRPr="00037118" w:rsidRDefault="00042C17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 xml:space="preserve">TABLA </w:t>
      </w:r>
      <w:r w:rsidRPr="00037118">
        <w:rPr>
          <w:rFonts w:ascii="Arial" w:hAnsi="Arial" w:cs="Arial"/>
          <w:color w:val="000000" w:themeColor="text1"/>
          <w:szCs w:val="24"/>
        </w:rPr>
        <w:t>→</w:t>
      </w:r>
      <w:r w:rsidRPr="00037118">
        <w:rPr>
          <w:rFonts w:ascii="Myriad Pro" w:hAnsi="Myriad Pro"/>
          <w:color w:val="000000" w:themeColor="text1"/>
          <w:szCs w:val="24"/>
        </w:rPr>
        <w:t xml:space="preserve"> estructura básica de almacenamiento.</w:t>
      </w:r>
      <w:r w:rsidR="00764423" w:rsidRPr="00037118">
        <w:rPr>
          <w:rFonts w:ascii="Myriad Pro" w:hAnsi="Myriad Pro"/>
          <w:color w:val="000000" w:themeColor="text1"/>
          <w:szCs w:val="24"/>
        </w:rPr>
        <w:tab/>
      </w:r>
      <w:r w:rsidR="00764423" w:rsidRPr="00037118">
        <w:rPr>
          <w:rFonts w:ascii="Myriad Pro" w:hAnsi="Myriad Pro"/>
          <w:color w:val="000000" w:themeColor="text1"/>
          <w:szCs w:val="24"/>
        </w:rPr>
        <w:tab/>
      </w:r>
      <w:r w:rsidR="00764423" w:rsidRPr="00037118">
        <w:rPr>
          <w:rFonts w:ascii="Myriad Pro" w:hAnsi="Myriad Pro"/>
          <w:color w:val="000000" w:themeColor="text1"/>
          <w:szCs w:val="24"/>
        </w:rPr>
        <w:tab/>
        <w:t xml:space="preserve">TABLA </w:t>
      </w:r>
      <w:r w:rsidR="00764423" w:rsidRPr="00037118">
        <w:rPr>
          <w:rFonts w:ascii="Arial" w:hAnsi="Arial" w:cs="Arial"/>
          <w:color w:val="000000" w:themeColor="text1"/>
          <w:szCs w:val="24"/>
        </w:rPr>
        <w:t>→</w:t>
      </w:r>
      <w:r w:rsidR="00764423" w:rsidRPr="00037118">
        <w:rPr>
          <w:rFonts w:ascii="Myriad Pro" w:hAnsi="Myriad Pro"/>
          <w:color w:val="000000" w:themeColor="text1"/>
          <w:szCs w:val="24"/>
        </w:rPr>
        <w:t xml:space="preserve"> relación.</w:t>
      </w:r>
    </w:p>
    <w:p w14:paraId="148F6A09" w14:textId="6133CA9B" w:rsidR="00042C17" w:rsidRPr="00037118" w:rsidRDefault="00042C17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 xml:space="preserve">FILA </w:t>
      </w:r>
      <w:r w:rsidRPr="00037118">
        <w:rPr>
          <w:rFonts w:ascii="Arial" w:hAnsi="Arial" w:cs="Arial"/>
          <w:color w:val="000000" w:themeColor="text1"/>
          <w:szCs w:val="24"/>
        </w:rPr>
        <w:t>→</w:t>
      </w:r>
      <w:r w:rsidRPr="00037118">
        <w:rPr>
          <w:rFonts w:ascii="Myriad Pro" w:hAnsi="Myriad Pro"/>
          <w:color w:val="000000" w:themeColor="text1"/>
          <w:szCs w:val="24"/>
        </w:rPr>
        <w:t xml:space="preserve"> todos los datos para cada ocurrencia en la tabla.</w:t>
      </w:r>
      <w:r w:rsidR="00764423" w:rsidRPr="00037118">
        <w:rPr>
          <w:rFonts w:ascii="Myriad Pro" w:hAnsi="Myriad Pro"/>
          <w:color w:val="000000" w:themeColor="text1"/>
          <w:szCs w:val="24"/>
        </w:rPr>
        <w:tab/>
      </w:r>
      <w:r w:rsidR="00764423" w:rsidRPr="00037118">
        <w:rPr>
          <w:rFonts w:ascii="Myriad Pro" w:hAnsi="Myriad Pro"/>
          <w:color w:val="000000" w:themeColor="text1"/>
          <w:szCs w:val="24"/>
        </w:rPr>
        <w:tab/>
        <w:t xml:space="preserve">FILA </w:t>
      </w:r>
      <w:r w:rsidR="00764423" w:rsidRPr="00037118">
        <w:rPr>
          <w:rFonts w:ascii="Arial" w:hAnsi="Arial" w:cs="Arial"/>
          <w:color w:val="000000" w:themeColor="text1"/>
          <w:szCs w:val="24"/>
        </w:rPr>
        <w:t>→</w:t>
      </w:r>
      <w:r w:rsidR="00764423" w:rsidRPr="00037118">
        <w:rPr>
          <w:rFonts w:ascii="Myriad Pro" w:hAnsi="Myriad Pro"/>
          <w:color w:val="000000" w:themeColor="text1"/>
          <w:szCs w:val="24"/>
        </w:rPr>
        <w:t xml:space="preserve"> tupla.</w:t>
      </w:r>
    </w:p>
    <w:p w14:paraId="64452A21" w14:textId="0D1B99F6" w:rsidR="00042C17" w:rsidRPr="00037118" w:rsidRDefault="00042C17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 xml:space="preserve">COLUMNA </w:t>
      </w:r>
      <w:r w:rsidRPr="00037118">
        <w:rPr>
          <w:rFonts w:ascii="Arial" w:hAnsi="Arial" w:cs="Arial"/>
          <w:color w:val="000000" w:themeColor="text1"/>
          <w:szCs w:val="24"/>
        </w:rPr>
        <w:t>→</w:t>
      </w:r>
      <w:r w:rsidRPr="00037118">
        <w:rPr>
          <w:rFonts w:ascii="Myriad Pro" w:hAnsi="Myriad Pro"/>
          <w:color w:val="000000" w:themeColor="text1"/>
          <w:szCs w:val="24"/>
        </w:rPr>
        <w:t xml:space="preserve"> identifica a un dato de la tabla.</w:t>
      </w:r>
      <w:r w:rsidR="00764423" w:rsidRPr="00037118">
        <w:rPr>
          <w:rFonts w:ascii="Myriad Pro" w:hAnsi="Myriad Pro"/>
          <w:color w:val="000000" w:themeColor="text1"/>
          <w:szCs w:val="24"/>
        </w:rPr>
        <w:tab/>
      </w:r>
      <w:r w:rsidR="00764423" w:rsidRPr="00037118">
        <w:rPr>
          <w:rFonts w:ascii="Myriad Pro" w:hAnsi="Myriad Pro"/>
          <w:color w:val="000000" w:themeColor="text1"/>
          <w:szCs w:val="24"/>
        </w:rPr>
        <w:tab/>
      </w:r>
      <w:r w:rsidR="00764423" w:rsidRPr="00037118">
        <w:rPr>
          <w:rFonts w:ascii="Myriad Pro" w:hAnsi="Myriad Pro"/>
          <w:color w:val="000000" w:themeColor="text1"/>
          <w:szCs w:val="24"/>
        </w:rPr>
        <w:tab/>
      </w:r>
      <w:r w:rsidR="00764423" w:rsidRPr="00037118">
        <w:rPr>
          <w:rFonts w:ascii="Myriad Pro" w:hAnsi="Myriad Pro"/>
          <w:color w:val="000000" w:themeColor="text1"/>
          <w:szCs w:val="24"/>
        </w:rPr>
        <w:tab/>
        <w:t xml:space="preserve">COLUMNA </w:t>
      </w:r>
      <w:r w:rsidR="00764423" w:rsidRPr="00037118">
        <w:rPr>
          <w:rFonts w:ascii="Arial" w:hAnsi="Arial" w:cs="Arial"/>
          <w:color w:val="000000" w:themeColor="text1"/>
          <w:szCs w:val="24"/>
        </w:rPr>
        <w:t>→</w:t>
      </w:r>
      <w:r w:rsidR="00764423" w:rsidRPr="00037118">
        <w:rPr>
          <w:rFonts w:ascii="Myriad Pro" w:hAnsi="Myriad Pro"/>
          <w:color w:val="000000" w:themeColor="text1"/>
          <w:szCs w:val="24"/>
        </w:rPr>
        <w:t xml:space="preserve"> atributo.</w:t>
      </w:r>
    </w:p>
    <w:p w14:paraId="4B6A49BC" w14:textId="732561CF" w:rsidR="00042C17" w:rsidRPr="00037118" w:rsidRDefault="00042C17" w:rsidP="00D83B3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37118">
        <w:rPr>
          <w:rFonts w:ascii="Myriad Pro" w:hAnsi="Myriad Pro"/>
          <w:color w:val="000000" w:themeColor="text1"/>
          <w:szCs w:val="24"/>
        </w:rPr>
        <w:t xml:space="preserve">CAMPO </w:t>
      </w:r>
      <w:r w:rsidRPr="00037118">
        <w:rPr>
          <w:rFonts w:ascii="Arial" w:hAnsi="Arial" w:cs="Arial"/>
          <w:color w:val="000000" w:themeColor="text1"/>
          <w:szCs w:val="24"/>
        </w:rPr>
        <w:t>→</w:t>
      </w:r>
      <w:r w:rsidRPr="00037118">
        <w:rPr>
          <w:rFonts w:ascii="Myriad Pro" w:hAnsi="Myriad Pro"/>
          <w:color w:val="000000" w:themeColor="text1"/>
          <w:szCs w:val="24"/>
        </w:rPr>
        <w:t xml:space="preserve"> intersección entre una fila y una columna.</w:t>
      </w:r>
    </w:p>
    <w:p w14:paraId="4A2DE516" w14:textId="7034A279" w:rsidR="006C4829" w:rsidRPr="00037118" w:rsidRDefault="006C4829" w:rsidP="001B7975">
      <w:pPr>
        <w:spacing w:after="0" w:line="276" w:lineRule="auto"/>
        <w:jc w:val="both"/>
        <w:rPr>
          <w:rFonts w:ascii="Myriad Pro" w:hAnsi="Myriad Pro"/>
          <w:b/>
          <w:color w:val="000000" w:themeColor="text1"/>
          <w:sz w:val="20"/>
          <w:u w:val="single"/>
        </w:rPr>
      </w:pPr>
      <w:r w:rsidRPr="00037118">
        <w:rPr>
          <w:rFonts w:ascii="Myriad Pro" w:hAnsi="Myriad Pro"/>
          <w:b/>
          <w:color w:val="000000" w:themeColor="text1"/>
          <w:sz w:val="20"/>
          <w:u w:val="single"/>
        </w:rPr>
        <w:br w:type="page"/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236B6" w:rsidRPr="004236B6" w14:paraId="3F44FBB5" w14:textId="77777777" w:rsidTr="00EE1343">
        <w:trPr>
          <w:trHeight w:val="567"/>
        </w:trPr>
        <w:tc>
          <w:tcPr>
            <w:tcW w:w="10456" w:type="dxa"/>
            <w:shd w:val="clear" w:color="auto" w:fill="000000" w:themeFill="text1"/>
            <w:vAlign w:val="center"/>
          </w:tcPr>
          <w:p w14:paraId="05EF0FFC" w14:textId="262C85F6" w:rsidR="006C4829" w:rsidRPr="004236B6" w:rsidRDefault="006C4829" w:rsidP="00233839">
            <w:pPr>
              <w:ind w:left="28"/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</w:pPr>
            <w:r w:rsidRPr="004236B6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lastRenderedPageBreak/>
              <w:t>OBJETOS DE UNA BASE DE DATOS</w:t>
            </w:r>
          </w:p>
        </w:tc>
      </w:tr>
    </w:tbl>
    <w:p w14:paraId="7FA751BE" w14:textId="6CC16803" w:rsidR="00B3426C" w:rsidRPr="006B2E55" w:rsidRDefault="006A4C65" w:rsidP="006B2E55">
      <w:pPr>
        <w:spacing w:before="24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6B2E5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B3426C" w:rsidRPr="006B2E5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TABLA </w:t>
      </w:r>
      <w:r w:rsidR="00B3426C" w:rsidRPr="006B2E55">
        <w:rPr>
          <w:rFonts w:ascii="Arial" w:hAnsi="Arial" w:cs="Arial"/>
          <w:color w:val="000000" w:themeColor="text1"/>
          <w:szCs w:val="24"/>
        </w:rPr>
        <w:t>→</w:t>
      </w:r>
      <w:r w:rsidR="00B3426C" w:rsidRPr="006B2E55">
        <w:rPr>
          <w:rFonts w:ascii="Myriad Pro" w:hAnsi="Myriad Pro"/>
          <w:color w:val="000000" w:themeColor="text1"/>
          <w:szCs w:val="24"/>
        </w:rPr>
        <w:t xml:space="preserve"> unidad básica de almacenamiento de datos, los cuales están almacenados en filas y columnas.</w:t>
      </w:r>
    </w:p>
    <w:p w14:paraId="6D9633A9" w14:textId="77777777" w:rsidR="00050B15" w:rsidRPr="006B2E55" w:rsidRDefault="00050B15" w:rsidP="006B2E5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De existencia permanente.</w:t>
      </w:r>
    </w:p>
    <w:p w14:paraId="36ACA58B" w14:textId="514D8013" w:rsidR="003A04AF" w:rsidRPr="006B2E55" w:rsidRDefault="003A04AF" w:rsidP="006B2E5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Tiene un nombre identificatorio.</w:t>
      </w:r>
    </w:p>
    <w:p w14:paraId="2DA4FB02" w14:textId="7AA6955C" w:rsidR="003A04AF" w:rsidRPr="006B2E55" w:rsidRDefault="003A04AF" w:rsidP="006B2E5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Cada columna tiene</w:t>
      </w:r>
      <w:r w:rsidR="00476064" w:rsidRPr="006B2E55">
        <w:rPr>
          <w:rFonts w:ascii="Myriad Pro" w:hAnsi="Myriad Pro"/>
          <w:color w:val="000000" w:themeColor="text1"/>
          <w:szCs w:val="24"/>
        </w:rPr>
        <w:t>: u</w:t>
      </w:r>
      <w:r w:rsidRPr="006B2E55">
        <w:rPr>
          <w:rFonts w:ascii="Myriad Pro" w:hAnsi="Myriad Pro"/>
          <w:color w:val="000000" w:themeColor="text1"/>
          <w:szCs w:val="24"/>
        </w:rPr>
        <w:t>n nombre</w:t>
      </w:r>
      <w:r w:rsidR="00476064" w:rsidRPr="006B2E55">
        <w:rPr>
          <w:rFonts w:ascii="Myriad Pro" w:hAnsi="Myriad Pro"/>
          <w:color w:val="000000" w:themeColor="text1"/>
          <w:szCs w:val="24"/>
        </w:rPr>
        <w:t>, u</w:t>
      </w:r>
      <w:r w:rsidRPr="006B2E55">
        <w:rPr>
          <w:rFonts w:ascii="Myriad Pro" w:hAnsi="Myriad Pro"/>
          <w:color w:val="000000" w:themeColor="text1"/>
          <w:szCs w:val="24"/>
        </w:rPr>
        <w:t>n tipo de dato</w:t>
      </w:r>
      <w:r w:rsidR="00476064" w:rsidRPr="006B2E55">
        <w:rPr>
          <w:rFonts w:ascii="Myriad Pro" w:hAnsi="Myriad Pro"/>
          <w:color w:val="000000" w:themeColor="text1"/>
          <w:szCs w:val="24"/>
        </w:rPr>
        <w:t xml:space="preserve"> y u</w:t>
      </w:r>
      <w:r w:rsidRPr="006B2E55">
        <w:rPr>
          <w:rFonts w:ascii="Myriad Pro" w:hAnsi="Myriad Pro"/>
          <w:color w:val="000000" w:themeColor="text1"/>
          <w:szCs w:val="24"/>
        </w:rPr>
        <w:t>n ancho.</w:t>
      </w:r>
    </w:p>
    <w:p w14:paraId="6EA6AFD4" w14:textId="32373C65" w:rsidR="006A4C65" w:rsidRPr="006B2E55" w:rsidRDefault="00837C0C" w:rsidP="006B2E55">
      <w:pPr>
        <w:spacing w:before="48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6B2E5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6A4C65" w:rsidRPr="006B2E5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TABLA TEMPORAL </w:t>
      </w:r>
      <w:r w:rsidR="006A4C65" w:rsidRPr="006B2E55">
        <w:rPr>
          <w:rFonts w:ascii="Arial" w:hAnsi="Arial" w:cs="Arial"/>
          <w:color w:val="000000" w:themeColor="text1"/>
          <w:szCs w:val="24"/>
        </w:rPr>
        <w:t>→</w:t>
      </w:r>
      <w:r w:rsidR="006A4C65" w:rsidRPr="006B2E55">
        <w:rPr>
          <w:rFonts w:ascii="Myriad Pro" w:hAnsi="Myriad Pro"/>
          <w:color w:val="000000" w:themeColor="text1"/>
          <w:szCs w:val="24"/>
        </w:rPr>
        <w:t xml:space="preserve"> tabla creada cuyos datos son de existencia temporal.</w:t>
      </w:r>
    </w:p>
    <w:p w14:paraId="67F97B9B" w14:textId="77777777" w:rsidR="00D5181A" w:rsidRPr="006B2E55" w:rsidRDefault="00D5181A" w:rsidP="006B2E5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No son registradas en las tablas del diccionario de datos.</w:t>
      </w:r>
    </w:p>
    <w:p w14:paraId="632DF9AC" w14:textId="04DBDD91" w:rsidR="00F131D9" w:rsidRPr="006B2E55" w:rsidRDefault="00D5181A" w:rsidP="006B2E5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No es posible alterarlas</w:t>
      </w:r>
      <w:r w:rsidR="00F131D9" w:rsidRPr="006B2E55">
        <w:rPr>
          <w:rFonts w:ascii="Myriad Pro" w:hAnsi="Myriad Pro"/>
          <w:color w:val="000000" w:themeColor="text1"/>
          <w:szCs w:val="24"/>
        </w:rPr>
        <w:t>.</w:t>
      </w:r>
    </w:p>
    <w:p w14:paraId="7E34399F" w14:textId="739D1DDC" w:rsidR="00D5181A" w:rsidRPr="006B2E55" w:rsidRDefault="00F131D9" w:rsidP="006B2E55">
      <w:pPr>
        <w:pStyle w:val="Prrafodelista"/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S</w:t>
      </w:r>
      <w:r w:rsidR="00D5181A" w:rsidRPr="006B2E55">
        <w:rPr>
          <w:rFonts w:ascii="Myriad Pro" w:hAnsi="Myriad Pro"/>
          <w:color w:val="000000" w:themeColor="text1"/>
          <w:szCs w:val="24"/>
        </w:rPr>
        <w:t xml:space="preserve">í </w:t>
      </w:r>
      <w:r w:rsidRPr="006B2E55">
        <w:rPr>
          <w:rFonts w:ascii="Myriad Pro" w:hAnsi="Myriad Pro"/>
          <w:color w:val="000000" w:themeColor="text1"/>
          <w:szCs w:val="24"/>
        </w:rPr>
        <w:t xml:space="preserve">es posible </w:t>
      </w:r>
      <w:r w:rsidR="00D5181A" w:rsidRPr="006B2E55">
        <w:rPr>
          <w:rFonts w:ascii="Myriad Pro" w:hAnsi="Myriad Pro"/>
          <w:color w:val="000000" w:themeColor="text1"/>
          <w:szCs w:val="24"/>
        </w:rPr>
        <w:t>eliminarlas y crear</w:t>
      </w:r>
      <w:r w:rsidRPr="006B2E55">
        <w:rPr>
          <w:rFonts w:ascii="Myriad Pro" w:hAnsi="Myriad Pro"/>
          <w:color w:val="000000" w:themeColor="text1"/>
          <w:szCs w:val="24"/>
        </w:rPr>
        <w:t>les</w:t>
      </w:r>
      <w:r w:rsidR="00D5181A"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="006B2E55" w:rsidRPr="006B2E55">
        <w:rPr>
          <w:rFonts w:ascii="Myriad Pro" w:hAnsi="Myriad Pro"/>
          <w:color w:val="000000" w:themeColor="text1"/>
          <w:szCs w:val="24"/>
        </w:rPr>
        <w:t xml:space="preserve">los </w:t>
      </w:r>
      <w:r w:rsidR="00D5181A" w:rsidRPr="006B2E55">
        <w:rPr>
          <w:rFonts w:ascii="Myriad Pro" w:hAnsi="Myriad Pro"/>
          <w:color w:val="000000" w:themeColor="text1"/>
          <w:szCs w:val="24"/>
        </w:rPr>
        <w:t>índices temporales que necesite una aplicación.</w:t>
      </w:r>
    </w:p>
    <w:p w14:paraId="20B64834" w14:textId="77777777" w:rsidR="00DD75E1" w:rsidRPr="006B2E55" w:rsidRDefault="00DD75E1" w:rsidP="006B2E5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Usos:</w:t>
      </w:r>
    </w:p>
    <w:p w14:paraId="0BFCAF49" w14:textId="77777777" w:rsidR="00DD75E1" w:rsidRPr="006B2E55" w:rsidRDefault="00DD75E1" w:rsidP="006B2E5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Almacenamiento intermedio de consultas muy grandes.</w:t>
      </w:r>
    </w:p>
    <w:p w14:paraId="53A29EE3" w14:textId="0D8468E0" w:rsidR="00DD75E1" w:rsidRPr="006B2E55" w:rsidRDefault="00DD75E1" w:rsidP="006B2E5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Optimización de accesos a una consulta varias veces en una aplicación.</w:t>
      </w:r>
    </w:p>
    <w:p w14:paraId="38F70748" w14:textId="3BEB3FE3" w:rsidR="003A04AF" w:rsidRPr="006B2E55" w:rsidRDefault="003A04AF" w:rsidP="006B2E5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Tablas locales (de sesión)</w:t>
      </w:r>
      <w:r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visibles sólo para sus creadores durante la misma sesión/conexión.</w:t>
      </w:r>
    </w:p>
    <w:p w14:paraId="4AFEBCBC" w14:textId="3934430C" w:rsidR="003A04AF" w:rsidRPr="006B2E55" w:rsidRDefault="003A04AF" w:rsidP="006B2E55">
      <w:pPr>
        <w:pStyle w:val="Prrafodelista"/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Tablas globales</w:t>
      </w:r>
      <w:r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visibles para cualquier usuario y sesión.</w:t>
      </w:r>
    </w:p>
    <w:p w14:paraId="2B3F7D7E" w14:textId="3C310AA6" w:rsidR="00D5181A" w:rsidRPr="006B2E55" w:rsidRDefault="00DD75E1" w:rsidP="006B2E5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Tablas de creación e</w:t>
      </w:r>
      <w:r w:rsidR="00D5181A" w:rsidRPr="006B2E55">
        <w:rPr>
          <w:rFonts w:ascii="Myriad Pro" w:hAnsi="Myriad Pro"/>
          <w:color w:val="000000" w:themeColor="text1"/>
          <w:szCs w:val="24"/>
          <w:u w:val="single"/>
        </w:rPr>
        <w:t>xplícita</w:t>
      </w:r>
      <w:r w:rsidR="00D5181A"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="00D5181A" w:rsidRPr="006B2E55">
        <w:rPr>
          <w:rFonts w:ascii="Arial" w:hAnsi="Arial" w:cs="Arial"/>
          <w:color w:val="000000" w:themeColor="text1"/>
          <w:szCs w:val="24"/>
        </w:rPr>
        <w:t>→</w:t>
      </w:r>
      <w:r w:rsidR="00D5181A" w:rsidRPr="006B2E55">
        <w:rPr>
          <w:rFonts w:ascii="Myriad Pro" w:hAnsi="Myriad Pro"/>
          <w:color w:val="000000" w:themeColor="text1"/>
          <w:szCs w:val="24"/>
        </w:rPr>
        <w:t xml:space="preserve"> las tablas son creadas a partir de la instrucción CREATE</w:t>
      </w:r>
      <w:r w:rsidR="00524094" w:rsidRPr="006B2E55">
        <w:rPr>
          <w:rFonts w:ascii="Myriad Pro" w:hAnsi="Myriad Pro"/>
          <w:color w:val="000000" w:themeColor="text1"/>
          <w:szCs w:val="24"/>
        </w:rPr>
        <w:t xml:space="preserve">, donde se indican: </w:t>
      </w:r>
      <w:r w:rsidR="00D5181A" w:rsidRPr="006B2E55">
        <w:rPr>
          <w:rFonts w:ascii="Myriad Pro" w:hAnsi="Myriad Pro"/>
          <w:color w:val="000000" w:themeColor="text1"/>
          <w:szCs w:val="24"/>
        </w:rPr>
        <w:t>su nombre, sus campos, tipos de datos, etc.</w:t>
      </w:r>
    </w:p>
    <w:p w14:paraId="7C1F607B" w14:textId="3A9E5ABC" w:rsidR="00D5181A" w:rsidRPr="006B2E55" w:rsidRDefault="00DD75E1" w:rsidP="006B2E55">
      <w:pPr>
        <w:pStyle w:val="Prrafodelista"/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Tablas de creación i</w:t>
      </w:r>
      <w:r w:rsidR="00D5181A" w:rsidRPr="006B2E55">
        <w:rPr>
          <w:rFonts w:ascii="Myriad Pro" w:hAnsi="Myriad Pro"/>
          <w:color w:val="000000" w:themeColor="text1"/>
          <w:szCs w:val="24"/>
          <w:u w:val="single"/>
        </w:rPr>
        <w:t>mplícita</w:t>
      </w:r>
      <w:r w:rsidR="00D5181A"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="00D5181A" w:rsidRPr="006B2E55">
        <w:rPr>
          <w:rFonts w:ascii="Arial" w:hAnsi="Arial" w:cs="Arial"/>
          <w:color w:val="000000" w:themeColor="text1"/>
          <w:szCs w:val="24"/>
        </w:rPr>
        <w:t>→</w:t>
      </w:r>
      <w:r w:rsidR="00D5181A" w:rsidRPr="006B2E55">
        <w:rPr>
          <w:rFonts w:ascii="Myriad Pro" w:hAnsi="Myriad Pro"/>
          <w:color w:val="000000" w:themeColor="text1"/>
          <w:szCs w:val="24"/>
        </w:rPr>
        <w:t xml:space="preserve"> las tablas son creadas a partir del resultado de una consulta SELECT.</w:t>
      </w:r>
    </w:p>
    <w:p w14:paraId="05BBD463" w14:textId="296811D8" w:rsidR="00F131D9" w:rsidRPr="006B2E55" w:rsidRDefault="00DD75E1" w:rsidP="006B2E55">
      <w:pPr>
        <w:spacing w:before="48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6B2E5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 </w:t>
      </w:r>
      <w:proofErr w:type="gramStart"/>
      <w:r w:rsidR="00FB57D8" w:rsidRPr="006B2E5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CONSTRAINTS</w:t>
      </w:r>
      <w:r w:rsidR="00FB57D8" w:rsidRPr="006B2E55">
        <w:rPr>
          <w:rFonts w:ascii="Myriad Pro" w:hAnsi="Myriad Pro"/>
          <w:b/>
          <w:bCs/>
          <w:i/>
          <w:iCs/>
          <w:color w:val="FFFFFF" w:themeColor="background1"/>
          <w:sz w:val="28"/>
          <w:szCs w:val="32"/>
          <w:bdr w:val="single" w:sz="12" w:space="0" w:color="auto"/>
        </w:rPr>
        <w:t>.</w:t>
      </w:r>
      <w:r w:rsidR="00F131D9" w:rsidRPr="006B2E55">
        <w:rPr>
          <w:rFonts w:ascii="Arial" w:hAnsi="Arial" w:cs="Arial"/>
          <w:color w:val="000000" w:themeColor="text1"/>
          <w:szCs w:val="24"/>
        </w:rPr>
        <w:t>→</w:t>
      </w:r>
      <w:proofErr w:type="gramEnd"/>
      <w:r w:rsidR="00F131D9" w:rsidRPr="006B2E55">
        <w:rPr>
          <w:rFonts w:ascii="Myriad Pro" w:hAnsi="Myriad Pro"/>
          <w:color w:val="000000" w:themeColor="text1"/>
          <w:szCs w:val="24"/>
        </w:rPr>
        <w:t xml:space="preserve"> restricciones que sirven para resguardar la integridad de la información de una BD.</w:t>
      </w:r>
    </w:p>
    <w:p w14:paraId="6B2FB596" w14:textId="3F55FF60" w:rsidR="00524094" w:rsidRPr="006B2E55" w:rsidRDefault="00837C0C" w:rsidP="006B2E55">
      <w:pPr>
        <w:pStyle w:val="Prrafodelista"/>
        <w:numPr>
          <w:ilvl w:val="0"/>
          <w:numId w:val="18"/>
        </w:numPr>
        <w:spacing w:before="18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INTEGRIDAD DE ENTIDAD </w:t>
      </w:r>
      <w:r w:rsidRPr="006B2E55">
        <w:rPr>
          <w:rFonts w:ascii="Arial" w:hAnsi="Arial" w:cs="Arial"/>
          <w:color w:val="000000" w:themeColor="text1"/>
        </w:rPr>
        <w:t>→</w:t>
      </w:r>
      <w:r w:rsidRPr="006B2E55">
        <w:rPr>
          <w:rFonts w:ascii="Myriad Pro" w:hAnsi="Myriad Pro"/>
          <w:color w:val="000000" w:themeColor="text1"/>
        </w:rPr>
        <w:t xml:space="preserve"> </w:t>
      </w:r>
      <w:r w:rsidR="00D60121" w:rsidRPr="006B2E55">
        <w:rPr>
          <w:rFonts w:ascii="Myriad Pro" w:hAnsi="Myriad Pro"/>
          <w:color w:val="000000" w:themeColor="text1"/>
          <w:szCs w:val="24"/>
        </w:rPr>
        <w:t xml:space="preserve">usada para </w:t>
      </w:r>
      <w:r w:rsidR="00524094" w:rsidRPr="006B2E55">
        <w:rPr>
          <w:rFonts w:ascii="Myriad Pro" w:hAnsi="Myriad Pro"/>
          <w:color w:val="000000" w:themeColor="text1"/>
          <w:szCs w:val="24"/>
        </w:rPr>
        <w:t>asegura</w:t>
      </w:r>
      <w:r w:rsidR="00D60121" w:rsidRPr="006B2E55">
        <w:rPr>
          <w:rFonts w:ascii="Myriad Pro" w:hAnsi="Myriad Pro"/>
          <w:color w:val="000000" w:themeColor="text1"/>
          <w:szCs w:val="24"/>
        </w:rPr>
        <w:t>r</w:t>
      </w:r>
      <w:r w:rsidR="00524094" w:rsidRPr="006B2E55">
        <w:rPr>
          <w:rFonts w:ascii="Myriad Pro" w:hAnsi="Myriad Pro"/>
          <w:color w:val="000000" w:themeColor="text1"/>
          <w:szCs w:val="24"/>
        </w:rPr>
        <w:t xml:space="preserve"> que los datos pertenecientes a una misma tabla tengan una única manera de identifica</w:t>
      </w:r>
      <w:r w:rsidR="00D60121" w:rsidRPr="006B2E55">
        <w:rPr>
          <w:rFonts w:ascii="Myriad Pro" w:hAnsi="Myriad Pro"/>
          <w:color w:val="000000" w:themeColor="text1"/>
          <w:szCs w:val="24"/>
        </w:rPr>
        <w:t>rse.</w:t>
      </w:r>
    </w:p>
    <w:p w14:paraId="5A3CB86E" w14:textId="4917322F" w:rsidR="00476064" w:rsidRPr="006B2E55" w:rsidRDefault="00476064" w:rsidP="006B2E55">
      <w:pPr>
        <w:pStyle w:val="Prrafodelista"/>
        <w:numPr>
          <w:ilvl w:val="1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PRIMARY KEY CONSTRAINT</w:t>
      </w:r>
      <w:r w:rsidRPr="006B2E55">
        <w:rPr>
          <w:rFonts w:ascii="Myriad Pro" w:hAnsi="Myriad Pro"/>
          <w:color w:val="000000" w:themeColor="text1"/>
          <w:szCs w:val="24"/>
        </w:rPr>
        <w:t>.</w:t>
      </w:r>
    </w:p>
    <w:p w14:paraId="28649D1C" w14:textId="06236448" w:rsidR="00524094" w:rsidRPr="006B2E55" w:rsidRDefault="00837C0C" w:rsidP="006B2E55">
      <w:pPr>
        <w:pStyle w:val="Prrafodelista"/>
        <w:numPr>
          <w:ilvl w:val="0"/>
          <w:numId w:val="18"/>
        </w:numPr>
        <w:spacing w:before="18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INTEGRIDAD REFERENCIAL </w:t>
      </w:r>
      <w:r w:rsidRPr="006B2E55">
        <w:rPr>
          <w:rFonts w:ascii="Arial" w:hAnsi="Arial" w:cs="Arial"/>
          <w:color w:val="000000" w:themeColor="text1"/>
        </w:rPr>
        <w:t>→</w:t>
      </w:r>
      <w:r w:rsidRPr="006B2E55">
        <w:rPr>
          <w:rFonts w:ascii="Myriad Pro" w:hAnsi="Myriad Pro"/>
          <w:color w:val="000000" w:themeColor="text1"/>
        </w:rPr>
        <w:t xml:space="preserve"> </w:t>
      </w:r>
      <w:r w:rsidR="00D60121" w:rsidRPr="006B2E55">
        <w:rPr>
          <w:rFonts w:ascii="Myriad Pro" w:hAnsi="Myriad Pro"/>
          <w:color w:val="000000" w:themeColor="text1"/>
          <w:szCs w:val="24"/>
        </w:rPr>
        <w:t xml:space="preserve">usada para </w:t>
      </w:r>
      <w:r w:rsidR="00524094" w:rsidRPr="006B2E55">
        <w:rPr>
          <w:rFonts w:ascii="Myriad Pro" w:hAnsi="Myriad Pro"/>
          <w:color w:val="000000" w:themeColor="text1"/>
          <w:szCs w:val="24"/>
        </w:rPr>
        <w:t>asegura</w:t>
      </w:r>
      <w:r w:rsidR="00D60121" w:rsidRPr="006B2E55">
        <w:rPr>
          <w:rFonts w:ascii="Myriad Pro" w:hAnsi="Myriad Pro"/>
          <w:color w:val="000000" w:themeColor="text1"/>
          <w:szCs w:val="24"/>
        </w:rPr>
        <w:t>r</w:t>
      </w:r>
      <w:r w:rsidR="00524094" w:rsidRPr="006B2E55">
        <w:rPr>
          <w:rFonts w:ascii="Myriad Pro" w:hAnsi="Myriad Pro"/>
          <w:color w:val="000000" w:themeColor="text1"/>
          <w:szCs w:val="24"/>
        </w:rPr>
        <w:t xml:space="preserve"> la coherencia entre datos de dos tablas.</w:t>
      </w:r>
    </w:p>
    <w:p w14:paraId="08B2CAAF" w14:textId="27ED836B" w:rsidR="00524094" w:rsidRPr="006B2E55" w:rsidRDefault="00476064" w:rsidP="006B2E55">
      <w:pPr>
        <w:pStyle w:val="Prrafodelista"/>
        <w:numPr>
          <w:ilvl w:val="1"/>
          <w:numId w:val="18"/>
        </w:numPr>
        <w:spacing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FOREIGN KEY CONSTRAINT</w:t>
      </w:r>
      <w:r w:rsidR="00524094" w:rsidRPr="006B2E55">
        <w:rPr>
          <w:rFonts w:ascii="Myriad Pro" w:hAnsi="Myriad Pro"/>
          <w:color w:val="000000" w:themeColor="text1"/>
          <w:szCs w:val="24"/>
        </w:rPr>
        <w:t>.</w:t>
      </w:r>
    </w:p>
    <w:p w14:paraId="198D4587" w14:textId="5A8C4DA0" w:rsidR="002D068E" w:rsidRPr="006B2E55" w:rsidRDefault="00837C0C" w:rsidP="006B2E55">
      <w:pPr>
        <w:pStyle w:val="Prrafodelista"/>
        <w:numPr>
          <w:ilvl w:val="0"/>
          <w:numId w:val="18"/>
        </w:numPr>
        <w:spacing w:before="18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INTEGRIDAD SEMÁNTICA </w:t>
      </w:r>
      <w:r w:rsidR="002D068E" w:rsidRPr="006B2E55">
        <w:rPr>
          <w:rFonts w:ascii="Arial" w:hAnsi="Arial" w:cs="Arial"/>
          <w:color w:val="000000" w:themeColor="text1"/>
          <w:szCs w:val="24"/>
        </w:rPr>
        <w:t>→</w:t>
      </w:r>
      <w:r w:rsidR="002D068E"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="00D60121" w:rsidRPr="006B2E55">
        <w:rPr>
          <w:rFonts w:ascii="Myriad Pro" w:hAnsi="Myriad Pro"/>
          <w:color w:val="000000" w:themeColor="text1"/>
          <w:szCs w:val="24"/>
        </w:rPr>
        <w:t xml:space="preserve">usada para </w:t>
      </w:r>
      <w:r w:rsidR="002D068E" w:rsidRPr="006B2E55">
        <w:rPr>
          <w:rFonts w:ascii="Myriad Pro" w:hAnsi="Myriad Pro"/>
          <w:color w:val="000000" w:themeColor="text1"/>
          <w:szCs w:val="24"/>
        </w:rPr>
        <w:t>asegura</w:t>
      </w:r>
      <w:r w:rsidR="00D60121" w:rsidRPr="006B2E55">
        <w:rPr>
          <w:rFonts w:ascii="Myriad Pro" w:hAnsi="Myriad Pro"/>
          <w:color w:val="000000" w:themeColor="text1"/>
          <w:szCs w:val="24"/>
        </w:rPr>
        <w:t>r</w:t>
      </w:r>
      <w:r w:rsidR="002D068E" w:rsidRPr="006B2E55">
        <w:rPr>
          <w:rFonts w:ascii="Myriad Pro" w:hAnsi="Myriad Pro"/>
          <w:color w:val="000000" w:themeColor="text1"/>
          <w:szCs w:val="24"/>
        </w:rPr>
        <w:t xml:space="preserve"> que los datos a almacenar tengan una apropiada configuración y que respeten las restricciones definidas sobre los dominios o sobre los atributos.</w:t>
      </w:r>
    </w:p>
    <w:p w14:paraId="077086C9" w14:textId="7668FA3B" w:rsidR="002D068E" w:rsidRPr="006B2E55" w:rsidRDefault="002D068E" w:rsidP="006B2E55">
      <w:pPr>
        <w:pStyle w:val="Prrafodelista"/>
        <w:numPr>
          <w:ilvl w:val="1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DATA TYPE</w:t>
      </w:r>
      <w:r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define el tipo de valor que se puede almacenar en una columna.</w:t>
      </w:r>
    </w:p>
    <w:p w14:paraId="26DFC358" w14:textId="75A70DA0" w:rsidR="00D60121" w:rsidRPr="006B2E55" w:rsidRDefault="002D068E" w:rsidP="006B2E55">
      <w:pPr>
        <w:pStyle w:val="Prrafodelista"/>
        <w:numPr>
          <w:ilvl w:val="1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DEFAULT</w:t>
      </w:r>
      <w:r w:rsidR="00D60121" w:rsidRPr="006B2E55">
        <w:rPr>
          <w:rFonts w:ascii="Myriad Pro" w:hAnsi="Myriad Pro"/>
          <w:color w:val="000000" w:themeColor="text1"/>
          <w:szCs w:val="24"/>
          <w:u w:val="single"/>
        </w:rPr>
        <w:t xml:space="preserve"> CONSTRAINT</w:t>
      </w:r>
      <w:r w:rsidR="00D60121"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valor </w:t>
      </w:r>
      <w:r w:rsidR="00476064" w:rsidRPr="006B2E55">
        <w:rPr>
          <w:rFonts w:ascii="Myriad Pro" w:hAnsi="Myriad Pro"/>
          <w:color w:val="000000" w:themeColor="text1"/>
          <w:szCs w:val="24"/>
        </w:rPr>
        <w:t xml:space="preserve">que se </w:t>
      </w:r>
      <w:r w:rsidRPr="006B2E55">
        <w:rPr>
          <w:rFonts w:ascii="Myriad Pro" w:hAnsi="Myriad Pro"/>
          <w:color w:val="000000" w:themeColor="text1"/>
          <w:szCs w:val="24"/>
        </w:rPr>
        <w:t>inserta en una columna cuando al insertar un registro no se especifica ningún valor.</w:t>
      </w:r>
      <w:r w:rsidR="00476064" w:rsidRPr="006B2E55">
        <w:rPr>
          <w:rFonts w:ascii="Myriad Pro" w:hAnsi="Myriad Pro"/>
          <w:color w:val="000000" w:themeColor="text1"/>
          <w:szCs w:val="24"/>
        </w:rPr>
        <w:t xml:space="preserve"> Aplica a columnas no listadas en una sentencia INSERT</w:t>
      </w:r>
      <w:r w:rsidR="00D60121" w:rsidRPr="006B2E55">
        <w:rPr>
          <w:rFonts w:ascii="Myriad Pro" w:hAnsi="Myriad Pro"/>
          <w:color w:val="000000" w:themeColor="text1"/>
          <w:szCs w:val="24"/>
        </w:rPr>
        <w:t>.</w:t>
      </w:r>
    </w:p>
    <w:p w14:paraId="10758936" w14:textId="3E93124D" w:rsidR="002D068E" w:rsidRPr="006B2E55" w:rsidRDefault="002D068E" w:rsidP="006B2E55">
      <w:pPr>
        <w:pStyle w:val="Prrafodelista"/>
        <w:numPr>
          <w:ilvl w:val="1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UNIQUE</w:t>
      </w:r>
      <w:r w:rsidR="00D60121" w:rsidRPr="006B2E55">
        <w:rPr>
          <w:rFonts w:ascii="Myriad Pro" w:hAnsi="Myriad Pro"/>
          <w:color w:val="000000" w:themeColor="text1"/>
          <w:szCs w:val="24"/>
          <w:u w:val="single"/>
        </w:rPr>
        <w:t xml:space="preserve"> CONSTRAINT</w:t>
      </w:r>
      <w:r w:rsidR="00D60121"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="00D60121" w:rsidRPr="006B2E55">
        <w:rPr>
          <w:rFonts w:ascii="Myriad Pro" w:hAnsi="Myriad Pro"/>
          <w:color w:val="000000" w:themeColor="text1"/>
          <w:szCs w:val="24"/>
        </w:rPr>
        <w:t>especifica, sobre una o más columnas, que la inserción o actualización de una fila contiene un valor único en esa columna o conjunto de columnas</w:t>
      </w:r>
      <w:r w:rsidR="00476064" w:rsidRPr="006B2E55">
        <w:rPr>
          <w:rFonts w:ascii="Arial" w:hAnsi="Arial" w:cs="Arial"/>
          <w:color w:val="000000" w:themeColor="text1"/>
          <w:szCs w:val="24"/>
        </w:rPr>
        <w:t>.</w:t>
      </w:r>
    </w:p>
    <w:p w14:paraId="2B31F2E9" w14:textId="4CE3309F" w:rsidR="00476064" w:rsidRPr="006B2E55" w:rsidRDefault="00476064" w:rsidP="006B2E55">
      <w:pPr>
        <w:pStyle w:val="Prrafodelista"/>
        <w:numPr>
          <w:ilvl w:val="2"/>
          <w:numId w:val="18"/>
        </w:numPr>
        <w:spacing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 xml:space="preserve">Con esta restricción podemos representar </w:t>
      </w:r>
      <w:proofErr w:type="spellStart"/>
      <w:r w:rsidRPr="006B2E55">
        <w:rPr>
          <w:rFonts w:ascii="Myriad Pro" w:hAnsi="Myriad Pro"/>
          <w:color w:val="000000" w:themeColor="text1"/>
          <w:szCs w:val="24"/>
        </w:rPr>
        <w:t>AKs</w:t>
      </w:r>
      <w:proofErr w:type="spellEnd"/>
      <w:r w:rsidRPr="006B2E55">
        <w:rPr>
          <w:rFonts w:ascii="Myriad Pro" w:hAnsi="Myriad Pro"/>
          <w:color w:val="000000" w:themeColor="text1"/>
          <w:szCs w:val="24"/>
        </w:rPr>
        <w:t xml:space="preserve"> (claves alternas).</w:t>
      </w:r>
    </w:p>
    <w:p w14:paraId="63EF45AB" w14:textId="4600C970" w:rsidR="002D068E" w:rsidRPr="006B2E55" w:rsidRDefault="002D068E" w:rsidP="006B2E55">
      <w:pPr>
        <w:pStyle w:val="Prrafodelista"/>
        <w:numPr>
          <w:ilvl w:val="1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NOT NULL</w:t>
      </w:r>
      <w:r w:rsidR="00D60121" w:rsidRPr="006B2E55">
        <w:rPr>
          <w:rFonts w:ascii="Myriad Pro" w:hAnsi="Myriad Pro"/>
          <w:color w:val="000000" w:themeColor="text1"/>
          <w:szCs w:val="24"/>
          <w:u w:val="single"/>
        </w:rPr>
        <w:t xml:space="preserve"> CONSTRAINT</w:t>
      </w:r>
      <w:r w:rsidRPr="006B2E55">
        <w:rPr>
          <w:rFonts w:ascii="Myriad Pro" w:hAnsi="Myriad Pro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asegura que una columna contenga un valor no nulo al hacer un INSERT o un UPDATE.</w:t>
      </w:r>
    </w:p>
    <w:p w14:paraId="618BCCEF" w14:textId="4AEF0BAA" w:rsidR="00D5181A" w:rsidRPr="006B2E55" w:rsidRDefault="002D068E" w:rsidP="006B2E55">
      <w:pPr>
        <w:pStyle w:val="Prrafodelista"/>
        <w:numPr>
          <w:ilvl w:val="1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  <w:u w:val="single"/>
        </w:rPr>
        <w:t>CHECK</w:t>
      </w:r>
      <w:r w:rsidR="00D60121" w:rsidRPr="006B2E55">
        <w:rPr>
          <w:rFonts w:ascii="Myriad Pro" w:hAnsi="Myriad Pro"/>
          <w:color w:val="000000" w:themeColor="text1"/>
          <w:szCs w:val="24"/>
          <w:u w:val="single"/>
        </w:rPr>
        <w:t xml:space="preserve"> CONSTRAINT</w:t>
      </w:r>
      <w:r w:rsidR="00D60121" w:rsidRPr="006B2E55">
        <w:rPr>
          <w:rFonts w:ascii="Arial" w:hAnsi="Arial" w:cs="Arial"/>
          <w:color w:val="000000" w:themeColor="text1"/>
          <w:szCs w:val="24"/>
        </w:rPr>
        <w:t xml:space="preserve"> </w:t>
      </w:r>
      <w:r w:rsidRPr="006B2E55">
        <w:rPr>
          <w:rFonts w:ascii="Arial" w:hAnsi="Arial" w:cs="Arial"/>
          <w:color w:val="000000" w:themeColor="text1"/>
          <w:szCs w:val="24"/>
        </w:rPr>
        <w:t>→</w:t>
      </w:r>
      <w:r w:rsidRPr="006B2E55">
        <w:rPr>
          <w:rFonts w:ascii="Myriad Pro" w:hAnsi="Myriad Pro"/>
          <w:color w:val="000000" w:themeColor="text1"/>
          <w:szCs w:val="24"/>
        </w:rPr>
        <w:t xml:space="preserve"> especifica condiciones al hacer un INSERT o UPDATE</w:t>
      </w:r>
      <w:r w:rsidR="00D60121" w:rsidRPr="006B2E55">
        <w:rPr>
          <w:rFonts w:ascii="Myriad Pro" w:hAnsi="Myriad Pro"/>
          <w:color w:val="000000" w:themeColor="text1"/>
          <w:szCs w:val="24"/>
        </w:rPr>
        <w:t xml:space="preserve"> en una columna</w:t>
      </w:r>
      <w:r w:rsidRPr="006B2E55">
        <w:rPr>
          <w:rFonts w:ascii="Myriad Pro" w:hAnsi="Myriad Pro"/>
          <w:color w:val="000000" w:themeColor="text1"/>
          <w:szCs w:val="24"/>
        </w:rPr>
        <w:t>.</w:t>
      </w:r>
    </w:p>
    <w:p w14:paraId="4F9F4BB4" w14:textId="491C80DC" w:rsidR="00D60121" w:rsidRPr="006B2E55" w:rsidRDefault="00D60121" w:rsidP="006B2E55">
      <w:pPr>
        <w:pStyle w:val="Prrafodelista"/>
        <w:numPr>
          <w:ilvl w:val="2"/>
          <w:numId w:val="18"/>
        </w:numPr>
        <w:spacing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6B2E55">
        <w:rPr>
          <w:rFonts w:ascii="Myriad Pro" w:hAnsi="Myriad Pro"/>
          <w:color w:val="000000" w:themeColor="text1"/>
          <w:szCs w:val="24"/>
        </w:rPr>
        <w:t>Cada fila insertada o actualizada debe cumplir con dichas condiciones.</w:t>
      </w:r>
    </w:p>
    <w:p w14:paraId="59ED7CE6" w14:textId="5A80F08E" w:rsidR="00AB5DDF" w:rsidRPr="00D934E3" w:rsidRDefault="00ED3087" w:rsidP="006B2E55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D934E3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lastRenderedPageBreak/>
        <w:t xml:space="preserve"> </w:t>
      </w:r>
      <w:r w:rsidR="00FB57D8" w:rsidRPr="00D934E3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ÍNDICE </w:t>
      </w:r>
      <w:r w:rsidR="00FB57D8" w:rsidRPr="00D934E3">
        <w:rPr>
          <w:rFonts w:ascii="Arial" w:hAnsi="Arial" w:cs="Arial"/>
          <w:color w:val="000000" w:themeColor="text1"/>
          <w:szCs w:val="24"/>
        </w:rPr>
        <w:t>→</w:t>
      </w:r>
      <w:r w:rsidR="00FB57D8" w:rsidRPr="00D934E3">
        <w:rPr>
          <w:rFonts w:ascii="Myriad Pro" w:hAnsi="Myriad Pro"/>
          <w:color w:val="000000" w:themeColor="text1"/>
          <w:szCs w:val="24"/>
        </w:rPr>
        <w:t xml:space="preserve"> </w:t>
      </w:r>
      <w:r w:rsidR="00AB5DDF" w:rsidRPr="00D934E3">
        <w:rPr>
          <w:rFonts w:ascii="Myriad Pro" w:hAnsi="Myriad Pro"/>
          <w:color w:val="000000" w:themeColor="text1"/>
          <w:szCs w:val="24"/>
        </w:rPr>
        <w:t>estructura opcional asociada a una tabla que permite acelerar las búsquedas.</w:t>
      </w:r>
    </w:p>
    <w:p w14:paraId="7C68F211" w14:textId="77777777" w:rsidR="00153771" w:rsidRPr="00D934E3" w:rsidRDefault="00153771" w:rsidP="00DF35CD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934E3">
        <w:rPr>
          <w:rFonts w:ascii="Myriad Pro" w:hAnsi="Myriad Pro"/>
          <w:color w:val="000000" w:themeColor="text1"/>
          <w:szCs w:val="24"/>
        </w:rPr>
        <w:t>Son lógica y físicamente independientes de los datos de la tabla asociada.</w:t>
      </w:r>
    </w:p>
    <w:p w14:paraId="75A4B877" w14:textId="77777777" w:rsidR="00153771" w:rsidRPr="00D934E3" w:rsidRDefault="00153771" w:rsidP="002B1BF1">
      <w:pPr>
        <w:pStyle w:val="Prrafodelista"/>
        <w:numPr>
          <w:ilvl w:val="0"/>
          <w:numId w:val="18"/>
        </w:numPr>
        <w:spacing w:before="18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934E3">
        <w:rPr>
          <w:rFonts w:ascii="Myriad Pro" w:hAnsi="Myriad Pro"/>
          <w:color w:val="000000" w:themeColor="text1"/>
          <w:szCs w:val="24"/>
        </w:rPr>
        <w:t>Se puede crear o borrar un índice en cualquier momento sin afectar la tabla base u otros índices.</w:t>
      </w:r>
    </w:p>
    <w:p w14:paraId="06DD77C6" w14:textId="462FC28B" w:rsidR="00AB5DDF" w:rsidRPr="00D934E3" w:rsidRDefault="00AB5DDF" w:rsidP="002B1BF1">
      <w:pPr>
        <w:pStyle w:val="Prrafodelista"/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934E3">
        <w:rPr>
          <w:rFonts w:ascii="Myriad Pro" w:hAnsi="Myriad Pro"/>
          <w:color w:val="000000" w:themeColor="text1"/>
          <w:szCs w:val="24"/>
        </w:rPr>
        <w:t>Se pueden crear distintos tipos de índices sobre uno o más campos.</w:t>
      </w:r>
    </w:p>
    <w:p w14:paraId="215A11D0" w14:textId="679D9EF8" w:rsidR="00AB5DDF" w:rsidRPr="000A708A" w:rsidRDefault="00AB5DDF" w:rsidP="002B1BF1">
      <w:pPr>
        <w:pStyle w:val="Prrafodelista"/>
        <w:numPr>
          <w:ilvl w:val="0"/>
          <w:numId w:val="18"/>
        </w:numPr>
        <w:spacing w:before="18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>Tipos:</w:t>
      </w:r>
    </w:p>
    <w:p w14:paraId="7D6AF508" w14:textId="2C17EC5B" w:rsidR="008E3ED5" w:rsidRPr="000A708A" w:rsidRDefault="008E3ED5" w:rsidP="002B1BF1">
      <w:pPr>
        <w:pStyle w:val="Prrafodelista"/>
        <w:numPr>
          <w:ilvl w:val="1"/>
          <w:numId w:val="18"/>
        </w:numPr>
        <w:spacing w:before="18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i/>
          <w:iCs/>
          <w:color w:val="000000" w:themeColor="text1"/>
          <w:szCs w:val="24"/>
        </w:rPr>
        <w:sectPr w:rsidR="008E3ED5" w:rsidRPr="000A708A" w:rsidSect="00B97E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637553" w14:textId="2F513F75" w:rsidR="008E3ED5" w:rsidRPr="00D934E3" w:rsidRDefault="006D73A6" w:rsidP="00D934E3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934E3">
        <w:rPr>
          <w:rFonts w:ascii="Myriad Pro" w:hAnsi="Myriad Pro"/>
          <w:color w:val="000000" w:themeColor="text1"/>
          <w:szCs w:val="24"/>
          <w:u w:val="single"/>
        </w:rPr>
        <w:t>Árbol</w:t>
      </w:r>
      <w:r w:rsidR="001C3BE5" w:rsidRPr="00D934E3">
        <w:rPr>
          <w:rFonts w:ascii="Myriad Pro" w:hAnsi="Myriad Pro"/>
          <w:color w:val="000000" w:themeColor="text1"/>
          <w:szCs w:val="24"/>
          <w:u w:val="single"/>
        </w:rPr>
        <w:t>-B</w:t>
      </w:r>
      <w:r w:rsidR="001C3BE5" w:rsidRPr="00D934E3">
        <w:rPr>
          <w:rFonts w:ascii="Myriad Pro" w:hAnsi="Myriad Pro"/>
          <w:i/>
          <w:iCs/>
          <w:color w:val="000000" w:themeColor="text1"/>
          <w:szCs w:val="24"/>
        </w:rPr>
        <w:t xml:space="preserve"> </w:t>
      </w:r>
      <w:r w:rsidR="001C3BE5" w:rsidRPr="00D934E3">
        <w:rPr>
          <w:rFonts w:ascii="Arial" w:hAnsi="Arial" w:cs="Arial"/>
          <w:i/>
          <w:iCs/>
          <w:color w:val="000000" w:themeColor="text1"/>
          <w:szCs w:val="24"/>
        </w:rPr>
        <w:t>→</w:t>
      </w:r>
      <w:r w:rsidR="001C3BE5" w:rsidRPr="00D934E3">
        <w:rPr>
          <w:rFonts w:ascii="Myriad Pro" w:hAnsi="Myriad Pro"/>
          <w:i/>
          <w:iCs/>
          <w:color w:val="000000" w:themeColor="text1"/>
          <w:szCs w:val="24"/>
        </w:rPr>
        <w:t xml:space="preserve"> </w:t>
      </w:r>
      <w:r w:rsidR="001C3BE5" w:rsidRPr="00D934E3">
        <w:rPr>
          <w:rFonts w:ascii="Myriad Pro" w:hAnsi="Myriad Pro"/>
          <w:color w:val="000000" w:themeColor="text1"/>
          <w:szCs w:val="24"/>
        </w:rPr>
        <w:t>estructura de índice estándar.</w:t>
      </w:r>
    </w:p>
    <w:p w14:paraId="36CBB7A9" w14:textId="6D7458DC" w:rsidR="006D73A6" w:rsidRPr="00D934E3" w:rsidRDefault="006D73A6" w:rsidP="00D934E3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Hashing</w:t>
      </w:r>
      <w:proofErr w:type="spellEnd"/>
      <w:r w:rsidR="00533548" w:rsidRPr="00533548">
        <w:rPr>
          <w:rFonts w:ascii="Myriad Pro" w:hAnsi="Myriad Pro"/>
          <w:i/>
          <w:iCs/>
          <w:color w:val="000000" w:themeColor="text1"/>
          <w:szCs w:val="24"/>
        </w:rPr>
        <w:t xml:space="preserve"> </w:t>
      </w:r>
      <w:r w:rsidR="001C3BE5" w:rsidRPr="00D934E3">
        <w:rPr>
          <w:rFonts w:ascii="Arial" w:hAnsi="Arial" w:cs="Arial"/>
          <w:color w:val="000000" w:themeColor="text1"/>
          <w:szCs w:val="24"/>
        </w:rPr>
        <w:t>→</w:t>
      </w:r>
      <w:r w:rsidR="001C3BE5" w:rsidRPr="00D934E3">
        <w:rPr>
          <w:rFonts w:ascii="Myriad Pro" w:hAnsi="Myriad Pro"/>
          <w:color w:val="000000" w:themeColor="text1"/>
          <w:szCs w:val="24"/>
        </w:rPr>
        <w:t xml:space="preserve"> índices implementados en tablas de </w:t>
      </w:r>
      <w:r w:rsidR="001C3BE5" w:rsidRPr="00533548">
        <w:rPr>
          <w:rFonts w:ascii="Myriad Pro" w:hAnsi="Myriad Pro"/>
          <w:i/>
          <w:iCs/>
          <w:color w:val="000000" w:themeColor="text1"/>
          <w:szCs w:val="24"/>
        </w:rPr>
        <w:t>hash</w:t>
      </w:r>
      <w:r w:rsidR="001C3BE5" w:rsidRPr="00D934E3">
        <w:rPr>
          <w:rFonts w:ascii="Myriad Pro" w:hAnsi="Myriad Pro"/>
          <w:color w:val="000000" w:themeColor="text1"/>
          <w:szCs w:val="24"/>
        </w:rPr>
        <w:t>, en donde se indexa por los campos que son accedidos con mayor frecuencia</w:t>
      </w:r>
      <w:r w:rsidRPr="00D934E3">
        <w:rPr>
          <w:rFonts w:ascii="Myriad Pro" w:hAnsi="Myriad Pro"/>
          <w:color w:val="000000" w:themeColor="text1"/>
          <w:szCs w:val="24"/>
        </w:rPr>
        <w:t xml:space="preserve"> (s</w:t>
      </w:r>
      <w:r w:rsidR="001C3BE5" w:rsidRPr="00D934E3">
        <w:rPr>
          <w:rFonts w:ascii="Myriad Pro" w:hAnsi="Myriad Pro"/>
          <w:color w:val="000000" w:themeColor="text1"/>
          <w:szCs w:val="24"/>
        </w:rPr>
        <w:t xml:space="preserve">e basan en otros índices </w:t>
      </w:r>
      <w:r w:rsidR="00533548">
        <w:rPr>
          <w:rFonts w:ascii="Myriad Pro" w:hAnsi="Myriad Pro"/>
          <w:color w:val="000000" w:themeColor="text1"/>
          <w:szCs w:val="24"/>
        </w:rPr>
        <w:t>Árbol-</w:t>
      </w:r>
      <w:r w:rsidR="001C3BE5" w:rsidRPr="00D934E3">
        <w:rPr>
          <w:rFonts w:ascii="Myriad Pro" w:hAnsi="Myriad Pro"/>
          <w:color w:val="000000" w:themeColor="text1"/>
          <w:szCs w:val="24"/>
        </w:rPr>
        <w:t>B existentes para una tabla</w:t>
      </w:r>
      <w:r w:rsidRPr="00D934E3">
        <w:rPr>
          <w:rFonts w:ascii="Myriad Pro" w:hAnsi="Myriad Pro"/>
          <w:color w:val="000000" w:themeColor="text1"/>
          <w:szCs w:val="24"/>
        </w:rPr>
        <w:t>).</w:t>
      </w:r>
    </w:p>
    <w:p w14:paraId="6C5BEF89" w14:textId="35391FC6" w:rsidR="008E3ED5" w:rsidRPr="00D934E3" w:rsidRDefault="00A37A07" w:rsidP="00D934E3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934E3">
        <w:rPr>
          <w:rFonts w:ascii="Myriad Pro" w:hAnsi="Myriad Pro"/>
          <w:color w:val="000000" w:themeColor="text1"/>
          <w:szCs w:val="24"/>
          <w:u w:val="single"/>
        </w:rPr>
        <w:t>Otros</w:t>
      </w:r>
      <w:r w:rsidR="00162134" w:rsidRPr="00D934E3">
        <w:rPr>
          <w:rFonts w:ascii="Myriad Pro" w:hAnsi="Myriad Pro"/>
          <w:color w:val="000000" w:themeColor="text1"/>
          <w:szCs w:val="24"/>
          <w:u w:val="single"/>
        </w:rPr>
        <w:t xml:space="preserve">, </w:t>
      </w:r>
      <w:proofErr w:type="gramStart"/>
      <w:r w:rsidR="00162134" w:rsidRPr="00D934E3">
        <w:rPr>
          <w:rFonts w:ascii="Myriad Pro" w:hAnsi="Myriad Pro"/>
          <w:color w:val="000000" w:themeColor="text1"/>
          <w:szCs w:val="24"/>
          <w:u w:val="single"/>
        </w:rPr>
        <w:t>como</w:t>
      </w:r>
      <w:proofErr w:type="gramEnd"/>
      <w:r w:rsidR="00162134" w:rsidRPr="00D934E3">
        <w:rPr>
          <w:rFonts w:ascii="Myriad Pro" w:hAnsi="Myriad Pro"/>
          <w:color w:val="000000" w:themeColor="text1"/>
          <w:szCs w:val="24"/>
          <w:u w:val="single"/>
        </w:rPr>
        <w:t xml:space="preserve"> por ejemplo</w:t>
      </w:r>
      <w:r w:rsidR="00533548">
        <w:rPr>
          <w:rFonts w:ascii="Myriad Pro" w:hAnsi="Myriad Pro"/>
          <w:color w:val="000000" w:themeColor="text1"/>
          <w:szCs w:val="24"/>
          <w:u w:val="single"/>
        </w:rPr>
        <w:t>:</w:t>
      </w:r>
      <w:r w:rsidRPr="00533548">
        <w:rPr>
          <w:rFonts w:ascii="Myriad Pro" w:hAnsi="Myriad Pro"/>
          <w:color w:val="000000" w:themeColor="text1"/>
          <w:szCs w:val="24"/>
        </w:rPr>
        <w:t xml:space="preserve"> </w:t>
      </w:r>
      <w:r w:rsidRPr="00D934E3">
        <w:rPr>
          <w:rFonts w:ascii="Myriad Pro" w:hAnsi="Myriad Pro"/>
          <w:color w:val="000000" w:themeColor="text1"/>
          <w:szCs w:val="24"/>
          <w:u w:val="single"/>
        </w:rPr>
        <w:t>á</w:t>
      </w:r>
      <w:r w:rsidR="006D73A6" w:rsidRPr="00D934E3">
        <w:rPr>
          <w:rFonts w:ascii="Myriad Pro" w:hAnsi="Myriad Pro"/>
          <w:color w:val="000000" w:themeColor="text1"/>
          <w:szCs w:val="24"/>
          <w:u w:val="single"/>
        </w:rPr>
        <w:t>rbol</w:t>
      </w:r>
      <w:r w:rsidR="001C3BE5" w:rsidRPr="00D934E3">
        <w:rPr>
          <w:rFonts w:ascii="Myriad Pro" w:hAnsi="Myriad Pro"/>
          <w:color w:val="000000" w:themeColor="text1"/>
          <w:szCs w:val="24"/>
          <w:u w:val="single"/>
        </w:rPr>
        <w:t>-</w:t>
      </w:r>
      <w:r w:rsidR="008E3ED5" w:rsidRPr="00D934E3">
        <w:rPr>
          <w:rFonts w:ascii="Myriad Pro" w:hAnsi="Myriad Pro"/>
          <w:color w:val="000000" w:themeColor="text1"/>
          <w:szCs w:val="24"/>
          <w:u w:val="single"/>
        </w:rPr>
        <w:t>B</w:t>
      </w:r>
      <w:r w:rsidR="001C3BE5" w:rsidRPr="00D934E3">
        <w:rPr>
          <w:rFonts w:ascii="Myriad Pro" w:hAnsi="Myriad Pro"/>
          <w:color w:val="000000" w:themeColor="text1"/>
          <w:szCs w:val="24"/>
          <w:u w:val="single"/>
        </w:rPr>
        <w:t xml:space="preserve"> </w:t>
      </w:r>
      <w:proofErr w:type="spellStart"/>
      <w:r w:rsidR="006D73A6"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Cluster</w:t>
      </w:r>
      <w:proofErr w:type="spellEnd"/>
      <w:r w:rsidRPr="00D934E3">
        <w:rPr>
          <w:rFonts w:ascii="Myriad Pro" w:hAnsi="Myriad Pro"/>
          <w:color w:val="000000" w:themeColor="text1"/>
          <w:szCs w:val="24"/>
        </w:rPr>
        <w:t xml:space="preserve">, </w:t>
      </w:r>
      <w:r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b</w:t>
      </w:r>
      <w:r w:rsidR="006D73A6"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itmap</w:t>
      </w:r>
      <w:r w:rsidRPr="00D934E3">
        <w:rPr>
          <w:rFonts w:ascii="Myriad Pro" w:hAnsi="Myriad Pro"/>
          <w:color w:val="000000" w:themeColor="text1"/>
          <w:szCs w:val="24"/>
        </w:rPr>
        <w:t xml:space="preserve">, </w:t>
      </w:r>
      <w:proofErr w:type="spellStart"/>
      <w:r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f</w:t>
      </w:r>
      <w:r w:rsidR="006D73A6"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unctional</w:t>
      </w:r>
      <w:proofErr w:type="spellEnd"/>
      <w:r w:rsidRPr="00D934E3">
        <w:rPr>
          <w:rFonts w:ascii="Myriad Pro" w:hAnsi="Myriad Pro"/>
          <w:color w:val="000000" w:themeColor="text1"/>
          <w:szCs w:val="24"/>
        </w:rPr>
        <w:t xml:space="preserve">, </w:t>
      </w:r>
      <w:r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r</w:t>
      </w:r>
      <w:r w:rsidR="006D73A6"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 xml:space="preserve">everse </w:t>
      </w:r>
      <w:proofErr w:type="spellStart"/>
      <w:r w:rsidR="006D73A6" w:rsidRPr="00D934E3">
        <w:rPr>
          <w:rFonts w:ascii="Myriad Pro" w:hAnsi="Myriad Pro"/>
          <w:i/>
          <w:iCs/>
          <w:color w:val="000000" w:themeColor="text1"/>
          <w:szCs w:val="24"/>
          <w:u w:val="single"/>
        </w:rPr>
        <w:t>key</w:t>
      </w:r>
      <w:proofErr w:type="spellEnd"/>
      <w:r w:rsidR="008E3ED5" w:rsidRPr="00D934E3">
        <w:rPr>
          <w:rFonts w:ascii="Myriad Pro" w:hAnsi="Myriad Pro"/>
          <w:color w:val="000000" w:themeColor="text1"/>
          <w:szCs w:val="24"/>
        </w:rPr>
        <w:t>.</w:t>
      </w:r>
    </w:p>
    <w:p w14:paraId="2DFC464D" w14:textId="7D5C8139" w:rsidR="00A37A07" w:rsidRPr="000A708A" w:rsidRDefault="00A37A07" w:rsidP="00D934E3">
      <w:pPr>
        <w:pStyle w:val="Prrafodelista"/>
        <w:spacing w:before="12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 xml:space="preserve">Diferencias entre Árbol-B y </w:t>
      </w:r>
      <w:proofErr w:type="spellStart"/>
      <w:r w:rsidRPr="000A708A">
        <w:rPr>
          <w:rFonts w:ascii="Myriad Pro" w:hAnsi="Myriad Pro"/>
          <w:b/>
          <w:bCs/>
          <w:i/>
          <w:iCs/>
          <w:color w:val="000000" w:themeColor="text1"/>
          <w:szCs w:val="24"/>
        </w:rPr>
        <w:t>Hashing</w:t>
      </w:r>
      <w:proofErr w:type="spellEnd"/>
      <w:r w:rsidRPr="000A708A">
        <w:rPr>
          <w:rFonts w:ascii="Myriad Pro" w:hAnsi="Myriad Pro"/>
          <w:b/>
          <w:bCs/>
          <w:color w:val="000000" w:themeColor="text1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3543"/>
        <w:gridCol w:w="3090"/>
      </w:tblGrid>
      <w:tr w:rsidR="00D934E3" w:rsidRPr="00D934E3" w14:paraId="5E8D725A" w14:textId="77777777" w:rsidTr="002B1BF1">
        <w:trPr>
          <w:trHeight w:val="454"/>
        </w:trPr>
        <w:tc>
          <w:tcPr>
            <w:tcW w:w="3103" w:type="dxa"/>
            <w:tcBorders>
              <w:top w:val="nil"/>
              <w:left w:val="nil"/>
            </w:tcBorders>
            <w:vAlign w:val="center"/>
          </w:tcPr>
          <w:p w14:paraId="4200CACA" w14:textId="77777777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Myriad Pro" w:hAnsi="Myriad Pro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3708D10" w14:textId="165D7C7E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Myriad Pro" w:hAnsi="Myriad Pro"/>
                <w:b/>
                <w:bCs/>
                <w:color w:val="000000" w:themeColor="text1"/>
                <w:szCs w:val="24"/>
              </w:rPr>
            </w:pPr>
            <w:r w:rsidRPr="00D934E3">
              <w:rPr>
                <w:rFonts w:ascii="Myriad Pro" w:hAnsi="Myriad Pro"/>
                <w:b/>
                <w:bCs/>
                <w:color w:val="000000" w:themeColor="text1"/>
                <w:szCs w:val="24"/>
              </w:rPr>
              <w:t>Árbol-B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7FE064F1" w14:textId="0B67C1A0" w:rsidR="00A37A07" w:rsidRPr="002B1BF1" w:rsidRDefault="00A37A07" w:rsidP="00D934E3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Cs w:val="24"/>
              </w:rPr>
            </w:pPr>
            <w:proofErr w:type="spellStart"/>
            <w:r w:rsidRPr="002B1BF1">
              <w:rPr>
                <w:rFonts w:ascii="Myriad Pro" w:hAnsi="Myriad Pro"/>
                <w:b/>
                <w:bCs/>
                <w:i/>
                <w:iCs/>
                <w:color w:val="000000" w:themeColor="text1"/>
                <w:szCs w:val="24"/>
              </w:rPr>
              <w:t>Hashing</w:t>
            </w:r>
            <w:proofErr w:type="spellEnd"/>
          </w:p>
        </w:tc>
      </w:tr>
      <w:tr w:rsidR="00D934E3" w:rsidRPr="00D934E3" w14:paraId="238B9F2A" w14:textId="77777777" w:rsidTr="002B1BF1">
        <w:trPr>
          <w:trHeight w:val="454"/>
        </w:trPr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7368C9D3" w14:textId="385E5C49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Velocidad en el acceso a datos</w:t>
            </w:r>
          </w:p>
        </w:tc>
        <w:tc>
          <w:tcPr>
            <w:tcW w:w="3543" w:type="dxa"/>
            <w:vAlign w:val="center"/>
          </w:tcPr>
          <w:p w14:paraId="16138968" w14:textId="743B82AE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rPr>
                <w:rFonts w:ascii="Myriad Pro" w:hAnsi="Myriad Pro"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color w:val="000000" w:themeColor="text1"/>
                <w:sz w:val="20"/>
              </w:rPr>
              <w:t xml:space="preserve">Más veloz para </w:t>
            </w:r>
            <w:r w:rsidRPr="00D934E3">
              <w:rPr>
                <w:rFonts w:ascii="Myriad Pro" w:hAnsi="Myriad Pro"/>
                <w:color w:val="000000" w:themeColor="text1"/>
                <w:sz w:val="20"/>
                <w:u w:val="single"/>
              </w:rPr>
              <w:t>accesos secuenciales</w:t>
            </w:r>
            <w:r w:rsidRPr="00D934E3">
              <w:rPr>
                <w:rFonts w:ascii="Myriad Pro" w:hAnsi="Myriad Pro"/>
                <w:color w:val="000000" w:themeColor="text1"/>
                <w:sz w:val="20"/>
              </w:rPr>
              <w:t>.</w:t>
            </w:r>
          </w:p>
        </w:tc>
        <w:tc>
          <w:tcPr>
            <w:tcW w:w="3090" w:type="dxa"/>
            <w:vAlign w:val="center"/>
          </w:tcPr>
          <w:p w14:paraId="068B2809" w14:textId="29D33C08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rPr>
                <w:rFonts w:ascii="Myriad Pro" w:hAnsi="Myriad Pro"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color w:val="000000" w:themeColor="text1"/>
                <w:sz w:val="20"/>
              </w:rPr>
              <w:t xml:space="preserve">Más veloz para </w:t>
            </w:r>
            <w:r w:rsidRPr="00D934E3">
              <w:rPr>
                <w:rFonts w:ascii="Myriad Pro" w:hAnsi="Myriad Pro"/>
                <w:color w:val="000000" w:themeColor="text1"/>
                <w:sz w:val="20"/>
                <w:u w:val="single"/>
              </w:rPr>
              <w:t>accesos directos</w:t>
            </w:r>
            <w:r w:rsidRPr="00D934E3">
              <w:rPr>
                <w:rFonts w:ascii="Myriad Pro" w:hAnsi="Myriad Pro"/>
                <w:color w:val="000000" w:themeColor="text1"/>
                <w:sz w:val="20"/>
              </w:rPr>
              <w:t>.</w:t>
            </w:r>
          </w:p>
        </w:tc>
      </w:tr>
      <w:tr w:rsidR="00D934E3" w:rsidRPr="00D934E3" w14:paraId="46E102CA" w14:textId="77777777" w:rsidTr="002B1BF1">
        <w:trPr>
          <w:trHeight w:val="737"/>
        </w:trPr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7D1687EC" w14:textId="0FE431F7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Espacio adicional</w:t>
            </w:r>
            <w:r w:rsidR="002B1BF1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 xml:space="preserve"> </w:t>
            </w:r>
            <w:r w:rsidRPr="00D934E3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requerido</w:t>
            </w:r>
          </w:p>
        </w:tc>
        <w:tc>
          <w:tcPr>
            <w:tcW w:w="3543" w:type="dxa"/>
            <w:vAlign w:val="center"/>
          </w:tcPr>
          <w:p w14:paraId="64696BDB" w14:textId="1CF93D59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rPr>
                <w:rFonts w:ascii="Myriad Pro" w:hAnsi="Myriad Pro"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color w:val="000000" w:themeColor="text1"/>
                <w:sz w:val="20"/>
              </w:rPr>
              <w:t xml:space="preserve">Requiere </w:t>
            </w:r>
            <w:r w:rsidRPr="00D934E3">
              <w:rPr>
                <w:rFonts w:ascii="Myriad Pro" w:hAnsi="Myriad Pro"/>
                <w:color w:val="000000" w:themeColor="text1"/>
                <w:sz w:val="20"/>
                <w:u w:val="single"/>
              </w:rPr>
              <w:t>una estructura de árbol con nodos y punteros</w:t>
            </w:r>
            <w:r w:rsidRPr="00D934E3">
              <w:rPr>
                <w:rFonts w:ascii="Myriad Pro" w:hAnsi="Myriad Pro"/>
                <w:color w:val="000000" w:themeColor="text1"/>
                <w:sz w:val="20"/>
              </w:rPr>
              <w:t>.</w:t>
            </w:r>
          </w:p>
        </w:tc>
        <w:tc>
          <w:tcPr>
            <w:tcW w:w="3090" w:type="dxa"/>
            <w:vAlign w:val="center"/>
          </w:tcPr>
          <w:p w14:paraId="3B5BABF7" w14:textId="358E7F54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rPr>
                <w:rFonts w:ascii="Myriad Pro" w:hAnsi="Myriad Pro"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color w:val="000000" w:themeColor="text1"/>
                <w:sz w:val="20"/>
              </w:rPr>
              <w:t xml:space="preserve">Requiere por lo general </w:t>
            </w:r>
            <w:r w:rsidRPr="00D934E3">
              <w:rPr>
                <w:rFonts w:ascii="Myriad Pro" w:hAnsi="Myriad Pro"/>
                <w:color w:val="000000" w:themeColor="text1"/>
                <w:sz w:val="20"/>
                <w:u w:val="single"/>
              </w:rPr>
              <w:t>una única tabla de índices</w:t>
            </w:r>
            <w:r w:rsidRPr="00D934E3">
              <w:rPr>
                <w:rFonts w:ascii="Myriad Pro" w:hAnsi="Myriad Pro"/>
                <w:color w:val="000000" w:themeColor="text1"/>
                <w:sz w:val="20"/>
              </w:rPr>
              <w:t>.</w:t>
            </w:r>
          </w:p>
        </w:tc>
      </w:tr>
      <w:tr w:rsidR="00D934E3" w:rsidRPr="00D934E3" w14:paraId="46D687EC" w14:textId="77777777" w:rsidTr="002B1BF1">
        <w:trPr>
          <w:trHeight w:val="737"/>
        </w:trPr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3E65C315" w14:textId="6F2C418E" w:rsidR="00A37A07" w:rsidRPr="00D934E3" w:rsidRDefault="00D934E3" w:rsidP="00D934E3">
            <w:pPr>
              <w:pStyle w:val="Prrafodelista"/>
              <w:spacing w:line="276" w:lineRule="auto"/>
              <w:ind w:left="0"/>
              <w:contextualSpacing w:val="0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C</w:t>
            </w:r>
            <w:r w:rsidR="00A37A07" w:rsidRPr="00D934E3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laves duplicadas…</w:t>
            </w:r>
          </w:p>
        </w:tc>
        <w:tc>
          <w:tcPr>
            <w:tcW w:w="3543" w:type="dxa"/>
            <w:vAlign w:val="center"/>
          </w:tcPr>
          <w:p w14:paraId="60F9D8A4" w14:textId="6678C80E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rPr>
                <w:rFonts w:ascii="Myriad Pro" w:hAnsi="Myriad Pro"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color w:val="000000" w:themeColor="text1"/>
                <w:sz w:val="20"/>
              </w:rPr>
              <w:t xml:space="preserve">Acepta </w:t>
            </w:r>
            <w:r w:rsidRPr="001E7513">
              <w:rPr>
                <w:rFonts w:ascii="Myriad Pro" w:hAnsi="Myriad Pro"/>
                <w:color w:val="000000" w:themeColor="text1"/>
                <w:sz w:val="20"/>
                <w:u w:val="single"/>
              </w:rPr>
              <w:t>tanto claves</w:t>
            </w:r>
            <w:r w:rsidRPr="00D934E3">
              <w:rPr>
                <w:rFonts w:ascii="Myriad Pro" w:hAnsi="Myriad Pro"/>
                <w:color w:val="000000" w:themeColor="text1"/>
                <w:sz w:val="20"/>
                <w:u w:val="single"/>
              </w:rPr>
              <w:t xml:space="preserve"> duplicadas como una clave que no sea completa</w:t>
            </w:r>
            <w:r w:rsidRPr="00D934E3">
              <w:rPr>
                <w:rFonts w:ascii="Myriad Pro" w:hAnsi="Myriad Pro"/>
                <w:color w:val="000000" w:themeColor="text1"/>
                <w:sz w:val="20"/>
              </w:rPr>
              <w:t>.</w:t>
            </w:r>
          </w:p>
        </w:tc>
        <w:tc>
          <w:tcPr>
            <w:tcW w:w="3090" w:type="dxa"/>
            <w:vAlign w:val="center"/>
          </w:tcPr>
          <w:p w14:paraId="6BF8E783" w14:textId="41DD95D1" w:rsidR="00A37A07" w:rsidRPr="00D934E3" w:rsidRDefault="00A37A07" w:rsidP="00D934E3">
            <w:pPr>
              <w:pStyle w:val="Prrafodelista"/>
              <w:spacing w:line="276" w:lineRule="auto"/>
              <w:ind w:left="0"/>
              <w:contextualSpacing w:val="0"/>
              <w:rPr>
                <w:rFonts w:ascii="Myriad Pro" w:hAnsi="Myriad Pro"/>
                <w:color w:val="000000" w:themeColor="text1"/>
                <w:sz w:val="20"/>
              </w:rPr>
            </w:pPr>
            <w:r w:rsidRPr="00D934E3">
              <w:rPr>
                <w:rFonts w:ascii="Myriad Pro" w:hAnsi="Myriad Pro"/>
                <w:color w:val="000000" w:themeColor="text1"/>
                <w:sz w:val="20"/>
              </w:rPr>
              <w:t xml:space="preserve">Acepta </w:t>
            </w:r>
            <w:r w:rsidRPr="00D934E3">
              <w:rPr>
                <w:rFonts w:ascii="Myriad Pro" w:hAnsi="Myriad Pro"/>
                <w:color w:val="000000" w:themeColor="text1"/>
                <w:sz w:val="20"/>
                <w:u w:val="single"/>
              </w:rPr>
              <w:t>claves duplicadas</w:t>
            </w:r>
            <w:r w:rsidRPr="00D934E3">
              <w:rPr>
                <w:rFonts w:ascii="Myriad Pro" w:hAnsi="Myriad Pro"/>
                <w:color w:val="000000" w:themeColor="text1"/>
                <w:sz w:val="20"/>
              </w:rPr>
              <w:t>.</w:t>
            </w:r>
          </w:p>
        </w:tc>
      </w:tr>
    </w:tbl>
    <w:p w14:paraId="31402E7A" w14:textId="39AE83F9" w:rsidR="00AB5DDF" w:rsidRPr="002B1BF1" w:rsidRDefault="008E3ED5" w:rsidP="002B1BF1">
      <w:pPr>
        <w:pStyle w:val="Prrafodelista"/>
        <w:numPr>
          <w:ilvl w:val="0"/>
          <w:numId w:val="18"/>
        </w:numPr>
        <w:spacing w:before="18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2B1BF1">
        <w:rPr>
          <w:rFonts w:ascii="Myriad Pro" w:hAnsi="Myriad Pro"/>
          <w:b/>
          <w:bCs/>
          <w:color w:val="000000" w:themeColor="text1"/>
          <w:szCs w:val="24"/>
        </w:rPr>
        <w:t xml:space="preserve">¿Cuándo </w:t>
      </w:r>
      <w:r w:rsidR="004A44FB" w:rsidRPr="002B1BF1">
        <w:rPr>
          <w:rFonts w:ascii="Myriad Pro" w:hAnsi="Myriad Pro"/>
          <w:b/>
          <w:bCs/>
          <w:color w:val="000000" w:themeColor="text1"/>
          <w:szCs w:val="24"/>
        </w:rPr>
        <w:t>es recomendable usarlos</w:t>
      </w:r>
      <w:r w:rsidRPr="002B1BF1">
        <w:rPr>
          <w:rFonts w:ascii="Myriad Pro" w:hAnsi="Myriad Pro"/>
          <w:b/>
          <w:bCs/>
          <w:color w:val="000000" w:themeColor="text1"/>
          <w:szCs w:val="24"/>
        </w:rPr>
        <w:t>? – Buenas prácticas:</w:t>
      </w:r>
    </w:p>
    <w:p w14:paraId="113C2A0A" w14:textId="3A3D2B25" w:rsidR="008E3ED5" w:rsidRPr="002B1BF1" w:rsidRDefault="008E3ED5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Indexar columnas que intervienen en </w:t>
      </w:r>
      <w:proofErr w:type="spellStart"/>
      <w:r w:rsidRPr="002B1BF1">
        <w:rPr>
          <w:rFonts w:ascii="Myriad Pro" w:hAnsi="Myriad Pro"/>
          <w:color w:val="000000" w:themeColor="text1"/>
          <w:szCs w:val="24"/>
        </w:rPr>
        <w:t>JOINs</w:t>
      </w:r>
      <w:proofErr w:type="spellEnd"/>
      <w:r w:rsidRPr="002B1BF1">
        <w:rPr>
          <w:rFonts w:ascii="Myriad Pro" w:hAnsi="Myriad Pro"/>
          <w:color w:val="000000" w:themeColor="text1"/>
          <w:szCs w:val="24"/>
        </w:rPr>
        <w:t>.</w:t>
      </w:r>
    </w:p>
    <w:p w14:paraId="3012C622" w14:textId="1ABC05F4" w:rsidR="008E3ED5" w:rsidRPr="002B1BF1" w:rsidRDefault="008E3ED5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Indexar columnas donde frecuentemente se realicen filtros.</w:t>
      </w:r>
    </w:p>
    <w:p w14:paraId="671F7625" w14:textId="148E5250" w:rsidR="008E3ED5" w:rsidRPr="002B1BF1" w:rsidRDefault="008E3ED5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Indexar columnas que son frecuentemente usadas en </w:t>
      </w:r>
      <w:r w:rsidR="002970A2" w:rsidRPr="002B1BF1">
        <w:rPr>
          <w:rFonts w:ascii="Myriad Pro" w:hAnsi="Myriad Pro"/>
          <w:color w:val="000000" w:themeColor="text1"/>
          <w:szCs w:val="24"/>
        </w:rPr>
        <w:t xml:space="preserve">la sección </w:t>
      </w:r>
      <w:r w:rsidRPr="002B1BF1">
        <w:rPr>
          <w:rFonts w:ascii="Myriad Pro" w:hAnsi="Myriad Pro"/>
          <w:color w:val="000000" w:themeColor="text1"/>
          <w:szCs w:val="24"/>
        </w:rPr>
        <w:t>ORDER BY.</w:t>
      </w:r>
    </w:p>
    <w:p w14:paraId="5CF64B00" w14:textId="00A679A9" w:rsidR="008E3ED5" w:rsidRPr="002B1BF1" w:rsidRDefault="008E3ED5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Evitar duplicación de índices</w:t>
      </w:r>
      <w:r w:rsidR="00E4102D" w:rsidRPr="002B1BF1">
        <w:rPr>
          <w:rFonts w:ascii="Myriad Pro" w:hAnsi="Myriad Pro"/>
          <w:color w:val="000000" w:themeColor="text1"/>
          <w:szCs w:val="24"/>
        </w:rPr>
        <w:t>, sobre todo en columnas con pocos valores diferentes.</w:t>
      </w:r>
    </w:p>
    <w:p w14:paraId="0D95EE50" w14:textId="74201224" w:rsidR="00E4102D" w:rsidRPr="002B1BF1" w:rsidRDefault="00E4102D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Verificar que el tamaño de índice sea pequeño en comparación con la fila.</w:t>
      </w:r>
    </w:p>
    <w:p w14:paraId="0D64DF19" w14:textId="6EC766D4" w:rsidR="00E4102D" w:rsidRPr="002B1BF1" w:rsidRDefault="00E4102D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Limitar la cantidad de índices en tablas que son actualizadas frecuentemente.</w:t>
      </w:r>
    </w:p>
    <w:p w14:paraId="72C0B6AB" w14:textId="2A695941" w:rsidR="00455E4A" w:rsidRPr="002B1BF1" w:rsidRDefault="00455E4A" w:rsidP="002B1BF1">
      <w:pPr>
        <w:pStyle w:val="Prrafodelista"/>
        <w:numPr>
          <w:ilvl w:val="0"/>
          <w:numId w:val="18"/>
        </w:numPr>
        <w:spacing w:before="18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2B1BF1">
        <w:rPr>
          <w:rFonts w:ascii="Myriad Pro" w:hAnsi="Myriad Pro"/>
          <w:b/>
          <w:bCs/>
          <w:color w:val="000000" w:themeColor="text1"/>
          <w:szCs w:val="24"/>
        </w:rPr>
        <w:t>Características diferenciadoras para los índices:</w:t>
      </w:r>
    </w:p>
    <w:p w14:paraId="1483044F" w14:textId="4C0161A4" w:rsidR="00455E4A" w:rsidRPr="002B1BF1" w:rsidRDefault="00455E4A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2B1BF1">
        <w:rPr>
          <w:rFonts w:ascii="Myriad Pro" w:hAnsi="Myriad Pro"/>
          <w:color w:val="000000" w:themeColor="text1"/>
          <w:szCs w:val="24"/>
          <w:u w:val="single"/>
        </w:rPr>
        <w:t>Unique</w:t>
      </w:r>
      <w:proofErr w:type="spellEnd"/>
      <w:r w:rsidRPr="002B1BF1">
        <w:rPr>
          <w:rFonts w:ascii="Myriad Pro" w:hAnsi="Myriad Pro"/>
          <w:color w:val="000000" w:themeColor="text1"/>
          <w:szCs w:val="24"/>
        </w:rPr>
        <w:t xml:space="preserve">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índice de clave única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sólo admite una fila por clave.</w:t>
      </w:r>
    </w:p>
    <w:p w14:paraId="0148F8C9" w14:textId="3C6C1609" w:rsidR="00455E4A" w:rsidRPr="002B1BF1" w:rsidRDefault="00455E4A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  <w:u w:val="single"/>
        </w:rPr>
        <w:t>Duplicado</w:t>
      </w:r>
      <w:r w:rsidRPr="002B1BF1">
        <w:rPr>
          <w:rFonts w:ascii="Myriad Pro" w:hAnsi="Myriad Pro"/>
          <w:color w:val="000000" w:themeColor="text1"/>
          <w:szCs w:val="24"/>
        </w:rPr>
        <w:t xml:space="preserve">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permite múltiples filas para una misma clave.</w:t>
      </w:r>
    </w:p>
    <w:p w14:paraId="677CDF54" w14:textId="60D0D505" w:rsidR="00455E4A" w:rsidRPr="002B1BF1" w:rsidRDefault="00455E4A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  <w:u w:val="single"/>
        </w:rPr>
        <w:t>Simple</w:t>
      </w:r>
      <w:r w:rsidRPr="002B1BF1">
        <w:rPr>
          <w:rFonts w:ascii="Myriad Pro" w:hAnsi="Myriad Pro"/>
          <w:color w:val="000000" w:themeColor="text1"/>
          <w:szCs w:val="24"/>
        </w:rPr>
        <w:t xml:space="preserve">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la clave está integrada por una sola columna.</w:t>
      </w:r>
    </w:p>
    <w:p w14:paraId="3C908F14" w14:textId="54B860D4" w:rsidR="00455E4A" w:rsidRPr="002B1BF1" w:rsidRDefault="00455E4A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  <w:u w:val="single"/>
        </w:rPr>
        <w:t>Compuesto</w:t>
      </w:r>
      <w:r w:rsidRPr="002B1BF1">
        <w:rPr>
          <w:rFonts w:ascii="Myriad Pro" w:hAnsi="Myriad Pro"/>
          <w:color w:val="000000" w:themeColor="text1"/>
          <w:szCs w:val="24"/>
        </w:rPr>
        <w:t xml:space="preserve">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la clave se compone de varias columnas.</w:t>
      </w:r>
    </w:p>
    <w:p w14:paraId="406795DC" w14:textId="046324B4" w:rsidR="007B77D6" w:rsidRPr="000A708A" w:rsidRDefault="007B77D6" w:rsidP="002B1BF1">
      <w:pPr>
        <w:pStyle w:val="Prrafodelista"/>
        <w:numPr>
          <w:ilvl w:val="0"/>
          <w:numId w:val="18"/>
        </w:numPr>
        <w:spacing w:before="18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>Ventajas:</w:t>
      </w:r>
    </w:p>
    <w:p w14:paraId="1A582D4F" w14:textId="77777777" w:rsidR="007B77D6" w:rsidRPr="002B1BF1" w:rsidRDefault="007B77D6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right="6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Mejor performance al equipo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en los casos que las columnas del SELECT no formen parte del índice, no se deben hacer lecturas secuenciales, sino que se accede a través de los índices.</w:t>
      </w:r>
    </w:p>
    <w:p w14:paraId="04141431" w14:textId="77777777" w:rsidR="002970A2" w:rsidRPr="002B1BF1" w:rsidRDefault="002970A2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Asegura únicos valores para las filas almacenadas.</w:t>
      </w:r>
    </w:p>
    <w:p w14:paraId="43CEF0E3" w14:textId="77777777" w:rsidR="007B77D6" w:rsidRPr="002B1BF1" w:rsidRDefault="007B77D6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Mejor performance en el ordenamiento de las filas.</w:t>
      </w:r>
    </w:p>
    <w:p w14:paraId="6A83B866" w14:textId="04E5D633" w:rsidR="007B77D6" w:rsidRPr="002B1BF1" w:rsidRDefault="007B77D6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Asegura el cumplimiento de </w:t>
      </w:r>
      <w:proofErr w:type="spellStart"/>
      <w:r w:rsidRPr="002B1BF1">
        <w:rPr>
          <w:rFonts w:ascii="Myriad Pro" w:hAnsi="Myriad Pro"/>
          <w:i/>
          <w:iCs/>
          <w:color w:val="000000" w:themeColor="text1"/>
          <w:szCs w:val="24"/>
        </w:rPr>
        <w:t>constraints</w:t>
      </w:r>
      <w:proofErr w:type="spellEnd"/>
      <w:r w:rsidRPr="002B1BF1">
        <w:rPr>
          <w:rFonts w:ascii="Myriad Pro" w:hAnsi="Myriad Pro"/>
          <w:color w:val="000000" w:themeColor="text1"/>
          <w:szCs w:val="24"/>
        </w:rPr>
        <w:t xml:space="preserve"> y reglas de negocio.</w:t>
      </w:r>
    </w:p>
    <w:p w14:paraId="43302995" w14:textId="5A4604EF" w:rsidR="007B77D6" w:rsidRPr="000A708A" w:rsidRDefault="007B77D6" w:rsidP="002B1BF1">
      <w:pPr>
        <w:pStyle w:val="Prrafodelista"/>
        <w:numPr>
          <w:ilvl w:val="0"/>
          <w:numId w:val="18"/>
        </w:numPr>
        <w:spacing w:before="18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>Desventajas:</w:t>
      </w:r>
    </w:p>
    <w:p w14:paraId="4B6A3EF3" w14:textId="77777777" w:rsidR="007B77D6" w:rsidRPr="002B1BF1" w:rsidRDefault="007B77D6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Costo de espacio de disco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en algunos casos ocupan mayor espacio que los datos.</w:t>
      </w:r>
    </w:p>
    <w:p w14:paraId="4B382389" w14:textId="45FDDEB9" w:rsidR="007B77D6" w:rsidRPr="002B1BF1" w:rsidRDefault="007B77D6" w:rsidP="002B1BF1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Costo de procesamiento </w:t>
      </w:r>
      <w:r w:rsidRPr="002B1BF1">
        <w:rPr>
          <w:rFonts w:ascii="Arial" w:hAnsi="Arial" w:cs="Arial"/>
          <w:color w:val="000000" w:themeColor="text1"/>
          <w:szCs w:val="24"/>
        </w:rPr>
        <w:t>→</w:t>
      </w:r>
      <w:r w:rsidRPr="002B1BF1">
        <w:rPr>
          <w:rFonts w:ascii="Myriad Pro" w:hAnsi="Myriad Pro"/>
          <w:color w:val="000000" w:themeColor="text1"/>
          <w:szCs w:val="24"/>
        </w:rPr>
        <w:t xml:space="preserve"> cada vez que se inserta, actualiza o borra una fila, el índice debe estar bloqueado, por lo que el sistema deberá recorrer y actualizar los diversos índices.</w:t>
      </w:r>
    </w:p>
    <w:p w14:paraId="5FF3A375" w14:textId="701D7F9B" w:rsidR="00397638" w:rsidRPr="00DF35CD" w:rsidRDefault="00DF35CD" w:rsidP="006B2E55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lastRenderedPageBreak/>
        <w:t xml:space="preserve"> </w:t>
      </w:r>
      <w:r w:rsidR="00397638" w:rsidRPr="00DF35CD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VISTA </w:t>
      </w:r>
      <w:r w:rsidR="00397638" w:rsidRPr="00DF35CD">
        <w:rPr>
          <w:rFonts w:ascii="Arial" w:hAnsi="Arial" w:cs="Arial"/>
          <w:color w:val="000000" w:themeColor="text1"/>
          <w:szCs w:val="24"/>
        </w:rPr>
        <w:t>→</w:t>
      </w:r>
      <w:r w:rsidR="00397638" w:rsidRPr="00DF35CD">
        <w:rPr>
          <w:rFonts w:ascii="Myriad Pro" w:hAnsi="Myriad Pro"/>
          <w:color w:val="000000" w:themeColor="text1"/>
          <w:szCs w:val="24"/>
        </w:rPr>
        <w:t xml:space="preserve"> representación adaptada de los datos contenidos en una o más tablas o vistas.</w:t>
      </w:r>
    </w:p>
    <w:p w14:paraId="20D29812" w14:textId="284A1F61" w:rsidR="00397638" w:rsidRPr="00DF35CD" w:rsidRDefault="00DF35CD" w:rsidP="00DF35CD">
      <w:pPr>
        <w:pStyle w:val="Prrafodelista"/>
        <w:spacing w:after="0" w:line="276" w:lineRule="auto"/>
        <w:ind w:left="851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Arial" w:hAnsi="Arial" w:cs="Arial"/>
          <w:color w:val="000000" w:themeColor="text1"/>
          <w:sz w:val="12"/>
          <w:szCs w:val="14"/>
        </w:rPr>
        <w:t xml:space="preserve">  </w:t>
      </w:r>
      <w:r>
        <w:rPr>
          <w:rFonts w:ascii="Arial" w:hAnsi="Arial" w:cs="Arial"/>
          <w:color w:val="000000" w:themeColor="text1"/>
          <w:szCs w:val="24"/>
        </w:rPr>
        <w:t>→</w:t>
      </w:r>
      <w:r>
        <w:rPr>
          <w:rFonts w:ascii="Myriad Pro" w:hAnsi="Myriad Pro"/>
          <w:color w:val="000000" w:themeColor="text1"/>
          <w:szCs w:val="24"/>
        </w:rPr>
        <w:t xml:space="preserve"> d</w:t>
      </w:r>
      <w:r w:rsidR="00397638" w:rsidRPr="00DF35CD">
        <w:rPr>
          <w:rFonts w:ascii="Myriad Pro" w:hAnsi="Myriad Pro"/>
          <w:color w:val="000000" w:themeColor="text1"/>
          <w:szCs w:val="24"/>
        </w:rPr>
        <w:t>efinida por la salida resultante de una consulta.</w:t>
      </w:r>
    </w:p>
    <w:p w14:paraId="4A20B8D7" w14:textId="77777777" w:rsidR="00397638" w:rsidRPr="00DF35CD" w:rsidRDefault="00397638" w:rsidP="00DF35CD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Es tratada como una tabla.</w:t>
      </w:r>
    </w:p>
    <w:p w14:paraId="2B72F844" w14:textId="77777777" w:rsidR="00B84F97" w:rsidRPr="00DF35CD" w:rsidRDefault="00B84F97" w:rsidP="00DF35CD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No almacena nada, no tiene datos.</w:t>
      </w:r>
    </w:p>
    <w:p w14:paraId="645FE2D3" w14:textId="77777777" w:rsidR="00397638" w:rsidRPr="00DF35CD" w:rsidRDefault="00397638" w:rsidP="00DF35CD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Tiene un nombre específico.</w:t>
      </w:r>
    </w:p>
    <w:p w14:paraId="4E479A45" w14:textId="77777777" w:rsidR="00397638" w:rsidRPr="0052000E" w:rsidRDefault="00397638" w:rsidP="00DF35CD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52000E">
        <w:rPr>
          <w:rFonts w:ascii="Myriad Pro" w:hAnsi="Myriad Pro"/>
          <w:b/>
          <w:bCs/>
          <w:color w:val="000000" w:themeColor="text1"/>
          <w:szCs w:val="24"/>
        </w:rPr>
        <w:t>Usos:</w:t>
      </w:r>
    </w:p>
    <w:p w14:paraId="2BF61A11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Suministrar un nivel adicional de seguridad </w:t>
      </w:r>
      <w:r w:rsidRPr="00DF35CD">
        <w:rPr>
          <w:rFonts w:ascii="Arial" w:hAnsi="Arial" w:cs="Arial"/>
          <w:color w:val="000000" w:themeColor="text1"/>
          <w:szCs w:val="24"/>
        </w:rPr>
        <w:t>→</w:t>
      </w:r>
      <w:r w:rsidRPr="00DF35CD">
        <w:rPr>
          <w:rFonts w:ascii="Myriad Pro" w:hAnsi="Myriad Pro"/>
          <w:color w:val="000000" w:themeColor="text1"/>
          <w:szCs w:val="24"/>
        </w:rPr>
        <w:t xml:space="preserve"> se restringe el acceso a un conjunto predeterminado de filas o columnas de una tabla.</w:t>
      </w:r>
    </w:p>
    <w:p w14:paraId="1B52BF37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Ocultar la complejidad de los datos.</w:t>
      </w:r>
    </w:p>
    <w:p w14:paraId="507E6DEE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Simplificar sentencias al usuario.</w:t>
      </w:r>
    </w:p>
    <w:p w14:paraId="1D4C3235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Presentar los datos desde una perspectiva diferente a los de la tabla base.</w:t>
      </w:r>
    </w:p>
    <w:p w14:paraId="0F2EE091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Aislar a las aplicaciones de los cambios de la tabla base.</w:t>
      </w:r>
    </w:p>
    <w:p w14:paraId="1469CED4" w14:textId="77777777" w:rsidR="00397638" w:rsidRPr="0052000E" w:rsidRDefault="00397638" w:rsidP="00DF35CD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52000E">
        <w:rPr>
          <w:rFonts w:ascii="Myriad Pro" w:hAnsi="Myriad Pro"/>
          <w:b/>
          <w:bCs/>
          <w:color w:val="000000" w:themeColor="text1"/>
          <w:szCs w:val="24"/>
        </w:rPr>
        <w:t>Restricciones:</w:t>
      </w:r>
    </w:p>
    <w:p w14:paraId="3A305EAD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Una vista depende de las tablas a las que se haga referencia a ella </w:t>
      </w:r>
      <w:r w:rsidRPr="00DF35CD">
        <w:rPr>
          <w:rFonts w:ascii="Arial" w:hAnsi="Arial" w:cs="Arial"/>
          <w:color w:val="000000" w:themeColor="text1"/>
          <w:szCs w:val="24"/>
        </w:rPr>
        <w:t>→</w:t>
      </w:r>
      <w:r w:rsidRPr="00DF35CD">
        <w:rPr>
          <w:rFonts w:ascii="Myriad Pro" w:hAnsi="Myriad Pro"/>
          <w:color w:val="000000" w:themeColor="text1"/>
          <w:szCs w:val="24"/>
        </w:rPr>
        <w:t xml:space="preserve"> si se elimina una tabla, todas las vistas que dependen de ella se borrarán o se pasará a un estado inválido, dependiendo del motor.</w:t>
      </w:r>
    </w:p>
    <w:p w14:paraId="5E837946" w14:textId="77777777" w:rsidR="009E1EA8" w:rsidRPr="00DF35CD" w:rsidRDefault="009E1EA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Con la opción WITH CHECK OPTION, sólo se puede insertar o actualizar siempre que se cumpla la condición del WHERE definido en la vista.</w:t>
      </w:r>
    </w:p>
    <w:p w14:paraId="6CACED82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Al crearse una vista, el usuario debe tener permiso de SELECT sobre las columnas de las tablas involucradas.</w:t>
      </w:r>
    </w:p>
    <w:p w14:paraId="41208C30" w14:textId="77777777" w:rsidR="00397638" w:rsidRPr="00DF35CD" w:rsidRDefault="0039763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Algunas vistas tienen restringidos los </w:t>
      </w:r>
      <w:proofErr w:type="spellStart"/>
      <w:r w:rsidRPr="00DF35CD">
        <w:rPr>
          <w:rFonts w:ascii="Myriad Pro" w:hAnsi="Myriad Pro"/>
          <w:color w:val="000000" w:themeColor="text1"/>
          <w:szCs w:val="24"/>
        </w:rPr>
        <w:t>INSERTs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 xml:space="preserve">, los </w:t>
      </w:r>
      <w:proofErr w:type="spellStart"/>
      <w:r w:rsidRPr="00DF35CD">
        <w:rPr>
          <w:rFonts w:ascii="Myriad Pro" w:hAnsi="Myriad Pro"/>
          <w:color w:val="000000" w:themeColor="text1"/>
          <w:szCs w:val="24"/>
        </w:rPr>
        <w:t>DELETEs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 xml:space="preserve"> y los </w:t>
      </w:r>
      <w:proofErr w:type="spellStart"/>
      <w:r w:rsidRPr="00DF35CD">
        <w:rPr>
          <w:rFonts w:ascii="Myriad Pro" w:hAnsi="Myriad Pro"/>
          <w:color w:val="000000" w:themeColor="text1"/>
          <w:szCs w:val="24"/>
        </w:rPr>
        <w:t>UPDATEs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>.</w:t>
      </w:r>
    </w:p>
    <w:p w14:paraId="3B284EFC" w14:textId="36F5E9A6" w:rsidR="002B1BF1" w:rsidRPr="0052000E" w:rsidRDefault="009E1EA8" w:rsidP="000A708A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FB57D8" w:rsidRPr="00DF35CD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TRIGGER</w:t>
      </w:r>
      <w:r w:rsidR="00FB57D8" w:rsidRPr="00DF35CD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FB57D8" w:rsidRPr="00DF35CD">
        <w:rPr>
          <w:rFonts w:ascii="Arial" w:hAnsi="Arial" w:cs="Arial"/>
          <w:color w:val="000000" w:themeColor="text1"/>
          <w:szCs w:val="24"/>
        </w:rPr>
        <w:t>→</w:t>
      </w:r>
      <w:r w:rsidR="00FB57D8"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455E4A" w:rsidRPr="00DF35CD">
        <w:rPr>
          <w:rFonts w:ascii="Myriad Pro" w:hAnsi="Myriad Pro"/>
          <w:color w:val="000000" w:themeColor="text1"/>
          <w:szCs w:val="24"/>
        </w:rPr>
        <w:t xml:space="preserve">mecanismo que, ante un </w:t>
      </w:r>
      <w:r w:rsidR="00455E4A" w:rsidRPr="00DF35CD">
        <w:rPr>
          <w:rFonts w:ascii="Myriad Pro" w:hAnsi="Myriad Pro"/>
          <w:color w:val="000000" w:themeColor="text1"/>
          <w:szCs w:val="24"/>
          <w:u w:val="single"/>
        </w:rPr>
        <w:t>evento</w:t>
      </w:r>
      <w:r w:rsidR="00455E4A" w:rsidRPr="00DF35CD">
        <w:rPr>
          <w:rFonts w:ascii="Myriad Pro" w:hAnsi="Myriad Pro"/>
          <w:color w:val="000000" w:themeColor="text1"/>
          <w:szCs w:val="24"/>
        </w:rPr>
        <w:t>,</w:t>
      </w:r>
      <w:r w:rsidR="00D03C22" w:rsidRPr="00DF35CD">
        <w:rPr>
          <w:rFonts w:ascii="Myriad Pro" w:hAnsi="Myriad Pro"/>
          <w:color w:val="000000" w:themeColor="text1"/>
          <w:szCs w:val="24"/>
        </w:rPr>
        <w:t xml:space="preserve"> dispara una </w:t>
      </w:r>
      <w:r w:rsidR="00D03C22" w:rsidRPr="00DF35CD">
        <w:rPr>
          <w:rFonts w:ascii="Myriad Pro" w:hAnsi="Myriad Pro"/>
          <w:color w:val="000000" w:themeColor="text1"/>
          <w:szCs w:val="24"/>
          <w:u w:val="single"/>
        </w:rPr>
        <w:t>acción</w:t>
      </w:r>
      <w:r w:rsidR="00455E4A"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FB57D8" w:rsidRPr="00DF35CD">
        <w:rPr>
          <w:rFonts w:ascii="Myriad Pro" w:hAnsi="Myriad Pro"/>
          <w:color w:val="000000" w:themeColor="text1"/>
          <w:szCs w:val="24"/>
        </w:rPr>
        <w:t>(</w:t>
      </w:r>
      <w:r w:rsidR="00455E4A" w:rsidRPr="00DF35CD">
        <w:rPr>
          <w:rFonts w:ascii="Myriad Pro" w:hAnsi="Myriad Pro"/>
          <w:color w:val="000000" w:themeColor="text1"/>
          <w:szCs w:val="24"/>
        </w:rPr>
        <w:t xml:space="preserve">ejecuta </w:t>
      </w:r>
      <w:r w:rsidR="00705C21" w:rsidRPr="00DF35CD">
        <w:rPr>
          <w:rFonts w:ascii="Myriad Pro" w:hAnsi="Myriad Pro"/>
          <w:color w:val="000000" w:themeColor="text1"/>
          <w:szCs w:val="24"/>
        </w:rPr>
        <w:t xml:space="preserve">automáticamente </w:t>
      </w:r>
      <w:r w:rsidR="00455E4A" w:rsidRPr="00DF35CD">
        <w:rPr>
          <w:rFonts w:ascii="Myriad Pro" w:hAnsi="Myriad Pro"/>
          <w:color w:val="000000" w:themeColor="text1"/>
          <w:szCs w:val="24"/>
        </w:rPr>
        <w:t>una</w:t>
      </w:r>
      <w:r w:rsidR="000C2BB3"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455E4A" w:rsidRPr="00DF35CD">
        <w:rPr>
          <w:rFonts w:ascii="Myriad Pro" w:hAnsi="Myriad Pro"/>
          <w:color w:val="000000" w:themeColor="text1"/>
          <w:szCs w:val="24"/>
        </w:rPr>
        <w:t>sentencia SQL</w:t>
      </w:r>
      <w:r w:rsidR="00FB57D8" w:rsidRPr="00DF35CD">
        <w:rPr>
          <w:rFonts w:ascii="Myriad Pro" w:hAnsi="Myriad Pro"/>
          <w:color w:val="000000" w:themeColor="text1"/>
          <w:szCs w:val="24"/>
        </w:rPr>
        <w:t>)</w:t>
      </w:r>
      <w:r w:rsidR="00455E4A" w:rsidRPr="00DF35CD">
        <w:rPr>
          <w:rFonts w:ascii="Myriad Pro" w:hAnsi="Myriad Pro"/>
          <w:color w:val="000000" w:themeColor="text1"/>
          <w:szCs w:val="24"/>
        </w:rPr>
        <w:t>.</w:t>
      </w:r>
      <w:r w:rsidR="000A708A">
        <w:rPr>
          <w:rFonts w:ascii="Myriad Pro" w:hAnsi="Myriad Pro"/>
          <w:color w:val="000000" w:themeColor="text1"/>
          <w:szCs w:val="24"/>
        </w:rPr>
        <w:t xml:space="preserve"> </w:t>
      </w:r>
      <w:r w:rsidR="002B1BF1" w:rsidRPr="0052000E">
        <w:rPr>
          <w:rFonts w:ascii="Myriad Pro" w:hAnsi="Myriad Pro"/>
          <w:color w:val="000000" w:themeColor="text1"/>
          <w:szCs w:val="24"/>
          <w:u w:val="single"/>
        </w:rPr>
        <w:t xml:space="preserve">El evento y la acción del </w:t>
      </w:r>
      <w:proofErr w:type="spellStart"/>
      <w:r w:rsidR="002B1BF1" w:rsidRPr="0052000E">
        <w:rPr>
          <w:rFonts w:ascii="Myriad Pro" w:hAnsi="Myriad Pro"/>
          <w:i/>
          <w:iCs/>
          <w:color w:val="000000" w:themeColor="text1"/>
          <w:szCs w:val="24"/>
          <w:u w:val="single"/>
        </w:rPr>
        <w:t>trigger</w:t>
      </w:r>
      <w:proofErr w:type="spellEnd"/>
      <w:r w:rsidR="002B1BF1" w:rsidRPr="0052000E">
        <w:rPr>
          <w:rFonts w:ascii="Myriad Pro" w:hAnsi="Myriad Pro"/>
          <w:color w:val="000000" w:themeColor="text1"/>
          <w:szCs w:val="24"/>
          <w:u w:val="single"/>
        </w:rPr>
        <w:t xml:space="preserve"> conforman una transacción.</w:t>
      </w:r>
    </w:p>
    <w:p w14:paraId="2F0BFCDC" w14:textId="5D0E511B" w:rsidR="00455E4A" w:rsidRPr="000A708A" w:rsidRDefault="00346BCB" w:rsidP="00DF35CD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 xml:space="preserve">Posibles </w:t>
      </w:r>
      <w:r w:rsidR="00455E4A" w:rsidRPr="000A708A">
        <w:rPr>
          <w:rFonts w:ascii="Myriad Pro" w:hAnsi="Myriad Pro"/>
          <w:b/>
          <w:bCs/>
          <w:color w:val="000000" w:themeColor="text1"/>
          <w:szCs w:val="24"/>
        </w:rPr>
        <w:t>evento</w:t>
      </w:r>
      <w:r w:rsidRPr="000A708A">
        <w:rPr>
          <w:rFonts w:ascii="Myriad Pro" w:hAnsi="Myriad Pro"/>
          <w:b/>
          <w:bCs/>
          <w:color w:val="000000" w:themeColor="text1"/>
          <w:szCs w:val="24"/>
        </w:rPr>
        <w:t>s</w:t>
      </w:r>
      <w:r w:rsidR="00455E4A" w:rsidRPr="000A708A">
        <w:rPr>
          <w:rFonts w:ascii="Myriad Pro" w:hAnsi="Myriad Pro"/>
          <w:b/>
          <w:bCs/>
          <w:color w:val="000000" w:themeColor="text1"/>
          <w:szCs w:val="24"/>
        </w:rPr>
        <w:t>:</w:t>
      </w:r>
    </w:p>
    <w:p w14:paraId="4749B5B9" w14:textId="5D685867" w:rsidR="000C2BB3" w:rsidRPr="00DF35CD" w:rsidRDefault="00705C21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Una instrucción DML (INSERT, UPDATE o DELETE) sobre tablas o vistas</w:t>
      </w:r>
      <w:r w:rsidR="000C2BB3" w:rsidRPr="00DF35CD">
        <w:rPr>
          <w:rFonts w:ascii="Myriad Pro" w:hAnsi="Myriad Pro"/>
          <w:color w:val="000000" w:themeColor="text1"/>
          <w:szCs w:val="24"/>
        </w:rPr>
        <w:t>.</w:t>
      </w:r>
    </w:p>
    <w:p w14:paraId="2E2F2869" w14:textId="0288B3B1" w:rsidR="00705C21" w:rsidRPr="00DF35CD" w:rsidRDefault="00705C21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Una instrucción DDL (CREATE, ALTER o DROP) sobre la BD.</w:t>
      </w:r>
    </w:p>
    <w:p w14:paraId="70F395C5" w14:textId="294C789A" w:rsidR="00705C21" w:rsidRPr="00DF35CD" w:rsidRDefault="00705C21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Una operación de BD (SERVERROR, LOGON, LOGOFF, STARTUP, SHUTDOWN).</w:t>
      </w:r>
    </w:p>
    <w:p w14:paraId="34EC3717" w14:textId="33810307" w:rsidR="000C2BB3" w:rsidRPr="000A708A" w:rsidRDefault="00346BCB" w:rsidP="00DF35CD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>Posibles i</w:t>
      </w:r>
      <w:r w:rsidR="005906A3" w:rsidRPr="000A708A">
        <w:rPr>
          <w:rFonts w:ascii="Myriad Pro" w:hAnsi="Myriad Pro"/>
          <w:b/>
          <w:bCs/>
          <w:color w:val="000000" w:themeColor="text1"/>
          <w:szCs w:val="24"/>
        </w:rPr>
        <w:t>nstantes</w:t>
      </w:r>
      <w:r w:rsidR="000C2BB3" w:rsidRPr="000A708A">
        <w:rPr>
          <w:rFonts w:ascii="Myriad Pro" w:hAnsi="Myriad Pro"/>
          <w:b/>
          <w:bCs/>
          <w:color w:val="000000" w:themeColor="text1"/>
          <w:szCs w:val="24"/>
        </w:rPr>
        <w:t xml:space="preserve"> de ejecución de las acciones:</w:t>
      </w:r>
    </w:p>
    <w:p w14:paraId="762A985B" w14:textId="786BF06B" w:rsidR="005A7188" w:rsidRPr="00DF35CD" w:rsidRDefault="005A718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BEFORE </w:t>
      </w:r>
      <w:r w:rsidRPr="00DF35CD">
        <w:rPr>
          <w:rFonts w:ascii="Arial" w:hAnsi="Arial" w:cs="Arial"/>
          <w:color w:val="000000" w:themeColor="text1"/>
          <w:szCs w:val="24"/>
        </w:rPr>
        <w:t>→</w:t>
      </w:r>
      <w:r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346BCB" w:rsidRPr="00DF35CD">
        <w:rPr>
          <w:rFonts w:ascii="Myriad Pro" w:hAnsi="Myriad Pro"/>
          <w:color w:val="000000" w:themeColor="text1"/>
          <w:szCs w:val="24"/>
        </w:rPr>
        <w:t xml:space="preserve">la acción </w:t>
      </w:r>
      <w:r w:rsidRPr="00DF35CD">
        <w:rPr>
          <w:rFonts w:ascii="Myriad Pro" w:hAnsi="Myriad Pro"/>
          <w:color w:val="000000" w:themeColor="text1"/>
          <w:szCs w:val="24"/>
        </w:rPr>
        <w:t xml:space="preserve">se ejecuta </w:t>
      </w:r>
      <w:r w:rsidRPr="00DF35CD">
        <w:rPr>
          <w:rFonts w:ascii="Myriad Pro" w:hAnsi="Myriad Pro"/>
          <w:color w:val="000000" w:themeColor="text1"/>
          <w:szCs w:val="24"/>
          <w:u w:val="single"/>
        </w:rPr>
        <w:t>antes</w:t>
      </w:r>
      <w:r w:rsidRPr="00DF35CD">
        <w:rPr>
          <w:rFonts w:ascii="Myriad Pro" w:hAnsi="Myriad Pro"/>
          <w:color w:val="000000" w:themeColor="text1"/>
          <w:szCs w:val="24"/>
        </w:rPr>
        <w:t xml:space="preserve"> de que el evento del </w:t>
      </w:r>
      <w:proofErr w:type="spellStart"/>
      <w:r w:rsidRPr="00DF35CD">
        <w:rPr>
          <w:rFonts w:ascii="Myriad Pro" w:hAnsi="Myriad Pro"/>
          <w:i/>
          <w:iCs/>
          <w:color w:val="000000" w:themeColor="text1"/>
          <w:szCs w:val="24"/>
        </w:rPr>
        <w:t>trigger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 xml:space="preserve"> ocurra.</w:t>
      </w:r>
    </w:p>
    <w:p w14:paraId="1963B2A9" w14:textId="0ED91723" w:rsidR="005A7188" w:rsidRPr="00DF35CD" w:rsidRDefault="005A718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AFTER </w:t>
      </w:r>
      <w:r w:rsidRPr="00DF35CD">
        <w:rPr>
          <w:rFonts w:ascii="Arial" w:hAnsi="Arial" w:cs="Arial"/>
          <w:color w:val="000000" w:themeColor="text1"/>
          <w:szCs w:val="24"/>
        </w:rPr>
        <w:t>→</w:t>
      </w:r>
      <w:r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346BCB" w:rsidRPr="00DF35CD">
        <w:rPr>
          <w:rFonts w:ascii="Myriad Pro" w:hAnsi="Myriad Pro"/>
          <w:color w:val="000000" w:themeColor="text1"/>
          <w:szCs w:val="24"/>
        </w:rPr>
        <w:t xml:space="preserve">la acción </w:t>
      </w:r>
      <w:r w:rsidRPr="00DF35CD">
        <w:rPr>
          <w:rFonts w:ascii="Myriad Pro" w:hAnsi="Myriad Pro"/>
          <w:color w:val="000000" w:themeColor="text1"/>
          <w:szCs w:val="24"/>
        </w:rPr>
        <w:t xml:space="preserve">se ejecuta </w:t>
      </w:r>
      <w:r w:rsidRPr="00DF35CD">
        <w:rPr>
          <w:rFonts w:ascii="Myriad Pro" w:hAnsi="Myriad Pro"/>
          <w:color w:val="000000" w:themeColor="text1"/>
          <w:szCs w:val="24"/>
          <w:u w:val="single"/>
        </w:rPr>
        <w:t>después</w:t>
      </w:r>
      <w:r w:rsidRPr="00DF35CD">
        <w:rPr>
          <w:rFonts w:ascii="Myriad Pro" w:hAnsi="Myriad Pro"/>
          <w:color w:val="000000" w:themeColor="text1"/>
          <w:szCs w:val="24"/>
        </w:rPr>
        <w:t xml:space="preserve"> de que el evento del </w:t>
      </w:r>
      <w:proofErr w:type="spellStart"/>
      <w:r w:rsidRPr="00DF35CD">
        <w:rPr>
          <w:rFonts w:ascii="Myriad Pro" w:hAnsi="Myriad Pro"/>
          <w:i/>
          <w:iCs/>
          <w:color w:val="000000" w:themeColor="text1"/>
          <w:szCs w:val="24"/>
        </w:rPr>
        <w:t>trigger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 xml:space="preserve"> ocurra.</w:t>
      </w:r>
    </w:p>
    <w:p w14:paraId="1CB3F0AF" w14:textId="39594553" w:rsidR="005A7188" w:rsidRPr="00DF35CD" w:rsidRDefault="005A718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INSTEAD OF </w:t>
      </w:r>
      <w:r w:rsidRPr="00DF35CD">
        <w:rPr>
          <w:rFonts w:ascii="Arial" w:hAnsi="Arial" w:cs="Arial"/>
          <w:color w:val="000000" w:themeColor="text1"/>
          <w:szCs w:val="24"/>
        </w:rPr>
        <w:t>→</w:t>
      </w:r>
      <w:r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346BCB" w:rsidRPr="00DF35CD">
        <w:rPr>
          <w:rFonts w:ascii="Myriad Pro" w:hAnsi="Myriad Pro"/>
          <w:color w:val="000000" w:themeColor="text1"/>
          <w:szCs w:val="24"/>
        </w:rPr>
        <w:t xml:space="preserve">la acción </w:t>
      </w:r>
      <w:r w:rsidRPr="00336E78">
        <w:rPr>
          <w:rFonts w:ascii="Myriad Pro" w:hAnsi="Myriad Pro"/>
          <w:color w:val="000000" w:themeColor="text1"/>
          <w:szCs w:val="24"/>
          <w:u w:val="single"/>
        </w:rPr>
        <w:t>reemplaza</w:t>
      </w:r>
      <w:r w:rsidRPr="00DF35CD">
        <w:rPr>
          <w:rFonts w:ascii="Myriad Pro" w:hAnsi="Myriad Pro"/>
          <w:color w:val="000000" w:themeColor="text1"/>
          <w:szCs w:val="24"/>
        </w:rPr>
        <w:t xml:space="preserve"> el evento que disparó el </w:t>
      </w:r>
      <w:proofErr w:type="spellStart"/>
      <w:r w:rsidRPr="00DF35CD">
        <w:rPr>
          <w:rFonts w:ascii="Myriad Pro" w:hAnsi="Myriad Pro"/>
          <w:i/>
          <w:iCs/>
          <w:color w:val="000000" w:themeColor="text1"/>
          <w:szCs w:val="24"/>
        </w:rPr>
        <w:t>trigger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 xml:space="preserve"> por la acción del </w:t>
      </w:r>
      <w:proofErr w:type="spellStart"/>
      <w:r w:rsidRPr="00DF35CD">
        <w:rPr>
          <w:rFonts w:ascii="Myriad Pro" w:hAnsi="Myriad Pro"/>
          <w:i/>
          <w:iCs/>
          <w:color w:val="000000" w:themeColor="text1"/>
          <w:szCs w:val="24"/>
        </w:rPr>
        <w:t>trigger</w:t>
      </w:r>
      <w:proofErr w:type="spellEnd"/>
      <w:r w:rsidRPr="00DF35CD">
        <w:rPr>
          <w:rFonts w:ascii="Myriad Pro" w:hAnsi="Myriad Pro"/>
          <w:color w:val="000000" w:themeColor="text1"/>
          <w:szCs w:val="24"/>
        </w:rPr>
        <w:t>.</w:t>
      </w:r>
    </w:p>
    <w:p w14:paraId="566C2CC3" w14:textId="30C5500E" w:rsidR="005A7188" w:rsidRPr="00DF35CD" w:rsidRDefault="005A7188" w:rsidP="00DF35CD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 xml:space="preserve">FOR EACH ROW </w:t>
      </w:r>
      <w:r w:rsidRPr="00DF35CD">
        <w:rPr>
          <w:rFonts w:ascii="Arial" w:hAnsi="Arial" w:cs="Arial"/>
          <w:color w:val="000000" w:themeColor="text1"/>
          <w:szCs w:val="24"/>
        </w:rPr>
        <w:t>→</w:t>
      </w:r>
      <w:r w:rsidRPr="00DF35CD">
        <w:rPr>
          <w:rFonts w:ascii="Myriad Pro" w:hAnsi="Myriad Pro"/>
          <w:color w:val="000000" w:themeColor="text1"/>
          <w:szCs w:val="24"/>
        </w:rPr>
        <w:t xml:space="preserve"> </w:t>
      </w:r>
      <w:r w:rsidR="00346BCB" w:rsidRPr="00DF35CD">
        <w:rPr>
          <w:rFonts w:ascii="Myriad Pro" w:hAnsi="Myriad Pro"/>
          <w:color w:val="000000" w:themeColor="text1"/>
          <w:szCs w:val="24"/>
        </w:rPr>
        <w:t xml:space="preserve">la acción </w:t>
      </w:r>
      <w:r w:rsidRPr="00DF35CD">
        <w:rPr>
          <w:rFonts w:ascii="Myriad Pro" w:hAnsi="Myriad Pro"/>
          <w:color w:val="000000" w:themeColor="text1"/>
          <w:szCs w:val="24"/>
        </w:rPr>
        <w:t xml:space="preserve">se ejecuta </w:t>
      </w:r>
      <w:r w:rsidRPr="00DF35CD">
        <w:rPr>
          <w:rFonts w:ascii="Myriad Pro" w:hAnsi="Myriad Pro"/>
          <w:color w:val="000000" w:themeColor="text1"/>
          <w:szCs w:val="24"/>
          <w:u w:val="single"/>
        </w:rPr>
        <w:t>para cada una de las filas</w:t>
      </w:r>
      <w:r w:rsidRPr="00DF35CD">
        <w:rPr>
          <w:rFonts w:ascii="Myriad Pro" w:hAnsi="Myriad Pro"/>
          <w:color w:val="000000" w:themeColor="text1"/>
          <w:szCs w:val="24"/>
        </w:rPr>
        <w:t xml:space="preserve"> del evento.</w:t>
      </w:r>
    </w:p>
    <w:p w14:paraId="612662B7" w14:textId="2B1FF98A" w:rsidR="00455E4A" w:rsidRPr="000A708A" w:rsidRDefault="000C2BB3" w:rsidP="00DF35CD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</w:rPr>
        <w:t>Usos:</w:t>
      </w:r>
    </w:p>
    <w:p w14:paraId="3464255F" w14:textId="3C2FDB48" w:rsidR="000C2BB3" w:rsidRPr="00DF35CD" w:rsidRDefault="000C2BB3" w:rsidP="00DF35CD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Auditoría.</w:t>
      </w:r>
    </w:p>
    <w:p w14:paraId="12FC1DB8" w14:textId="44176DAB" w:rsidR="000C2BB3" w:rsidRPr="00DF35CD" w:rsidRDefault="000C2BB3" w:rsidP="00DF35CD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Autorización de seguridad.</w:t>
      </w:r>
    </w:p>
    <w:p w14:paraId="0C342339" w14:textId="14FFB87E" w:rsidR="00455E4A" w:rsidRPr="00DF35CD" w:rsidRDefault="000C2BB3" w:rsidP="00DF35CD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Replicación automática de tablas.</w:t>
      </w:r>
    </w:p>
    <w:p w14:paraId="34EA39AA" w14:textId="022D5593" w:rsidR="00455E4A" w:rsidRPr="00DF35CD" w:rsidRDefault="000C2BB3" w:rsidP="00DF35CD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F35CD">
        <w:rPr>
          <w:rFonts w:ascii="Myriad Pro" w:hAnsi="Myriad Pro"/>
          <w:color w:val="000000" w:themeColor="text1"/>
          <w:szCs w:val="24"/>
        </w:rPr>
        <w:t>Reglas de negocio específicas.</w:t>
      </w:r>
    </w:p>
    <w:p w14:paraId="097F4D25" w14:textId="77777777" w:rsidR="000A708A" w:rsidRDefault="000A708A" w:rsidP="006B2E55">
      <w:pPr>
        <w:spacing w:before="480" w:after="0" w:line="276" w:lineRule="auto"/>
        <w:jc w:val="both"/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</w:pPr>
    </w:p>
    <w:p w14:paraId="65C057D2" w14:textId="688AD61A" w:rsidR="003B363E" w:rsidRPr="008854B5" w:rsidRDefault="000A708A" w:rsidP="008854B5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lastRenderedPageBreak/>
        <w:t xml:space="preserve"> </w:t>
      </w:r>
      <w:r w:rsidR="00FB57D8" w:rsidRPr="000A708A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STORED PROCEDURES</w:t>
      </w:r>
      <w:r w:rsidR="00FB57D8" w:rsidRPr="000A708A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FB57D8" w:rsidRPr="000A708A">
        <w:rPr>
          <w:rFonts w:ascii="Arial" w:hAnsi="Arial" w:cs="Arial"/>
          <w:color w:val="000000" w:themeColor="text1"/>
          <w:szCs w:val="24"/>
        </w:rPr>
        <w:t>→</w:t>
      </w:r>
      <w:r w:rsidR="00FB57D8"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7B77D6" w:rsidRPr="000A708A">
        <w:rPr>
          <w:rFonts w:ascii="Myriad Pro" w:hAnsi="Myriad Pro"/>
          <w:color w:val="000000" w:themeColor="text1"/>
          <w:szCs w:val="24"/>
        </w:rPr>
        <w:t>procedimiento</w:t>
      </w:r>
      <w:r w:rsidR="00FB57D8" w:rsidRPr="000A708A">
        <w:rPr>
          <w:rFonts w:ascii="Myriad Pro" w:hAnsi="Myriad Pro"/>
          <w:color w:val="000000" w:themeColor="text1"/>
          <w:szCs w:val="24"/>
        </w:rPr>
        <w:t>s</w:t>
      </w:r>
      <w:r w:rsidR="007B77D6" w:rsidRPr="000A708A">
        <w:rPr>
          <w:rFonts w:ascii="Myriad Pro" w:hAnsi="Myriad Pro"/>
          <w:color w:val="000000" w:themeColor="text1"/>
          <w:szCs w:val="24"/>
        </w:rPr>
        <w:t xml:space="preserve"> programado</w:t>
      </w:r>
      <w:r w:rsidR="00FB57D8" w:rsidRPr="000A708A">
        <w:rPr>
          <w:rFonts w:ascii="Myriad Pro" w:hAnsi="Myriad Pro"/>
          <w:color w:val="000000" w:themeColor="text1"/>
          <w:szCs w:val="24"/>
        </w:rPr>
        <w:t>s</w:t>
      </w:r>
      <w:r w:rsidR="005F4DFB" w:rsidRPr="000A708A">
        <w:rPr>
          <w:rFonts w:ascii="Myriad Pro" w:hAnsi="Myriad Pro"/>
          <w:color w:val="000000" w:themeColor="text1"/>
          <w:szCs w:val="24"/>
        </w:rPr>
        <w:t xml:space="preserve"> que </w:t>
      </w:r>
      <w:r w:rsidR="00FB57D8" w:rsidRPr="000A708A">
        <w:rPr>
          <w:rFonts w:ascii="Myriad Pro" w:hAnsi="Myriad Pro"/>
          <w:color w:val="000000" w:themeColor="text1"/>
          <w:szCs w:val="24"/>
        </w:rPr>
        <w:t xml:space="preserve">son </w:t>
      </w:r>
      <w:r w:rsidR="007B77D6" w:rsidRPr="000A708A">
        <w:rPr>
          <w:rFonts w:ascii="Myriad Pro" w:hAnsi="Myriad Pro"/>
          <w:color w:val="000000" w:themeColor="text1"/>
          <w:szCs w:val="24"/>
        </w:rPr>
        <w:t>almacenado</w:t>
      </w:r>
      <w:r w:rsidR="00FB57D8" w:rsidRPr="000A708A">
        <w:rPr>
          <w:rFonts w:ascii="Myriad Pro" w:hAnsi="Myriad Pro"/>
          <w:color w:val="000000" w:themeColor="text1"/>
          <w:szCs w:val="24"/>
        </w:rPr>
        <w:t>s</w:t>
      </w:r>
      <w:r w:rsidR="007B77D6" w:rsidRPr="000A708A">
        <w:rPr>
          <w:rFonts w:ascii="Myriad Pro" w:hAnsi="Myriad Pro"/>
          <w:color w:val="000000" w:themeColor="text1"/>
          <w:szCs w:val="24"/>
        </w:rPr>
        <w:t xml:space="preserve"> como un objeto</w:t>
      </w:r>
      <w:r w:rsidR="003B363E" w:rsidRPr="000A708A">
        <w:rPr>
          <w:rFonts w:ascii="Myriad Pro" w:hAnsi="Myriad Pro"/>
          <w:color w:val="000000" w:themeColor="text1"/>
          <w:szCs w:val="24"/>
        </w:rPr>
        <w:t xml:space="preserve"> en la BD</w:t>
      </w:r>
      <w:r w:rsidR="00521A3A" w:rsidRPr="000A708A">
        <w:rPr>
          <w:rFonts w:ascii="Myriad Pro" w:hAnsi="Myriad Pro"/>
          <w:color w:val="000000" w:themeColor="text1"/>
          <w:szCs w:val="24"/>
        </w:rPr>
        <w:t>.</w:t>
      </w:r>
      <w:r w:rsidR="008854B5">
        <w:rPr>
          <w:rFonts w:ascii="Myriad Pro" w:hAnsi="Myriad Pro"/>
          <w:color w:val="000000" w:themeColor="text1"/>
          <w:szCs w:val="24"/>
        </w:rPr>
        <w:t xml:space="preserve"> </w:t>
      </w:r>
      <w:r w:rsidR="003B363E" w:rsidRPr="008854B5">
        <w:rPr>
          <w:rFonts w:ascii="Myriad Pro" w:hAnsi="Myriad Pro"/>
          <w:color w:val="000000" w:themeColor="text1"/>
          <w:szCs w:val="24"/>
        </w:rPr>
        <w:t xml:space="preserve">Antes de ser almacenados en la BD, las sentencias son </w:t>
      </w:r>
      <w:proofErr w:type="spellStart"/>
      <w:r w:rsidR="003B363E" w:rsidRPr="008854B5">
        <w:rPr>
          <w:rFonts w:ascii="Myriad Pro" w:hAnsi="Myriad Pro"/>
          <w:color w:val="000000" w:themeColor="text1"/>
          <w:szCs w:val="24"/>
        </w:rPr>
        <w:t>parseadas</w:t>
      </w:r>
      <w:proofErr w:type="spellEnd"/>
      <w:r w:rsidR="003B363E" w:rsidRPr="008854B5">
        <w:rPr>
          <w:rFonts w:ascii="Myriad Pro" w:hAnsi="Myriad Pro"/>
          <w:color w:val="000000" w:themeColor="text1"/>
          <w:szCs w:val="24"/>
        </w:rPr>
        <w:t xml:space="preserve"> y optimizadas.</w:t>
      </w:r>
    </w:p>
    <w:p w14:paraId="4A31CEF4" w14:textId="79063580" w:rsidR="007B77D6" w:rsidRPr="000A708A" w:rsidRDefault="007B77D6" w:rsidP="003C5AB9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 xml:space="preserve">Incluyen sentencias de SQL y sentencias </w:t>
      </w:r>
      <w:r w:rsidR="003B363E" w:rsidRPr="000A708A">
        <w:rPr>
          <w:rFonts w:ascii="Myriad Pro" w:hAnsi="Myriad Pro"/>
          <w:color w:val="000000" w:themeColor="text1"/>
          <w:szCs w:val="24"/>
        </w:rPr>
        <w:t xml:space="preserve">de lenguaje </w:t>
      </w:r>
      <w:r w:rsidRPr="000A708A">
        <w:rPr>
          <w:rFonts w:ascii="Myriad Pro" w:hAnsi="Myriad Pro"/>
          <w:color w:val="000000" w:themeColor="text1"/>
          <w:szCs w:val="24"/>
        </w:rPr>
        <w:t>propias.</w:t>
      </w:r>
    </w:p>
    <w:p w14:paraId="133E0F50" w14:textId="1309059E" w:rsidR="00521A3A" w:rsidRPr="000A708A" w:rsidRDefault="007B77D6" w:rsidP="000A708A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Luego de ser creados, pueden ser ejecutados por usuarios que posean los permisos respectivos</w:t>
      </w:r>
      <w:r w:rsidR="00521A3A" w:rsidRPr="000A708A">
        <w:rPr>
          <w:rFonts w:ascii="Myriad Pro" w:hAnsi="Myriad Pro"/>
          <w:color w:val="000000" w:themeColor="text1"/>
          <w:szCs w:val="24"/>
        </w:rPr>
        <w:t>.</w:t>
      </w:r>
    </w:p>
    <w:p w14:paraId="07A99B42" w14:textId="016E1D17" w:rsidR="007B77D6" w:rsidRPr="000A708A" w:rsidRDefault="007B77D6" w:rsidP="000A708A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  <w:u w:val="single"/>
        </w:rPr>
        <w:t>Ventajas:</w:t>
      </w:r>
    </w:p>
    <w:p w14:paraId="68306F6B" w14:textId="76E91581" w:rsidR="005F4DFB" w:rsidRPr="000A708A" w:rsidRDefault="005F4DFB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Pueden reducir la complejidad en la programación</w:t>
      </w:r>
      <w:r w:rsidR="00336E78">
        <w:rPr>
          <w:rFonts w:ascii="Myriad Pro" w:hAnsi="Myriad Pro"/>
          <w:color w:val="000000" w:themeColor="text1"/>
          <w:szCs w:val="24"/>
        </w:rPr>
        <w:t xml:space="preserve"> (al crear </w:t>
      </w:r>
      <w:proofErr w:type="spellStart"/>
      <w:r w:rsidR="00336E78">
        <w:rPr>
          <w:rFonts w:ascii="Myriad Pro" w:hAnsi="Myriad Pro"/>
          <w:color w:val="000000" w:themeColor="text1"/>
          <w:szCs w:val="24"/>
        </w:rPr>
        <w:t>S</w:t>
      </w:r>
      <w:r w:rsidRPr="000A708A">
        <w:rPr>
          <w:rFonts w:ascii="Myriad Pro" w:hAnsi="Myriad Pro"/>
          <w:color w:val="000000" w:themeColor="text1"/>
          <w:szCs w:val="24"/>
        </w:rPr>
        <w:t>Ps</w:t>
      </w:r>
      <w:proofErr w:type="spellEnd"/>
      <w:r w:rsidRPr="000A708A">
        <w:rPr>
          <w:rFonts w:ascii="Myriad Pro" w:hAnsi="Myriad Pro"/>
          <w:color w:val="000000" w:themeColor="text1"/>
          <w:szCs w:val="24"/>
        </w:rPr>
        <w:t xml:space="preserve"> con las funciones más usadas</w:t>
      </w:r>
      <w:r w:rsidR="00336E78">
        <w:rPr>
          <w:rFonts w:ascii="Myriad Pro" w:hAnsi="Myriad Pro"/>
          <w:color w:val="000000" w:themeColor="text1"/>
          <w:szCs w:val="24"/>
        </w:rPr>
        <w:t>)</w:t>
      </w:r>
      <w:r w:rsidRPr="000A708A">
        <w:rPr>
          <w:rFonts w:ascii="Myriad Pro" w:hAnsi="Myriad Pro"/>
          <w:color w:val="000000" w:themeColor="text1"/>
          <w:szCs w:val="24"/>
        </w:rPr>
        <w:t>.</w:t>
      </w:r>
    </w:p>
    <w:p w14:paraId="785EB99E" w14:textId="2F373BF9" w:rsidR="007B77D6" w:rsidRPr="000A708A" w:rsidRDefault="005F4DFB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Otorgan un nivel de seguridad adicional a nivel permisos</w:t>
      </w:r>
      <w:r w:rsidR="007B77D6" w:rsidRPr="000A708A">
        <w:rPr>
          <w:rFonts w:ascii="Myriad Pro" w:hAnsi="Myriad Pro"/>
          <w:color w:val="000000" w:themeColor="text1"/>
          <w:szCs w:val="24"/>
        </w:rPr>
        <w:t>.</w:t>
      </w:r>
    </w:p>
    <w:p w14:paraId="1C42F9E6" w14:textId="02F6642C" w:rsidR="005F4DFB" w:rsidRPr="000A708A" w:rsidRDefault="005F4DFB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Diferentes aplicaciones acceden al mismo código ya compilado y optimizado.</w:t>
      </w:r>
    </w:p>
    <w:p w14:paraId="416D9233" w14:textId="5F993B48" w:rsidR="005F4DFB" w:rsidRPr="000A708A" w:rsidRDefault="005F4DFB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Menor tráfico a través de la red.</w:t>
      </w:r>
    </w:p>
    <w:p w14:paraId="4EDE1C92" w14:textId="1AEBBFF9" w:rsidR="00521A3A" w:rsidRPr="000A708A" w:rsidRDefault="00FB57D8" w:rsidP="008854B5">
      <w:pPr>
        <w:spacing w:before="36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FUNCIONES DE USUARIO </w:t>
      </w:r>
      <w:r w:rsidRPr="000A708A">
        <w:rPr>
          <w:rFonts w:ascii="Arial" w:hAnsi="Arial" w:cs="Arial"/>
          <w:color w:val="000000" w:themeColor="text1"/>
          <w:szCs w:val="24"/>
        </w:rPr>
        <w:t>→</w:t>
      </w:r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3B363E" w:rsidRPr="000A708A">
        <w:rPr>
          <w:rFonts w:ascii="Myriad Pro" w:hAnsi="Myriad Pro"/>
          <w:color w:val="000000" w:themeColor="text1"/>
          <w:szCs w:val="24"/>
        </w:rPr>
        <w:t>objeto de una BD, programado en un lenguaje válido por el motor de BD, que puede recibir uno o más parámetros de entrada y devolver sólo un parámetro de salida</w:t>
      </w:r>
      <w:r w:rsidR="00521A3A" w:rsidRPr="000A708A">
        <w:rPr>
          <w:rFonts w:ascii="Myriad Pro" w:hAnsi="Myriad Pro"/>
          <w:color w:val="000000" w:themeColor="text1"/>
          <w:szCs w:val="24"/>
        </w:rPr>
        <w:t>.</w:t>
      </w:r>
    </w:p>
    <w:p w14:paraId="3C13CED7" w14:textId="77777777" w:rsidR="003B363E" w:rsidRPr="000A708A" w:rsidRDefault="003B363E" w:rsidP="000A708A">
      <w:pPr>
        <w:spacing w:before="12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0A708A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Diferencias entre funciones de usuario y </w:t>
      </w:r>
      <w:proofErr w:type="spellStart"/>
      <w:r w:rsidRPr="000A708A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>stored</w:t>
      </w:r>
      <w:proofErr w:type="spellEnd"/>
      <w:r w:rsidRPr="000A708A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 xml:space="preserve"> </w:t>
      </w:r>
      <w:proofErr w:type="spellStart"/>
      <w:r w:rsidRPr="000A708A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>procedures</w:t>
      </w:r>
      <w:proofErr w:type="spellEnd"/>
      <w:r w:rsidRPr="000A708A">
        <w:rPr>
          <w:rFonts w:ascii="Myriad Pro" w:hAnsi="Myriad Pro"/>
          <w:b/>
          <w:bCs/>
          <w:color w:val="000000" w:themeColor="text1"/>
          <w:szCs w:val="24"/>
          <w:u w:val="single"/>
        </w:rPr>
        <w:t>:</w:t>
      </w:r>
    </w:p>
    <w:p w14:paraId="294622F2" w14:textId="4EFBA14E" w:rsidR="00524417" w:rsidRPr="000A708A" w:rsidRDefault="00524417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 xml:space="preserve">Un </w:t>
      </w:r>
      <w:proofErr w:type="spellStart"/>
      <w:r w:rsidRPr="000A708A">
        <w:rPr>
          <w:rFonts w:ascii="Myriad Pro" w:hAnsi="Myriad Pro"/>
          <w:i/>
          <w:iCs/>
          <w:color w:val="000000" w:themeColor="text1"/>
          <w:szCs w:val="24"/>
          <w:u w:val="single"/>
        </w:rPr>
        <w:t>stored</w:t>
      </w:r>
      <w:proofErr w:type="spellEnd"/>
      <w:r w:rsidRPr="000A708A">
        <w:rPr>
          <w:rFonts w:ascii="Myriad Pro" w:hAnsi="Myriad Pro"/>
          <w:i/>
          <w:iCs/>
          <w:color w:val="000000" w:themeColor="text1"/>
          <w:szCs w:val="24"/>
          <w:u w:val="single"/>
        </w:rPr>
        <w:t xml:space="preserve"> </w:t>
      </w:r>
      <w:proofErr w:type="spellStart"/>
      <w:r w:rsidRPr="000A708A">
        <w:rPr>
          <w:rFonts w:ascii="Myriad Pro" w:hAnsi="Myriad Pro"/>
          <w:i/>
          <w:iCs/>
          <w:color w:val="000000" w:themeColor="text1"/>
          <w:szCs w:val="24"/>
          <w:u w:val="single"/>
        </w:rPr>
        <w:t>procedure</w:t>
      </w:r>
      <w:proofErr w:type="spellEnd"/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9E1EA8" w:rsidRPr="003C5AB9">
        <w:rPr>
          <w:rFonts w:ascii="Myriad Pro" w:hAnsi="Myriad Pro"/>
          <w:b/>
          <w:bCs/>
          <w:color w:val="000000" w:themeColor="text1"/>
          <w:szCs w:val="24"/>
        </w:rPr>
        <w:t xml:space="preserve">sí </w:t>
      </w:r>
      <w:r w:rsidRPr="003C5AB9">
        <w:rPr>
          <w:rFonts w:ascii="Myriad Pro" w:hAnsi="Myriad Pro"/>
          <w:b/>
          <w:bCs/>
          <w:color w:val="000000" w:themeColor="text1"/>
          <w:szCs w:val="24"/>
        </w:rPr>
        <w:t>puede</w:t>
      </w:r>
      <w:r w:rsidRPr="000A708A">
        <w:rPr>
          <w:rFonts w:ascii="Myriad Pro" w:hAnsi="Myriad Pro"/>
          <w:color w:val="000000" w:themeColor="text1"/>
          <w:szCs w:val="24"/>
        </w:rPr>
        <w:t xml:space="preserve"> actualizar datos de una o más tablas.</w:t>
      </w:r>
    </w:p>
    <w:p w14:paraId="2A073708" w14:textId="0CFBA543" w:rsidR="00524417" w:rsidRPr="000A708A" w:rsidRDefault="00524417" w:rsidP="000A708A">
      <w:pPr>
        <w:pStyle w:val="Prrafodelista"/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 xml:space="preserve">Una </w:t>
      </w:r>
      <w:r w:rsidRPr="000A708A">
        <w:rPr>
          <w:rFonts w:ascii="Myriad Pro" w:hAnsi="Myriad Pro"/>
          <w:color w:val="000000" w:themeColor="text1"/>
          <w:szCs w:val="24"/>
          <w:u w:val="single"/>
        </w:rPr>
        <w:t>función de usuario</w:t>
      </w:r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Pr="003C5AB9">
        <w:rPr>
          <w:rFonts w:ascii="Myriad Pro" w:hAnsi="Myriad Pro"/>
          <w:b/>
          <w:bCs/>
          <w:color w:val="000000" w:themeColor="text1"/>
          <w:szCs w:val="24"/>
        </w:rPr>
        <w:t>no puede</w:t>
      </w:r>
      <w:r w:rsidRPr="000A708A">
        <w:rPr>
          <w:rFonts w:ascii="Myriad Pro" w:hAnsi="Myriad Pro"/>
          <w:color w:val="000000" w:themeColor="text1"/>
          <w:szCs w:val="24"/>
        </w:rPr>
        <w:t xml:space="preserve"> actualizar nada</w:t>
      </w:r>
      <w:r w:rsidR="00982ED1" w:rsidRPr="000A708A">
        <w:rPr>
          <w:rFonts w:ascii="Myriad Pro" w:hAnsi="Myriad Pro"/>
          <w:color w:val="000000" w:themeColor="text1"/>
          <w:szCs w:val="24"/>
        </w:rPr>
        <w:t xml:space="preserve"> (</w:t>
      </w:r>
      <w:r w:rsidRPr="000A708A">
        <w:rPr>
          <w:rFonts w:ascii="Myriad Pro" w:hAnsi="Myriad Pro"/>
          <w:color w:val="000000" w:themeColor="text1"/>
          <w:szCs w:val="24"/>
        </w:rPr>
        <w:t>sí puede realizar una consulta de datos</w:t>
      </w:r>
      <w:r w:rsidR="00982ED1" w:rsidRPr="000A708A">
        <w:rPr>
          <w:rFonts w:ascii="Myriad Pro" w:hAnsi="Myriad Pro"/>
          <w:color w:val="000000" w:themeColor="text1"/>
          <w:szCs w:val="24"/>
        </w:rPr>
        <w:t>)</w:t>
      </w:r>
      <w:r w:rsidRPr="000A708A">
        <w:rPr>
          <w:rFonts w:ascii="Myriad Pro" w:hAnsi="Myriad Pro"/>
          <w:color w:val="000000" w:themeColor="text1"/>
          <w:szCs w:val="24"/>
        </w:rPr>
        <w:t>.</w:t>
      </w:r>
    </w:p>
    <w:p w14:paraId="328C1382" w14:textId="5AF38CB8" w:rsidR="00524417" w:rsidRPr="000A708A" w:rsidRDefault="00524417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 xml:space="preserve">Un </w:t>
      </w:r>
      <w:proofErr w:type="spellStart"/>
      <w:r w:rsidRPr="000A708A">
        <w:rPr>
          <w:rFonts w:ascii="Myriad Pro" w:hAnsi="Myriad Pro"/>
          <w:i/>
          <w:iCs/>
          <w:color w:val="000000" w:themeColor="text1"/>
          <w:szCs w:val="24"/>
          <w:u w:val="single"/>
        </w:rPr>
        <w:t>stored</w:t>
      </w:r>
      <w:proofErr w:type="spellEnd"/>
      <w:r w:rsidRPr="000A708A">
        <w:rPr>
          <w:rFonts w:ascii="Myriad Pro" w:hAnsi="Myriad Pro"/>
          <w:i/>
          <w:iCs/>
          <w:color w:val="000000" w:themeColor="text1"/>
          <w:szCs w:val="24"/>
          <w:u w:val="single"/>
        </w:rPr>
        <w:t xml:space="preserve"> </w:t>
      </w:r>
      <w:proofErr w:type="spellStart"/>
      <w:r w:rsidRPr="000A708A">
        <w:rPr>
          <w:rFonts w:ascii="Myriad Pro" w:hAnsi="Myriad Pro"/>
          <w:i/>
          <w:iCs/>
          <w:color w:val="000000" w:themeColor="text1"/>
          <w:szCs w:val="24"/>
          <w:u w:val="single"/>
        </w:rPr>
        <w:t>procedure</w:t>
      </w:r>
      <w:proofErr w:type="spellEnd"/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Pr="003C5AB9">
        <w:rPr>
          <w:rFonts w:ascii="Myriad Pro" w:hAnsi="Myriad Pro"/>
          <w:b/>
          <w:bCs/>
          <w:color w:val="000000" w:themeColor="text1"/>
          <w:szCs w:val="24"/>
        </w:rPr>
        <w:t>no puede</w:t>
      </w:r>
      <w:r w:rsidRPr="000A708A">
        <w:rPr>
          <w:rFonts w:ascii="Myriad Pro" w:hAnsi="Myriad Pro"/>
          <w:color w:val="000000" w:themeColor="text1"/>
          <w:szCs w:val="24"/>
        </w:rPr>
        <w:t xml:space="preserve"> usarse en un SELECT.</w:t>
      </w:r>
    </w:p>
    <w:p w14:paraId="28409F3B" w14:textId="3A83CA0E" w:rsidR="00524417" w:rsidRPr="000A708A" w:rsidRDefault="00524417" w:rsidP="000A708A">
      <w:pPr>
        <w:pStyle w:val="Prrafodelista"/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 xml:space="preserve">Una </w:t>
      </w:r>
      <w:r w:rsidRPr="000A708A">
        <w:rPr>
          <w:rFonts w:ascii="Myriad Pro" w:hAnsi="Myriad Pro"/>
          <w:color w:val="000000" w:themeColor="text1"/>
          <w:szCs w:val="24"/>
          <w:u w:val="single"/>
        </w:rPr>
        <w:t>función de usuario</w:t>
      </w:r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9E1EA8" w:rsidRPr="003C5AB9">
        <w:rPr>
          <w:rFonts w:ascii="Myriad Pro" w:hAnsi="Myriad Pro"/>
          <w:b/>
          <w:bCs/>
          <w:color w:val="000000" w:themeColor="text1"/>
          <w:szCs w:val="24"/>
        </w:rPr>
        <w:t xml:space="preserve">sí </w:t>
      </w:r>
      <w:r w:rsidRPr="003C5AB9">
        <w:rPr>
          <w:rFonts w:ascii="Myriad Pro" w:hAnsi="Myriad Pro"/>
          <w:b/>
          <w:bCs/>
          <w:color w:val="000000" w:themeColor="text1"/>
          <w:szCs w:val="24"/>
        </w:rPr>
        <w:t>puede</w:t>
      </w:r>
      <w:r w:rsidR="00982ED1" w:rsidRPr="000A708A">
        <w:rPr>
          <w:rFonts w:ascii="Myriad Pro" w:hAnsi="Myriad Pro"/>
          <w:color w:val="000000" w:themeColor="text1"/>
          <w:szCs w:val="24"/>
        </w:rPr>
        <w:t xml:space="preserve"> usarse </w:t>
      </w:r>
      <w:r w:rsidRPr="000A708A">
        <w:rPr>
          <w:rFonts w:ascii="Myriad Pro" w:hAnsi="Myriad Pro"/>
          <w:color w:val="000000" w:themeColor="text1"/>
          <w:szCs w:val="24"/>
        </w:rPr>
        <w:t>en un SELECT, en un UPDATE o bien en un DELETE.</w:t>
      </w:r>
    </w:p>
    <w:p w14:paraId="62996A33" w14:textId="3B15865D" w:rsidR="00524417" w:rsidRPr="00862D65" w:rsidRDefault="00524417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62D65">
        <w:rPr>
          <w:rFonts w:ascii="Myriad Pro" w:hAnsi="Myriad Pro"/>
          <w:color w:val="000000" w:themeColor="text1"/>
          <w:szCs w:val="24"/>
        </w:rPr>
        <w:t xml:space="preserve">Un </w:t>
      </w:r>
      <w:proofErr w:type="spellStart"/>
      <w:r w:rsidRPr="00862D65">
        <w:rPr>
          <w:rFonts w:ascii="Myriad Pro" w:hAnsi="Myriad Pro"/>
          <w:i/>
          <w:iCs/>
          <w:color w:val="000000" w:themeColor="text1"/>
          <w:szCs w:val="24"/>
          <w:u w:val="single"/>
        </w:rPr>
        <w:t>stored</w:t>
      </w:r>
      <w:proofErr w:type="spellEnd"/>
      <w:r w:rsidRPr="00862D65">
        <w:rPr>
          <w:rFonts w:ascii="Myriad Pro" w:hAnsi="Myriad Pro"/>
          <w:i/>
          <w:iCs/>
          <w:color w:val="000000" w:themeColor="text1"/>
          <w:szCs w:val="24"/>
          <w:u w:val="single"/>
        </w:rPr>
        <w:t xml:space="preserve"> </w:t>
      </w:r>
      <w:proofErr w:type="spellStart"/>
      <w:r w:rsidRPr="00862D65">
        <w:rPr>
          <w:rFonts w:ascii="Myriad Pro" w:hAnsi="Myriad Pro"/>
          <w:i/>
          <w:iCs/>
          <w:color w:val="000000" w:themeColor="text1"/>
          <w:szCs w:val="24"/>
          <w:u w:val="single"/>
        </w:rPr>
        <w:t>procedure</w:t>
      </w:r>
      <w:proofErr w:type="spellEnd"/>
      <w:r w:rsidRPr="00862D65">
        <w:rPr>
          <w:rFonts w:ascii="Myriad Pro" w:hAnsi="Myriad Pro"/>
          <w:color w:val="000000" w:themeColor="text1"/>
          <w:szCs w:val="24"/>
        </w:rPr>
        <w:t xml:space="preserve"> </w:t>
      </w:r>
      <w:r w:rsidRPr="00862D65">
        <w:rPr>
          <w:rFonts w:ascii="Myriad Pro" w:hAnsi="Myriad Pro"/>
          <w:b/>
          <w:bCs/>
          <w:color w:val="000000" w:themeColor="text1"/>
          <w:szCs w:val="24"/>
        </w:rPr>
        <w:t>puede</w:t>
      </w:r>
      <w:r w:rsidRPr="00862D65">
        <w:rPr>
          <w:rFonts w:ascii="Myriad Pro" w:hAnsi="Myriad Pro"/>
          <w:color w:val="000000" w:themeColor="text1"/>
          <w:szCs w:val="24"/>
        </w:rPr>
        <w:t xml:space="preserve"> devolver </w:t>
      </w:r>
      <w:r w:rsidR="00015713" w:rsidRPr="00862D65">
        <w:rPr>
          <w:rFonts w:ascii="Myriad Pro" w:hAnsi="Myriad Pro"/>
          <w:color w:val="000000" w:themeColor="text1"/>
          <w:szCs w:val="24"/>
        </w:rPr>
        <w:t xml:space="preserve">1 único parámetro </w:t>
      </w:r>
      <w:r w:rsidRPr="00862D65">
        <w:rPr>
          <w:rFonts w:ascii="Myriad Pro" w:hAnsi="Myriad Pro"/>
          <w:color w:val="000000" w:themeColor="text1"/>
          <w:szCs w:val="24"/>
        </w:rPr>
        <w:t>como salida.</w:t>
      </w:r>
    </w:p>
    <w:p w14:paraId="59E0EF65" w14:textId="6543E869" w:rsidR="00524417" w:rsidRPr="000A708A" w:rsidRDefault="00524417" w:rsidP="000A708A">
      <w:pPr>
        <w:pStyle w:val="Prrafodelista"/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 xml:space="preserve">Una </w:t>
      </w:r>
      <w:r w:rsidRPr="000A708A">
        <w:rPr>
          <w:rFonts w:ascii="Myriad Pro" w:hAnsi="Myriad Pro"/>
          <w:color w:val="000000" w:themeColor="text1"/>
          <w:szCs w:val="24"/>
          <w:u w:val="single"/>
        </w:rPr>
        <w:t>función de usuario</w:t>
      </w:r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982ED1" w:rsidRPr="003C5AB9">
        <w:rPr>
          <w:rFonts w:ascii="Myriad Pro" w:hAnsi="Myriad Pro"/>
          <w:b/>
          <w:bCs/>
          <w:color w:val="000000" w:themeColor="text1"/>
          <w:szCs w:val="24"/>
        </w:rPr>
        <w:t>debe</w:t>
      </w:r>
      <w:r w:rsidR="00982ED1" w:rsidRPr="000A708A">
        <w:rPr>
          <w:rFonts w:ascii="Myriad Pro" w:hAnsi="Myriad Pro"/>
          <w:color w:val="000000" w:themeColor="text1"/>
          <w:szCs w:val="24"/>
        </w:rPr>
        <w:t xml:space="preserve"> devolver</w:t>
      </w:r>
      <w:r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015713" w:rsidRPr="000A708A">
        <w:rPr>
          <w:rFonts w:ascii="Myriad Pro" w:hAnsi="Myriad Pro"/>
          <w:color w:val="000000" w:themeColor="text1"/>
          <w:szCs w:val="24"/>
        </w:rPr>
        <w:t>sí o sí 1 único</w:t>
      </w:r>
      <w:r w:rsidRPr="000A708A">
        <w:rPr>
          <w:rFonts w:ascii="Myriad Pro" w:hAnsi="Myriad Pro"/>
          <w:color w:val="000000" w:themeColor="text1"/>
          <w:szCs w:val="24"/>
        </w:rPr>
        <w:t xml:space="preserve"> parámetro</w:t>
      </w:r>
      <w:r w:rsidR="00982ED1" w:rsidRPr="000A708A">
        <w:rPr>
          <w:rFonts w:ascii="Myriad Pro" w:hAnsi="Myriad Pro"/>
          <w:color w:val="000000" w:themeColor="text1"/>
          <w:szCs w:val="24"/>
        </w:rPr>
        <w:t xml:space="preserve"> como salida</w:t>
      </w:r>
      <w:r w:rsidRPr="000A708A">
        <w:rPr>
          <w:rFonts w:ascii="Myriad Pro" w:hAnsi="Myriad Pro"/>
          <w:color w:val="000000" w:themeColor="text1"/>
          <w:szCs w:val="24"/>
        </w:rPr>
        <w:t>.</w:t>
      </w:r>
    </w:p>
    <w:p w14:paraId="3C371ADD" w14:textId="17771736" w:rsidR="008854B5" w:rsidRDefault="00FB57D8" w:rsidP="008854B5">
      <w:pPr>
        <w:spacing w:before="36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FUNCIONES PROPIAS DEL MOTOR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funciones ya desarrolladas por el motor de BD</w:t>
      </w:r>
      <w:r w:rsidR="003C5AB9">
        <w:rPr>
          <w:rFonts w:ascii="Myriad Pro" w:hAnsi="Myriad Pro"/>
          <w:color w:val="000000" w:themeColor="text1"/>
          <w:szCs w:val="24"/>
        </w:rPr>
        <w:t>; se clasifican en:</w:t>
      </w:r>
    </w:p>
    <w:p w14:paraId="26B77A95" w14:textId="66CE6138" w:rsidR="00521A3A" w:rsidRPr="008854B5" w:rsidRDefault="00521A3A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  <w:u w:val="single"/>
        </w:rPr>
        <w:t>Funciones agregadas</w:t>
      </w:r>
      <w:r w:rsidR="00075167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075167" w:rsidRPr="008854B5">
        <w:rPr>
          <w:rFonts w:ascii="Arial" w:hAnsi="Arial" w:cs="Arial"/>
          <w:color w:val="000000" w:themeColor="text1"/>
          <w:szCs w:val="24"/>
        </w:rPr>
        <w:t>→</w:t>
      </w:r>
      <w:r w:rsidR="00075167" w:rsidRPr="008854B5">
        <w:rPr>
          <w:rFonts w:ascii="Myriad Pro" w:hAnsi="Myriad Pro"/>
          <w:color w:val="000000" w:themeColor="text1"/>
          <w:szCs w:val="24"/>
        </w:rPr>
        <w:t xml:space="preserve"> s</w:t>
      </w:r>
      <w:r w:rsidRPr="008854B5">
        <w:rPr>
          <w:rFonts w:ascii="Myriad Pro" w:hAnsi="Myriad Pro"/>
          <w:color w:val="000000" w:themeColor="text1"/>
          <w:szCs w:val="24"/>
        </w:rPr>
        <w:t xml:space="preserve">e aplican </w:t>
      </w:r>
      <w:r w:rsidR="000A708A" w:rsidRPr="008854B5">
        <w:rPr>
          <w:rFonts w:ascii="Myriad Pro" w:hAnsi="Myriad Pro"/>
          <w:color w:val="000000" w:themeColor="text1"/>
          <w:szCs w:val="24"/>
        </w:rPr>
        <w:t xml:space="preserve">específicamente </w:t>
      </w:r>
      <w:r w:rsidRPr="008854B5">
        <w:rPr>
          <w:rFonts w:ascii="Myriad Pro" w:hAnsi="Myriad Pro"/>
          <w:color w:val="000000" w:themeColor="text1"/>
          <w:szCs w:val="24"/>
        </w:rPr>
        <w:t>a un conjunto de valores derivados de una expresión.</w:t>
      </w:r>
    </w:p>
    <w:p w14:paraId="22BA82F8" w14:textId="62D05195" w:rsidR="000470D1" w:rsidRPr="008854B5" w:rsidRDefault="000470D1" w:rsidP="006B2E5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r w:rsidRPr="008854B5">
        <w:rPr>
          <w:rFonts w:ascii="Myriad Pro" w:hAnsi="Myriad Pro"/>
          <w:color w:val="000000" w:themeColor="text1"/>
          <w:szCs w:val="24"/>
          <w:lang w:val="en-GB"/>
        </w:rPr>
        <w:t>Ejemplos</w:t>
      </w:r>
      <w:r w:rsidR="007B77D6" w:rsidRPr="008854B5">
        <w:rPr>
          <w:rFonts w:ascii="Myriad Pro" w:hAnsi="Myriad Pro"/>
          <w:color w:val="000000" w:themeColor="text1"/>
          <w:szCs w:val="24"/>
          <w:lang w:val="en-GB"/>
        </w:rPr>
        <w:t xml:space="preserve">: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SUM</w:t>
      </w:r>
      <w:r w:rsidR="007B77D6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COUN</w:t>
      </w:r>
      <w:r w:rsidR="007B77D6" w:rsidRPr="008854B5">
        <w:rPr>
          <w:rFonts w:ascii="Myriad Pro" w:hAnsi="Myriad Pro"/>
          <w:color w:val="000000" w:themeColor="text1"/>
          <w:szCs w:val="24"/>
          <w:lang w:val="en-GB"/>
        </w:rPr>
        <w:t xml:space="preserve">T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AVG</w:t>
      </w:r>
      <w:r w:rsidR="007B77D6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MAX</w:t>
      </w:r>
      <w:r w:rsidR="007B77D6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MIN</w:t>
      </w:r>
      <w:r w:rsidR="007B77D6" w:rsidRPr="008854B5">
        <w:rPr>
          <w:rFonts w:ascii="Myriad Pro" w:hAnsi="Myriad Pro"/>
          <w:color w:val="000000" w:themeColor="text1"/>
          <w:szCs w:val="24"/>
          <w:lang w:val="en-GB"/>
        </w:rPr>
        <w:t>.</w:t>
      </w:r>
    </w:p>
    <w:p w14:paraId="1CA62C9A" w14:textId="510C528B" w:rsidR="00521A3A" w:rsidRPr="008854B5" w:rsidRDefault="00521A3A" w:rsidP="000A708A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  <w:u w:val="single"/>
        </w:rPr>
        <w:t>Funciones escalares</w:t>
      </w:r>
      <w:r w:rsidR="00075167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075167" w:rsidRPr="008854B5">
        <w:rPr>
          <w:rFonts w:ascii="Arial" w:hAnsi="Arial" w:cs="Arial"/>
          <w:color w:val="000000" w:themeColor="text1"/>
          <w:szCs w:val="24"/>
        </w:rPr>
        <w:t>→</w:t>
      </w:r>
      <w:r w:rsidR="00075167" w:rsidRPr="008854B5">
        <w:rPr>
          <w:rFonts w:ascii="Myriad Pro" w:hAnsi="Myriad Pro"/>
          <w:color w:val="000000" w:themeColor="text1"/>
          <w:szCs w:val="24"/>
        </w:rPr>
        <w:t xml:space="preserve"> s</w:t>
      </w:r>
      <w:r w:rsidR="007B77D6" w:rsidRPr="008854B5">
        <w:rPr>
          <w:rFonts w:ascii="Myriad Pro" w:hAnsi="Myriad Pro"/>
          <w:color w:val="000000" w:themeColor="text1"/>
          <w:szCs w:val="24"/>
        </w:rPr>
        <w:t>e aplican a un dato específico de cada fila de</w:t>
      </w:r>
      <w:r w:rsidRPr="008854B5">
        <w:rPr>
          <w:rFonts w:ascii="Myriad Pro" w:hAnsi="Myriad Pro"/>
          <w:color w:val="000000" w:themeColor="text1"/>
          <w:szCs w:val="24"/>
        </w:rPr>
        <w:t xml:space="preserve"> una consulta</w:t>
      </w:r>
      <w:r w:rsidR="007B77D6" w:rsidRPr="008854B5">
        <w:rPr>
          <w:rFonts w:ascii="Myriad Pro" w:hAnsi="Myriad Pro"/>
          <w:color w:val="000000" w:themeColor="text1"/>
          <w:szCs w:val="24"/>
        </w:rPr>
        <w:t xml:space="preserve"> o bien en una </w:t>
      </w:r>
      <w:r w:rsidRPr="008854B5">
        <w:rPr>
          <w:rFonts w:ascii="Myriad Pro" w:hAnsi="Myriad Pro"/>
          <w:color w:val="000000" w:themeColor="text1"/>
          <w:szCs w:val="24"/>
        </w:rPr>
        <w:t>comparación en la sección WHERE.</w:t>
      </w:r>
    </w:p>
    <w:p w14:paraId="318F27D5" w14:textId="56D920B5" w:rsidR="000470D1" w:rsidRPr="008854B5" w:rsidRDefault="000470D1" w:rsidP="006B2E55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Hay </w:t>
      </w:r>
      <w:r w:rsidR="008854B5">
        <w:rPr>
          <w:rFonts w:ascii="Myriad Pro" w:hAnsi="Myriad Pro"/>
          <w:color w:val="000000" w:themeColor="text1"/>
          <w:szCs w:val="24"/>
        </w:rPr>
        <w:t xml:space="preserve">de </w:t>
      </w:r>
      <w:r w:rsidRPr="008854B5">
        <w:rPr>
          <w:rFonts w:ascii="Myriad Pro" w:hAnsi="Myriad Pro"/>
          <w:color w:val="000000" w:themeColor="text1"/>
          <w:szCs w:val="24"/>
        </w:rPr>
        <w:t>varios tipos:</w:t>
      </w:r>
      <w:r w:rsidR="009549AB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Myriad Pro" w:hAnsi="Myriad Pro"/>
          <w:color w:val="000000" w:themeColor="text1"/>
          <w:szCs w:val="24"/>
        </w:rPr>
        <w:t>algebraicas</w:t>
      </w:r>
      <w:r w:rsidR="009549AB" w:rsidRPr="008854B5">
        <w:rPr>
          <w:rFonts w:ascii="Myriad Pro" w:hAnsi="Myriad Pro"/>
          <w:color w:val="000000" w:themeColor="text1"/>
          <w:szCs w:val="24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</w:rPr>
        <w:t>trigonométricas</w:t>
      </w:r>
      <w:r w:rsidR="009549AB" w:rsidRPr="008854B5">
        <w:rPr>
          <w:rFonts w:ascii="Myriad Pro" w:hAnsi="Myriad Pro"/>
          <w:color w:val="000000" w:themeColor="text1"/>
          <w:szCs w:val="24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</w:rPr>
        <w:t>de fecha</w:t>
      </w:r>
      <w:r w:rsidR="009549AB" w:rsidRPr="008854B5">
        <w:rPr>
          <w:rFonts w:ascii="Myriad Pro" w:hAnsi="Myriad Pro"/>
          <w:color w:val="000000" w:themeColor="text1"/>
          <w:szCs w:val="24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</w:rPr>
        <w:t xml:space="preserve">de </w:t>
      </w:r>
      <w:proofErr w:type="spellStart"/>
      <w:r w:rsidRPr="008854B5">
        <w:rPr>
          <w:rFonts w:ascii="Myriad Pro" w:hAnsi="Myriad Pro"/>
          <w:i/>
          <w:iCs/>
          <w:color w:val="000000" w:themeColor="text1"/>
          <w:szCs w:val="24"/>
        </w:rPr>
        <w:t>strings</w:t>
      </w:r>
      <w:proofErr w:type="spellEnd"/>
      <w:r w:rsidR="009549AB" w:rsidRPr="008854B5">
        <w:rPr>
          <w:rFonts w:ascii="Myriad Pro" w:hAnsi="Myriad Pro"/>
          <w:color w:val="000000" w:themeColor="text1"/>
          <w:szCs w:val="24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</w:rPr>
        <w:t>de manejo de NULL</w:t>
      </w:r>
      <w:r w:rsidR="008854B5" w:rsidRPr="008854B5">
        <w:rPr>
          <w:rFonts w:ascii="Myriad Pro" w:hAnsi="Myriad Pro"/>
          <w:color w:val="000000" w:themeColor="text1"/>
          <w:szCs w:val="24"/>
        </w:rPr>
        <w:t xml:space="preserve">, </w:t>
      </w:r>
      <w:r w:rsidR="009549AB" w:rsidRPr="008854B5">
        <w:rPr>
          <w:rFonts w:ascii="Myriad Pro" w:hAnsi="Myriad Pro"/>
          <w:color w:val="000000" w:themeColor="text1"/>
          <w:szCs w:val="24"/>
        </w:rPr>
        <w:t>…</w:t>
      </w:r>
    </w:p>
    <w:p w14:paraId="63DAA7B0" w14:textId="7527E0C5" w:rsidR="00521A3A" w:rsidRPr="008854B5" w:rsidRDefault="00521A3A" w:rsidP="000A708A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  <w:u w:val="single"/>
        </w:rPr>
        <w:t>Funciones de tablas</w:t>
      </w:r>
      <w:r w:rsidR="00075167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075167" w:rsidRPr="008854B5">
        <w:rPr>
          <w:rFonts w:ascii="Arial" w:hAnsi="Arial" w:cs="Arial"/>
          <w:color w:val="000000" w:themeColor="text1"/>
          <w:szCs w:val="24"/>
        </w:rPr>
        <w:t>→</w:t>
      </w:r>
      <w:r w:rsidR="00075167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8854B5" w:rsidRPr="008854B5">
        <w:rPr>
          <w:rFonts w:ascii="Myriad Pro" w:hAnsi="Myriad Pro"/>
          <w:color w:val="000000" w:themeColor="text1"/>
          <w:szCs w:val="24"/>
        </w:rPr>
        <w:t xml:space="preserve">se aplican únicamente en la sección FROM, </w:t>
      </w:r>
      <w:r w:rsidR="00075167" w:rsidRPr="008854B5">
        <w:rPr>
          <w:rFonts w:ascii="Myriad Pro" w:hAnsi="Myriad Pro"/>
          <w:color w:val="000000" w:themeColor="text1"/>
          <w:szCs w:val="24"/>
        </w:rPr>
        <w:t>r</w:t>
      </w:r>
      <w:r w:rsidR="000470D1" w:rsidRPr="008854B5">
        <w:rPr>
          <w:rFonts w:ascii="Myriad Pro" w:hAnsi="Myriad Pro"/>
          <w:color w:val="000000" w:themeColor="text1"/>
          <w:szCs w:val="24"/>
        </w:rPr>
        <w:t>etornan el equivalente a una tabla</w:t>
      </w:r>
      <w:r w:rsidRPr="008854B5">
        <w:rPr>
          <w:rFonts w:ascii="Myriad Pro" w:hAnsi="Myriad Pro"/>
          <w:color w:val="000000" w:themeColor="text1"/>
          <w:szCs w:val="24"/>
        </w:rPr>
        <w:t>.</w:t>
      </w:r>
    </w:p>
    <w:p w14:paraId="6560C9E8" w14:textId="28F419E6" w:rsidR="002B4A41" w:rsidRPr="000A708A" w:rsidRDefault="008854B5" w:rsidP="008854B5">
      <w:pPr>
        <w:spacing w:before="36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FB57D8" w:rsidRPr="000A708A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SINÓNIMO </w:t>
      </w:r>
      <w:r w:rsidR="00FB57D8" w:rsidRPr="000A708A">
        <w:rPr>
          <w:rFonts w:ascii="Arial" w:hAnsi="Arial" w:cs="Arial"/>
          <w:color w:val="000000" w:themeColor="text1"/>
          <w:szCs w:val="24"/>
        </w:rPr>
        <w:t>→</w:t>
      </w:r>
      <w:r w:rsidR="00FB57D8" w:rsidRPr="000A708A">
        <w:rPr>
          <w:rFonts w:ascii="Myriad Pro" w:hAnsi="Myriad Pro"/>
          <w:color w:val="000000" w:themeColor="text1"/>
          <w:szCs w:val="24"/>
        </w:rPr>
        <w:t xml:space="preserve"> </w:t>
      </w:r>
      <w:r w:rsidR="00C57140" w:rsidRPr="000A708A">
        <w:rPr>
          <w:rFonts w:ascii="Myriad Pro" w:hAnsi="Myriad Pro"/>
          <w:color w:val="000000" w:themeColor="text1"/>
          <w:szCs w:val="24"/>
        </w:rPr>
        <w:t xml:space="preserve">alias definido sobre una tabla, </w:t>
      </w:r>
      <w:r>
        <w:rPr>
          <w:rFonts w:ascii="Myriad Pro" w:hAnsi="Myriad Pro"/>
          <w:color w:val="000000" w:themeColor="text1"/>
          <w:szCs w:val="24"/>
        </w:rPr>
        <w:t xml:space="preserve">una </w:t>
      </w:r>
      <w:r w:rsidR="00C57140" w:rsidRPr="000A708A">
        <w:rPr>
          <w:rFonts w:ascii="Myriad Pro" w:hAnsi="Myriad Pro"/>
          <w:color w:val="000000" w:themeColor="text1"/>
          <w:szCs w:val="24"/>
        </w:rPr>
        <w:t>vista</w:t>
      </w:r>
      <w:r>
        <w:rPr>
          <w:rFonts w:ascii="Myriad Pro" w:hAnsi="Myriad Pro"/>
          <w:color w:val="000000" w:themeColor="text1"/>
          <w:szCs w:val="24"/>
        </w:rPr>
        <w:t>,</w:t>
      </w:r>
      <w:r w:rsidR="00C57140" w:rsidRPr="000A708A">
        <w:rPr>
          <w:rFonts w:ascii="Myriad Pro" w:hAnsi="Myriad Pro"/>
          <w:color w:val="000000" w:themeColor="text1"/>
          <w:szCs w:val="24"/>
        </w:rPr>
        <w:t xml:space="preserve"> </w:t>
      </w:r>
      <w:r>
        <w:rPr>
          <w:rFonts w:ascii="Myriad Pro" w:hAnsi="Myriad Pro"/>
          <w:color w:val="000000" w:themeColor="text1"/>
          <w:szCs w:val="24"/>
        </w:rPr>
        <w:t xml:space="preserve">un </w:t>
      </w:r>
      <w:proofErr w:type="spellStart"/>
      <w:r w:rsidR="00C57140" w:rsidRPr="000A708A">
        <w:rPr>
          <w:rFonts w:ascii="Myriad Pro" w:hAnsi="Myriad Pro"/>
          <w:i/>
          <w:iCs/>
          <w:color w:val="000000" w:themeColor="text1"/>
          <w:szCs w:val="24"/>
        </w:rPr>
        <w:t>snapshot</w:t>
      </w:r>
      <w:proofErr w:type="spellEnd"/>
      <w:r>
        <w:rPr>
          <w:rFonts w:ascii="Myriad Pro" w:hAnsi="Myriad Pro"/>
          <w:color w:val="000000" w:themeColor="text1"/>
          <w:szCs w:val="24"/>
        </w:rPr>
        <w:t xml:space="preserve">, un </w:t>
      </w:r>
      <w:proofErr w:type="spellStart"/>
      <w:r w:rsidR="00C57140" w:rsidRPr="000A708A">
        <w:rPr>
          <w:rFonts w:ascii="Myriad Pro" w:hAnsi="Myriad Pro"/>
          <w:i/>
          <w:iCs/>
          <w:color w:val="000000" w:themeColor="text1"/>
          <w:szCs w:val="24"/>
        </w:rPr>
        <w:t>stored</w:t>
      </w:r>
      <w:proofErr w:type="spellEnd"/>
      <w:r w:rsidR="00C57140" w:rsidRPr="000A708A">
        <w:rPr>
          <w:rFonts w:ascii="Myriad Pro" w:hAnsi="Myriad Pro"/>
          <w:i/>
          <w:iCs/>
          <w:color w:val="000000" w:themeColor="text1"/>
          <w:szCs w:val="24"/>
        </w:rPr>
        <w:t xml:space="preserve"> </w:t>
      </w:r>
      <w:proofErr w:type="spellStart"/>
      <w:r w:rsidR="00C57140" w:rsidRPr="000A708A">
        <w:rPr>
          <w:rFonts w:ascii="Myriad Pro" w:hAnsi="Myriad Pro"/>
          <w:i/>
          <w:iCs/>
          <w:color w:val="000000" w:themeColor="text1"/>
          <w:szCs w:val="24"/>
        </w:rPr>
        <w:t>procedure</w:t>
      </w:r>
      <w:proofErr w:type="spellEnd"/>
      <w:r w:rsidR="00C57140" w:rsidRPr="000A708A">
        <w:rPr>
          <w:rFonts w:ascii="Myriad Pro" w:hAnsi="Myriad Pro"/>
          <w:color w:val="000000" w:themeColor="text1"/>
          <w:szCs w:val="24"/>
        </w:rPr>
        <w:t xml:space="preserve">, una </w:t>
      </w:r>
      <w:r>
        <w:rPr>
          <w:rFonts w:ascii="Myriad Pro" w:hAnsi="Myriad Pro"/>
          <w:color w:val="000000" w:themeColor="text1"/>
          <w:szCs w:val="24"/>
        </w:rPr>
        <w:t>función, …</w:t>
      </w:r>
    </w:p>
    <w:p w14:paraId="79561BBF" w14:textId="45A2A9A9" w:rsidR="00C57140" w:rsidRPr="000A708A" w:rsidRDefault="009E1EA8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E</w:t>
      </w:r>
      <w:r w:rsidR="00C57140" w:rsidRPr="000A708A">
        <w:rPr>
          <w:rFonts w:ascii="Myriad Pro" w:hAnsi="Myriad Pro"/>
          <w:color w:val="000000" w:themeColor="text1"/>
          <w:szCs w:val="24"/>
        </w:rPr>
        <w:t>nmascara</w:t>
      </w:r>
      <w:r w:rsidRPr="000A708A">
        <w:rPr>
          <w:rFonts w:ascii="Myriad Pro" w:hAnsi="Myriad Pro"/>
          <w:color w:val="000000" w:themeColor="text1"/>
          <w:szCs w:val="24"/>
        </w:rPr>
        <w:t>n</w:t>
      </w:r>
      <w:r w:rsidR="00C57140" w:rsidRPr="000A708A">
        <w:rPr>
          <w:rFonts w:ascii="Myriad Pro" w:hAnsi="Myriad Pro"/>
          <w:color w:val="000000" w:themeColor="text1"/>
          <w:szCs w:val="24"/>
        </w:rPr>
        <w:t xml:space="preserve"> el nombre y el dueño de determinado objeto.</w:t>
      </w:r>
    </w:p>
    <w:p w14:paraId="5B6EEFDC" w14:textId="41A101EC" w:rsidR="00C57140" w:rsidRPr="000A708A" w:rsidRDefault="00C57140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Simplifican las sentencias SQL para usuarios de la BD.</w:t>
      </w:r>
    </w:p>
    <w:p w14:paraId="1F640B44" w14:textId="2B55A8FA" w:rsidR="00C57140" w:rsidRPr="000A708A" w:rsidRDefault="00C57140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Proveen una ubicación transparente para objetos remotos en una BD distribuida.</w:t>
      </w:r>
    </w:p>
    <w:p w14:paraId="68391C1D" w14:textId="0AD3B868" w:rsidR="00C57140" w:rsidRDefault="00C57140" w:rsidP="000A708A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0A708A">
        <w:rPr>
          <w:rFonts w:ascii="Myriad Pro" w:hAnsi="Myriad Pro"/>
          <w:color w:val="000000" w:themeColor="text1"/>
          <w:szCs w:val="24"/>
        </w:rPr>
        <w:t>Se usan a menudo por seguridad o por conveniencia (por ejemplo, en entornos distribuidos).</w:t>
      </w:r>
    </w:p>
    <w:p w14:paraId="1418AFC3" w14:textId="37926220" w:rsidR="000A708A" w:rsidRPr="002B1BF1" w:rsidRDefault="008854B5" w:rsidP="008854B5">
      <w:pPr>
        <w:spacing w:before="36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="000A708A" w:rsidRPr="002B1BF1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SECUENCIA </w:t>
      </w:r>
      <w:r w:rsidR="000A708A" w:rsidRPr="002B1BF1">
        <w:rPr>
          <w:rFonts w:ascii="Arial" w:hAnsi="Arial" w:cs="Arial"/>
          <w:color w:val="000000" w:themeColor="text1"/>
          <w:szCs w:val="24"/>
        </w:rPr>
        <w:t>→</w:t>
      </w:r>
      <w:r w:rsidR="000A708A" w:rsidRPr="002B1BF1">
        <w:rPr>
          <w:rFonts w:ascii="Myriad Pro" w:hAnsi="Myriad Pro"/>
          <w:color w:val="000000" w:themeColor="text1"/>
          <w:szCs w:val="24"/>
        </w:rPr>
        <w:t xml:space="preserve"> los generadores de secuencias proveen una serie de números secuenciales y únicos, especialmente usados en entornos multiusuarios, sin el </w:t>
      </w:r>
      <w:proofErr w:type="spellStart"/>
      <w:r w:rsidR="000A708A" w:rsidRPr="002B1BF1">
        <w:rPr>
          <w:rFonts w:ascii="Myriad Pro" w:hAnsi="Myriad Pro"/>
          <w:i/>
          <w:iCs/>
          <w:color w:val="000000" w:themeColor="text1"/>
          <w:szCs w:val="24"/>
        </w:rPr>
        <w:t>overhead</w:t>
      </w:r>
      <w:proofErr w:type="spellEnd"/>
      <w:r w:rsidR="000A708A" w:rsidRPr="002B1BF1">
        <w:rPr>
          <w:rFonts w:ascii="Myriad Pro" w:hAnsi="Myriad Pro"/>
          <w:color w:val="000000" w:themeColor="text1"/>
          <w:szCs w:val="24"/>
        </w:rPr>
        <w:t xml:space="preserve"> de I/O a disco o el </w:t>
      </w:r>
      <w:proofErr w:type="spellStart"/>
      <w:r w:rsidR="000A708A" w:rsidRPr="002B1BF1">
        <w:rPr>
          <w:rFonts w:ascii="Myriad Pro" w:hAnsi="Myriad Pro"/>
          <w:i/>
          <w:iCs/>
          <w:color w:val="000000" w:themeColor="text1"/>
          <w:szCs w:val="24"/>
        </w:rPr>
        <w:t>lockeo</w:t>
      </w:r>
      <w:proofErr w:type="spellEnd"/>
      <w:r w:rsidR="000A708A" w:rsidRPr="002B1BF1">
        <w:rPr>
          <w:rFonts w:ascii="Myriad Pro" w:hAnsi="Myriad Pro"/>
          <w:color w:val="000000" w:themeColor="text1"/>
          <w:szCs w:val="24"/>
        </w:rPr>
        <w:t xml:space="preserve"> transaccional.</w:t>
      </w:r>
    </w:p>
    <w:p w14:paraId="121B9306" w14:textId="77777777" w:rsidR="000A708A" w:rsidRPr="002B1BF1" w:rsidRDefault="000A708A" w:rsidP="008854B5">
      <w:pPr>
        <w:pStyle w:val="Prrafodelista"/>
        <w:numPr>
          <w:ilvl w:val="0"/>
          <w:numId w:val="18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Los motores de </w:t>
      </w:r>
      <w:proofErr w:type="spellStart"/>
      <w:r w:rsidRPr="002B1BF1">
        <w:rPr>
          <w:rFonts w:ascii="Myriad Pro" w:hAnsi="Myriad Pro"/>
          <w:color w:val="000000" w:themeColor="text1"/>
          <w:szCs w:val="24"/>
        </w:rPr>
        <w:t>BDs</w:t>
      </w:r>
      <w:proofErr w:type="spellEnd"/>
      <w:r w:rsidRPr="002B1BF1">
        <w:rPr>
          <w:rFonts w:ascii="Myriad Pro" w:hAnsi="Myriad Pro"/>
          <w:color w:val="000000" w:themeColor="text1"/>
          <w:szCs w:val="24"/>
        </w:rPr>
        <w:t xml:space="preserve"> proveen diferentes formas de implementarlas, a través de:</w:t>
      </w:r>
    </w:p>
    <w:p w14:paraId="46E41616" w14:textId="77777777" w:rsidR="000A708A" w:rsidRPr="002B1BF1" w:rsidRDefault="000A708A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Tipo de dato de una columna.</w:t>
      </w:r>
    </w:p>
    <w:p w14:paraId="373019B7" w14:textId="77777777" w:rsidR="000A708A" w:rsidRPr="002B1BF1" w:rsidRDefault="000A708A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>Propiedades de una columna.</w:t>
      </w:r>
    </w:p>
    <w:p w14:paraId="77562D8B" w14:textId="532B4F4E" w:rsidR="000A708A" w:rsidRPr="008854B5" w:rsidRDefault="000A708A" w:rsidP="000A708A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2B1BF1">
        <w:rPr>
          <w:rFonts w:ascii="Myriad Pro" w:hAnsi="Myriad Pro"/>
          <w:color w:val="000000" w:themeColor="text1"/>
          <w:szCs w:val="24"/>
        </w:rPr>
        <w:t xml:space="preserve">Objeto </w:t>
      </w:r>
      <w:proofErr w:type="spellStart"/>
      <w:r w:rsidRPr="002B1BF1">
        <w:rPr>
          <w:rFonts w:ascii="Myriad Pro" w:hAnsi="Myriad Pro"/>
          <w:i/>
          <w:iCs/>
          <w:color w:val="000000" w:themeColor="text1"/>
          <w:szCs w:val="24"/>
        </w:rPr>
        <w:t>Sequence</w:t>
      </w:r>
      <w:proofErr w:type="spellEnd"/>
      <w:r w:rsidRPr="002B1BF1">
        <w:rPr>
          <w:rFonts w:ascii="Myriad Pro" w:hAnsi="Myriad Pro"/>
          <w:color w:val="000000" w:themeColor="text1"/>
          <w:szCs w:val="24"/>
        </w:rPr>
        <w:t>.</w:t>
      </w:r>
    </w:p>
    <w:p w14:paraId="58D221DA" w14:textId="2A51ED17" w:rsidR="00062A3E" w:rsidRPr="00A57376" w:rsidRDefault="00062A3E" w:rsidP="004C224C">
      <w:pPr>
        <w:spacing w:after="0" w:line="240" w:lineRule="auto"/>
        <w:rPr>
          <w:rFonts w:ascii="Myriad Pro" w:hAnsi="Myriad Pro"/>
          <w:color w:val="4472C4" w:themeColor="accent1"/>
          <w:sz w:val="2"/>
          <w:szCs w:val="4"/>
        </w:rPr>
      </w:pPr>
      <w:r w:rsidRPr="00A57376">
        <w:rPr>
          <w:rFonts w:ascii="Myriad Pro" w:hAnsi="Myriad Pro"/>
          <w:color w:val="4472C4" w:themeColor="accent1"/>
          <w:sz w:val="2"/>
          <w:szCs w:val="4"/>
        </w:rPr>
        <w:br w:type="page"/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4236B6" w:rsidRPr="004236B6" w14:paraId="5630D7DD" w14:textId="77777777" w:rsidTr="00EE1343">
        <w:trPr>
          <w:trHeight w:val="567"/>
        </w:trPr>
        <w:tc>
          <w:tcPr>
            <w:tcW w:w="10456" w:type="dxa"/>
            <w:shd w:val="clear" w:color="auto" w:fill="000000" w:themeFill="text1"/>
            <w:vAlign w:val="center"/>
          </w:tcPr>
          <w:p w14:paraId="5711853A" w14:textId="2AFFB111" w:rsidR="006C4829" w:rsidRPr="004236B6" w:rsidRDefault="00F64443" w:rsidP="00233839">
            <w:pPr>
              <w:ind w:left="28"/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</w:pPr>
            <w:r w:rsidRPr="004236B6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lastRenderedPageBreak/>
              <w:t xml:space="preserve">BASES DE </w:t>
            </w:r>
            <w:proofErr w:type="gramStart"/>
            <w:r w:rsidRPr="004236B6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t xml:space="preserve">DATOS </w:t>
            </w:r>
            <w:r w:rsidR="0013533A" w:rsidRPr="004236B6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t xml:space="preserve"> </w:t>
            </w:r>
            <w:r w:rsidR="00957569" w:rsidRPr="004236B6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t>–</w:t>
            </w:r>
            <w:proofErr w:type="gramEnd"/>
            <w:r w:rsidR="0013533A" w:rsidRPr="004236B6">
              <w:rPr>
                <w:rFonts w:ascii="Myriad Pro" w:hAnsi="Myriad Pro"/>
                <w:b/>
                <w:bCs/>
                <w:color w:val="FFFFFF" w:themeColor="background1"/>
                <w:sz w:val="32"/>
                <w:szCs w:val="36"/>
              </w:rPr>
              <w:t xml:space="preserve">  </w:t>
            </w:r>
            <w:r w:rsidR="00015713" w:rsidRPr="004236B6">
              <w:rPr>
                <w:rFonts w:ascii="Myriad Pro" w:hAnsi="Myriad Pro"/>
                <w:b/>
                <w:bCs/>
                <w:i/>
                <w:iCs/>
                <w:color w:val="FFFFFF" w:themeColor="background1"/>
                <w:sz w:val="32"/>
                <w:szCs w:val="36"/>
              </w:rPr>
              <w:t>RDBMS</w:t>
            </w:r>
          </w:p>
        </w:tc>
      </w:tr>
    </w:tbl>
    <w:p w14:paraId="69EA05BB" w14:textId="570C984D" w:rsidR="00D21654" w:rsidRPr="008854B5" w:rsidRDefault="00D21654" w:rsidP="008854B5">
      <w:pPr>
        <w:spacing w:before="24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BASE DE DATOS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conjunto de datos persistentes e interrelacionados que es utilizado por los sistemas de aplicación de una organización. Estos datos están almacenados en un conjunto independiente.</w:t>
      </w:r>
    </w:p>
    <w:p w14:paraId="193BAC73" w14:textId="0F944B72" w:rsidR="00D21654" w:rsidRPr="008854B5" w:rsidRDefault="00D21654" w:rsidP="008854B5">
      <w:pPr>
        <w:spacing w:before="36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 RBDMS (</w:t>
      </w:r>
      <w:proofErr w:type="spellStart"/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Relational</w:t>
      </w:r>
      <w:proofErr w:type="spellEnd"/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 </w:t>
      </w:r>
      <w:proofErr w:type="spellStart"/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DataBase</w:t>
      </w:r>
      <w:proofErr w:type="spellEnd"/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 Management </w:t>
      </w:r>
      <w:proofErr w:type="spellStart"/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System</w:t>
      </w:r>
      <w:proofErr w:type="spellEnd"/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) </w:t>
      </w:r>
      <w:r w:rsidRPr="008854B5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>· “Motor de BD”</w:t>
      </w:r>
      <w:r w:rsidRPr="008854B5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programa que permite administrar los contenidos de una o más BD</w:t>
      </w:r>
      <w:r w:rsidR="001A1BC8" w:rsidRPr="008854B5">
        <w:rPr>
          <w:rFonts w:ascii="Myriad Pro" w:hAnsi="Myriad Pro"/>
          <w:color w:val="000000" w:themeColor="text1"/>
          <w:szCs w:val="24"/>
        </w:rPr>
        <w:t>/s almacenadas en disco.</w:t>
      </w:r>
    </w:p>
    <w:p w14:paraId="778F340B" w14:textId="0346785D" w:rsidR="00F64443" w:rsidRPr="008854B5" w:rsidRDefault="00F64443" w:rsidP="008854B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Ofrece a los usuarios una percepción de la BD que está en cierto modo por encima del nivel del hardware y que maneja las operaciones del usuario expresadas en el nivel más alto de percepción.</w:t>
      </w:r>
    </w:p>
    <w:p w14:paraId="0D31A1D0" w14:textId="1A93134C" w:rsidR="00F64443" w:rsidRPr="008854B5" w:rsidRDefault="00F64443" w:rsidP="008854B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Interpreta y ejecuta todos los comandos SQL.</w:t>
      </w:r>
    </w:p>
    <w:p w14:paraId="2650DCF1" w14:textId="77777777" w:rsidR="007E456F" w:rsidRPr="008854B5" w:rsidRDefault="007E456F" w:rsidP="008854B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Ejemplos: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 xml:space="preserve"> Microsoft SQL Server, Oracle, </w:t>
      </w:r>
      <w:proofErr w:type="spellStart"/>
      <w:r w:rsidRPr="008854B5">
        <w:rPr>
          <w:rFonts w:ascii="Myriad Pro" w:hAnsi="Myriad Pro"/>
          <w:color w:val="000000" w:themeColor="text1"/>
          <w:szCs w:val="24"/>
          <w:lang w:val="en-GB"/>
        </w:rPr>
        <w:t>MySql</w:t>
      </w:r>
      <w:proofErr w:type="spellEnd"/>
      <w:r w:rsidRPr="008854B5">
        <w:rPr>
          <w:rFonts w:ascii="Myriad Pro" w:hAnsi="Myriad Pro"/>
          <w:color w:val="000000" w:themeColor="text1"/>
          <w:szCs w:val="24"/>
          <w:lang w:val="en-GB"/>
        </w:rPr>
        <w:t>, PostgreSQL, DB2, Informix.</w:t>
      </w:r>
    </w:p>
    <w:p w14:paraId="3E204187" w14:textId="6F910EDA" w:rsidR="001826BA" w:rsidRPr="0052000E" w:rsidRDefault="001826BA" w:rsidP="008854B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lang w:val="en-GB"/>
        </w:rPr>
      </w:pPr>
      <w:proofErr w:type="spellStart"/>
      <w:r w:rsidRPr="0052000E">
        <w:rPr>
          <w:rFonts w:ascii="Myriad Pro" w:hAnsi="Myriad Pro"/>
          <w:b/>
          <w:bCs/>
          <w:color w:val="000000" w:themeColor="text1"/>
          <w:szCs w:val="24"/>
          <w:lang w:val="en-GB"/>
        </w:rPr>
        <w:t>Componentes</w:t>
      </w:r>
      <w:proofErr w:type="spellEnd"/>
      <w:r w:rsidRPr="0052000E">
        <w:rPr>
          <w:rFonts w:ascii="Myriad Pro" w:hAnsi="Myriad Pro"/>
          <w:b/>
          <w:bCs/>
          <w:color w:val="000000" w:themeColor="text1"/>
          <w:szCs w:val="24"/>
          <w:lang w:val="en-GB"/>
        </w:rPr>
        <w:t xml:space="preserve"> </w:t>
      </w:r>
      <w:proofErr w:type="spellStart"/>
      <w:r w:rsidRPr="0052000E">
        <w:rPr>
          <w:rFonts w:ascii="Myriad Pro" w:hAnsi="Myriad Pro"/>
          <w:b/>
          <w:bCs/>
          <w:color w:val="000000" w:themeColor="text1"/>
          <w:szCs w:val="24"/>
          <w:lang w:val="en-GB"/>
        </w:rPr>
        <w:t>principales</w:t>
      </w:r>
      <w:proofErr w:type="spellEnd"/>
      <w:r w:rsidRPr="0052000E">
        <w:rPr>
          <w:rFonts w:ascii="Myriad Pro" w:hAnsi="Myriad Pro"/>
          <w:b/>
          <w:bCs/>
          <w:color w:val="000000" w:themeColor="text1"/>
          <w:szCs w:val="24"/>
          <w:lang w:val="en-GB"/>
        </w:rPr>
        <w:t>:</w:t>
      </w:r>
    </w:p>
    <w:p w14:paraId="53EA272C" w14:textId="38E6D895" w:rsidR="001826BA" w:rsidRPr="008854B5" w:rsidRDefault="001826BA" w:rsidP="0052000E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  <w:u w:val="single"/>
          <w:lang w:val="en-GB"/>
        </w:rPr>
      </w:pPr>
      <w:proofErr w:type="spellStart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Procesos</w:t>
      </w:r>
      <w:proofErr w:type="spellEnd"/>
      <w:r w:rsidRPr="008854B5">
        <w:rPr>
          <w:rFonts w:ascii="Myriad Pro" w:hAnsi="Myriad Pro"/>
          <w:color w:val="000000" w:themeColor="text1"/>
          <w:szCs w:val="24"/>
          <w:u w:val="single"/>
        </w:rPr>
        <w:t>:</w:t>
      </w:r>
    </w:p>
    <w:p w14:paraId="444A4C41" w14:textId="7394BD30" w:rsidR="001826BA" w:rsidRPr="008854B5" w:rsidRDefault="001826BA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Controlan el </w:t>
      </w:r>
      <w:r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8854B5">
        <w:rPr>
          <w:rFonts w:ascii="Myriad Pro" w:hAnsi="Myriad Pro"/>
          <w:color w:val="000000" w:themeColor="text1"/>
          <w:szCs w:val="24"/>
        </w:rPr>
        <w:t>.</w:t>
      </w:r>
    </w:p>
    <w:p w14:paraId="2C2AD4A6" w14:textId="6DECB356" w:rsidR="001826BA" w:rsidRPr="008854B5" w:rsidRDefault="001826BA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Proveen funcionalidades específicas asociadas a seguridad, integridad, operación, organización interna y demás.</w:t>
      </w:r>
    </w:p>
    <w:p w14:paraId="510E9F18" w14:textId="2A5757A7" w:rsidR="001826BA" w:rsidRPr="008854B5" w:rsidRDefault="001826BA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  <w:u w:val="single"/>
          <w:lang w:val="en-GB"/>
        </w:rPr>
      </w:pPr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 xml:space="preserve">Memoria </w:t>
      </w:r>
      <w:proofErr w:type="spellStart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compartida</w:t>
      </w:r>
      <w:proofErr w:type="spellEnd"/>
      <w:r w:rsidR="004A0061" w:rsidRPr="008854B5">
        <w:rPr>
          <w:rFonts w:ascii="Myriad Pro" w:hAnsi="Myriad Pro"/>
          <w:color w:val="000000" w:themeColor="text1"/>
          <w:szCs w:val="24"/>
          <w:u w:val="single"/>
        </w:rPr>
        <w:t>:</w:t>
      </w:r>
    </w:p>
    <w:p w14:paraId="6D9213D4" w14:textId="2E20A20C" w:rsidR="006A7F49" w:rsidRPr="008854B5" w:rsidRDefault="004A0061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Cachea </w:t>
      </w:r>
      <w:r w:rsidR="006A7F49" w:rsidRPr="008854B5">
        <w:rPr>
          <w:rFonts w:ascii="Myriad Pro" w:hAnsi="Myriad Pro"/>
          <w:color w:val="000000" w:themeColor="text1"/>
          <w:szCs w:val="24"/>
        </w:rPr>
        <w:t>datos del disco para tener un acceso más rápido.</w:t>
      </w:r>
    </w:p>
    <w:p w14:paraId="7CF8A293" w14:textId="1B1E8CF5" w:rsidR="006A7F49" w:rsidRPr="008854B5" w:rsidRDefault="004A0061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Mantiene y controla recursos necesarios para los procesos</w:t>
      </w:r>
      <w:r w:rsidR="006A7F49" w:rsidRPr="008854B5">
        <w:rPr>
          <w:rFonts w:ascii="Myriad Pro" w:hAnsi="Myriad Pro"/>
          <w:color w:val="000000" w:themeColor="text1"/>
          <w:szCs w:val="24"/>
        </w:rPr>
        <w:t>.</w:t>
      </w:r>
    </w:p>
    <w:p w14:paraId="3B58E80E" w14:textId="0BAB96D5" w:rsidR="001826BA" w:rsidRPr="008854B5" w:rsidRDefault="004A0061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  <w:u w:val="single"/>
        </w:rPr>
        <w:t>Unidades de d</w:t>
      </w:r>
      <w:r w:rsidR="001826BA" w:rsidRPr="008854B5">
        <w:rPr>
          <w:rFonts w:ascii="Myriad Pro" w:hAnsi="Myriad Pro"/>
          <w:color w:val="000000" w:themeColor="text1"/>
          <w:szCs w:val="24"/>
          <w:u w:val="single"/>
        </w:rPr>
        <w:t>iscos</w:t>
      </w:r>
      <w:r w:rsidR="001826BA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1826BA" w:rsidRPr="008854B5">
        <w:rPr>
          <w:rFonts w:ascii="Arial" w:hAnsi="Arial" w:cs="Arial"/>
          <w:color w:val="000000" w:themeColor="text1"/>
          <w:szCs w:val="24"/>
        </w:rPr>
        <w:t>→</w:t>
      </w:r>
      <w:r w:rsidR="001826BA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Myriad Pro" w:hAnsi="Myriad Pro"/>
          <w:color w:val="000000" w:themeColor="text1"/>
          <w:szCs w:val="24"/>
        </w:rPr>
        <w:t xml:space="preserve">colección de uno o más discos asignados al </w:t>
      </w:r>
      <w:r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="001826BA" w:rsidRPr="008854B5">
        <w:rPr>
          <w:rFonts w:ascii="Myriad Pro" w:hAnsi="Myriad Pro"/>
          <w:color w:val="000000" w:themeColor="text1"/>
          <w:szCs w:val="24"/>
        </w:rPr>
        <w:t>.</w:t>
      </w:r>
    </w:p>
    <w:p w14:paraId="1D4E8EB1" w14:textId="62CF0F81" w:rsidR="004A0061" w:rsidRPr="008854B5" w:rsidRDefault="004A0061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En los discos se almacena toda la información de la/s BD junto con la información propia del sistema necesaria para mantener el </w:t>
      </w:r>
      <w:r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8854B5">
        <w:rPr>
          <w:rFonts w:ascii="Myriad Pro" w:hAnsi="Myriad Pro"/>
          <w:color w:val="000000" w:themeColor="text1"/>
          <w:szCs w:val="24"/>
        </w:rPr>
        <w:t>.</w:t>
      </w:r>
    </w:p>
    <w:p w14:paraId="5F565086" w14:textId="7B490792" w:rsidR="001826BA" w:rsidRPr="008854B5" w:rsidRDefault="001826BA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  <w:u w:val="single"/>
        </w:rPr>
        <w:t>Usuarios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4A0061" w:rsidRPr="008854B5">
        <w:rPr>
          <w:rFonts w:ascii="Myriad Pro" w:hAnsi="Myriad Pro"/>
          <w:color w:val="000000" w:themeColor="text1"/>
          <w:szCs w:val="24"/>
        </w:rPr>
        <w:t>quienes se conectan a la BD</w:t>
      </w:r>
      <w:r w:rsidRPr="008854B5">
        <w:rPr>
          <w:rFonts w:ascii="Myriad Pro" w:hAnsi="Myriad Pro"/>
          <w:color w:val="000000" w:themeColor="text1"/>
          <w:szCs w:val="24"/>
        </w:rPr>
        <w:t>.</w:t>
      </w:r>
    </w:p>
    <w:p w14:paraId="3BB476F5" w14:textId="42326BF9" w:rsidR="004A0061" w:rsidRPr="008854B5" w:rsidRDefault="004A0061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Son los programadores, los </w:t>
      </w:r>
      <w:proofErr w:type="spellStart"/>
      <w:r w:rsidRPr="008854B5">
        <w:rPr>
          <w:rFonts w:ascii="Myriad Pro" w:hAnsi="Myriad Pro"/>
          <w:color w:val="000000" w:themeColor="text1"/>
          <w:szCs w:val="24"/>
        </w:rPr>
        <w:t>DBAs</w:t>
      </w:r>
      <w:proofErr w:type="spellEnd"/>
      <w:r w:rsidRPr="008854B5">
        <w:rPr>
          <w:rFonts w:ascii="Myriad Pro" w:hAnsi="Myriad Pro"/>
          <w:color w:val="000000" w:themeColor="text1"/>
          <w:szCs w:val="24"/>
        </w:rPr>
        <w:t>, los usuarios finales, …</w:t>
      </w:r>
    </w:p>
    <w:p w14:paraId="45F8176A" w14:textId="77777777" w:rsidR="001A1BC8" w:rsidRPr="00A57376" w:rsidRDefault="001A1BC8" w:rsidP="008854B5">
      <w:pPr>
        <w:pBdr>
          <w:bottom w:val="single" w:sz="12" w:space="1" w:color="auto"/>
        </w:pBdr>
        <w:spacing w:after="0" w:line="276" w:lineRule="auto"/>
        <w:jc w:val="both"/>
        <w:rPr>
          <w:rFonts w:ascii="Myriad Pro" w:hAnsi="Myriad Pro"/>
          <w:b/>
          <w:bCs/>
          <w:color w:val="4472C4" w:themeColor="accent1"/>
          <w:szCs w:val="24"/>
          <w:u w:val="single"/>
        </w:rPr>
      </w:pPr>
    </w:p>
    <w:p w14:paraId="76FDBF0F" w14:textId="16683C55" w:rsidR="002F6B46" w:rsidRPr="008854B5" w:rsidRDefault="002F6B46" w:rsidP="008854B5">
      <w:pPr>
        <w:spacing w:before="12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  <w:lang w:val="en-GB"/>
        </w:rPr>
      </w:pPr>
      <w:proofErr w:type="spellStart"/>
      <w:r w:rsidRPr="008854B5">
        <w:rPr>
          <w:rFonts w:ascii="Myriad Pro" w:hAnsi="Myriad Pro"/>
          <w:b/>
          <w:bCs/>
          <w:color w:val="000000" w:themeColor="text1"/>
          <w:szCs w:val="24"/>
          <w:u w:val="single"/>
          <w:lang w:val="en-GB"/>
        </w:rPr>
        <w:t>Enfoque</w:t>
      </w:r>
      <w:proofErr w:type="spellEnd"/>
      <w:r w:rsidRPr="008854B5">
        <w:rPr>
          <w:rFonts w:ascii="Myriad Pro" w:hAnsi="Myriad Pro"/>
          <w:b/>
          <w:bCs/>
          <w:color w:val="000000" w:themeColor="text1"/>
          <w:szCs w:val="24"/>
          <w:u w:val="single"/>
          <w:lang w:val="en-GB"/>
        </w:rPr>
        <w:t xml:space="preserve"> de BD:</w:t>
      </w:r>
    </w:p>
    <w:p w14:paraId="3B67D11F" w14:textId="34462A67" w:rsidR="002F6B46" w:rsidRPr="008854B5" w:rsidRDefault="002F6B46" w:rsidP="008854B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color w:val="000000" w:themeColor="text1"/>
          <w:szCs w:val="24"/>
        </w:rPr>
        <w:t>Los archivos de datos (</w:t>
      </w:r>
      <w:r w:rsidR="004301BA" w:rsidRPr="008854B5">
        <w:rPr>
          <w:rFonts w:ascii="Myriad Pro" w:hAnsi="Myriad Pro"/>
          <w:color w:val="000000" w:themeColor="text1"/>
          <w:szCs w:val="24"/>
        </w:rPr>
        <w:t xml:space="preserve">las </w:t>
      </w:r>
      <w:r w:rsidRPr="008854B5">
        <w:rPr>
          <w:rFonts w:ascii="Myriad Pro" w:hAnsi="Myriad Pro"/>
          <w:color w:val="000000" w:themeColor="text1"/>
          <w:szCs w:val="24"/>
        </w:rPr>
        <w:t>tablas) residen en la BD.</w:t>
      </w:r>
    </w:p>
    <w:p w14:paraId="1E2077F7" w14:textId="4B3C9190" w:rsidR="002F6B46" w:rsidRPr="008854B5" w:rsidRDefault="002F6B46" w:rsidP="008854B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color w:val="000000" w:themeColor="text1"/>
          <w:szCs w:val="24"/>
        </w:rPr>
        <w:t>L</w:t>
      </w:r>
      <w:r w:rsidR="008854B5" w:rsidRPr="008854B5">
        <w:rPr>
          <w:rFonts w:ascii="Myriad Pro" w:hAnsi="Myriad Pro"/>
          <w:color w:val="000000" w:themeColor="text1"/>
          <w:szCs w:val="24"/>
        </w:rPr>
        <w:t xml:space="preserve">as </w:t>
      </w:r>
      <w:r w:rsidRPr="008854B5">
        <w:rPr>
          <w:rFonts w:ascii="Myriad Pro" w:hAnsi="Myriad Pro"/>
          <w:color w:val="000000" w:themeColor="text1"/>
          <w:szCs w:val="24"/>
        </w:rPr>
        <w:t xml:space="preserve">consultas de usuarios son enviadas </w:t>
      </w:r>
      <w:r w:rsidR="00A32FF6" w:rsidRPr="008854B5">
        <w:rPr>
          <w:rFonts w:ascii="Myriad Pro" w:hAnsi="Myriad Pro"/>
          <w:color w:val="000000" w:themeColor="text1"/>
          <w:szCs w:val="24"/>
        </w:rPr>
        <w:t xml:space="preserve">al </w:t>
      </w:r>
      <w:r w:rsidR="00A32FF6"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="00A32FF6" w:rsidRPr="008854B5">
        <w:rPr>
          <w:rFonts w:ascii="Myriad Pro" w:hAnsi="Myriad Pro"/>
          <w:color w:val="000000" w:themeColor="text1"/>
          <w:szCs w:val="24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</w:rPr>
        <w:t>mediante algún mecanismo de comunicación estándar.</w:t>
      </w:r>
    </w:p>
    <w:p w14:paraId="2162EB9E" w14:textId="0C825B2C" w:rsidR="002F6B46" w:rsidRPr="008854B5" w:rsidRDefault="002F6B46" w:rsidP="008854B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El </w:t>
      </w:r>
      <w:r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8854B5">
        <w:rPr>
          <w:rFonts w:ascii="Myriad Pro" w:hAnsi="Myriad Pro"/>
          <w:color w:val="000000" w:themeColor="text1"/>
          <w:szCs w:val="24"/>
        </w:rPr>
        <w:t xml:space="preserve"> realiza la consulta/actualización y devuelve el resultado del programa.</w:t>
      </w:r>
    </w:p>
    <w:p w14:paraId="4C59F1F8" w14:textId="77920A41" w:rsidR="002F6B46" w:rsidRPr="008854B5" w:rsidRDefault="002F6B46" w:rsidP="008854B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El </w:t>
      </w:r>
      <w:r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8854B5">
        <w:rPr>
          <w:rFonts w:ascii="Myriad Pro" w:hAnsi="Myriad Pro"/>
          <w:color w:val="000000" w:themeColor="text1"/>
          <w:szCs w:val="24"/>
        </w:rPr>
        <w:t xml:space="preserve"> se encarga de la seguridad y concurrencia.</w:t>
      </w:r>
    </w:p>
    <w:p w14:paraId="38A0686F" w14:textId="08F1C5CA" w:rsidR="002F6B46" w:rsidRPr="008854B5" w:rsidRDefault="002F6B46" w:rsidP="008854B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Las peticiones no se hacen al SO sino al </w:t>
      </w:r>
      <w:r w:rsidRPr="008854B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8854B5">
        <w:rPr>
          <w:rFonts w:ascii="Myriad Pro" w:hAnsi="Myriad Pro"/>
          <w:color w:val="000000" w:themeColor="text1"/>
          <w:szCs w:val="24"/>
        </w:rPr>
        <w:t xml:space="preserve"> mediante instrucciones SQL.</w:t>
      </w:r>
    </w:p>
    <w:p w14:paraId="3E3D9C71" w14:textId="661AE398" w:rsidR="00E24230" w:rsidRPr="008854B5" w:rsidRDefault="00E24230" w:rsidP="008854B5">
      <w:pPr>
        <w:pStyle w:val="Prrafodelista"/>
        <w:numPr>
          <w:ilvl w:val="0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color w:val="000000" w:themeColor="text1"/>
          <w:szCs w:val="24"/>
          <w:u w:val="single"/>
        </w:rPr>
        <w:t>Ventajas:</w:t>
      </w:r>
    </w:p>
    <w:p w14:paraId="604275A5" w14:textId="77777777" w:rsidR="00E24230" w:rsidRPr="008854B5" w:rsidRDefault="00E24230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Estándares de documentación y normalización de nomenclaturas.</w:t>
      </w:r>
    </w:p>
    <w:p w14:paraId="389E9C81" w14:textId="3A467C77" w:rsidR="00E24230" w:rsidRPr="008854B5" w:rsidRDefault="001A5383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Redundancia mínima</w:t>
      </w:r>
      <w:r w:rsidR="00E24230" w:rsidRPr="008854B5">
        <w:rPr>
          <w:rFonts w:ascii="Myriad Pro" w:hAnsi="Myriad Pro"/>
          <w:color w:val="000000" w:themeColor="text1"/>
          <w:szCs w:val="24"/>
        </w:rPr>
        <w:t>.</w:t>
      </w:r>
    </w:p>
    <w:p w14:paraId="7E15A2BE" w14:textId="2A381F7F" w:rsidR="001A5383" w:rsidRPr="008854B5" w:rsidRDefault="001A5383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Consistencia de datos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transacciones.</w:t>
      </w:r>
    </w:p>
    <w:p w14:paraId="461D092D" w14:textId="69367931" w:rsidR="001A5383" w:rsidRPr="008854B5" w:rsidRDefault="001A5383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Concurrencia en acceso a datos.</w:t>
      </w:r>
    </w:p>
    <w:p w14:paraId="69D42E6E" w14:textId="3AFD116D" w:rsidR="001A5383" w:rsidRPr="008854B5" w:rsidRDefault="001A5383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 xml:space="preserve">Integridad de datos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restricciones y objetos de BD.</w:t>
      </w:r>
    </w:p>
    <w:p w14:paraId="199247CC" w14:textId="58C7BC38" w:rsidR="001A5383" w:rsidRPr="008854B5" w:rsidRDefault="001A5383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Criterios y normativas para organización de datos.</w:t>
      </w:r>
    </w:p>
    <w:p w14:paraId="018CA1DD" w14:textId="0C1C0505" w:rsidR="001A5383" w:rsidRPr="008854B5" w:rsidRDefault="001A5383" w:rsidP="008854B5">
      <w:pPr>
        <w:pStyle w:val="Prrafodelista"/>
        <w:numPr>
          <w:ilvl w:val="1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Independencia.</w:t>
      </w:r>
    </w:p>
    <w:p w14:paraId="1C3F5A52" w14:textId="4B21D985" w:rsidR="004A0061" w:rsidRPr="008854B5" w:rsidRDefault="004A0061" w:rsidP="008854B5">
      <w:pPr>
        <w:spacing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lastRenderedPageBreak/>
        <w:t>Arquitectura de un motor de BD</w:t>
      </w:r>
      <w:r w:rsidR="00E30424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 (ANSI/SPARC)</w:t>
      </w: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:</w:t>
      </w:r>
    </w:p>
    <w:p w14:paraId="31C6372C" w14:textId="28235415" w:rsidR="004A0061" w:rsidRPr="008854B5" w:rsidRDefault="009D27D0" w:rsidP="008854B5">
      <w:pPr>
        <w:spacing w:after="0" w:line="276" w:lineRule="auto"/>
        <w:jc w:val="center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noProof/>
          <w:color w:val="000000" w:themeColor="text1"/>
          <w:szCs w:val="24"/>
        </w:rPr>
        <w:drawing>
          <wp:inline distT="0" distB="0" distL="0" distR="0" wp14:anchorId="1DFE8383" wp14:editId="7BB24C33">
            <wp:extent cx="5217007" cy="2225615"/>
            <wp:effectExtent l="0" t="0" r="317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4775" r="2786" b="8088"/>
                    <a:stretch/>
                  </pic:blipFill>
                  <pic:spPr bwMode="auto">
                    <a:xfrm>
                      <a:off x="0" y="0"/>
                      <a:ext cx="5240076" cy="22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73A7" w14:textId="0358D3A2" w:rsidR="009D27D0" w:rsidRPr="008854B5" w:rsidRDefault="009D27D0" w:rsidP="008854B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Nivel Externo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percepción que tiene</w:t>
      </w:r>
      <w:r w:rsidR="00465C5F" w:rsidRPr="008854B5">
        <w:rPr>
          <w:rFonts w:ascii="Myriad Pro" w:hAnsi="Myriad Pro"/>
          <w:color w:val="000000" w:themeColor="text1"/>
          <w:szCs w:val="24"/>
        </w:rPr>
        <w:t>n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465C5F" w:rsidRPr="008854B5">
        <w:rPr>
          <w:rFonts w:ascii="Myriad Pro" w:hAnsi="Myriad Pro"/>
          <w:color w:val="000000" w:themeColor="text1"/>
          <w:szCs w:val="24"/>
        </w:rPr>
        <w:t>los</w:t>
      </w:r>
      <w:r w:rsidRPr="008854B5">
        <w:rPr>
          <w:rFonts w:ascii="Myriad Pro" w:hAnsi="Myriad Pro"/>
          <w:color w:val="000000" w:themeColor="text1"/>
          <w:szCs w:val="24"/>
        </w:rPr>
        <w:t xml:space="preserve"> usuario</w:t>
      </w:r>
      <w:r w:rsidR="00465C5F" w:rsidRPr="008854B5">
        <w:rPr>
          <w:rFonts w:ascii="Myriad Pro" w:hAnsi="Myriad Pro"/>
          <w:color w:val="000000" w:themeColor="text1"/>
          <w:szCs w:val="24"/>
        </w:rPr>
        <w:t>s</w:t>
      </w:r>
      <w:r w:rsidRPr="008854B5">
        <w:rPr>
          <w:rFonts w:ascii="Myriad Pro" w:hAnsi="Myriad Pro"/>
          <w:color w:val="000000" w:themeColor="text1"/>
          <w:szCs w:val="24"/>
        </w:rPr>
        <w:t xml:space="preserve"> (usuario final, programador, DBA) respecto de la BD.</w:t>
      </w:r>
    </w:p>
    <w:p w14:paraId="01BBAA2C" w14:textId="5A023191" w:rsidR="00465C5F" w:rsidRPr="008854B5" w:rsidRDefault="00EE1343" w:rsidP="008854B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Una vista externa es el contenido de una BD como lo ve algún usuario en particular</w:t>
      </w:r>
      <w:r w:rsidR="00465C5F" w:rsidRPr="008854B5">
        <w:rPr>
          <w:rFonts w:ascii="Myriad Pro" w:hAnsi="Myriad Pro"/>
          <w:color w:val="000000" w:themeColor="text1"/>
          <w:szCs w:val="24"/>
        </w:rPr>
        <w:t>.</w:t>
      </w:r>
    </w:p>
    <w:p w14:paraId="59882E95" w14:textId="4B47DC4A" w:rsidR="009D27D0" w:rsidRPr="008854B5" w:rsidRDefault="009D27D0" w:rsidP="008854B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Nivel Conceptual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465C5F" w:rsidRPr="008854B5">
        <w:rPr>
          <w:rFonts w:ascii="Myriad Pro" w:hAnsi="Myriad Pro"/>
          <w:color w:val="000000" w:themeColor="text1"/>
          <w:szCs w:val="24"/>
        </w:rPr>
        <w:t>representa de una forma “entendible” toda la información contenida en una BD</w:t>
      </w:r>
      <w:r w:rsidRPr="008854B5">
        <w:rPr>
          <w:rFonts w:ascii="Myriad Pro" w:hAnsi="Myriad Pro"/>
          <w:color w:val="000000" w:themeColor="text1"/>
          <w:szCs w:val="24"/>
        </w:rPr>
        <w:t>.</w:t>
      </w:r>
    </w:p>
    <w:p w14:paraId="1EDACFB0" w14:textId="076B011D" w:rsidR="00465C5F" w:rsidRPr="008854B5" w:rsidRDefault="00465C5F" w:rsidP="008854B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Contiene definiciones del contenido de la BD, tipos de datos, restricciones, reglas de integridad, etc.</w:t>
      </w:r>
    </w:p>
    <w:p w14:paraId="01195426" w14:textId="2F166724" w:rsidR="009D27D0" w:rsidRPr="008854B5" w:rsidRDefault="009D27D0" w:rsidP="008854B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Nivel Interno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465C5F" w:rsidRPr="008854B5">
        <w:rPr>
          <w:rFonts w:ascii="Myriad Pro" w:hAnsi="Myriad Pro"/>
          <w:color w:val="000000" w:themeColor="text1"/>
          <w:szCs w:val="24"/>
        </w:rPr>
        <w:t>representación de bajo nivel de toda la BD</w:t>
      </w:r>
      <w:r w:rsidRPr="008854B5">
        <w:rPr>
          <w:rFonts w:ascii="Myriad Pro" w:hAnsi="Myriad Pro"/>
          <w:color w:val="000000" w:themeColor="text1"/>
          <w:szCs w:val="24"/>
        </w:rPr>
        <w:t>.</w:t>
      </w:r>
    </w:p>
    <w:p w14:paraId="097F8D00" w14:textId="7AEA234A" w:rsidR="00465C5F" w:rsidRPr="008854B5" w:rsidRDefault="00465C5F" w:rsidP="008854B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color w:val="000000" w:themeColor="text1"/>
          <w:szCs w:val="24"/>
        </w:rPr>
        <w:t>En este nivel se define cómo se almacenan los datos en disco.</w:t>
      </w:r>
    </w:p>
    <w:p w14:paraId="41B2AD59" w14:textId="69A0CB50" w:rsidR="009D27D0" w:rsidRPr="008854B5" w:rsidRDefault="00015713" w:rsidP="008854B5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Tr</w:t>
      </w:r>
      <w:r w:rsidR="009D27D0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ansformación </w:t>
      </w:r>
      <w:r w:rsidR="00EE1343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e</w:t>
      </w:r>
      <w:r w:rsidR="009D27D0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xterna–</w:t>
      </w:r>
      <w:r w:rsidR="00EE1343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c</w:t>
      </w:r>
      <w:r w:rsidR="009D27D0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onceptual</w:t>
      </w:r>
      <w:r w:rsidR="00EE1343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EE1343" w:rsidRPr="008854B5">
        <w:rPr>
          <w:rFonts w:ascii="Myriad Pro" w:hAnsi="Myriad Pro"/>
          <w:color w:val="000000" w:themeColor="text1"/>
          <w:szCs w:val="24"/>
        </w:rPr>
        <w:t>define la correspondencia entre la</w:t>
      </w:r>
      <w:r w:rsidRPr="008854B5">
        <w:rPr>
          <w:rFonts w:ascii="Myriad Pro" w:hAnsi="Myriad Pro"/>
          <w:color w:val="000000" w:themeColor="text1"/>
          <w:szCs w:val="24"/>
        </w:rPr>
        <w:t>s</w:t>
      </w:r>
      <w:r w:rsidR="00EE1343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EE1343" w:rsidRPr="008854B5">
        <w:rPr>
          <w:rFonts w:ascii="Myriad Pro" w:hAnsi="Myriad Pro"/>
          <w:color w:val="000000" w:themeColor="text1"/>
          <w:szCs w:val="24"/>
          <w:u w:val="single"/>
        </w:rPr>
        <w:t>vista</w:t>
      </w:r>
      <w:r w:rsidRPr="008854B5">
        <w:rPr>
          <w:rFonts w:ascii="Myriad Pro" w:hAnsi="Myriad Pro"/>
          <w:color w:val="000000" w:themeColor="text1"/>
          <w:szCs w:val="24"/>
          <w:u w:val="single"/>
        </w:rPr>
        <w:t>s</w:t>
      </w:r>
      <w:r w:rsidR="00EE1343" w:rsidRPr="008854B5">
        <w:rPr>
          <w:rFonts w:ascii="Myriad Pro" w:hAnsi="Myriad Pro"/>
          <w:color w:val="000000" w:themeColor="text1"/>
          <w:szCs w:val="24"/>
          <w:u w:val="single"/>
        </w:rPr>
        <w:t xml:space="preserve"> externa</w:t>
      </w:r>
      <w:r w:rsidR="00EE1343" w:rsidRPr="008854B5">
        <w:rPr>
          <w:rFonts w:ascii="Myriad Pro" w:hAnsi="Myriad Pro"/>
          <w:color w:val="000000" w:themeColor="text1"/>
          <w:szCs w:val="24"/>
        </w:rPr>
        <w:t xml:space="preserve"> y </w:t>
      </w:r>
      <w:r w:rsidR="00EE1343" w:rsidRPr="008854B5">
        <w:rPr>
          <w:rFonts w:ascii="Myriad Pro" w:hAnsi="Myriad Pro"/>
          <w:color w:val="000000" w:themeColor="text1"/>
          <w:szCs w:val="24"/>
          <w:u w:val="single"/>
        </w:rPr>
        <w:t>conceptual</w:t>
      </w:r>
      <w:r w:rsidR="00EE1343" w:rsidRPr="008854B5">
        <w:rPr>
          <w:rFonts w:ascii="Myriad Pro" w:hAnsi="Myriad Pro"/>
          <w:color w:val="000000" w:themeColor="text1"/>
          <w:szCs w:val="24"/>
        </w:rPr>
        <w:t>.</w:t>
      </w:r>
    </w:p>
    <w:p w14:paraId="3D731F2A" w14:textId="46DA4094" w:rsidR="007E456F" w:rsidRPr="008854B5" w:rsidRDefault="00015713" w:rsidP="008854B5">
      <w:pPr>
        <w:pStyle w:val="Prrafodelista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Tr</w:t>
      </w:r>
      <w:r w:rsidR="009D27D0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ansformación </w:t>
      </w:r>
      <w:r w:rsidR="00EE1343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c</w:t>
      </w:r>
      <w:r w:rsidR="009D27D0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onceptual–</w:t>
      </w:r>
      <w:r w:rsidR="00EE1343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i</w:t>
      </w:r>
      <w:r w:rsidR="009D27D0" w:rsidRPr="008854B5">
        <w:rPr>
          <w:rFonts w:ascii="Myriad Pro" w:hAnsi="Myriad Pro"/>
          <w:b/>
          <w:bCs/>
          <w:color w:val="000000" w:themeColor="text1"/>
          <w:szCs w:val="24"/>
          <w:u w:val="single"/>
        </w:rPr>
        <w:t>nterna</w:t>
      </w:r>
      <w:r w:rsidR="00825F35"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Pr="008854B5">
        <w:rPr>
          <w:rFonts w:ascii="Arial" w:hAnsi="Arial" w:cs="Arial"/>
          <w:color w:val="000000" w:themeColor="text1"/>
          <w:szCs w:val="24"/>
        </w:rPr>
        <w:t>→</w:t>
      </w:r>
      <w:r w:rsidRPr="008854B5">
        <w:rPr>
          <w:rFonts w:ascii="Myriad Pro" w:hAnsi="Myriad Pro"/>
          <w:color w:val="000000" w:themeColor="text1"/>
          <w:szCs w:val="24"/>
        </w:rPr>
        <w:t xml:space="preserve"> </w:t>
      </w:r>
      <w:r w:rsidR="00825F35" w:rsidRPr="008854B5">
        <w:rPr>
          <w:rFonts w:ascii="Myriad Pro" w:hAnsi="Myriad Pro"/>
          <w:color w:val="000000" w:themeColor="text1"/>
          <w:szCs w:val="24"/>
        </w:rPr>
        <w:t>d</w:t>
      </w:r>
      <w:r w:rsidR="00EE1343" w:rsidRPr="008854B5">
        <w:rPr>
          <w:rFonts w:ascii="Myriad Pro" w:hAnsi="Myriad Pro"/>
          <w:color w:val="000000" w:themeColor="text1"/>
          <w:szCs w:val="24"/>
        </w:rPr>
        <w:t xml:space="preserve">efine la correspondencia entre la </w:t>
      </w:r>
      <w:r w:rsidR="00EE1343" w:rsidRPr="008854B5">
        <w:rPr>
          <w:rFonts w:ascii="Myriad Pro" w:hAnsi="Myriad Pro"/>
          <w:color w:val="000000" w:themeColor="text1"/>
          <w:szCs w:val="24"/>
          <w:u w:val="single"/>
        </w:rPr>
        <w:t>vista conceptual</w:t>
      </w:r>
      <w:r w:rsidR="00EE1343" w:rsidRPr="008854B5">
        <w:rPr>
          <w:rFonts w:ascii="Myriad Pro" w:hAnsi="Myriad Pro"/>
          <w:color w:val="000000" w:themeColor="text1"/>
          <w:szCs w:val="24"/>
        </w:rPr>
        <w:t xml:space="preserve"> y la BD almacenada</w:t>
      </w:r>
      <w:r w:rsidR="00825F35" w:rsidRPr="008854B5">
        <w:rPr>
          <w:rFonts w:ascii="Myriad Pro" w:hAnsi="Myriad Pro"/>
          <w:color w:val="000000" w:themeColor="text1"/>
          <w:szCs w:val="24"/>
        </w:rPr>
        <w:t xml:space="preserve"> y e</w:t>
      </w:r>
      <w:r w:rsidR="00EE1343" w:rsidRPr="008854B5">
        <w:rPr>
          <w:rFonts w:ascii="Myriad Pro" w:hAnsi="Myriad Pro"/>
          <w:color w:val="000000" w:themeColor="text1"/>
          <w:szCs w:val="24"/>
        </w:rPr>
        <w:t>specifica la representación en el nivel interno de las filas y columnas del modelo conceptual.</w:t>
      </w:r>
    </w:p>
    <w:p w14:paraId="30073C2D" w14:textId="77777777" w:rsidR="007E456F" w:rsidRPr="008854B5" w:rsidRDefault="007E456F" w:rsidP="008854B5">
      <w:pPr>
        <w:pBdr>
          <w:bottom w:val="single" w:sz="12" w:space="1" w:color="auto"/>
        </w:pBdr>
        <w:spacing w:before="240" w:after="0" w:line="240" w:lineRule="auto"/>
        <w:jc w:val="both"/>
        <w:rPr>
          <w:rFonts w:ascii="Myriad Pro" w:hAnsi="Myriad Pro"/>
          <w:b/>
          <w:bCs/>
          <w:color w:val="4472C4" w:themeColor="accent1"/>
          <w:sz w:val="10"/>
          <w:szCs w:val="12"/>
          <w:u w:val="single"/>
        </w:rPr>
      </w:pPr>
    </w:p>
    <w:p w14:paraId="627891E5" w14:textId="25A6FC98" w:rsidR="00380228" w:rsidRPr="001B7975" w:rsidRDefault="00380228" w:rsidP="008854B5">
      <w:pPr>
        <w:spacing w:before="360" w:after="0" w:line="276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1B7975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Funciones del </w:t>
      </w:r>
      <w:r w:rsidRPr="004236B6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>RDBMS</w:t>
      </w:r>
      <w:r w:rsidRPr="001B7975">
        <w:rPr>
          <w:rFonts w:ascii="Myriad Pro" w:hAnsi="Myriad Pro"/>
          <w:b/>
          <w:bCs/>
          <w:color w:val="000000" w:themeColor="text1"/>
          <w:szCs w:val="24"/>
          <w:u w:val="single"/>
        </w:rPr>
        <w:t>:</w:t>
      </w:r>
    </w:p>
    <w:p w14:paraId="61F15B51" w14:textId="32F4E9C5" w:rsidR="001A1BC8" w:rsidRPr="001B7975" w:rsidRDefault="001A1BC8" w:rsidP="008854B5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Administrar un </w:t>
      </w:r>
      <w:r w:rsidR="009E613B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>DICCIONARIO DE DATOS</w:t>
      </w:r>
      <w:r w:rsidR="0052000E" w:rsidRPr="0052000E">
        <w:rPr>
          <w:rFonts w:ascii="Myriad Pro" w:hAnsi="Myriad Pro"/>
          <w:b/>
          <w:bCs/>
          <w:color w:val="FFFFFF" w:themeColor="background1"/>
          <w:bdr w:val="single" w:sz="12" w:space="0" w:color="auto"/>
        </w:rPr>
        <w:t>.</w:t>
      </w:r>
    </w:p>
    <w:p w14:paraId="076AC89C" w14:textId="344564E2" w:rsidR="001A1BC8" w:rsidRPr="001B7975" w:rsidRDefault="001A1BC8" w:rsidP="008854B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Diccionario de dato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conjunto de tablas de la BD del sistema que define cada uno de los objetos dentro de la misma</w:t>
      </w:r>
      <w:r w:rsidR="00062A3E" w:rsidRPr="001B7975">
        <w:rPr>
          <w:rFonts w:ascii="Myriad Pro" w:hAnsi="Myriad Pro"/>
          <w:color w:val="000000" w:themeColor="text1"/>
          <w:szCs w:val="24"/>
        </w:rPr>
        <w:t>. E</w:t>
      </w:r>
      <w:r w:rsidRPr="001B7975">
        <w:rPr>
          <w:rFonts w:ascii="Myriad Pro" w:hAnsi="Myriad Pro"/>
          <w:color w:val="000000" w:themeColor="text1"/>
          <w:szCs w:val="24"/>
        </w:rPr>
        <w:t>stas tablas no pueden ser alteradas por ningún usuario de la BD.</w:t>
      </w:r>
    </w:p>
    <w:p w14:paraId="269EC418" w14:textId="77777777" w:rsidR="001A1BC8" w:rsidRPr="001B7975" w:rsidRDefault="001A1BC8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  <w:u w:val="single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Sentencias SQL relacionadas:</w:t>
      </w:r>
    </w:p>
    <w:p w14:paraId="33D581C5" w14:textId="77777777" w:rsidR="001A1BC8" w:rsidRPr="001B7975" w:rsidRDefault="001A1BC8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CREATE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creación de objetos de BD.</w:t>
      </w:r>
    </w:p>
    <w:p w14:paraId="20E02D1F" w14:textId="77777777" w:rsidR="001A1BC8" w:rsidRPr="001B7975" w:rsidRDefault="001A1BC8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ALTER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modificación de objetos de BD.</w:t>
      </w:r>
    </w:p>
    <w:p w14:paraId="3B820E49" w14:textId="0E9C6556" w:rsidR="001A1BC8" w:rsidRPr="001B7975" w:rsidRDefault="001A1BC8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DROP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eliminación de objetos de BD.</w:t>
      </w:r>
    </w:p>
    <w:p w14:paraId="6D904B0D" w14:textId="7084C2EA" w:rsidR="00062A3E" w:rsidRPr="001B7975" w:rsidRDefault="00711CC9" w:rsidP="008854B5">
      <w:pPr>
        <w:pStyle w:val="Prrafodelista"/>
        <w:numPr>
          <w:ilvl w:val="0"/>
          <w:numId w:val="18"/>
        </w:numPr>
        <w:spacing w:before="3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</w:t>
      </w:r>
      <w:r w:rsidR="00DD4BA8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>Manejo de</w:t>
      </w:r>
      <w:r w:rsidR="00EE3F76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la </w:t>
      </w:r>
      <w:r w:rsidR="00062A3E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INTEGRIDAD </w:t>
      </w:r>
      <w:r w:rsidR="00EE3F76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de los datos </w:t>
      </w:r>
      <w:r w:rsidR="00062A3E" w:rsidRPr="001B7975">
        <w:rPr>
          <w:rFonts w:ascii="Arial" w:hAnsi="Arial" w:cs="Arial"/>
          <w:color w:val="000000" w:themeColor="text1"/>
        </w:rPr>
        <w:t>→</w:t>
      </w:r>
      <w:r w:rsidR="00062A3E" w:rsidRPr="001B7975">
        <w:rPr>
          <w:rFonts w:ascii="Myriad Pro" w:hAnsi="Myriad Pro"/>
          <w:color w:val="000000" w:themeColor="text1"/>
        </w:rPr>
        <w:t xml:space="preserve"> </w:t>
      </w:r>
      <w:r w:rsidR="00EE3F76" w:rsidRPr="001B7975">
        <w:rPr>
          <w:rFonts w:ascii="Myriad Pro" w:hAnsi="Myriad Pro"/>
          <w:color w:val="000000" w:themeColor="text1"/>
          <w:szCs w:val="24"/>
        </w:rPr>
        <w:t>procesos que se encargan de controlar que se cumplan ciertas restricciones</w:t>
      </w:r>
      <w:r w:rsidR="00062A3E" w:rsidRPr="001B7975">
        <w:rPr>
          <w:rFonts w:ascii="Myriad Pro" w:hAnsi="Myriad Pro"/>
          <w:color w:val="000000" w:themeColor="text1"/>
          <w:szCs w:val="24"/>
        </w:rPr>
        <w:t>.</w:t>
      </w:r>
    </w:p>
    <w:p w14:paraId="2C28584C" w14:textId="60EAB01C" w:rsidR="00EE3F76" w:rsidRPr="001B7975" w:rsidRDefault="00EE3F76" w:rsidP="008854B5">
      <w:pPr>
        <w:pStyle w:val="Prrafodelista"/>
        <w:spacing w:before="120" w:after="0" w:line="276" w:lineRule="auto"/>
        <w:ind w:left="709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Esas restricciones pueden ser:</w:t>
      </w:r>
    </w:p>
    <w:p w14:paraId="0D038519" w14:textId="17F28D1B" w:rsidR="00EE3F76" w:rsidRPr="008854B5" w:rsidRDefault="00EE3F76" w:rsidP="008854B5">
      <w:pPr>
        <w:pStyle w:val="Prrafodelista"/>
        <w:numPr>
          <w:ilvl w:val="1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proofErr w:type="spellStart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Restricciones</w:t>
      </w:r>
      <w:proofErr w:type="spellEnd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 xml:space="preserve"> </w:t>
      </w:r>
      <w:proofErr w:type="spellStart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en</w:t>
      </w:r>
      <w:proofErr w:type="spellEnd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 xml:space="preserve"> </w:t>
      </w:r>
      <w:proofErr w:type="spellStart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sí</w:t>
      </w:r>
      <w:proofErr w:type="spellEnd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 xml:space="preserve"> </w:t>
      </w:r>
      <w:proofErr w:type="spellStart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mismas</w:t>
      </w:r>
      <w:proofErr w:type="spellEnd"/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 xml:space="preserve"> (</w:t>
      </w:r>
      <w:r w:rsidRPr="008854B5">
        <w:rPr>
          <w:rFonts w:ascii="Myriad Pro" w:hAnsi="Myriad Pro"/>
          <w:i/>
          <w:iCs/>
          <w:color w:val="000000" w:themeColor="text1"/>
          <w:szCs w:val="24"/>
          <w:u w:val="single"/>
          <w:lang w:val="en-GB"/>
        </w:rPr>
        <w:t>constraints</w:t>
      </w:r>
      <w:r w:rsidRPr="008854B5">
        <w:rPr>
          <w:rFonts w:ascii="Myriad Pro" w:hAnsi="Myriad Pro"/>
          <w:color w:val="000000" w:themeColor="text1"/>
          <w:szCs w:val="24"/>
          <w:u w:val="single"/>
          <w:lang w:val="en-GB"/>
        </w:rPr>
        <w:t>):</w:t>
      </w:r>
      <w:r w:rsidR="008854B5" w:rsidRPr="008854B5">
        <w:rPr>
          <w:rFonts w:ascii="Myriad Pro" w:hAnsi="Myriad Pro"/>
          <w:color w:val="000000" w:themeColor="text1"/>
          <w:szCs w:val="24"/>
          <w:lang w:val="en-GB"/>
        </w:rPr>
        <w:t xml:space="preserve">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UNIQUE</w:t>
      </w:r>
      <w:r w:rsidR="008854B5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NOT NULL</w:t>
      </w:r>
      <w:r w:rsidR="008854B5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CHECK</w:t>
      </w:r>
      <w:r w:rsidR="008854B5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DEFAULT</w:t>
      </w:r>
      <w:r w:rsidR="008854B5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="008854B5">
        <w:rPr>
          <w:rFonts w:ascii="Myriad Pro" w:hAnsi="Myriad Pro"/>
          <w:color w:val="000000" w:themeColor="text1"/>
          <w:szCs w:val="24"/>
          <w:lang w:val="en-GB"/>
        </w:rPr>
        <w:t>PK</w:t>
      </w:r>
      <w:r w:rsidR="008854B5" w:rsidRPr="008854B5">
        <w:rPr>
          <w:rFonts w:ascii="Myriad Pro" w:hAnsi="Myriad Pro"/>
          <w:color w:val="000000" w:themeColor="text1"/>
          <w:szCs w:val="24"/>
          <w:lang w:val="en-GB"/>
        </w:rPr>
        <w:t xml:space="preserve">, </w:t>
      </w:r>
      <w:r w:rsidR="008854B5">
        <w:rPr>
          <w:rFonts w:ascii="Myriad Pro" w:hAnsi="Myriad Pro"/>
          <w:color w:val="000000" w:themeColor="text1"/>
          <w:szCs w:val="24"/>
          <w:lang w:val="en-GB"/>
        </w:rPr>
        <w:t>FK</w:t>
      </w:r>
      <w:r w:rsidRPr="008854B5">
        <w:rPr>
          <w:rFonts w:ascii="Myriad Pro" w:hAnsi="Myriad Pro"/>
          <w:color w:val="000000" w:themeColor="text1"/>
          <w:szCs w:val="24"/>
          <w:lang w:val="en-GB"/>
        </w:rPr>
        <w:t>.</w:t>
      </w:r>
    </w:p>
    <w:p w14:paraId="2B98F54C" w14:textId="0A344F79" w:rsidR="00EE3F76" w:rsidRPr="001B7975" w:rsidRDefault="00EE3F76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Objetos creados:</w:t>
      </w:r>
    </w:p>
    <w:p w14:paraId="13D99D1E" w14:textId="763ABE0F" w:rsidR="00EE3F76" w:rsidRPr="001B7975" w:rsidRDefault="00EE3F76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1B7975">
        <w:rPr>
          <w:rFonts w:ascii="Myriad Pro" w:hAnsi="Myriad Pro"/>
          <w:i/>
          <w:iCs/>
          <w:color w:val="000000" w:themeColor="text1"/>
          <w:szCs w:val="24"/>
          <w:u w:val="single"/>
        </w:rPr>
        <w:t>Triggers</w:t>
      </w:r>
      <w:proofErr w:type="spellEnd"/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validan integridad entre tablas ante un INSERT, por ejemplo.</w:t>
      </w:r>
    </w:p>
    <w:p w14:paraId="02A814B8" w14:textId="1C65482F" w:rsidR="00EE3F76" w:rsidRPr="001B7975" w:rsidRDefault="00EE3F76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Índice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aseguran que el dato sea único.</w:t>
      </w:r>
    </w:p>
    <w:p w14:paraId="7A51FCC9" w14:textId="1045E94B" w:rsidR="00EE3F76" w:rsidRPr="001B7975" w:rsidRDefault="00EE3F76" w:rsidP="008854B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Vista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usando la cláusula WITH CHECK OPTION, me aseguro que ante un INSERT o un UPDATE sobre una vista, el INSERT o el UPDATE solamente se realiza si se cumple la condición del WHERE definida en la vista.</w:t>
      </w:r>
    </w:p>
    <w:p w14:paraId="289CD246" w14:textId="30367CC0" w:rsidR="008854B5" w:rsidRPr="001B7975" w:rsidRDefault="00711CC9" w:rsidP="008854B5">
      <w:pPr>
        <w:pStyle w:val="Prrafodelista"/>
        <w:numPr>
          <w:ilvl w:val="0"/>
          <w:numId w:val="18"/>
        </w:numPr>
        <w:spacing w:before="3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color w:val="000000" w:themeColor="text1"/>
          <w:bdr w:val="single" w:sz="12" w:space="0" w:color="auto"/>
        </w:rPr>
        <w:lastRenderedPageBreak/>
        <w:t xml:space="preserve"> </w:t>
      </w:r>
      <w:r w:rsidR="008854B5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Manejo de la SEGURIDAD de los datos </w:t>
      </w:r>
      <w:r w:rsidR="008854B5" w:rsidRPr="001B7975">
        <w:rPr>
          <w:rFonts w:ascii="Arial" w:hAnsi="Arial" w:cs="Arial"/>
          <w:color w:val="000000" w:themeColor="text1"/>
        </w:rPr>
        <w:t>→</w:t>
      </w:r>
      <w:r w:rsidR="008854B5" w:rsidRPr="001B7975">
        <w:rPr>
          <w:rFonts w:ascii="Myriad Pro" w:hAnsi="Myriad Pro"/>
          <w:color w:val="000000" w:themeColor="text1"/>
        </w:rPr>
        <w:t xml:space="preserve"> controlar que los usuarios estén autorizados para hacer lo que intentan</w:t>
      </w:r>
      <w:r w:rsidR="008854B5" w:rsidRPr="001B7975">
        <w:rPr>
          <w:rFonts w:ascii="Myriad Pro" w:hAnsi="Myriad Pro"/>
          <w:color w:val="000000" w:themeColor="text1"/>
          <w:szCs w:val="24"/>
        </w:rPr>
        <w:t>.</w:t>
      </w:r>
    </w:p>
    <w:p w14:paraId="233B8326" w14:textId="77777777" w:rsidR="008854B5" w:rsidRPr="001B7975" w:rsidRDefault="008854B5" w:rsidP="008854B5">
      <w:pPr>
        <w:pStyle w:val="Prrafodelista"/>
        <w:spacing w:before="60" w:after="0" w:line="276" w:lineRule="auto"/>
        <w:ind w:left="709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La seguridad refiere a dos conceptos:</w:t>
      </w:r>
    </w:p>
    <w:p w14:paraId="3D2319BA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Autenticación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asegurar que el usuario sea quien dice ser.</w:t>
      </w:r>
    </w:p>
    <w:p w14:paraId="069ED502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Autorización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asegurar que el usuario autenticado tenga los permisos adecuados.</w:t>
      </w:r>
    </w:p>
    <w:p w14:paraId="165E5870" w14:textId="77777777" w:rsidR="008854B5" w:rsidRPr="001B7975" w:rsidRDefault="008854B5" w:rsidP="008854B5">
      <w:pPr>
        <w:spacing w:before="120" w:after="0" w:line="276" w:lineRule="auto"/>
        <w:ind w:left="709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Entidades a tener en cuenta para administrar la seguridad:</w:t>
      </w:r>
    </w:p>
    <w:p w14:paraId="3C7388B2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Creación de usuarios y/o roles/perfiles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internos (de la BD) o externos (del SO).</w:t>
      </w:r>
    </w:p>
    <w:p w14:paraId="374FDD7F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Acciones posibles a realizar sobre los objetos.</w:t>
      </w:r>
    </w:p>
    <w:p w14:paraId="0DF119E5" w14:textId="77777777" w:rsidR="008854B5" w:rsidRPr="001B7975" w:rsidRDefault="008854B5" w:rsidP="008854B5">
      <w:pPr>
        <w:spacing w:before="120" w:after="0" w:line="276" w:lineRule="auto"/>
        <w:ind w:left="709"/>
        <w:jc w:val="both"/>
        <w:rPr>
          <w:rFonts w:ascii="Myriad Pro" w:hAnsi="Myriad Pro"/>
          <w:color w:val="000000" w:themeColor="text1"/>
          <w:szCs w:val="24"/>
          <w:u w:val="single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 xml:space="preserve">Sentencias SQL relacionadas </w:t>
      </w:r>
      <w:r w:rsidRPr="001B7975">
        <w:rPr>
          <w:rFonts w:ascii="Arial" w:hAnsi="Arial" w:cs="Arial"/>
          <w:color w:val="000000" w:themeColor="text1"/>
          <w:szCs w:val="24"/>
          <w:u w:val="single"/>
        </w:rPr>
        <w:t>→</w:t>
      </w:r>
      <w:r w:rsidRPr="001B7975">
        <w:rPr>
          <w:rFonts w:ascii="Myriad Pro" w:hAnsi="Myriad Pro"/>
          <w:color w:val="000000" w:themeColor="text1"/>
          <w:szCs w:val="24"/>
          <w:u w:val="single"/>
        </w:rPr>
        <w:t xml:space="preserve"> asignación/revocación de permisos:</w:t>
      </w:r>
    </w:p>
    <w:p w14:paraId="757B27FA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GRANT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se usa para asignar o conceder permisos.</w:t>
      </w:r>
    </w:p>
    <w:p w14:paraId="10B98E18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REVOKE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se usa para revocar permisos que previamente habían sido concedidos.</w:t>
      </w:r>
    </w:p>
    <w:p w14:paraId="398CF454" w14:textId="77777777" w:rsidR="008854B5" w:rsidRPr="001B7975" w:rsidRDefault="008854B5" w:rsidP="008854B5">
      <w:pPr>
        <w:spacing w:before="120" w:after="0" w:line="276" w:lineRule="auto"/>
        <w:ind w:left="709"/>
        <w:jc w:val="both"/>
        <w:rPr>
          <w:rFonts w:ascii="Myriad Pro" w:hAnsi="Myriad Pro"/>
          <w:color w:val="000000" w:themeColor="text1"/>
          <w:szCs w:val="24"/>
          <w:u w:val="single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Objetos relacionados:</w:t>
      </w:r>
    </w:p>
    <w:p w14:paraId="6F860A89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Vista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para ocultar cierto contenido de las tablas, por ejemplo.</w:t>
      </w:r>
    </w:p>
    <w:p w14:paraId="044F29AD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1B7975">
        <w:rPr>
          <w:rFonts w:ascii="Myriad Pro" w:hAnsi="Myriad Pro"/>
          <w:i/>
          <w:iCs/>
          <w:color w:val="000000" w:themeColor="text1"/>
          <w:szCs w:val="24"/>
          <w:u w:val="single"/>
        </w:rPr>
        <w:t>Triggers</w:t>
      </w:r>
      <w:proofErr w:type="spellEnd"/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para prohibir el acceso a usuarios en un horario en particular, por ejemplo.</w:t>
      </w:r>
    </w:p>
    <w:p w14:paraId="6BFE87B8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  <w:u w:val="single"/>
        </w:rPr>
        <w:t>Sinónimo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usar un nombre para ocultar la ubicación real de las tablas en un servidor.</w:t>
      </w:r>
    </w:p>
    <w:p w14:paraId="1EA98EB0" w14:textId="77777777" w:rsidR="008854B5" w:rsidRPr="001B7975" w:rsidRDefault="008854B5" w:rsidP="008854B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Creación de usuarios y/o roles/perfiles.</w:t>
      </w:r>
    </w:p>
    <w:p w14:paraId="539C10E1" w14:textId="78B8FC9C" w:rsidR="00062A3E" w:rsidRPr="001B7975" w:rsidRDefault="00DD4BA8" w:rsidP="002A5D4B">
      <w:pPr>
        <w:pStyle w:val="Prrafodelista"/>
        <w:numPr>
          <w:ilvl w:val="0"/>
          <w:numId w:val="18"/>
        </w:numPr>
        <w:spacing w:before="48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Manejo de</w:t>
      </w:r>
      <w:r w:rsidR="00222088" w:rsidRPr="001B797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la CONSISTENCIA de los datos</w:t>
      </w:r>
      <w:r w:rsidR="0052000E" w:rsidRPr="0052000E">
        <w:rPr>
          <w:rFonts w:ascii="Myriad Pro" w:hAnsi="Myriad Pro"/>
          <w:b/>
          <w:bCs/>
          <w:color w:val="FFFFFF" w:themeColor="background1"/>
          <w:bdr w:val="single" w:sz="12" w:space="0" w:color="auto"/>
        </w:rPr>
        <w:t>.</w:t>
      </w:r>
    </w:p>
    <w:p w14:paraId="2853E2EA" w14:textId="01C4C283" w:rsidR="00222088" w:rsidRPr="001B7975" w:rsidRDefault="00222088" w:rsidP="008854B5">
      <w:pPr>
        <w:pStyle w:val="Prrafodelista"/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b/>
          <w:bCs/>
          <w:color w:val="000000" w:themeColor="text1"/>
          <w:szCs w:val="24"/>
          <w:u w:val="single"/>
        </w:rPr>
        <w:t>Transaccione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conjunto de sentencias SQL que se ejecutan atómicamente en una unidad lógica de trabajo</w:t>
      </w:r>
      <w:r w:rsidR="00346BCB"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="00346BCB" w:rsidRPr="001B7975">
        <w:rPr>
          <w:rFonts w:ascii="Arial" w:hAnsi="Arial" w:cs="Arial"/>
          <w:color w:val="000000" w:themeColor="text1"/>
          <w:szCs w:val="24"/>
        </w:rPr>
        <w:t>→</w:t>
      </w:r>
      <w:r w:rsidR="00346BCB" w:rsidRPr="001B7975">
        <w:rPr>
          <w:rFonts w:ascii="Myriad Pro" w:hAnsi="Myriad Pro"/>
          <w:color w:val="000000" w:themeColor="text1"/>
          <w:szCs w:val="24"/>
        </w:rPr>
        <w:t xml:space="preserve"> permiten que el </w:t>
      </w:r>
      <w:r w:rsidR="00346BCB" w:rsidRPr="001B797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="00346BCB" w:rsidRPr="001B7975">
        <w:rPr>
          <w:rFonts w:ascii="Myriad Pro" w:hAnsi="Myriad Pro"/>
          <w:color w:val="000000" w:themeColor="text1"/>
          <w:szCs w:val="24"/>
        </w:rPr>
        <w:t xml:space="preserve"> pueda rehacer una operación que no se ejecutó correctamente.</w:t>
      </w:r>
    </w:p>
    <w:p w14:paraId="29981487" w14:textId="18EE0CC9" w:rsidR="00346BCB" w:rsidRPr="001B7975" w:rsidRDefault="00346BCB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Cada transacción cumple con las siglas ACID:</w:t>
      </w:r>
    </w:p>
    <w:p w14:paraId="7F6D2F04" w14:textId="5CFB9739" w:rsidR="00346BCB" w:rsidRPr="001B7975" w:rsidRDefault="00346BCB" w:rsidP="008854B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A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Atomicidad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las transacciones se ejecutan en forma atómica, como un todo.</w:t>
      </w:r>
    </w:p>
    <w:p w14:paraId="3AE54F6E" w14:textId="01080E0D" w:rsidR="00346BCB" w:rsidRPr="001B7975" w:rsidRDefault="00346BCB" w:rsidP="008854B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C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Consistencia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las transacciones</w:t>
      </w:r>
      <w:r w:rsidR="00263422" w:rsidRPr="001B7975">
        <w:rPr>
          <w:rFonts w:ascii="Myriad Pro" w:hAnsi="Myriad Pro"/>
          <w:color w:val="000000" w:themeColor="text1"/>
          <w:szCs w:val="24"/>
        </w:rPr>
        <w:t xml:space="preserve"> no van a “romper” la BD.</w:t>
      </w:r>
    </w:p>
    <w:p w14:paraId="2D0FA8DE" w14:textId="6DF5F040" w:rsidR="00263422" w:rsidRPr="001B7975" w:rsidRDefault="00263422" w:rsidP="008854B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I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Aislamiento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se pueden definir distintos niveles de aislamiento para cada transacción, independientemente de cada una.</w:t>
      </w:r>
    </w:p>
    <w:p w14:paraId="0F0EBD57" w14:textId="626ED09D" w:rsidR="00263422" w:rsidRPr="001B7975" w:rsidRDefault="00263422" w:rsidP="008854B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D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Durabilidad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la transacción persiste cuando se ejecuta correctamente.</w:t>
      </w:r>
    </w:p>
    <w:p w14:paraId="3534E41B" w14:textId="7466DF79" w:rsidR="00222088" w:rsidRPr="001B7975" w:rsidRDefault="00222088" w:rsidP="008854B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Para definir una transacción se debe definir un conjunto de instrucciones precedidas por la sentencia BEGIN TRANSACTION. Las sentencias a continuación se ejecutarán en forma atómica.</w:t>
      </w:r>
    </w:p>
    <w:p w14:paraId="1721D996" w14:textId="38F0E94A" w:rsidR="009E613B" w:rsidRPr="001B7975" w:rsidRDefault="009E613B" w:rsidP="008854B5">
      <w:pPr>
        <w:pStyle w:val="Prrafodelista"/>
        <w:spacing w:before="60" w:after="0" w:line="276" w:lineRule="auto"/>
        <w:ind w:left="1440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Una transacción puede finalizar correctamente o puede fallar.</w:t>
      </w:r>
    </w:p>
    <w:p w14:paraId="0D327B6D" w14:textId="759FEAA7" w:rsidR="009E613B" w:rsidRPr="001B7975" w:rsidRDefault="009E613B" w:rsidP="008854B5">
      <w:pPr>
        <w:pStyle w:val="Prrafodelista"/>
        <w:numPr>
          <w:ilvl w:val="2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Si finaliza correctamente, todos los datos se actualizarán en la BD.</w:t>
      </w:r>
    </w:p>
    <w:p w14:paraId="12F9FDB6" w14:textId="3C52331E" w:rsidR="009E613B" w:rsidRPr="001B7975" w:rsidRDefault="009E613B" w:rsidP="008854B5">
      <w:pPr>
        <w:pStyle w:val="Prrafodelista"/>
        <w:numPr>
          <w:ilvl w:val="2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Si falla, se deshacen todos los cambios hasta el momento de la transacción.</w:t>
      </w:r>
    </w:p>
    <w:p w14:paraId="387FE5A8" w14:textId="307C8EA4" w:rsidR="009E613B" w:rsidRPr="001B7975" w:rsidRDefault="009E613B" w:rsidP="008854B5">
      <w:pPr>
        <w:pStyle w:val="Prrafodelista"/>
        <w:spacing w:before="60" w:after="0" w:line="276" w:lineRule="auto"/>
        <w:ind w:left="1440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>Para manejar estas acciones, existen dos sentencias:</w:t>
      </w:r>
    </w:p>
    <w:p w14:paraId="38FB90D5" w14:textId="7ADA3147" w:rsidR="009E613B" w:rsidRPr="001B7975" w:rsidRDefault="009E613B" w:rsidP="008854B5">
      <w:pPr>
        <w:pStyle w:val="Prrafodelista"/>
        <w:numPr>
          <w:ilvl w:val="2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COMMIT TRANSACTION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actualiza los datos en la BD.</w:t>
      </w:r>
    </w:p>
    <w:p w14:paraId="1FA16370" w14:textId="03A92E3B" w:rsidR="009E613B" w:rsidRPr="001B7975" w:rsidRDefault="009E613B" w:rsidP="008854B5">
      <w:pPr>
        <w:pStyle w:val="Prrafodelista"/>
        <w:numPr>
          <w:ilvl w:val="2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ROLLBACK TRANSACTION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deshace la transacción.</w:t>
      </w:r>
    </w:p>
    <w:p w14:paraId="1F893AAF" w14:textId="77777777" w:rsidR="00222088" w:rsidRPr="001B7975" w:rsidRDefault="00222088" w:rsidP="008854B5">
      <w:pPr>
        <w:pStyle w:val="Prrafodelista"/>
        <w:spacing w:before="24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>Logs</w:t>
      </w:r>
      <w:r w:rsidRPr="001B7975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 transaccionales</w:t>
      </w:r>
      <w:r w:rsidRPr="001B7975">
        <w:rPr>
          <w:rFonts w:ascii="Myriad Pro" w:hAnsi="Myriad Pro"/>
          <w:color w:val="000000" w:themeColor="text1"/>
          <w:szCs w:val="24"/>
        </w:rPr>
        <w:t xml:space="preserve"> </w:t>
      </w:r>
      <w:r w:rsidRPr="001B7975">
        <w:rPr>
          <w:rFonts w:ascii="Arial" w:hAnsi="Arial" w:cs="Arial"/>
          <w:color w:val="000000" w:themeColor="text1"/>
          <w:szCs w:val="24"/>
        </w:rPr>
        <w:t>→</w:t>
      </w:r>
      <w:r w:rsidRPr="001B7975">
        <w:rPr>
          <w:rFonts w:ascii="Myriad Pro" w:hAnsi="Myriad Pro"/>
          <w:color w:val="000000" w:themeColor="text1"/>
          <w:szCs w:val="24"/>
        </w:rPr>
        <w:t xml:space="preserve"> registros donde el motor almacena la información de cada operación llevada a cabo con los datos.</w:t>
      </w:r>
    </w:p>
    <w:p w14:paraId="254652CA" w14:textId="05AB304B" w:rsidR="00D83B35" w:rsidRPr="00D83B35" w:rsidRDefault="00222088" w:rsidP="008854B5">
      <w:pPr>
        <w:pStyle w:val="Prrafodelista"/>
        <w:numPr>
          <w:ilvl w:val="1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1B7975">
        <w:rPr>
          <w:rFonts w:ascii="Myriad Pro" w:hAnsi="Myriad Pro"/>
          <w:color w:val="000000" w:themeColor="text1"/>
          <w:szCs w:val="24"/>
        </w:rPr>
        <w:t xml:space="preserve">Sirven para hacer el </w:t>
      </w:r>
      <w:proofErr w:type="spellStart"/>
      <w:r w:rsidRPr="001B7975">
        <w:rPr>
          <w:rFonts w:ascii="Myriad Pro" w:hAnsi="Myriad Pro"/>
          <w:i/>
          <w:iCs/>
          <w:color w:val="000000" w:themeColor="text1"/>
          <w:szCs w:val="24"/>
        </w:rPr>
        <w:t>recovery</w:t>
      </w:r>
      <w:proofErr w:type="spellEnd"/>
      <w:r w:rsidRPr="001B7975">
        <w:rPr>
          <w:rFonts w:ascii="Myriad Pro" w:hAnsi="Myriad Pro"/>
          <w:color w:val="000000" w:themeColor="text1"/>
          <w:szCs w:val="24"/>
        </w:rPr>
        <w:t>.</w:t>
      </w:r>
    </w:p>
    <w:p w14:paraId="1186BCC8" w14:textId="77777777" w:rsidR="008854B5" w:rsidRPr="008854B5" w:rsidRDefault="008854B5" w:rsidP="008854B5">
      <w:pPr>
        <w:spacing w:before="36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</w:p>
    <w:p w14:paraId="4E42C6F0" w14:textId="77777777" w:rsidR="008854B5" w:rsidRPr="008854B5" w:rsidRDefault="008854B5" w:rsidP="008854B5">
      <w:pPr>
        <w:spacing w:before="36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</w:p>
    <w:p w14:paraId="6FA90796" w14:textId="355CA166" w:rsidR="00062A3E" w:rsidRPr="00711CC9" w:rsidRDefault="00711CC9" w:rsidP="008854B5">
      <w:pPr>
        <w:pStyle w:val="Prrafodelista"/>
        <w:numPr>
          <w:ilvl w:val="0"/>
          <w:numId w:val="18"/>
        </w:numPr>
        <w:spacing w:before="3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b/>
          <w:bCs/>
          <w:color w:val="000000" w:themeColor="text1"/>
          <w:bdr w:val="single" w:sz="12" w:space="0" w:color="auto"/>
        </w:rPr>
        <w:lastRenderedPageBreak/>
        <w:t xml:space="preserve"> </w:t>
      </w:r>
      <w:r w:rsidR="00DD4BA8" w:rsidRPr="00711CC9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Manejo de la CONCURRENCIA </w:t>
      </w:r>
      <w:r w:rsidR="00062A3E" w:rsidRPr="00711CC9">
        <w:rPr>
          <w:rFonts w:ascii="Arial" w:hAnsi="Arial" w:cs="Arial"/>
          <w:color w:val="000000" w:themeColor="text1"/>
        </w:rPr>
        <w:t>→</w:t>
      </w:r>
      <w:r w:rsidR="00062A3E" w:rsidRPr="00711CC9">
        <w:rPr>
          <w:rFonts w:ascii="Myriad Pro" w:hAnsi="Myriad Pro"/>
          <w:color w:val="000000" w:themeColor="text1"/>
        </w:rPr>
        <w:t xml:space="preserve"> </w:t>
      </w:r>
      <w:r w:rsidR="00DD4BA8" w:rsidRPr="00711CC9">
        <w:rPr>
          <w:rFonts w:ascii="Myriad Pro" w:hAnsi="Myriad Pro"/>
          <w:color w:val="000000" w:themeColor="text1"/>
          <w:szCs w:val="24"/>
        </w:rPr>
        <w:t xml:space="preserve">a través de los </w:t>
      </w:r>
      <w:proofErr w:type="spellStart"/>
      <w:r w:rsidR="00DD4BA8" w:rsidRPr="00711CC9">
        <w:rPr>
          <w:rFonts w:ascii="Myriad Pro" w:hAnsi="Myriad Pro"/>
          <w:i/>
          <w:iCs/>
          <w:color w:val="000000" w:themeColor="text1"/>
          <w:szCs w:val="24"/>
        </w:rPr>
        <w:t>locks</w:t>
      </w:r>
      <w:proofErr w:type="spellEnd"/>
      <w:r w:rsidR="00DD4BA8" w:rsidRPr="00711CC9">
        <w:rPr>
          <w:rFonts w:ascii="Myriad Pro" w:hAnsi="Myriad Pro"/>
          <w:color w:val="000000" w:themeColor="text1"/>
          <w:szCs w:val="24"/>
        </w:rPr>
        <w:t xml:space="preserve"> y los niveles de aislamiento</w:t>
      </w:r>
      <w:r w:rsidR="00062A3E" w:rsidRPr="00711CC9">
        <w:rPr>
          <w:rFonts w:ascii="Myriad Pro" w:hAnsi="Myriad Pro"/>
          <w:color w:val="000000" w:themeColor="text1"/>
          <w:szCs w:val="24"/>
        </w:rPr>
        <w:t>.</w:t>
      </w:r>
    </w:p>
    <w:p w14:paraId="051EEC35" w14:textId="09296BD8" w:rsidR="00BD1A32" w:rsidRPr="00711CC9" w:rsidRDefault="00780015" w:rsidP="00711CC9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711CC9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>Locks</w:t>
      </w:r>
      <w:proofErr w:type="spellEnd"/>
      <w:r w:rsidR="00C4775C" w:rsidRPr="00711CC9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 (bloqueos)</w:t>
      </w:r>
      <w:r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Pr="00711CC9">
        <w:rPr>
          <w:rFonts w:ascii="Arial" w:hAnsi="Arial" w:cs="Arial"/>
          <w:color w:val="000000" w:themeColor="text1"/>
          <w:szCs w:val="24"/>
        </w:rPr>
        <w:t>→</w:t>
      </w:r>
      <w:r w:rsidRPr="00711CC9">
        <w:rPr>
          <w:rFonts w:ascii="Myriad Pro" w:hAnsi="Myriad Pro"/>
          <w:color w:val="000000" w:themeColor="text1"/>
          <w:szCs w:val="24"/>
        </w:rPr>
        <w:t xml:space="preserve"> bloqueos sobre estructuras.</w:t>
      </w:r>
    </w:p>
    <w:p w14:paraId="1CFA4FEB" w14:textId="77777777" w:rsidR="00C4775C" w:rsidRPr="00711CC9" w:rsidRDefault="00780015" w:rsidP="00711CC9">
      <w:pPr>
        <w:pStyle w:val="Prrafodelista"/>
        <w:numPr>
          <w:ilvl w:val="2"/>
          <w:numId w:val="18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  <w:u w:val="single"/>
        </w:rPr>
        <w:t xml:space="preserve">Granularidad de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  <w:u w:val="single"/>
        </w:rPr>
        <w:t>locks</w:t>
      </w:r>
      <w:proofErr w:type="spellEnd"/>
      <w:r w:rsidRPr="00711CC9">
        <w:rPr>
          <w:rFonts w:ascii="Myriad Pro" w:hAnsi="Myriad Pro"/>
          <w:color w:val="000000" w:themeColor="text1"/>
          <w:szCs w:val="24"/>
          <w:u w:val="single"/>
        </w:rPr>
        <w:t>:</w:t>
      </w:r>
    </w:p>
    <w:p w14:paraId="1E06BE00" w14:textId="77777777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>N</w:t>
      </w:r>
      <w:r w:rsidR="00780015" w:rsidRPr="00711CC9">
        <w:rPr>
          <w:rFonts w:ascii="Myriad Pro" w:hAnsi="Myriad Pro"/>
          <w:color w:val="000000" w:themeColor="text1"/>
          <w:szCs w:val="24"/>
        </w:rPr>
        <w:t>ivel de BD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39D895EB" w14:textId="77777777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Nivel </w:t>
      </w:r>
      <w:r w:rsidR="00DD4BA8" w:rsidRPr="00711CC9">
        <w:rPr>
          <w:rFonts w:ascii="Myriad Pro" w:hAnsi="Myriad Pro"/>
          <w:color w:val="000000" w:themeColor="text1"/>
          <w:szCs w:val="24"/>
        </w:rPr>
        <w:t>de tabla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29E28EE1" w14:textId="77777777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Nivel </w:t>
      </w:r>
      <w:r w:rsidR="00DD4BA8" w:rsidRPr="00711CC9">
        <w:rPr>
          <w:rFonts w:ascii="Myriad Pro" w:hAnsi="Myriad Pro"/>
          <w:color w:val="000000" w:themeColor="text1"/>
          <w:szCs w:val="24"/>
        </w:rPr>
        <w:t>de página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2F09020A" w14:textId="77777777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Nivel </w:t>
      </w:r>
      <w:r w:rsidR="00DD4BA8" w:rsidRPr="00711CC9">
        <w:rPr>
          <w:rFonts w:ascii="Myriad Pro" w:hAnsi="Myriad Pro"/>
          <w:color w:val="000000" w:themeColor="text1"/>
          <w:szCs w:val="24"/>
        </w:rPr>
        <w:t>de fila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25956720" w14:textId="33032CF4" w:rsidR="00780015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Nivel </w:t>
      </w:r>
      <w:r w:rsidR="00DD4BA8" w:rsidRPr="00711CC9">
        <w:rPr>
          <w:rFonts w:ascii="Myriad Pro" w:hAnsi="Myriad Pro"/>
          <w:color w:val="000000" w:themeColor="text1"/>
          <w:szCs w:val="24"/>
        </w:rPr>
        <w:t>de clave de índice.</w:t>
      </w:r>
    </w:p>
    <w:p w14:paraId="70EAE895" w14:textId="77777777" w:rsidR="00C4775C" w:rsidRPr="00711CC9" w:rsidRDefault="00780015" w:rsidP="00711CC9">
      <w:pPr>
        <w:pStyle w:val="Prrafodelista"/>
        <w:numPr>
          <w:ilvl w:val="2"/>
          <w:numId w:val="18"/>
        </w:numPr>
        <w:spacing w:before="12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r w:rsidRPr="00711CC9">
        <w:rPr>
          <w:rFonts w:ascii="Myriad Pro" w:hAnsi="Myriad Pro"/>
          <w:color w:val="000000" w:themeColor="text1"/>
          <w:szCs w:val="24"/>
          <w:u w:val="single"/>
        </w:rPr>
        <w:t xml:space="preserve">Tipos de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  <w:u w:val="single"/>
        </w:rPr>
        <w:t>locks</w:t>
      </w:r>
      <w:proofErr w:type="spellEnd"/>
      <w:r w:rsidRPr="00711CC9">
        <w:rPr>
          <w:rFonts w:ascii="Myriad Pro" w:hAnsi="Myriad Pro"/>
          <w:color w:val="000000" w:themeColor="text1"/>
          <w:szCs w:val="24"/>
          <w:u w:val="single"/>
        </w:rPr>
        <w:t>:</w:t>
      </w:r>
    </w:p>
    <w:p w14:paraId="0A31F2E1" w14:textId="6A3A7C4F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r w:rsidRPr="00711CC9">
        <w:rPr>
          <w:rFonts w:ascii="Myriad Pro" w:hAnsi="Myriad Pro"/>
          <w:color w:val="000000" w:themeColor="text1"/>
          <w:szCs w:val="24"/>
        </w:rPr>
        <w:t>C</w:t>
      </w:r>
      <w:r w:rsidR="00DD4BA8" w:rsidRPr="00711CC9">
        <w:rPr>
          <w:rFonts w:ascii="Myriad Pro" w:hAnsi="Myriad Pro"/>
          <w:color w:val="000000" w:themeColor="text1"/>
          <w:szCs w:val="24"/>
        </w:rPr>
        <w:t>ompartidos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59C70293" w14:textId="77777777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r w:rsidRPr="00711CC9">
        <w:rPr>
          <w:rFonts w:ascii="Myriad Pro" w:hAnsi="Myriad Pro"/>
          <w:color w:val="000000" w:themeColor="text1"/>
          <w:szCs w:val="24"/>
        </w:rPr>
        <w:t>E</w:t>
      </w:r>
      <w:r w:rsidR="00DD4BA8" w:rsidRPr="00711CC9">
        <w:rPr>
          <w:rFonts w:ascii="Myriad Pro" w:hAnsi="Myriad Pro"/>
          <w:color w:val="000000" w:themeColor="text1"/>
          <w:szCs w:val="24"/>
        </w:rPr>
        <w:t>xclusivos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0110519D" w14:textId="0E944C29" w:rsidR="00780015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  <w:lang w:val="en-GB"/>
        </w:rPr>
      </w:pPr>
      <w:proofErr w:type="spellStart"/>
      <w:r w:rsidRPr="00711CC9">
        <w:rPr>
          <w:rFonts w:ascii="Myriad Pro" w:hAnsi="Myriad Pro"/>
          <w:color w:val="000000" w:themeColor="text1"/>
          <w:szCs w:val="24"/>
        </w:rPr>
        <w:t>P</w:t>
      </w:r>
      <w:r w:rsidR="00DD4BA8" w:rsidRPr="00711CC9">
        <w:rPr>
          <w:rFonts w:ascii="Myriad Pro" w:hAnsi="Myriad Pro"/>
          <w:color w:val="000000" w:themeColor="text1"/>
          <w:szCs w:val="24"/>
        </w:rPr>
        <w:t>romovibles</w:t>
      </w:r>
      <w:proofErr w:type="spellEnd"/>
      <w:r w:rsidR="00DD4BA8" w:rsidRPr="00711CC9">
        <w:rPr>
          <w:rFonts w:ascii="Myriad Pro" w:hAnsi="Myriad Pro"/>
          <w:color w:val="000000" w:themeColor="text1"/>
          <w:szCs w:val="24"/>
        </w:rPr>
        <w:t>.</w:t>
      </w:r>
    </w:p>
    <w:p w14:paraId="6FEF2330" w14:textId="493CC4A0" w:rsidR="00780015" w:rsidRPr="00711CC9" w:rsidRDefault="00780015" w:rsidP="00711CC9">
      <w:pPr>
        <w:pStyle w:val="Prrafodelista"/>
        <w:numPr>
          <w:ilvl w:val="1"/>
          <w:numId w:val="18"/>
        </w:numPr>
        <w:spacing w:before="18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  <w:u w:val="single"/>
        </w:rPr>
      </w:pPr>
      <w:r w:rsidRPr="00711CC9">
        <w:rPr>
          <w:rFonts w:ascii="Myriad Pro" w:hAnsi="Myriad Pro"/>
          <w:b/>
          <w:bCs/>
          <w:color w:val="000000" w:themeColor="text1"/>
          <w:szCs w:val="24"/>
          <w:u w:val="single"/>
        </w:rPr>
        <w:t>Niveles de aislamiento</w:t>
      </w:r>
      <w:r w:rsidRPr="00711CC9">
        <w:rPr>
          <w:rFonts w:ascii="Myriad Pro" w:hAnsi="Myriad Pro"/>
          <w:color w:val="000000" w:themeColor="text1"/>
          <w:szCs w:val="24"/>
          <w:u w:val="single"/>
        </w:rPr>
        <w:t xml:space="preserve"> </w:t>
      </w:r>
      <w:r w:rsidR="004542AD" w:rsidRPr="00711CC9">
        <w:rPr>
          <w:rFonts w:ascii="Myriad Pro" w:hAnsi="Myriad Pro"/>
          <w:color w:val="000000" w:themeColor="text1"/>
          <w:szCs w:val="24"/>
          <w:u w:val="single"/>
        </w:rPr>
        <w:t>de una transacción respecto de la otra</w:t>
      </w:r>
      <w:r w:rsidR="00DD138B" w:rsidRPr="00711CC9">
        <w:rPr>
          <w:rFonts w:ascii="Myriad Pro" w:hAnsi="Myriad Pro"/>
          <w:color w:val="000000" w:themeColor="text1"/>
          <w:szCs w:val="24"/>
          <w:u w:val="single"/>
        </w:rPr>
        <w:t xml:space="preserve"> (SQL SERVER en especial):</w:t>
      </w:r>
    </w:p>
    <w:p w14:paraId="17CBA559" w14:textId="5E1AAEFB" w:rsidR="006131B2" w:rsidRPr="00711CC9" w:rsidRDefault="00A9599E" w:rsidP="00711CC9">
      <w:pPr>
        <w:pStyle w:val="Prrafodelista"/>
        <w:numPr>
          <w:ilvl w:val="2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  <w:u w:val="single"/>
        </w:rPr>
        <w:t>R</w:t>
      </w:r>
      <w:r w:rsidR="00780015" w:rsidRPr="00711CC9">
        <w:rPr>
          <w:rFonts w:ascii="Myriad Pro" w:hAnsi="Myriad Pro"/>
          <w:color w:val="000000" w:themeColor="text1"/>
          <w:szCs w:val="24"/>
          <w:u w:val="single"/>
        </w:rPr>
        <w:t xml:space="preserve">U · </w:t>
      </w:r>
      <w:r w:rsidR="00063976" w:rsidRPr="00711CC9">
        <w:rPr>
          <w:rFonts w:ascii="Myriad Pro" w:hAnsi="Myriad Pro"/>
          <w:color w:val="000000" w:themeColor="text1"/>
          <w:szCs w:val="24"/>
          <w:u w:val="single"/>
        </w:rPr>
        <w:t>READ UNCOMMITTED</w:t>
      </w:r>
      <w:r w:rsidR="00063976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E10D80" w:rsidRPr="00711CC9">
        <w:rPr>
          <w:rFonts w:ascii="Arial" w:hAnsi="Arial" w:cs="Arial"/>
          <w:color w:val="000000" w:themeColor="text1"/>
          <w:szCs w:val="24"/>
        </w:rPr>
        <w:t>→</w:t>
      </w:r>
      <w:r w:rsidR="00E10D80" w:rsidRPr="00711CC9">
        <w:rPr>
          <w:rFonts w:ascii="Myriad Pro" w:hAnsi="Myriad Pro"/>
          <w:color w:val="000000" w:themeColor="text1"/>
          <w:szCs w:val="24"/>
        </w:rPr>
        <w:t xml:space="preserve"> el más permisivo.</w:t>
      </w:r>
    </w:p>
    <w:p w14:paraId="547EF666" w14:textId="71D43A44" w:rsidR="006131B2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>Se l</w:t>
      </w:r>
      <w:r w:rsidR="00C03932" w:rsidRPr="00711CC9">
        <w:rPr>
          <w:rFonts w:ascii="Myriad Pro" w:hAnsi="Myriad Pro"/>
          <w:color w:val="000000" w:themeColor="text1"/>
          <w:szCs w:val="24"/>
        </w:rPr>
        <w:t xml:space="preserve">ee toda la tabla sin importar si las filas están </w:t>
      </w:r>
      <w:proofErr w:type="spellStart"/>
      <w:r w:rsidR="00B3151E" w:rsidRPr="00711CC9">
        <w:rPr>
          <w:rFonts w:ascii="Myriad Pro" w:hAnsi="Myriad Pro"/>
          <w:i/>
          <w:iCs/>
          <w:color w:val="000000" w:themeColor="text1"/>
          <w:szCs w:val="24"/>
        </w:rPr>
        <w:t>lockeadas</w:t>
      </w:r>
      <w:proofErr w:type="spellEnd"/>
      <w:r w:rsidR="00B3151E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C03932" w:rsidRPr="00711CC9">
        <w:rPr>
          <w:rFonts w:ascii="Myriad Pro" w:hAnsi="Myriad Pro"/>
          <w:color w:val="000000" w:themeColor="text1"/>
          <w:szCs w:val="24"/>
        </w:rPr>
        <w:t>o no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1DB0A96E" w14:textId="11210FCF" w:rsidR="00780015" w:rsidRPr="00711CC9" w:rsidRDefault="00780015" w:rsidP="00711CC9">
      <w:pPr>
        <w:pStyle w:val="Prrafodelista"/>
        <w:numPr>
          <w:ilvl w:val="2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  <w:u w:val="single"/>
        </w:rPr>
        <w:t xml:space="preserve">RC · </w:t>
      </w:r>
      <w:r w:rsidR="00063976" w:rsidRPr="00711CC9">
        <w:rPr>
          <w:rFonts w:ascii="Myriad Pro" w:hAnsi="Myriad Pro"/>
          <w:color w:val="000000" w:themeColor="text1"/>
          <w:szCs w:val="24"/>
          <w:u w:val="single"/>
        </w:rPr>
        <w:t>READ COMMITTED</w:t>
      </w:r>
      <w:r w:rsidR="00A9599E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A9599E" w:rsidRPr="00711CC9">
        <w:rPr>
          <w:rFonts w:ascii="Arial" w:hAnsi="Arial" w:cs="Arial"/>
          <w:color w:val="000000" w:themeColor="text1"/>
          <w:szCs w:val="24"/>
        </w:rPr>
        <w:t>→</w:t>
      </w:r>
      <w:r w:rsidR="00A9599E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C03932" w:rsidRPr="00711CC9">
        <w:rPr>
          <w:rFonts w:ascii="Myriad Pro" w:hAnsi="Myriad Pro"/>
          <w:color w:val="000000" w:themeColor="text1"/>
          <w:szCs w:val="24"/>
        </w:rPr>
        <w:t>más restrictivo que RU</w:t>
      </w:r>
      <w:r w:rsidR="00A9599E" w:rsidRPr="00711CC9">
        <w:rPr>
          <w:rFonts w:ascii="Myriad Pro" w:hAnsi="Myriad Pro"/>
          <w:color w:val="000000" w:themeColor="text1"/>
          <w:szCs w:val="24"/>
        </w:rPr>
        <w:t>.</w:t>
      </w:r>
    </w:p>
    <w:p w14:paraId="680450E8" w14:textId="73DE1863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Si no hay filas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eadas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>, el motor lee toda la tabla.</w:t>
      </w:r>
    </w:p>
    <w:p w14:paraId="69B4CD79" w14:textId="30D53331" w:rsidR="00C4775C" w:rsidRPr="00711CC9" w:rsidRDefault="00C4775C" w:rsidP="00711CC9">
      <w:pPr>
        <w:pStyle w:val="Prrafodelista"/>
        <w:numPr>
          <w:ilvl w:val="3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Si hay filas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eadas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, el </w:t>
      </w:r>
      <w:r w:rsidRPr="00711CC9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711CC9">
        <w:rPr>
          <w:rFonts w:ascii="Myriad Pro" w:hAnsi="Myriad Pro"/>
          <w:color w:val="000000" w:themeColor="text1"/>
          <w:szCs w:val="24"/>
        </w:rPr>
        <w:t xml:space="preserve"> se queda esperando hasta que se liberan los </w:t>
      </w:r>
      <w:proofErr w:type="spellStart"/>
      <w:r w:rsidRPr="00711CC9">
        <w:rPr>
          <w:rFonts w:ascii="Myriad Pro" w:hAnsi="Myriad Pro"/>
          <w:color w:val="000000" w:themeColor="text1"/>
          <w:szCs w:val="24"/>
        </w:rPr>
        <w:t>locks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 sobre esas filas (mediante un COMMIT o un ROLLBACK). Una vez liberados los </w:t>
      </w:r>
      <w:proofErr w:type="spellStart"/>
      <w:r w:rsidRPr="00711CC9">
        <w:rPr>
          <w:rFonts w:ascii="Myriad Pro" w:hAnsi="Myriad Pro"/>
          <w:color w:val="000000" w:themeColor="text1"/>
          <w:szCs w:val="24"/>
        </w:rPr>
        <w:t>locks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>, se podrá leer la tabla.</w:t>
      </w:r>
    </w:p>
    <w:p w14:paraId="36804D81" w14:textId="01919258" w:rsidR="00780015" w:rsidRPr="00711CC9" w:rsidRDefault="00780015" w:rsidP="00711CC9">
      <w:pPr>
        <w:pStyle w:val="Prrafodelista"/>
        <w:numPr>
          <w:ilvl w:val="2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  <w:u w:val="single"/>
        </w:rPr>
        <w:t xml:space="preserve">RR · </w:t>
      </w:r>
      <w:r w:rsidR="00063976" w:rsidRPr="00711CC9">
        <w:rPr>
          <w:rFonts w:ascii="Myriad Pro" w:hAnsi="Myriad Pro"/>
          <w:color w:val="000000" w:themeColor="text1"/>
          <w:szCs w:val="24"/>
          <w:u w:val="single"/>
        </w:rPr>
        <w:t>REPEATABLE READ</w:t>
      </w:r>
      <w:r w:rsidR="00A9599E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A9599E" w:rsidRPr="00711CC9">
        <w:rPr>
          <w:rFonts w:ascii="Arial" w:hAnsi="Arial" w:cs="Arial"/>
          <w:color w:val="000000" w:themeColor="text1"/>
          <w:szCs w:val="24"/>
        </w:rPr>
        <w:t>→</w:t>
      </w:r>
      <w:r w:rsidR="00A9599E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C03932" w:rsidRPr="00711CC9">
        <w:rPr>
          <w:rFonts w:ascii="Myriad Pro" w:hAnsi="Myriad Pro"/>
          <w:color w:val="000000" w:themeColor="text1"/>
          <w:szCs w:val="24"/>
        </w:rPr>
        <w:t xml:space="preserve">más </w:t>
      </w:r>
      <w:r w:rsidR="00A9599E" w:rsidRPr="00711CC9">
        <w:rPr>
          <w:rFonts w:ascii="Myriad Pro" w:hAnsi="Myriad Pro"/>
          <w:color w:val="000000" w:themeColor="text1"/>
          <w:szCs w:val="24"/>
        </w:rPr>
        <w:t>restrictivo</w:t>
      </w:r>
      <w:r w:rsidR="00C03932" w:rsidRPr="00711CC9">
        <w:rPr>
          <w:rFonts w:ascii="Myriad Pro" w:hAnsi="Myriad Pro"/>
          <w:color w:val="000000" w:themeColor="text1"/>
          <w:szCs w:val="24"/>
        </w:rPr>
        <w:t xml:space="preserve"> que RC</w:t>
      </w:r>
      <w:r w:rsidR="00A9599E" w:rsidRPr="00711CC9">
        <w:rPr>
          <w:rFonts w:ascii="Myriad Pro" w:hAnsi="Myriad Pro"/>
          <w:color w:val="000000" w:themeColor="text1"/>
          <w:szCs w:val="24"/>
        </w:rPr>
        <w:t>.</w:t>
      </w:r>
    </w:p>
    <w:p w14:paraId="5500056F" w14:textId="5FEFB40B" w:rsidR="00A9599E" w:rsidRPr="00711CC9" w:rsidRDefault="007E5E71" w:rsidP="00711CC9">
      <w:pPr>
        <w:pStyle w:val="Prrafodelista"/>
        <w:numPr>
          <w:ilvl w:val="3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Toda lectura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eará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 los datos que lee </w:t>
      </w:r>
      <w:r w:rsidRPr="00711CC9">
        <w:rPr>
          <w:rFonts w:ascii="Arial" w:hAnsi="Arial" w:cs="Arial"/>
          <w:color w:val="000000" w:themeColor="text1"/>
          <w:szCs w:val="24"/>
        </w:rPr>
        <w:t>→</w:t>
      </w:r>
      <w:r w:rsidRPr="00711CC9">
        <w:rPr>
          <w:rFonts w:ascii="Myriad Pro" w:hAnsi="Myriad Pro"/>
          <w:color w:val="000000" w:themeColor="text1"/>
          <w:szCs w:val="24"/>
        </w:rPr>
        <w:t xml:space="preserve">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ea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 con un SELECT.</w:t>
      </w:r>
    </w:p>
    <w:p w14:paraId="09DB0482" w14:textId="32CA283E" w:rsidR="007E5E71" w:rsidRPr="00711CC9" w:rsidRDefault="007E5E71" w:rsidP="00711CC9">
      <w:pPr>
        <w:pStyle w:val="Prrafodelista"/>
        <w:numPr>
          <w:ilvl w:val="3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Ante </w:t>
      </w:r>
      <w:r w:rsidR="00B3151E" w:rsidRPr="00711CC9">
        <w:rPr>
          <w:rFonts w:ascii="Myriad Pro" w:hAnsi="Myriad Pro"/>
          <w:color w:val="000000" w:themeColor="text1"/>
          <w:szCs w:val="24"/>
        </w:rPr>
        <w:t>otra</w:t>
      </w:r>
      <w:r w:rsidRPr="00711CC9">
        <w:rPr>
          <w:rFonts w:ascii="Myriad Pro" w:hAnsi="Myriad Pro"/>
          <w:color w:val="000000" w:themeColor="text1"/>
          <w:szCs w:val="24"/>
        </w:rPr>
        <w:t xml:space="preserve"> lectura </w:t>
      </w:r>
      <w:r w:rsidR="00B3151E" w:rsidRPr="00711CC9">
        <w:rPr>
          <w:rFonts w:ascii="Myriad Pro" w:hAnsi="Myriad Pro"/>
          <w:color w:val="000000" w:themeColor="text1"/>
          <w:szCs w:val="24"/>
        </w:rPr>
        <w:t>sobre</w:t>
      </w:r>
      <w:r w:rsidRPr="00711CC9">
        <w:rPr>
          <w:rFonts w:ascii="Myriad Pro" w:hAnsi="Myriad Pro"/>
          <w:color w:val="000000" w:themeColor="text1"/>
          <w:szCs w:val="24"/>
        </w:rPr>
        <w:t xml:space="preserve"> una fila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eada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, el motor se queda esperando hasta que se liberen los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s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 sobre esas filas (mediante un COMMIT o un ROLLBACK). Una vez liberados los </w:t>
      </w:r>
      <w:proofErr w:type="spellStart"/>
      <w:r w:rsidRPr="00711CC9">
        <w:rPr>
          <w:rFonts w:ascii="Myriad Pro" w:hAnsi="Myriad Pro"/>
          <w:i/>
          <w:iCs/>
          <w:color w:val="000000" w:themeColor="text1"/>
          <w:szCs w:val="24"/>
        </w:rPr>
        <w:t>locks</w:t>
      </w:r>
      <w:proofErr w:type="spellEnd"/>
      <w:r w:rsidRPr="00711CC9">
        <w:rPr>
          <w:rFonts w:ascii="Myriad Pro" w:hAnsi="Myriad Pro"/>
          <w:color w:val="000000" w:themeColor="text1"/>
          <w:szCs w:val="24"/>
        </w:rPr>
        <w:t xml:space="preserve">, </w:t>
      </w:r>
      <w:r w:rsidR="00B3151E" w:rsidRPr="00711CC9">
        <w:rPr>
          <w:rFonts w:ascii="Myriad Pro" w:hAnsi="Myriad Pro"/>
          <w:color w:val="000000" w:themeColor="text1"/>
          <w:szCs w:val="24"/>
        </w:rPr>
        <w:t>se podrá leer la tabla</w:t>
      </w:r>
      <w:r w:rsidRPr="00711CC9">
        <w:rPr>
          <w:rFonts w:ascii="Myriad Pro" w:hAnsi="Myriad Pro"/>
          <w:color w:val="000000" w:themeColor="text1"/>
          <w:szCs w:val="24"/>
        </w:rPr>
        <w:t>.</w:t>
      </w:r>
    </w:p>
    <w:p w14:paraId="265EBB7E" w14:textId="6EEDCD55" w:rsidR="00780015" w:rsidRPr="00711CC9" w:rsidRDefault="00780015" w:rsidP="00711CC9">
      <w:pPr>
        <w:pStyle w:val="Prrafodelista"/>
        <w:numPr>
          <w:ilvl w:val="2"/>
          <w:numId w:val="18"/>
        </w:numPr>
        <w:spacing w:before="12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  <w:u w:val="single"/>
        </w:rPr>
        <w:t xml:space="preserve">SR · </w:t>
      </w:r>
      <w:r w:rsidR="00063976" w:rsidRPr="00711CC9">
        <w:rPr>
          <w:rFonts w:ascii="Myriad Pro" w:hAnsi="Myriad Pro"/>
          <w:color w:val="000000" w:themeColor="text1"/>
          <w:szCs w:val="24"/>
          <w:u w:val="single"/>
        </w:rPr>
        <w:t>SERIALIZABLE READ</w:t>
      </w:r>
      <w:r w:rsidR="00A9599E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="00A9599E" w:rsidRPr="00711CC9">
        <w:rPr>
          <w:rFonts w:ascii="Arial" w:hAnsi="Arial" w:cs="Arial"/>
          <w:color w:val="000000" w:themeColor="text1"/>
          <w:szCs w:val="24"/>
        </w:rPr>
        <w:t>→</w:t>
      </w:r>
      <w:r w:rsidR="00A9599E" w:rsidRPr="00711CC9">
        <w:rPr>
          <w:rFonts w:ascii="Myriad Pro" w:hAnsi="Myriad Pro"/>
          <w:color w:val="000000" w:themeColor="text1"/>
          <w:szCs w:val="24"/>
        </w:rPr>
        <w:t xml:space="preserve"> el más restrictivo.</w:t>
      </w:r>
    </w:p>
    <w:p w14:paraId="2532368D" w14:textId="0A5DFC41" w:rsidR="00E026F5" w:rsidRPr="00711CC9" w:rsidRDefault="00E026F5" w:rsidP="00711CC9">
      <w:pPr>
        <w:pStyle w:val="Prrafodelista"/>
        <w:numPr>
          <w:ilvl w:val="3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>Impide que otras transacciones actualicen o inserten filas que satisfagan los requisitos de alguna de las instrucciones ejecutadas por la transacción actual.</w:t>
      </w:r>
    </w:p>
    <w:p w14:paraId="49D7C6A6" w14:textId="5A20A770" w:rsidR="001E6E35" w:rsidRPr="00711CC9" w:rsidRDefault="00B3151E" w:rsidP="00711CC9">
      <w:pPr>
        <w:pStyle w:val="Prrafodelista"/>
        <w:numPr>
          <w:ilvl w:val="3"/>
          <w:numId w:val="18"/>
        </w:numPr>
        <w:spacing w:before="60" w:after="12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>Puede afectar a los demás usuarios en los sistemas multiusuario</w:t>
      </w:r>
      <w:r w:rsidR="001E6E35" w:rsidRPr="00711CC9">
        <w:rPr>
          <w:rFonts w:ascii="Myriad Pro" w:hAnsi="Myriad Pro"/>
          <w:color w:val="000000" w:themeColor="text1"/>
          <w:szCs w:val="24"/>
        </w:rPr>
        <w:t>.</w:t>
      </w:r>
    </w:p>
    <w:tbl>
      <w:tblPr>
        <w:tblStyle w:val="Tablaconcuadrcula"/>
        <w:tblW w:w="9029" w:type="dxa"/>
        <w:tblInd w:w="1418" w:type="dxa"/>
        <w:tblLook w:val="04A0" w:firstRow="1" w:lastRow="0" w:firstColumn="1" w:lastColumn="0" w:noHBand="0" w:noVBand="1"/>
      </w:tblPr>
      <w:tblGrid>
        <w:gridCol w:w="2453"/>
        <w:gridCol w:w="1644"/>
        <w:gridCol w:w="1644"/>
        <w:gridCol w:w="1644"/>
        <w:gridCol w:w="1644"/>
      </w:tblGrid>
      <w:tr w:rsidR="00A57376" w:rsidRPr="00711CC9" w14:paraId="1F856760" w14:textId="77777777" w:rsidTr="00A6120E">
        <w:trPr>
          <w:trHeight w:val="397"/>
        </w:trPr>
        <w:tc>
          <w:tcPr>
            <w:tcW w:w="2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D72F89" w14:textId="77777777" w:rsidR="006131B2" w:rsidRPr="00711CC9" w:rsidRDefault="006131B2" w:rsidP="008854B5">
            <w:pPr>
              <w:spacing w:line="276" w:lineRule="auto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047A59E" w14:textId="44F25907" w:rsidR="006131B2" w:rsidRPr="00711CC9" w:rsidRDefault="006131B2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RU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7A958C4" w14:textId="75BBBF96" w:rsidR="006131B2" w:rsidRPr="00711CC9" w:rsidRDefault="006131B2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RC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36BF4426" w14:textId="49535ED2" w:rsidR="006131B2" w:rsidRPr="00711CC9" w:rsidRDefault="006131B2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RR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2A643D7" w14:textId="50157171" w:rsidR="006131B2" w:rsidRPr="00711CC9" w:rsidRDefault="006131B2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SR</w:t>
            </w:r>
          </w:p>
        </w:tc>
      </w:tr>
      <w:tr w:rsidR="00A57376" w:rsidRPr="00711CC9" w14:paraId="6A2524A2" w14:textId="77777777" w:rsidTr="00A6120E">
        <w:trPr>
          <w:trHeight w:val="397"/>
        </w:trPr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5BDB804D" w14:textId="323EDEA5" w:rsidR="006131B2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L</w:t>
            </w:r>
            <w:r w:rsidR="006131B2"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ecturas sucias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0ED5ED2E" w14:textId="3507BB63" w:rsidR="006131B2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  <w:t>Pueden ocurrir</w:t>
            </w:r>
          </w:p>
        </w:tc>
        <w:tc>
          <w:tcPr>
            <w:tcW w:w="1644" w:type="dxa"/>
            <w:vAlign w:val="center"/>
          </w:tcPr>
          <w:p w14:paraId="3FF8C412" w14:textId="6F46F243" w:rsidR="006131B2" w:rsidRPr="00711CC9" w:rsidRDefault="00BE5A05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  <w:t>NO HAY</w:t>
            </w:r>
          </w:p>
        </w:tc>
        <w:tc>
          <w:tcPr>
            <w:tcW w:w="1644" w:type="dxa"/>
            <w:vAlign w:val="center"/>
          </w:tcPr>
          <w:p w14:paraId="4586AF85" w14:textId="2FCEC6F4" w:rsidR="006131B2" w:rsidRPr="00711CC9" w:rsidRDefault="00BE5A05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  <w:t>NO HAY</w:t>
            </w:r>
          </w:p>
        </w:tc>
        <w:tc>
          <w:tcPr>
            <w:tcW w:w="1644" w:type="dxa"/>
            <w:vAlign w:val="center"/>
          </w:tcPr>
          <w:p w14:paraId="5B085802" w14:textId="1BCA67F1" w:rsidR="006131B2" w:rsidRPr="00711CC9" w:rsidRDefault="00BE5A05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  <w:t>NO HAY</w:t>
            </w:r>
          </w:p>
        </w:tc>
      </w:tr>
      <w:tr w:rsidR="00A57376" w:rsidRPr="00711CC9" w14:paraId="112EA0EC" w14:textId="77777777" w:rsidTr="00A6120E">
        <w:trPr>
          <w:trHeight w:val="397"/>
        </w:trPr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2DFB47E0" w14:textId="766D1AF5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Lecturas no repetibles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1C011ADE" w14:textId="4A2514BB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  <w:t>Pueden ocurrir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1707CDB" w14:textId="11471E6A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  <w:t>Pueden ocurrir</w:t>
            </w:r>
          </w:p>
        </w:tc>
        <w:tc>
          <w:tcPr>
            <w:tcW w:w="1644" w:type="dxa"/>
            <w:vAlign w:val="center"/>
          </w:tcPr>
          <w:p w14:paraId="0372BEF8" w14:textId="3DE31205" w:rsidR="00E10D80" w:rsidRPr="00711CC9" w:rsidRDefault="00BE5A05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  <w:t>NO HAY</w:t>
            </w:r>
          </w:p>
        </w:tc>
        <w:tc>
          <w:tcPr>
            <w:tcW w:w="1644" w:type="dxa"/>
            <w:vAlign w:val="center"/>
          </w:tcPr>
          <w:p w14:paraId="6414E8AA" w14:textId="548C014A" w:rsidR="00E10D80" w:rsidRPr="00711CC9" w:rsidRDefault="00BE5A05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  <w:t>NO HAY</w:t>
            </w:r>
          </w:p>
        </w:tc>
      </w:tr>
      <w:tr w:rsidR="00A57376" w:rsidRPr="00711CC9" w14:paraId="1D1094E6" w14:textId="77777777" w:rsidTr="00A6120E">
        <w:trPr>
          <w:trHeight w:val="397"/>
        </w:trPr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44E02512" w14:textId="23C1A1E5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</w:rPr>
            </w:pPr>
            <w:r w:rsidRPr="00711CC9">
              <w:rPr>
                <w:rFonts w:ascii="Myriad Pro" w:hAnsi="Myriad Pro"/>
                <w:b/>
                <w:bCs/>
                <w:color w:val="000000" w:themeColor="text1"/>
                <w:sz w:val="20"/>
              </w:rPr>
              <w:t>Lecturas fantasmas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5FB0B3D" w14:textId="40D3F7A5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  <w:t>Pueden ocurrir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AEB0BFC" w14:textId="7469982B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  <w:t>Pueden ocurrir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637A0CE" w14:textId="48962826" w:rsidR="00E10D80" w:rsidRPr="00711CC9" w:rsidRDefault="00E10D80" w:rsidP="008854B5">
            <w:pPr>
              <w:spacing w:line="276" w:lineRule="auto"/>
              <w:jc w:val="center"/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i/>
                <w:iCs/>
                <w:color w:val="000000" w:themeColor="text1"/>
                <w:sz w:val="18"/>
                <w:szCs w:val="20"/>
              </w:rPr>
              <w:t>Pueden ocurrir</w:t>
            </w:r>
          </w:p>
        </w:tc>
        <w:tc>
          <w:tcPr>
            <w:tcW w:w="1644" w:type="dxa"/>
            <w:vAlign w:val="center"/>
          </w:tcPr>
          <w:p w14:paraId="2F20EC28" w14:textId="01747DBB" w:rsidR="00E10D80" w:rsidRPr="00711CC9" w:rsidRDefault="00BE5A05" w:rsidP="008854B5">
            <w:pPr>
              <w:spacing w:line="276" w:lineRule="auto"/>
              <w:jc w:val="center"/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</w:pPr>
            <w:r w:rsidRPr="00711CC9">
              <w:rPr>
                <w:rFonts w:ascii="Myriad Pro" w:hAnsi="Myriad Pro"/>
                <w:b/>
                <w:bCs/>
                <w:i/>
                <w:iCs/>
                <w:color w:val="000000" w:themeColor="text1"/>
                <w:sz w:val="18"/>
                <w:szCs w:val="20"/>
              </w:rPr>
              <w:t>NO HAY</w:t>
            </w:r>
          </w:p>
        </w:tc>
      </w:tr>
    </w:tbl>
    <w:p w14:paraId="452C5085" w14:textId="56278324" w:rsidR="00E10D80" w:rsidRPr="00711CC9" w:rsidRDefault="00E10D80" w:rsidP="00711CC9">
      <w:pPr>
        <w:spacing w:before="120" w:after="0" w:line="276" w:lineRule="auto"/>
        <w:ind w:left="1418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Una </w:t>
      </w:r>
      <w:r w:rsidRPr="00711CC9">
        <w:rPr>
          <w:rFonts w:ascii="Myriad Pro" w:hAnsi="Myriad Pro"/>
          <w:b/>
          <w:bCs/>
          <w:color w:val="000000" w:themeColor="text1"/>
          <w:szCs w:val="24"/>
          <w:u w:val="single"/>
        </w:rPr>
        <w:t xml:space="preserve">lectura sucia </w:t>
      </w:r>
      <w:r w:rsidRPr="00711CC9">
        <w:rPr>
          <w:rFonts w:ascii="Myriad Pro" w:hAnsi="Myriad Pro"/>
          <w:color w:val="000000" w:themeColor="text1"/>
          <w:szCs w:val="24"/>
        </w:rPr>
        <w:t>ocurre cuando se le permite a una transacción leer una fila que ha sido modificada por otra transacción concurrente pero que todavía no ha sido confirmada.</w:t>
      </w:r>
    </w:p>
    <w:p w14:paraId="251616B5" w14:textId="3AC8EFC0" w:rsidR="00DD138B" w:rsidRPr="00711CC9" w:rsidRDefault="00E10D80" w:rsidP="00711CC9">
      <w:pPr>
        <w:spacing w:before="120" w:after="0" w:line="276" w:lineRule="auto"/>
        <w:ind w:left="1418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Una </w:t>
      </w:r>
      <w:r w:rsidRPr="00711CC9">
        <w:rPr>
          <w:rFonts w:ascii="Myriad Pro" w:hAnsi="Myriad Pro"/>
          <w:b/>
          <w:bCs/>
          <w:color w:val="000000" w:themeColor="text1"/>
          <w:szCs w:val="24"/>
          <w:u w:val="single"/>
        </w:rPr>
        <w:t>lectura no repetible</w:t>
      </w:r>
      <w:r w:rsidRPr="00711CC9">
        <w:rPr>
          <w:rFonts w:ascii="Myriad Pro" w:hAnsi="Myriad Pro"/>
          <w:color w:val="000000" w:themeColor="text1"/>
          <w:szCs w:val="24"/>
        </w:rPr>
        <w:t xml:space="preserve"> ocurre cuando, durante una transacción, una fila se lee </w:t>
      </w:r>
      <w:r w:rsidR="00C4775C" w:rsidRPr="00711CC9">
        <w:rPr>
          <w:rFonts w:ascii="Myriad Pro" w:hAnsi="Myriad Pro"/>
          <w:color w:val="000000" w:themeColor="text1"/>
          <w:szCs w:val="24"/>
        </w:rPr>
        <w:t>dos</w:t>
      </w:r>
      <w:r w:rsidRPr="00711CC9">
        <w:rPr>
          <w:rFonts w:ascii="Myriad Pro" w:hAnsi="Myriad Pro"/>
          <w:color w:val="000000" w:themeColor="text1"/>
          <w:szCs w:val="24"/>
        </w:rPr>
        <w:t xml:space="preserve"> veces y los valores no coinciden.</w:t>
      </w:r>
    </w:p>
    <w:p w14:paraId="6A88E668" w14:textId="1888436B" w:rsidR="002E03A5" w:rsidRPr="00711CC9" w:rsidRDefault="00E10D80" w:rsidP="00711CC9">
      <w:pPr>
        <w:spacing w:before="120" w:after="0" w:line="276" w:lineRule="auto"/>
        <w:ind w:left="1418"/>
        <w:jc w:val="both"/>
        <w:rPr>
          <w:rFonts w:ascii="Myriad Pro" w:hAnsi="Myriad Pro"/>
          <w:color w:val="000000" w:themeColor="text1"/>
          <w:szCs w:val="24"/>
        </w:rPr>
      </w:pPr>
      <w:r w:rsidRPr="00711CC9">
        <w:rPr>
          <w:rFonts w:ascii="Myriad Pro" w:hAnsi="Myriad Pro"/>
          <w:color w:val="000000" w:themeColor="text1"/>
          <w:szCs w:val="24"/>
        </w:rPr>
        <w:t xml:space="preserve">Una </w:t>
      </w:r>
      <w:r w:rsidRPr="00711CC9">
        <w:rPr>
          <w:rFonts w:ascii="Myriad Pro" w:hAnsi="Myriad Pro"/>
          <w:b/>
          <w:bCs/>
          <w:color w:val="000000" w:themeColor="text1"/>
          <w:szCs w:val="24"/>
          <w:u w:val="single"/>
        </w:rPr>
        <w:t>l</w:t>
      </w:r>
      <w:r w:rsidR="00DD138B" w:rsidRPr="00711CC9">
        <w:rPr>
          <w:rFonts w:ascii="Myriad Pro" w:hAnsi="Myriad Pro"/>
          <w:b/>
          <w:bCs/>
          <w:color w:val="000000" w:themeColor="text1"/>
          <w:szCs w:val="24"/>
          <w:u w:val="single"/>
        </w:rPr>
        <w:t>ectura fantasma</w:t>
      </w:r>
      <w:r w:rsidR="00DD138B" w:rsidRPr="00711CC9">
        <w:rPr>
          <w:rFonts w:ascii="Myriad Pro" w:hAnsi="Myriad Pro"/>
          <w:color w:val="000000" w:themeColor="text1"/>
          <w:szCs w:val="24"/>
        </w:rPr>
        <w:t xml:space="preserve"> </w:t>
      </w:r>
      <w:r w:rsidRPr="00711CC9">
        <w:rPr>
          <w:rFonts w:ascii="Myriad Pro" w:hAnsi="Myriad Pro"/>
          <w:color w:val="000000" w:themeColor="text1"/>
          <w:szCs w:val="24"/>
        </w:rPr>
        <w:t xml:space="preserve">ocurre cuando, durante una transacción, se ejecutan </w:t>
      </w:r>
      <w:r w:rsidR="00C4775C" w:rsidRPr="00711CC9">
        <w:rPr>
          <w:rFonts w:ascii="Myriad Pro" w:hAnsi="Myriad Pro"/>
          <w:color w:val="000000" w:themeColor="text1"/>
          <w:szCs w:val="24"/>
        </w:rPr>
        <w:t xml:space="preserve">dos </w:t>
      </w:r>
      <w:r w:rsidRPr="00711CC9">
        <w:rPr>
          <w:rFonts w:ascii="Myriad Pro" w:hAnsi="Myriad Pro"/>
          <w:color w:val="000000" w:themeColor="text1"/>
          <w:szCs w:val="24"/>
        </w:rPr>
        <w:t>consultas iguales y los resultados de la segunda son distintos a los de la primera</w:t>
      </w:r>
      <w:r w:rsidR="00DD138B" w:rsidRPr="00711CC9">
        <w:rPr>
          <w:rFonts w:ascii="Myriad Pro" w:hAnsi="Myriad Pro"/>
          <w:color w:val="000000" w:themeColor="text1"/>
          <w:szCs w:val="24"/>
        </w:rPr>
        <w:t>.</w:t>
      </w:r>
    </w:p>
    <w:p w14:paraId="55165AD8" w14:textId="50335715" w:rsidR="00491165" w:rsidRPr="00D83B35" w:rsidRDefault="00711CC9" w:rsidP="00491165">
      <w:pPr>
        <w:pStyle w:val="Prrafodelista"/>
        <w:numPr>
          <w:ilvl w:val="0"/>
          <w:numId w:val="18"/>
        </w:numPr>
        <w:spacing w:before="3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>
        <w:rPr>
          <w:rFonts w:ascii="Myriad Pro" w:hAnsi="Myriad Pro"/>
          <w:b/>
          <w:bCs/>
          <w:color w:val="000000" w:themeColor="text1"/>
          <w:bdr w:val="single" w:sz="12" w:space="0" w:color="auto"/>
        </w:rPr>
        <w:lastRenderedPageBreak/>
        <w:t xml:space="preserve"> </w:t>
      </w:r>
      <w:r w:rsidR="00491165"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Mecanismos de resguardo y de restauración </w:t>
      </w:r>
      <w:r w:rsidR="00491165">
        <w:rPr>
          <w:rFonts w:ascii="Myriad Pro" w:hAnsi="Myriad Pro"/>
          <w:b/>
          <w:bCs/>
          <w:color w:val="000000" w:themeColor="text1"/>
          <w:bdr w:val="single" w:sz="12" w:space="0" w:color="auto"/>
        </w:rPr>
        <w:t>(</w:t>
      </w:r>
      <w:r w:rsidR="00491165"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>BACKUP</w:t>
      </w:r>
      <w:r w:rsidR="00491165"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y </w:t>
      </w:r>
      <w:r w:rsidR="00491165"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>RESTORE</w:t>
      </w:r>
      <w:r w:rsidR="0049116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>)</w:t>
      </w:r>
      <w:r w:rsidR="00491165" w:rsidRPr="001B7975">
        <w:rPr>
          <w:rFonts w:ascii="Myriad Pro" w:hAnsi="Myriad Pro"/>
          <w:b/>
          <w:bCs/>
          <w:color w:val="FFFFFF" w:themeColor="background1"/>
          <w:bdr w:val="single" w:sz="12" w:space="0" w:color="auto"/>
        </w:rPr>
        <w:t>.</w:t>
      </w:r>
    </w:p>
    <w:p w14:paraId="55A7FE50" w14:textId="77777777" w:rsidR="00491165" w:rsidRPr="00D83B35" w:rsidRDefault="00491165" w:rsidP="00491165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Resguardo (</w:t>
      </w:r>
      <w:r w:rsidRPr="00D83B35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>BACKUP</w:t>
      </w: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)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copia total o parcial de información de una BD, la cual debe ser guardada en algún otro sistema de almacenamiento masivo.</w:t>
      </w:r>
    </w:p>
    <w:p w14:paraId="28D427D8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  <w:u w:val="single"/>
        </w:rPr>
        <w:t xml:space="preserve"> completo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e guardan todos los datos.</w:t>
      </w:r>
    </w:p>
    <w:p w14:paraId="6E0948B5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  <w:u w:val="single"/>
        </w:rPr>
        <w:t xml:space="preserve"> diferencial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olamente se guardan las modificaciones a partir…</w:t>
      </w:r>
    </w:p>
    <w:p w14:paraId="75372D47" w14:textId="77777777" w:rsidR="00491165" w:rsidRPr="00D83B35" w:rsidRDefault="00491165" w:rsidP="00491165">
      <w:pPr>
        <w:pStyle w:val="Prrafodelista"/>
        <w:numPr>
          <w:ilvl w:val="3"/>
          <w:numId w:val="18"/>
        </w:numPr>
        <w:spacing w:after="0" w:line="276" w:lineRule="auto"/>
        <w:ind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  <w:u w:val="single"/>
        </w:rPr>
        <w:t>Diferencial acumulativo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… del último </w:t>
      </w: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completo.</w:t>
      </w:r>
    </w:p>
    <w:p w14:paraId="60D101CA" w14:textId="77777777" w:rsidR="00491165" w:rsidRPr="00D83B35" w:rsidRDefault="00491165" w:rsidP="00491165">
      <w:pPr>
        <w:pStyle w:val="Prrafodelista"/>
        <w:numPr>
          <w:ilvl w:val="3"/>
          <w:numId w:val="18"/>
        </w:numPr>
        <w:spacing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  <w:u w:val="single"/>
        </w:rPr>
        <w:t>Diferencial incremental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… del último </w:t>
      </w: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>, sea o no completo.</w:t>
      </w:r>
    </w:p>
    <w:p w14:paraId="4D3E8C1B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  <w:u w:val="single"/>
        </w:rPr>
        <w:t xml:space="preserve"> en caliente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e realiza mientras el sistema está en uso.</w:t>
      </w:r>
    </w:p>
    <w:p w14:paraId="7391CCF5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  <w:u w:val="single"/>
        </w:rPr>
        <w:t xml:space="preserve"> en frío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e realiza mientras el sistema no está en uso.</w:t>
      </w:r>
    </w:p>
    <w:p w14:paraId="3B70DB73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  <w:u w:val="single"/>
        </w:rPr>
        <w:t xml:space="preserve"> de </w:t>
      </w:r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logs</w:t>
      </w:r>
      <w:r w:rsidRPr="00D83B35">
        <w:rPr>
          <w:rFonts w:ascii="Myriad Pro" w:hAnsi="Myriad Pro"/>
          <w:color w:val="000000" w:themeColor="text1"/>
          <w:szCs w:val="24"/>
          <w:u w:val="single"/>
        </w:rPr>
        <w:t xml:space="preserve"> transaccionales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se realizan sobre los </w:t>
      </w:r>
      <w:r w:rsidRPr="00D83B35">
        <w:rPr>
          <w:rFonts w:ascii="Myriad Pro" w:hAnsi="Myriad Pro"/>
          <w:i/>
          <w:iCs/>
          <w:color w:val="000000" w:themeColor="text1"/>
          <w:szCs w:val="24"/>
        </w:rPr>
        <w:t>logs</w:t>
      </w:r>
      <w:r w:rsidRPr="00D83B35">
        <w:rPr>
          <w:rFonts w:ascii="Myriad Pro" w:hAnsi="Myriad Pro"/>
          <w:color w:val="000000" w:themeColor="text1"/>
          <w:szCs w:val="24"/>
        </w:rPr>
        <w:t xml:space="preserve"> transaccionales.</w:t>
      </w:r>
    </w:p>
    <w:p w14:paraId="739F9BC6" w14:textId="77777777" w:rsidR="00491165" w:rsidRPr="00D83B35" w:rsidRDefault="00491165" w:rsidP="00491165">
      <w:pPr>
        <w:pStyle w:val="Prrafodelista"/>
        <w:numPr>
          <w:ilvl w:val="1"/>
          <w:numId w:val="18"/>
        </w:numPr>
        <w:spacing w:before="24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52000E">
        <w:rPr>
          <w:rFonts w:ascii="Myriad Pro" w:hAnsi="Myriad Pro"/>
          <w:b/>
          <w:bCs/>
          <w:color w:val="000000" w:themeColor="text1"/>
          <w:szCs w:val="24"/>
          <w:u w:val="single"/>
        </w:rPr>
        <w:t>Restauración</w:t>
      </w:r>
      <w:r w:rsidRPr="00D83B35">
        <w:rPr>
          <w:rFonts w:ascii="Myriad Pro" w:hAnsi="Myriad Pro"/>
          <w:b/>
          <w:bCs/>
          <w:i/>
          <w:iCs/>
          <w:color w:val="000000" w:themeColor="text1"/>
          <w:szCs w:val="24"/>
          <w:u w:val="single"/>
        </w:rPr>
        <w:t xml:space="preserve"> (RESTORE</w:t>
      </w:r>
      <w:r w:rsidRPr="00D83B35">
        <w:rPr>
          <w:rFonts w:ascii="Myriad Pro" w:hAnsi="Myriad Pro"/>
          <w:b/>
          <w:bCs/>
          <w:color w:val="000000" w:themeColor="text1"/>
          <w:szCs w:val="24"/>
          <w:u w:val="single"/>
        </w:rPr>
        <w:t>)</w:t>
      </w:r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acción de tomar un </w:t>
      </w: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</w:rPr>
        <w:t>backup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ya realizado y restaurar la estructura y los datos sobre una BD dada.</w:t>
      </w:r>
    </w:p>
    <w:p w14:paraId="4D27E255" w14:textId="77777777" w:rsidR="00491165" w:rsidRPr="00D83B35" w:rsidRDefault="00491165" w:rsidP="00711CC9">
      <w:pPr>
        <w:pStyle w:val="Prrafodelista"/>
        <w:numPr>
          <w:ilvl w:val="0"/>
          <w:numId w:val="18"/>
        </w:numPr>
        <w:spacing w:before="36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Mecanismos de recuperación (</w:t>
      </w:r>
      <w:r w:rsidRPr="00D83B35">
        <w:rPr>
          <w:rFonts w:ascii="Myriad Pro" w:hAnsi="Myriad Pro"/>
          <w:b/>
          <w:bCs/>
          <w:i/>
          <w:iCs/>
          <w:color w:val="000000" w:themeColor="text1"/>
          <w:bdr w:val="single" w:sz="12" w:space="0" w:color="auto"/>
        </w:rPr>
        <w:t>RECOVERY)</w:t>
      </w:r>
      <w:r w:rsidRPr="00D83B35">
        <w:rPr>
          <w:rFonts w:ascii="Myriad Pro" w:hAnsi="Myriad Pro"/>
          <w:b/>
          <w:bCs/>
          <w:color w:val="000000" w:themeColor="text1"/>
          <w:bdr w:val="single" w:sz="12" w:space="0" w:color="auto"/>
        </w:rPr>
        <w:t xml:space="preserve"> </w:t>
      </w:r>
      <w:r w:rsidRPr="00D83B35">
        <w:rPr>
          <w:rFonts w:ascii="Arial" w:hAnsi="Arial" w:cs="Arial"/>
          <w:color w:val="000000" w:themeColor="text1"/>
        </w:rPr>
        <w:t>→</w:t>
      </w:r>
      <w:r w:rsidRPr="00D83B35">
        <w:rPr>
          <w:rFonts w:ascii="Myriad Pro" w:hAnsi="Myriad Pro"/>
          <w:color w:val="000000" w:themeColor="text1"/>
        </w:rPr>
        <w:t xml:space="preserve"> se ejecutan en cada inicio del motor de forma automática como dispositivo de tolerancia a fallos.</w:t>
      </w:r>
    </w:p>
    <w:p w14:paraId="0E22A3D5" w14:textId="77777777" w:rsidR="00491165" w:rsidRPr="00D83B35" w:rsidRDefault="00491165" w:rsidP="00491165">
      <w:pPr>
        <w:pStyle w:val="Prrafodelista"/>
        <w:numPr>
          <w:ilvl w:val="1"/>
          <w:numId w:val="18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Retorna al </w:t>
      </w:r>
      <w:r w:rsidRPr="004236B6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D83B35">
        <w:rPr>
          <w:rFonts w:ascii="Myriad Pro" w:hAnsi="Myriad Pro"/>
          <w:color w:val="000000" w:themeColor="text1"/>
          <w:szCs w:val="24"/>
        </w:rPr>
        <w:t xml:space="preserve"> al punto consistente más reciente: al último </w:t>
      </w: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  <w:u w:val="single"/>
        </w:rPr>
        <w:t>checkpoint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</w:t>
      </w:r>
      <w:r w:rsidRPr="00D83B35">
        <w:rPr>
          <w:rFonts w:ascii="Arial" w:hAnsi="Arial" w:cs="Arial"/>
          <w:color w:val="000000" w:themeColor="text1"/>
          <w:szCs w:val="24"/>
        </w:rPr>
        <w:t>→</w:t>
      </w:r>
      <w:r w:rsidRPr="00D83B35">
        <w:rPr>
          <w:rFonts w:ascii="Myriad Pro" w:hAnsi="Myriad Pro"/>
          <w:color w:val="000000" w:themeColor="text1"/>
          <w:szCs w:val="24"/>
        </w:rPr>
        <w:t xml:space="preserve"> punto en el cual el </w:t>
      </w:r>
      <w:r w:rsidRPr="00D83B35">
        <w:rPr>
          <w:rFonts w:ascii="Myriad Pro" w:hAnsi="Myriad Pro"/>
          <w:i/>
          <w:iCs/>
          <w:color w:val="000000" w:themeColor="text1"/>
          <w:szCs w:val="24"/>
        </w:rPr>
        <w:t>RDBMS</w:t>
      </w:r>
      <w:r w:rsidRPr="00D83B35">
        <w:rPr>
          <w:rFonts w:ascii="Myriad Pro" w:hAnsi="Myriad Pro"/>
          <w:color w:val="000000" w:themeColor="text1"/>
          <w:szCs w:val="24"/>
        </w:rPr>
        <w:t xml:space="preserve"> sincronizó memoria y disco.</w:t>
      </w:r>
    </w:p>
    <w:p w14:paraId="61F3EAC2" w14:textId="77777777" w:rsidR="00491165" w:rsidRPr="00D83B35" w:rsidRDefault="00491165" w:rsidP="00491165">
      <w:pPr>
        <w:pStyle w:val="Prrafodelista"/>
        <w:numPr>
          <w:ilvl w:val="1"/>
          <w:numId w:val="18"/>
        </w:numPr>
        <w:spacing w:before="12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 xml:space="preserve">Utiliza los </w:t>
      </w:r>
      <w:r w:rsidRPr="00D83B35">
        <w:rPr>
          <w:rFonts w:ascii="Myriad Pro" w:hAnsi="Myriad Pro"/>
          <w:i/>
          <w:iCs/>
          <w:color w:val="000000" w:themeColor="text1"/>
          <w:szCs w:val="24"/>
        </w:rPr>
        <w:t>logs</w:t>
      </w:r>
      <w:r w:rsidRPr="00D83B35">
        <w:rPr>
          <w:rFonts w:ascii="Myriad Pro" w:hAnsi="Myriad Pro"/>
          <w:color w:val="000000" w:themeColor="text1"/>
          <w:szCs w:val="24"/>
        </w:rPr>
        <w:t xml:space="preserve"> transaccionales para retornar el motor de BD a un estado lógico consistente:</w:t>
      </w:r>
    </w:p>
    <w:p w14:paraId="65820026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realizando un “</w:t>
      </w:r>
      <w:r w:rsidRPr="00D83B35">
        <w:rPr>
          <w:rFonts w:ascii="Myriad Pro" w:hAnsi="Myriad Pro"/>
          <w:i/>
          <w:iCs/>
          <w:color w:val="000000" w:themeColor="text1"/>
          <w:szCs w:val="24"/>
        </w:rPr>
        <w:t>roll forward</w:t>
      </w:r>
      <w:r w:rsidRPr="00D83B35">
        <w:rPr>
          <w:rFonts w:ascii="Myriad Pro" w:hAnsi="Myriad Pro"/>
          <w:color w:val="000000" w:themeColor="text1"/>
          <w:szCs w:val="24"/>
        </w:rPr>
        <w:t xml:space="preserve">” de las transacciones ocurridas con éxito después del </w:t>
      </w: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</w:rPr>
        <w:t>checkpoint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más reciente, o bien;</w:t>
      </w:r>
    </w:p>
    <w:p w14:paraId="474C8C51" w14:textId="77777777" w:rsidR="00491165" w:rsidRPr="00D83B35" w:rsidRDefault="00491165" w:rsidP="00491165">
      <w:pPr>
        <w:pStyle w:val="Prrafodelista"/>
        <w:numPr>
          <w:ilvl w:val="2"/>
          <w:numId w:val="18"/>
        </w:numPr>
        <w:spacing w:before="60" w:after="0" w:line="276" w:lineRule="auto"/>
        <w:ind w:left="215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D83B35">
        <w:rPr>
          <w:rFonts w:ascii="Myriad Pro" w:hAnsi="Myriad Pro"/>
          <w:color w:val="000000" w:themeColor="text1"/>
          <w:szCs w:val="24"/>
        </w:rPr>
        <w:t>realizando un “</w:t>
      </w:r>
      <w:r w:rsidRPr="00D83B35">
        <w:rPr>
          <w:rFonts w:ascii="Myriad Pro" w:hAnsi="Myriad Pro"/>
          <w:i/>
          <w:iCs/>
          <w:color w:val="000000" w:themeColor="text1"/>
          <w:szCs w:val="24"/>
        </w:rPr>
        <w:t>roll back</w:t>
      </w:r>
      <w:r w:rsidRPr="00D83B35">
        <w:rPr>
          <w:rFonts w:ascii="Myriad Pro" w:hAnsi="Myriad Pro"/>
          <w:color w:val="000000" w:themeColor="text1"/>
          <w:szCs w:val="24"/>
        </w:rPr>
        <w:t xml:space="preserve">” de las transacciones que no hayan sido exitosas después del </w:t>
      </w:r>
      <w:proofErr w:type="spellStart"/>
      <w:r w:rsidRPr="00D83B35">
        <w:rPr>
          <w:rFonts w:ascii="Myriad Pro" w:hAnsi="Myriad Pro"/>
          <w:i/>
          <w:iCs/>
          <w:color w:val="000000" w:themeColor="text1"/>
          <w:szCs w:val="24"/>
        </w:rPr>
        <w:t>checkpoint</w:t>
      </w:r>
      <w:proofErr w:type="spellEnd"/>
      <w:r w:rsidRPr="00D83B35">
        <w:rPr>
          <w:rFonts w:ascii="Myriad Pro" w:hAnsi="Myriad Pro"/>
          <w:color w:val="000000" w:themeColor="text1"/>
          <w:szCs w:val="24"/>
        </w:rPr>
        <w:t xml:space="preserve"> más reciente.</w:t>
      </w:r>
    </w:p>
    <w:p w14:paraId="51E8E730" w14:textId="7CC84025" w:rsidR="00711CC9" w:rsidRPr="001B7975" w:rsidRDefault="00711CC9" w:rsidP="00711CC9">
      <w:pPr>
        <w:pStyle w:val="Prrafodelista"/>
        <w:numPr>
          <w:ilvl w:val="0"/>
          <w:numId w:val="18"/>
        </w:numPr>
        <w:spacing w:before="360" w:after="0" w:line="276" w:lineRule="auto"/>
        <w:ind w:left="714" w:hanging="357"/>
        <w:contextualSpacing w:val="0"/>
        <w:jc w:val="both"/>
        <w:rPr>
          <w:rFonts w:ascii="Myriad Pro" w:hAnsi="Myriad Pro"/>
          <w:szCs w:val="24"/>
        </w:rPr>
      </w:pPr>
      <w:r>
        <w:rPr>
          <w:rFonts w:ascii="Myriad Pro" w:hAnsi="Myriad Pro"/>
          <w:b/>
          <w:bCs/>
          <w:bdr w:val="single" w:sz="12" w:space="0" w:color="auto"/>
        </w:rPr>
        <w:t xml:space="preserve"> </w:t>
      </w:r>
      <w:r w:rsidRPr="001B7975">
        <w:rPr>
          <w:rFonts w:ascii="Myriad Pro" w:hAnsi="Myriad Pro"/>
          <w:b/>
          <w:bCs/>
          <w:bdr w:val="single" w:sz="12" w:space="0" w:color="auto"/>
        </w:rPr>
        <w:t>Optimizador de consultas</w:t>
      </w:r>
      <w:r>
        <w:rPr>
          <w:rFonts w:ascii="Myriad Pro" w:hAnsi="Myriad Pro"/>
          <w:b/>
          <w:bCs/>
          <w:bdr w:val="single" w:sz="12" w:space="0" w:color="auto"/>
        </w:rPr>
        <w:t xml:space="preserve"> </w:t>
      </w:r>
      <w:r w:rsidRPr="001B7975">
        <w:rPr>
          <w:rFonts w:ascii="Arial" w:hAnsi="Arial" w:cs="Arial"/>
        </w:rPr>
        <w:t>→</w:t>
      </w:r>
      <w:r w:rsidRPr="001B7975">
        <w:rPr>
          <w:rFonts w:ascii="Myriad Pro" w:hAnsi="Myriad Pro"/>
        </w:rPr>
        <w:t xml:space="preserve"> intenta determinar la forma más eficiente de ejecutar una consulta SQL</w:t>
      </w:r>
      <w:r w:rsidRPr="001B7975">
        <w:rPr>
          <w:rFonts w:ascii="Myriad Pro" w:hAnsi="Myriad Pro"/>
          <w:szCs w:val="24"/>
        </w:rPr>
        <w:t>.</w:t>
      </w:r>
    </w:p>
    <w:p w14:paraId="6EF9ED95" w14:textId="77777777" w:rsidR="00711CC9" w:rsidRPr="001B7975" w:rsidRDefault="00711CC9" w:rsidP="00711CC9">
      <w:pPr>
        <w:pStyle w:val="Prrafodelista"/>
        <w:numPr>
          <w:ilvl w:val="1"/>
          <w:numId w:val="18"/>
        </w:numPr>
        <w:spacing w:after="0" w:line="276" w:lineRule="auto"/>
        <w:ind w:left="1434" w:hanging="357"/>
        <w:contextualSpacing w:val="0"/>
        <w:jc w:val="both"/>
        <w:rPr>
          <w:rFonts w:ascii="Myriad Pro" w:hAnsi="Myriad Pro"/>
          <w:szCs w:val="24"/>
        </w:rPr>
      </w:pPr>
      <w:r w:rsidRPr="001B7975">
        <w:rPr>
          <w:rFonts w:ascii="Myriad Pro" w:hAnsi="Myriad Pro"/>
          <w:szCs w:val="24"/>
        </w:rPr>
        <w:t xml:space="preserve">Antes de ejecutar la consulta, el </w:t>
      </w:r>
      <w:r w:rsidRPr="004236B6">
        <w:rPr>
          <w:rFonts w:ascii="Myriad Pro" w:hAnsi="Myriad Pro"/>
          <w:i/>
          <w:iCs/>
          <w:szCs w:val="24"/>
        </w:rPr>
        <w:t>RDBMS</w:t>
      </w:r>
      <w:r w:rsidRPr="001B7975">
        <w:rPr>
          <w:rFonts w:ascii="Myriad Pro" w:hAnsi="Myriad Pro"/>
          <w:szCs w:val="24"/>
        </w:rPr>
        <w:t xml:space="preserve"> la optimiza. El resultado de dicha optimización es lo que se conoce como </w:t>
      </w:r>
      <w:r w:rsidRPr="001B7975">
        <w:rPr>
          <w:rFonts w:ascii="Myriad Pro" w:hAnsi="Myriad Pro"/>
          <w:b/>
          <w:bCs/>
          <w:szCs w:val="24"/>
          <w:u w:val="single"/>
        </w:rPr>
        <w:t>plan de ejecución</w:t>
      </w:r>
      <w:r w:rsidRPr="001B7975">
        <w:rPr>
          <w:rFonts w:ascii="Myriad Pro" w:hAnsi="Myriad Pro"/>
          <w:szCs w:val="24"/>
        </w:rPr>
        <w:t>.</w:t>
      </w:r>
    </w:p>
    <w:p w14:paraId="051C6278" w14:textId="77777777" w:rsidR="00711CC9" w:rsidRPr="001B7975" w:rsidRDefault="00711CC9" w:rsidP="00711CC9">
      <w:pPr>
        <w:pStyle w:val="Prrafodelista"/>
        <w:numPr>
          <w:ilvl w:val="1"/>
          <w:numId w:val="18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szCs w:val="24"/>
        </w:rPr>
      </w:pPr>
      <w:r w:rsidRPr="001B7975">
        <w:rPr>
          <w:rFonts w:ascii="Myriad Pro" w:hAnsi="Myriad Pro"/>
          <w:szCs w:val="24"/>
        </w:rPr>
        <w:t xml:space="preserve">El principal objetivo del </w:t>
      </w:r>
      <w:r w:rsidRPr="0052000E">
        <w:rPr>
          <w:rFonts w:ascii="Myriad Pro" w:hAnsi="Myriad Pro"/>
          <w:szCs w:val="24"/>
          <w:u w:val="single"/>
        </w:rPr>
        <w:t>plan de ejecución</w:t>
      </w:r>
      <w:r w:rsidRPr="001B7975">
        <w:rPr>
          <w:rFonts w:ascii="Myriad Pro" w:hAnsi="Myriad Pro"/>
          <w:szCs w:val="24"/>
        </w:rPr>
        <w:t xml:space="preserve"> es mejorar la </w:t>
      </w:r>
      <w:r w:rsidRPr="001B7975">
        <w:rPr>
          <w:rFonts w:ascii="Myriad Pro" w:hAnsi="Myriad Pro"/>
          <w:i/>
          <w:iCs/>
          <w:szCs w:val="24"/>
        </w:rPr>
        <w:t>performance</w:t>
      </w:r>
      <w:r w:rsidRPr="001B7975">
        <w:rPr>
          <w:rFonts w:ascii="Myriad Pro" w:hAnsi="Myriad Pro"/>
          <w:szCs w:val="24"/>
        </w:rPr>
        <w:t xml:space="preserve"> de las consultas.</w:t>
      </w:r>
    </w:p>
    <w:p w14:paraId="2365C3AA" w14:textId="0A0FC547" w:rsidR="00F06C2D" w:rsidRPr="00711CC9" w:rsidRDefault="00F06C2D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Facilidades de AUDITORÍA </w:t>
      </w:r>
      <w:r w:rsidRPr="00711CC9">
        <w:rPr>
          <w:rFonts w:ascii="Arial" w:hAnsi="Arial" w:cs="Arial"/>
          <w:sz w:val="20"/>
          <w:szCs w:val="20"/>
        </w:rPr>
        <w:t>→</w:t>
      </w:r>
      <w:r w:rsidRPr="00711CC9">
        <w:rPr>
          <w:rFonts w:ascii="Myriad Pro" w:hAnsi="Myriad Pro"/>
          <w:sz w:val="20"/>
          <w:szCs w:val="20"/>
        </w:rPr>
        <w:t xml:space="preserve"> </w:t>
      </w:r>
      <w:r w:rsidRPr="00711CC9">
        <w:rPr>
          <w:rFonts w:ascii="Myriad Pro" w:hAnsi="Myriad Pro"/>
          <w:sz w:val="20"/>
        </w:rPr>
        <w:t xml:space="preserve">los </w:t>
      </w:r>
      <w:r w:rsidRPr="00711CC9">
        <w:rPr>
          <w:rFonts w:ascii="Myriad Pro" w:hAnsi="Myriad Pro"/>
          <w:i/>
          <w:iCs/>
          <w:sz w:val="20"/>
        </w:rPr>
        <w:t>RDBMS</w:t>
      </w:r>
      <w:r w:rsidRPr="00711CC9">
        <w:rPr>
          <w:rFonts w:ascii="Myriad Pro" w:hAnsi="Myriad Pro"/>
          <w:sz w:val="20"/>
        </w:rPr>
        <w:t xml:space="preserve"> </w:t>
      </w:r>
      <w:r w:rsidR="00711CC9">
        <w:rPr>
          <w:rFonts w:ascii="Myriad Pro" w:hAnsi="Myriad Pro"/>
          <w:sz w:val="20"/>
        </w:rPr>
        <w:t xml:space="preserve">tienen </w:t>
      </w:r>
      <w:r w:rsidRPr="00711CC9">
        <w:rPr>
          <w:rFonts w:ascii="Myriad Pro" w:hAnsi="Myriad Pro"/>
          <w:sz w:val="20"/>
        </w:rPr>
        <w:t xml:space="preserve">la opción de registrar el uso de los recursos de la BD para posteriores auditorías (cuándo se prendió el motor, cuándo se apagó, cuándo un usuario </w:t>
      </w:r>
      <w:r w:rsidR="00711CC9">
        <w:rPr>
          <w:rFonts w:ascii="Myriad Pro" w:hAnsi="Myriad Pro"/>
          <w:sz w:val="20"/>
        </w:rPr>
        <w:t xml:space="preserve">se </w:t>
      </w:r>
      <w:proofErr w:type="spellStart"/>
      <w:r w:rsidR="00711CC9" w:rsidRPr="00711CC9">
        <w:rPr>
          <w:rFonts w:ascii="Myriad Pro" w:hAnsi="Myriad Pro"/>
          <w:i/>
          <w:iCs/>
          <w:sz w:val="20"/>
        </w:rPr>
        <w:t>loggeó</w:t>
      </w:r>
      <w:proofErr w:type="spellEnd"/>
      <w:r w:rsidRPr="00711CC9">
        <w:rPr>
          <w:rFonts w:ascii="Myriad Pro" w:hAnsi="Myriad Pro"/>
          <w:sz w:val="20"/>
        </w:rPr>
        <w:t>, …).</w:t>
      </w:r>
    </w:p>
    <w:p w14:paraId="663C4A96" w14:textId="579058B7" w:rsidR="002F2D2F" w:rsidRPr="00711CC9" w:rsidRDefault="002F2D2F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Creación de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triggers</w:t>
      </w:r>
      <w:proofErr w:type="spellEnd"/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,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stored</w:t>
      </w:r>
      <w:proofErr w:type="spellEnd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 xml:space="preserve">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procedures</w:t>
      </w:r>
      <w:proofErr w:type="spellEnd"/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y </w:t>
      </w:r>
      <w:proofErr w:type="gramStart"/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>funciones</w:t>
      </w:r>
      <w:r w:rsidR="001B7975" w:rsidRPr="00711CC9">
        <w:rPr>
          <w:rFonts w:ascii="Myriad Pro" w:hAnsi="Myriad Pro"/>
          <w:b/>
          <w:bCs/>
          <w:color w:val="FFFFFF" w:themeColor="background1"/>
          <w:sz w:val="20"/>
          <w:szCs w:val="20"/>
          <w:bdr w:val="single" w:sz="12" w:space="0" w:color="auto"/>
        </w:rPr>
        <w:t>.</w:t>
      </w:r>
      <w:r w:rsidR="001B7975" w:rsidRPr="00711CC9">
        <w:rPr>
          <w:rFonts w:ascii="Myriad Pro" w:hAnsi="Myriad Pro"/>
          <w:sz w:val="20"/>
        </w:rPr>
        <w:t>.</w:t>
      </w:r>
      <w:proofErr w:type="gramEnd"/>
    </w:p>
    <w:p w14:paraId="06B3E17E" w14:textId="395E96B4" w:rsidR="00F06C2D" w:rsidRPr="00711CC9" w:rsidRDefault="00711CC9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 xml:space="preserve"> </w:t>
      </w:r>
      <w:proofErr w:type="spellStart"/>
      <w:r w:rsidR="00F06C2D"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Mirroring</w:t>
      </w:r>
      <w:proofErr w:type="spellEnd"/>
      <w:r w:rsidR="00F06C2D"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de </w:t>
      </w:r>
      <w:proofErr w:type="gramStart"/>
      <w:r w:rsidR="00F06C2D"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>disco</w:t>
      </w:r>
      <w:r w:rsidR="001B7975"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>s</w:t>
      </w:r>
      <w:r w:rsidR="001B7975" w:rsidRPr="00711CC9">
        <w:rPr>
          <w:rFonts w:ascii="Myriad Pro" w:hAnsi="Myriad Pro"/>
          <w:b/>
          <w:bCs/>
          <w:color w:val="FFFFFF" w:themeColor="background1"/>
          <w:sz w:val="20"/>
          <w:szCs w:val="20"/>
          <w:bdr w:val="single" w:sz="12" w:space="0" w:color="auto"/>
        </w:rPr>
        <w:t>.</w:t>
      </w:r>
      <w:r w:rsidR="001B7975" w:rsidRPr="00711CC9">
        <w:rPr>
          <w:rFonts w:ascii="Myriad Pro" w:hAnsi="Myriad Pro"/>
          <w:sz w:val="20"/>
        </w:rPr>
        <w:t>.</w:t>
      </w:r>
      <w:proofErr w:type="gramEnd"/>
    </w:p>
    <w:p w14:paraId="3DDE443D" w14:textId="41C8A46D" w:rsidR="00F06C2D" w:rsidRPr="00711CC9" w:rsidRDefault="00F06C2D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Event</w:t>
      </w:r>
      <w:proofErr w:type="spellEnd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 xml:space="preserve">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alarms</w:t>
      </w:r>
      <w:proofErr w:type="spellEnd"/>
      <w:r w:rsidR="00711CC9" w:rsidRPr="00711CC9">
        <w:rPr>
          <w:rFonts w:ascii="Myriad Pro" w:hAnsi="Myriad Pro"/>
          <w:b/>
          <w:bCs/>
          <w:color w:val="FFFFFF" w:themeColor="background1"/>
          <w:sz w:val="20"/>
          <w:szCs w:val="20"/>
          <w:bdr w:val="single" w:sz="12" w:space="0" w:color="auto"/>
        </w:rPr>
        <w:t xml:space="preserve"> </w:t>
      </w:r>
      <w:r w:rsidRPr="00711CC9">
        <w:rPr>
          <w:rFonts w:ascii="Arial" w:hAnsi="Arial" w:cs="Arial"/>
          <w:sz w:val="20"/>
          <w:szCs w:val="20"/>
        </w:rPr>
        <w:t>→</w:t>
      </w:r>
      <w:r w:rsidRPr="00711CC9">
        <w:rPr>
          <w:rFonts w:ascii="Myriad Pro" w:hAnsi="Myriad Pro"/>
          <w:sz w:val="20"/>
          <w:szCs w:val="20"/>
        </w:rPr>
        <w:t xml:space="preserve"> </w:t>
      </w:r>
      <w:r w:rsidRPr="00711CC9">
        <w:rPr>
          <w:rFonts w:ascii="Myriad Pro" w:hAnsi="Myriad Pro"/>
          <w:sz w:val="20"/>
        </w:rPr>
        <w:t>útiles para enviar mails o mensajes de WhatsApp, por ejemplo.</w:t>
      </w:r>
    </w:p>
    <w:p w14:paraId="271C1230" w14:textId="1F541184" w:rsidR="002F2D2F" w:rsidRPr="00711CC9" w:rsidRDefault="002F2D2F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Logs del sistema </w:t>
      </w:r>
      <w:r w:rsidRPr="00711CC9">
        <w:rPr>
          <w:rFonts w:ascii="Arial" w:hAnsi="Arial" w:cs="Arial"/>
          <w:sz w:val="20"/>
          <w:szCs w:val="20"/>
        </w:rPr>
        <w:t>→</w:t>
      </w:r>
      <w:r w:rsidRPr="00711CC9">
        <w:rPr>
          <w:rFonts w:ascii="Myriad Pro" w:hAnsi="Myriad Pro"/>
          <w:sz w:val="20"/>
          <w:szCs w:val="20"/>
        </w:rPr>
        <w:t xml:space="preserve"> </w:t>
      </w:r>
      <w:r w:rsidR="00711CC9" w:rsidRPr="00711CC9">
        <w:rPr>
          <w:rFonts w:ascii="Myriad Pro" w:hAnsi="Myriad Pro"/>
          <w:sz w:val="20"/>
        </w:rPr>
        <w:t xml:space="preserve">mediante </w:t>
      </w:r>
      <w:r w:rsidRPr="00711CC9">
        <w:rPr>
          <w:rFonts w:ascii="Myriad Pro" w:hAnsi="Myriad Pro"/>
          <w:sz w:val="20"/>
        </w:rPr>
        <w:t>ellos</w:t>
      </w:r>
      <w:r w:rsidR="00711CC9">
        <w:rPr>
          <w:rFonts w:ascii="Myriad Pro" w:hAnsi="Myriad Pro"/>
          <w:sz w:val="20"/>
        </w:rPr>
        <w:t xml:space="preserve"> </w:t>
      </w:r>
      <w:r w:rsidRPr="00711CC9">
        <w:rPr>
          <w:rFonts w:ascii="Myriad Pro" w:hAnsi="Myriad Pro"/>
          <w:sz w:val="20"/>
        </w:rPr>
        <w:t>el DBA puede determinar la causa de una caída del sistema</w:t>
      </w:r>
      <w:r w:rsidR="00711CC9">
        <w:rPr>
          <w:rFonts w:ascii="Myriad Pro" w:hAnsi="Myriad Pro"/>
          <w:sz w:val="20"/>
        </w:rPr>
        <w:t>, por ejemplo</w:t>
      </w:r>
      <w:r w:rsidRPr="00711CC9">
        <w:rPr>
          <w:rFonts w:ascii="Myriad Pro" w:hAnsi="Myriad Pro"/>
          <w:sz w:val="20"/>
        </w:rPr>
        <w:t>.</w:t>
      </w:r>
    </w:p>
    <w:p w14:paraId="07DEB7A8" w14:textId="6102896A" w:rsidR="002F2D2F" w:rsidRPr="00711CC9" w:rsidRDefault="00711CC9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</w:t>
      </w:r>
      <w:r w:rsidR="002F2D2F"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Adaptación a cambios/crecimientos/modificaciones del esquema </w:t>
      </w:r>
      <w:r w:rsidR="002F2D2F" w:rsidRPr="00711CC9">
        <w:rPr>
          <w:rFonts w:ascii="Arial" w:hAnsi="Arial" w:cs="Arial"/>
          <w:sz w:val="20"/>
        </w:rPr>
        <w:t>→</w:t>
      </w:r>
      <w:r w:rsidR="002F2D2F" w:rsidRPr="00711CC9">
        <w:rPr>
          <w:rFonts w:ascii="Myriad Pro" w:hAnsi="Myriad Pro"/>
          <w:sz w:val="20"/>
        </w:rPr>
        <w:t xml:space="preserve"> el </w:t>
      </w:r>
      <w:r w:rsidR="002F2D2F" w:rsidRPr="00711CC9">
        <w:rPr>
          <w:rFonts w:ascii="Myriad Pro" w:hAnsi="Myriad Pro"/>
          <w:i/>
          <w:iCs/>
          <w:sz w:val="20"/>
        </w:rPr>
        <w:t>RDBMS</w:t>
      </w:r>
      <w:r w:rsidR="002F2D2F" w:rsidRPr="00711CC9">
        <w:rPr>
          <w:rFonts w:ascii="Myriad Pro" w:hAnsi="Myriad Pro"/>
          <w:sz w:val="20"/>
        </w:rPr>
        <w:t xml:space="preserve"> permite realizar cambios a las tablas constantemente, casi en el mismo instante en que la tabla está siendo consultada.</w:t>
      </w:r>
    </w:p>
    <w:p w14:paraId="32EBE955" w14:textId="2472BE7D" w:rsidR="00711CC9" w:rsidRPr="00711CC9" w:rsidRDefault="00711CC9" w:rsidP="00711CC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 xml:space="preserve"> </w:t>
      </w:r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 xml:space="preserve">Data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Replication</w:t>
      </w:r>
      <w:proofErr w:type="spellEnd"/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</w:t>
      </w:r>
      <w:r w:rsidRPr="00711CC9">
        <w:rPr>
          <w:rFonts w:ascii="Arial" w:hAnsi="Arial" w:cs="Arial"/>
          <w:sz w:val="20"/>
          <w:szCs w:val="20"/>
        </w:rPr>
        <w:t>→</w:t>
      </w:r>
      <w:r w:rsidRPr="00711CC9">
        <w:rPr>
          <w:rFonts w:ascii="Myriad Pro" w:hAnsi="Myriad Pro"/>
          <w:sz w:val="20"/>
          <w:szCs w:val="20"/>
        </w:rPr>
        <w:t xml:space="preserve"> </w:t>
      </w:r>
      <w:r w:rsidRPr="00711CC9">
        <w:rPr>
          <w:rFonts w:ascii="Myriad Pro" w:hAnsi="Myriad Pro"/>
          <w:sz w:val="20"/>
        </w:rPr>
        <w:t>útil para aumentar la disponibilidad del sistema en general.</w:t>
      </w:r>
    </w:p>
    <w:p w14:paraId="6B14CF01" w14:textId="04AAB873" w:rsidR="00EA72C4" w:rsidRPr="00711CC9" w:rsidRDefault="00711CC9" w:rsidP="00233839">
      <w:pPr>
        <w:pStyle w:val="Prrafodelista"/>
        <w:numPr>
          <w:ilvl w:val="0"/>
          <w:numId w:val="18"/>
        </w:numPr>
        <w:spacing w:before="240" w:after="0" w:line="276" w:lineRule="auto"/>
        <w:ind w:left="714" w:hanging="357"/>
        <w:contextualSpacing w:val="0"/>
        <w:jc w:val="both"/>
        <w:rPr>
          <w:rFonts w:ascii="Myriad Pro" w:hAnsi="Myriad Pro"/>
          <w:sz w:val="20"/>
        </w:rPr>
      </w:pPr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 xml:space="preserve"> Data </w:t>
      </w:r>
      <w:proofErr w:type="spellStart"/>
      <w:r w:rsidRPr="00711CC9">
        <w:rPr>
          <w:rFonts w:ascii="Myriad Pro" w:hAnsi="Myriad Pro"/>
          <w:b/>
          <w:bCs/>
          <w:i/>
          <w:iCs/>
          <w:sz w:val="20"/>
          <w:szCs w:val="20"/>
          <w:bdr w:val="single" w:sz="12" w:space="0" w:color="auto"/>
        </w:rPr>
        <w:t>Encryption</w:t>
      </w:r>
      <w:proofErr w:type="spellEnd"/>
      <w:r w:rsidRPr="00711CC9">
        <w:rPr>
          <w:rFonts w:ascii="Myriad Pro" w:hAnsi="Myriad Pro"/>
          <w:b/>
          <w:bCs/>
          <w:sz w:val="20"/>
          <w:szCs w:val="20"/>
          <w:bdr w:val="single" w:sz="12" w:space="0" w:color="auto"/>
        </w:rPr>
        <w:t xml:space="preserve"> </w:t>
      </w:r>
      <w:r w:rsidRPr="00711CC9">
        <w:rPr>
          <w:rFonts w:ascii="Arial" w:hAnsi="Arial" w:cs="Arial"/>
          <w:sz w:val="20"/>
          <w:szCs w:val="20"/>
        </w:rPr>
        <w:t>→</w:t>
      </w:r>
      <w:r w:rsidRPr="00711CC9">
        <w:rPr>
          <w:rFonts w:ascii="Myriad Pro" w:hAnsi="Myriad Pro"/>
          <w:sz w:val="20"/>
          <w:szCs w:val="20"/>
        </w:rPr>
        <w:t xml:space="preserve"> la encriptación es de suma utilidad </w:t>
      </w:r>
      <w:r w:rsidRPr="00711CC9">
        <w:rPr>
          <w:rFonts w:ascii="Myriad Pro" w:hAnsi="Myriad Pro"/>
          <w:sz w:val="20"/>
        </w:rPr>
        <w:t>para aumentar la seguridad de los datos.</w:t>
      </w:r>
      <w:r w:rsidR="00EA72C4" w:rsidRPr="00711CC9">
        <w:rPr>
          <w:rFonts w:ascii="Myriad Pro" w:hAnsi="Myriad Pro"/>
          <w:szCs w:val="24"/>
        </w:rPr>
        <w:br w:type="page"/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8D7002" w:rsidRPr="008D7002" w14:paraId="35D92C83" w14:textId="77777777" w:rsidTr="009F56D5">
        <w:trPr>
          <w:trHeight w:val="567"/>
        </w:trPr>
        <w:tc>
          <w:tcPr>
            <w:tcW w:w="10456" w:type="dxa"/>
            <w:shd w:val="clear" w:color="auto" w:fill="000000" w:themeFill="text1"/>
            <w:vAlign w:val="center"/>
          </w:tcPr>
          <w:p w14:paraId="3829C78D" w14:textId="2538687B" w:rsidR="00EA72C4" w:rsidRPr="008D7002" w:rsidRDefault="00EA72C4" w:rsidP="00233839">
            <w:pPr>
              <w:ind w:left="28"/>
              <w:rPr>
                <w:rFonts w:ascii="Myriad Pro" w:hAnsi="Myriad Pro"/>
                <w:b/>
                <w:bCs/>
                <w:i/>
                <w:iCs/>
                <w:color w:val="FFFFFF" w:themeColor="background1"/>
                <w:sz w:val="32"/>
                <w:szCs w:val="36"/>
              </w:rPr>
            </w:pPr>
            <w:r w:rsidRPr="008D7002">
              <w:rPr>
                <w:rFonts w:ascii="Myriad Pro" w:hAnsi="Myriad Pro"/>
                <w:b/>
                <w:bCs/>
                <w:i/>
                <w:iCs/>
                <w:color w:val="FFFFFF" w:themeColor="background1"/>
                <w:sz w:val="32"/>
                <w:szCs w:val="36"/>
              </w:rPr>
              <w:lastRenderedPageBreak/>
              <w:t>BUSINESS INTELLIGENCE</w:t>
            </w:r>
            <w:r w:rsidR="00975A54" w:rsidRPr="008D7002">
              <w:rPr>
                <w:rFonts w:ascii="Myriad Pro" w:hAnsi="Myriad Pro"/>
                <w:b/>
                <w:bCs/>
                <w:i/>
                <w:iCs/>
                <w:color w:val="FFFFFF" w:themeColor="background1"/>
                <w:sz w:val="32"/>
                <w:szCs w:val="36"/>
              </w:rPr>
              <w:t xml:space="preserve"> </w:t>
            </w:r>
          </w:p>
        </w:tc>
      </w:tr>
    </w:tbl>
    <w:p w14:paraId="420DE4B1" w14:textId="7EC57951" w:rsidR="00C4775C" w:rsidRPr="008D7002" w:rsidRDefault="00C4775C" w:rsidP="008D7002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Proceso que utiliza los datos internos/externos de una organización para analizar los posibles escenarios y proyectar futuras situaciones.</w:t>
      </w:r>
    </w:p>
    <w:p w14:paraId="698F84CE" w14:textId="4FFF822E" w:rsidR="00954AC5" w:rsidRPr="008D7002" w:rsidRDefault="00954AC5" w:rsidP="008D7002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D7002">
        <w:rPr>
          <w:rFonts w:ascii="Myriad Pro" w:hAnsi="Myriad Pro"/>
          <w:color w:val="000000" w:themeColor="text1"/>
          <w:szCs w:val="24"/>
        </w:rPr>
        <w:t>C</w:t>
      </w:r>
      <w:r w:rsidR="005C2D45" w:rsidRPr="008D7002">
        <w:rPr>
          <w:rFonts w:ascii="Myriad Pro" w:hAnsi="Myriad Pro"/>
          <w:color w:val="000000" w:themeColor="text1"/>
          <w:szCs w:val="24"/>
        </w:rPr>
        <w:t>onjunto de metodologías, herramientas y estructuras de almacenamiento que permiten la transformación DATOS</w:t>
      </w:r>
      <w:r w:rsidR="00CD4342">
        <w:rPr>
          <w:rFonts w:ascii="Myriad Pro" w:hAnsi="Myriad Pro"/>
          <w:color w:val="000000" w:themeColor="text1"/>
          <w:szCs w:val="24"/>
        </w:rPr>
        <w:t xml:space="preserve"> </w:t>
      </w:r>
      <w:r w:rsidR="005C2D45" w:rsidRPr="008D7002">
        <w:rPr>
          <w:rFonts w:ascii="Arial" w:hAnsi="Arial" w:cs="Arial"/>
          <w:color w:val="000000" w:themeColor="text1"/>
          <w:szCs w:val="24"/>
        </w:rPr>
        <w:t>→</w:t>
      </w:r>
      <w:r w:rsidR="00CD4342">
        <w:rPr>
          <w:rFonts w:ascii="Arial" w:hAnsi="Arial" w:cs="Arial"/>
          <w:color w:val="000000" w:themeColor="text1"/>
          <w:szCs w:val="24"/>
        </w:rPr>
        <w:t xml:space="preserve"> </w:t>
      </w:r>
      <w:r w:rsidR="005C2D45" w:rsidRPr="008D7002">
        <w:rPr>
          <w:rFonts w:ascii="Myriad Pro" w:hAnsi="Myriad Pro"/>
          <w:color w:val="000000" w:themeColor="text1"/>
          <w:szCs w:val="24"/>
        </w:rPr>
        <w:t xml:space="preserve">INFORMACIÓN </w:t>
      </w:r>
      <w:r w:rsidR="005C2D45" w:rsidRPr="008D7002">
        <w:rPr>
          <w:rFonts w:ascii="Arial" w:hAnsi="Arial" w:cs="Arial"/>
          <w:color w:val="000000" w:themeColor="text1"/>
          <w:szCs w:val="24"/>
        </w:rPr>
        <w:t>→</w:t>
      </w:r>
      <w:r w:rsidR="005C2D45" w:rsidRPr="008D7002">
        <w:rPr>
          <w:rFonts w:ascii="Myriad Pro" w:hAnsi="Myriad Pro"/>
          <w:color w:val="000000" w:themeColor="text1"/>
          <w:szCs w:val="24"/>
        </w:rPr>
        <w:t xml:space="preserve"> CONOCIMIENTO con la intención de optimizar el proceso de toma de decisiones de la organización.</w:t>
      </w:r>
    </w:p>
    <w:p w14:paraId="1F99D6DC" w14:textId="417CD3A7" w:rsidR="003100C8" w:rsidRPr="008D7002" w:rsidRDefault="003100C8" w:rsidP="008D7002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Es un factor estratégico para la organización que genera una ventaja competitiva, que se utilizará para captar nuevos mercados, clientes o para la producción de nuevos productos o servicios.</w:t>
      </w:r>
    </w:p>
    <w:p w14:paraId="72A7EC2C" w14:textId="3B6A1279" w:rsidR="009F56D5" w:rsidRPr="008D7002" w:rsidRDefault="009F56D5" w:rsidP="008D7002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BD MULTIDIMENSIONALES </w:t>
      </w:r>
      <w:r w:rsidRPr="008D7002">
        <w:rPr>
          <w:rFonts w:ascii="Arial" w:hAnsi="Arial" w:cs="Arial"/>
          <w:color w:val="000000" w:themeColor="text1"/>
          <w:szCs w:val="24"/>
        </w:rPr>
        <w:t>→</w:t>
      </w:r>
      <w:r w:rsidRPr="008D7002">
        <w:rPr>
          <w:rFonts w:ascii="Myriad Pro" w:hAnsi="Myriad Pro"/>
          <w:color w:val="000000" w:themeColor="text1"/>
          <w:szCs w:val="24"/>
        </w:rPr>
        <w:t xml:space="preserve"> BD donde la información se almacena en forma dimensional, no relacional.</w:t>
      </w:r>
    </w:p>
    <w:p w14:paraId="4D1B7C17" w14:textId="762A7010" w:rsidR="00EA72C4" w:rsidRPr="008D7002" w:rsidRDefault="00EA72C4" w:rsidP="008D7002">
      <w:pPr>
        <w:pStyle w:val="Prrafodelista"/>
        <w:numPr>
          <w:ilvl w:val="0"/>
          <w:numId w:val="24"/>
        </w:numPr>
        <w:spacing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D7002">
        <w:rPr>
          <w:rFonts w:ascii="Myriad Pro" w:hAnsi="Myriad Pro"/>
          <w:color w:val="000000" w:themeColor="text1"/>
          <w:szCs w:val="24"/>
        </w:rPr>
        <w:t>Las dimensiones</w:t>
      </w:r>
      <w:r w:rsidR="0027454A" w:rsidRPr="008D7002">
        <w:rPr>
          <w:rFonts w:ascii="Myriad Pro" w:hAnsi="Myriad Pro"/>
          <w:color w:val="000000" w:themeColor="text1"/>
          <w:szCs w:val="24"/>
        </w:rPr>
        <w:t xml:space="preserve"> d</w:t>
      </w:r>
      <w:r w:rsidRPr="008D7002">
        <w:rPr>
          <w:rFonts w:ascii="Myriad Pro" w:hAnsi="Myriad Pro"/>
          <w:color w:val="000000" w:themeColor="text1"/>
          <w:szCs w:val="24"/>
        </w:rPr>
        <w:t>eterminan la estructura de la información almacenada.</w:t>
      </w:r>
    </w:p>
    <w:p w14:paraId="71365C0F" w14:textId="7781E8FA" w:rsidR="0027454A" w:rsidRPr="008D7002" w:rsidRDefault="0027454A" w:rsidP="008D7002">
      <w:pPr>
        <w:pStyle w:val="Prrafodelista"/>
        <w:numPr>
          <w:ilvl w:val="0"/>
          <w:numId w:val="24"/>
        </w:numPr>
        <w:spacing w:before="12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D7002">
        <w:rPr>
          <w:rFonts w:ascii="Myriad Pro" w:hAnsi="Myriad Pro"/>
          <w:color w:val="000000" w:themeColor="text1"/>
          <w:szCs w:val="24"/>
        </w:rPr>
        <w:t>La información reunida se muestra como variables que, a la vez, se determinan por una o más dimensiones. De esa manera, y a partir de la intersección de esas dimensiones, se almacena el valor.</w:t>
      </w:r>
    </w:p>
    <w:p w14:paraId="2C3AD5EF" w14:textId="77777777" w:rsidR="0027454A" w:rsidRPr="008D7002" w:rsidRDefault="0027454A" w:rsidP="008D7002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D7002">
        <w:rPr>
          <w:rFonts w:ascii="Myriad Pro" w:hAnsi="Myriad Pro"/>
          <w:color w:val="000000" w:themeColor="text1"/>
          <w:szCs w:val="24"/>
        </w:rPr>
        <w:t>Permiten observar cada uno de los patrones de interés que se evaluarán como una dimensión determinada.</w:t>
      </w:r>
    </w:p>
    <w:p w14:paraId="4F9F4585" w14:textId="6A292288" w:rsidR="0027454A" w:rsidRPr="008D7002" w:rsidRDefault="0027454A" w:rsidP="008D7002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Contribuye a que el usuario obtenga una visión analítica de la información </w:t>
      </w:r>
      <w:r w:rsidRPr="008D7002">
        <w:rPr>
          <w:rFonts w:ascii="Arial" w:hAnsi="Arial" w:cs="Arial"/>
          <w:color w:val="000000" w:themeColor="text1"/>
          <w:szCs w:val="24"/>
        </w:rPr>
        <w:t>→</w:t>
      </w:r>
      <w:r w:rsidRPr="008D7002">
        <w:rPr>
          <w:rFonts w:ascii="Myriad Pro" w:hAnsi="Myriad Pro"/>
          <w:color w:val="000000" w:themeColor="text1"/>
          <w:szCs w:val="24"/>
        </w:rPr>
        <w:t xml:space="preserve"> facilita el procesamiento.</w:t>
      </w:r>
    </w:p>
    <w:p w14:paraId="349925A3" w14:textId="1F2806E3" w:rsidR="00EA72C4" w:rsidRPr="008D7002" w:rsidRDefault="00954AC5" w:rsidP="008D7002">
      <w:pPr>
        <w:spacing w:before="240" w:after="0" w:line="276" w:lineRule="auto"/>
        <w:ind w:left="357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 xml:space="preserve"> </w:t>
      </w:r>
      <w:r w:rsidR="00EA72C4"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>HIPERCUBO</w:t>
      </w:r>
      <w:r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 xml:space="preserve"> </w:t>
      </w:r>
      <w:r w:rsidR="002F7FB2" w:rsidRPr="008D7002">
        <w:rPr>
          <w:rFonts w:ascii="Arial" w:hAnsi="Arial" w:cs="Arial"/>
          <w:color w:val="000000" w:themeColor="text1"/>
          <w:szCs w:val="24"/>
        </w:rPr>
        <w:t>→</w:t>
      </w:r>
      <w:r w:rsidR="002F7FB2" w:rsidRPr="008D7002">
        <w:rPr>
          <w:rFonts w:ascii="Myriad Pro" w:hAnsi="Myriad Pro"/>
          <w:color w:val="000000" w:themeColor="text1"/>
          <w:szCs w:val="24"/>
        </w:rPr>
        <w:t xml:space="preserve"> </w:t>
      </w:r>
      <w:r w:rsidRPr="008D7002">
        <w:rPr>
          <w:rFonts w:ascii="Myriad Pro" w:hAnsi="Myriad Pro"/>
          <w:color w:val="000000" w:themeColor="text1"/>
          <w:szCs w:val="24"/>
        </w:rPr>
        <w:t xml:space="preserve">único cubo como estructura de almacenamiento de datos; es una </w:t>
      </w:r>
      <w:r w:rsidR="002F7FB2" w:rsidRPr="008D7002">
        <w:rPr>
          <w:rFonts w:ascii="Myriad Pro" w:hAnsi="Myriad Pro"/>
          <w:color w:val="000000" w:themeColor="text1"/>
          <w:szCs w:val="24"/>
        </w:rPr>
        <w:t xml:space="preserve">estrategia para evitar la dispersión de datos (celdas vacías en las </w:t>
      </w:r>
      <w:proofErr w:type="spellStart"/>
      <w:r w:rsidR="002F7FB2" w:rsidRPr="008D7002">
        <w:rPr>
          <w:rFonts w:ascii="Myriad Pro" w:hAnsi="Myriad Pro"/>
          <w:color w:val="000000" w:themeColor="text1"/>
          <w:szCs w:val="24"/>
        </w:rPr>
        <w:t>BDs</w:t>
      </w:r>
      <w:proofErr w:type="spellEnd"/>
      <w:r w:rsidR="002F7FB2" w:rsidRPr="008D7002">
        <w:rPr>
          <w:rFonts w:ascii="Myriad Pro" w:hAnsi="Myriad Pro"/>
          <w:color w:val="000000" w:themeColor="text1"/>
          <w:szCs w:val="24"/>
        </w:rPr>
        <w:t xml:space="preserve"> multidimensionales).</w:t>
      </w:r>
    </w:p>
    <w:p w14:paraId="2DF11ED8" w14:textId="51493619" w:rsidR="009D6EAD" w:rsidRPr="008D7002" w:rsidRDefault="009D6EAD" w:rsidP="008D7002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Permiten que se introduzcan los valores de los datos a través de la combinación de dimensiones.</w:t>
      </w:r>
    </w:p>
    <w:p w14:paraId="7C7651B2" w14:textId="622964F1" w:rsidR="00EA72C4" w:rsidRPr="008D7002" w:rsidRDefault="00EA72C4" w:rsidP="008D7002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El acceso a la información es veloz</w:t>
      </w:r>
      <w:r w:rsidR="007A5E49" w:rsidRPr="008D7002">
        <w:rPr>
          <w:rFonts w:ascii="Myriad Pro" w:hAnsi="Myriad Pro"/>
          <w:color w:val="000000" w:themeColor="text1"/>
          <w:szCs w:val="24"/>
        </w:rPr>
        <w:t xml:space="preserve"> </w:t>
      </w:r>
      <w:r w:rsidR="007A5E49" w:rsidRPr="008D7002">
        <w:rPr>
          <w:rFonts w:ascii="Arial" w:hAnsi="Arial" w:cs="Arial"/>
          <w:color w:val="000000" w:themeColor="text1"/>
          <w:szCs w:val="24"/>
        </w:rPr>
        <w:t>→</w:t>
      </w:r>
      <w:r w:rsidR="007A5E49" w:rsidRPr="008D7002">
        <w:rPr>
          <w:rFonts w:ascii="Myriad Pro" w:hAnsi="Myriad Pro"/>
          <w:color w:val="000000" w:themeColor="text1"/>
          <w:szCs w:val="24"/>
        </w:rPr>
        <w:t xml:space="preserve"> la información está almacenada en forma contigua.</w:t>
      </w:r>
    </w:p>
    <w:p w14:paraId="742C88B4" w14:textId="21A2983F" w:rsidR="009F56D5" w:rsidRPr="008D7002" w:rsidRDefault="009F56D5" w:rsidP="008D7002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TECNOLOGÍAS OLTP–OLAP</w:t>
      </w:r>
      <w:r w:rsidRPr="008D7002">
        <w:rPr>
          <w:rFonts w:ascii="Myriad Pro" w:hAnsi="Myriad Pro"/>
          <w:b/>
          <w:bCs/>
          <w:color w:val="FFFFFF" w:themeColor="background1"/>
          <w:sz w:val="28"/>
          <w:szCs w:val="32"/>
          <w:bdr w:val="single" w:sz="12" w:space="0" w:color="auto"/>
        </w:rPr>
        <w:t xml:space="preserve">. </w:t>
      </w:r>
    </w:p>
    <w:p w14:paraId="30D7340A" w14:textId="29A9849F" w:rsidR="00F96BC3" w:rsidRPr="008D7002" w:rsidRDefault="00F96BC3" w:rsidP="008D7002">
      <w:pPr>
        <w:pStyle w:val="Prrafodelista"/>
        <w:numPr>
          <w:ilvl w:val="0"/>
          <w:numId w:val="24"/>
        </w:numPr>
        <w:spacing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Son </w:t>
      </w:r>
      <w:r w:rsidR="006F45FB" w:rsidRPr="008D7002">
        <w:rPr>
          <w:rFonts w:ascii="Myriad Pro" w:hAnsi="Myriad Pro"/>
          <w:color w:val="000000" w:themeColor="text1"/>
          <w:szCs w:val="24"/>
        </w:rPr>
        <w:t xml:space="preserve">utilizadas simultáneamente </w:t>
      </w:r>
      <w:r w:rsidRPr="008D7002">
        <w:rPr>
          <w:rFonts w:ascii="Myriad Pro" w:hAnsi="Myriad Pro"/>
          <w:color w:val="000000" w:themeColor="text1"/>
          <w:szCs w:val="24"/>
        </w:rPr>
        <w:t xml:space="preserve">por las organizaciones </w:t>
      </w:r>
      <w:r w:rsidR="006F45FB" w:rsidRPr="008D7002">
        <w:rPr>
          <w:rFonts w:ascii="Myriad Pro" w:hAnsi="Myriad Pro"/>
          <w:color w:val="000000" w:themeColor="text1"/>
          <w:szCs w:val="24"/>
        </w:rPr>
        <w:t>que buscan una correcta planificación de su futuro</w:t>
      </w:r>
      <w:r w:rsidRPr="008D7002">
        <w:rPr>
          <w:rFonts w:ascii="Myriad Pro" w:hAnsi="Myriad Pro"/>
          <w:color w:val="000000" w:themeColor="text1"/>
          <w:szCs w:val="24"/>
        </w:rPr>
        <w:t>.</w:t>
      </w:r>
    </w:p>
    <w:p w14:paraId="47B8116E" w14:textId="0C38464C" w:rsidR="007A5E49" w:rsidRPr="008D7002" w:rsidRDefault="001C3BE5" w:rsidP="008D7002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8D7002">
        <w:rPr>
          <w:rFonts w:ascii="Myriad Pro" w:hAnsi="Myriad Pro"/>
          <w:color w:val="000000" w:themeColor="text1"/>
          <w:szCs w:val="24"/>
        </w:rPr>
        <w:t>T</w:t>
      </w:r>
      <w:r w:rsidR="007A5E49" w:rsidRPr="008D7002">
        <w:rPr>
          <w:rFonts w:ascii="Myriad Pro" w:hAnsi="Myriad Pro"/>
          <w:color w:val="000000" w:themeColor="text1"/>
          <w:szCs w:val="24"/>
        </w:rPr>
        <w:t xml:space="preserve">rabajan en conjunto con un </w:t>
      </w:r>
      <w:r w:rsidR="007A5E49" w:rsidRPr="008D7002">
        <w:rPr>
          <w:rFonts w:ascii="Myriad Pro" w:hAnsi="Myriad Pro"/>
          <w:i/>
          <w:iCs/>
          <w:color w:val="000000" w:themeColor="text1"/>
          <w:szCs w:val="24"/>
        </w:rPr>
        <w:t>D</w:t>
      </w:r>
      <w:r w:rsidR="00C82E43" w:rsidRPr="008D7002">
        <w:rPr>
          <w:rFonts w:ascii="Myriad Pro" w:hAnsi="Myriad Pro"/>
          <w:i/>
          <w:iCs/>
          <w:color w:val="000000" w:themeColor="text1"/>
          <w:szCs w:val="24"/>
        </w:rPr>
        <w:t xml:space="preserve">ATA </w:t>
      </w:r>
      <w:r w:rsidR="007A5E49" w:rsidRPr="008D7002">
        <w:rPr>
          <w:rFonts w:ascii="Myriad Pro" w:hAnsi="Myriad Pro"/>
          <w:i/>
          <w:iCs/>
          <w:color w:val="000000" w:themeColor="text1"/>
          <w:szCs w:val="24"/>
        </w:rPr>
        <w:t>W</w:t>
      </w:r>
      <w:r w:rsidR="00C82E43" w:rsidRPr="008D7002">
        <w:rPr>
          <w:rFonts w:ascii="Myriad Pro" w:hAnsi="Myriad Pro"/>
          <w:i/>
          <w:iCs/>
          <w:color w:val="000000" w:themeColor="text1"/>
          <w:szCs w:val="24"/>
        </w:rPr>
        <w:t>AREHOUSE</w:t>
      </w:r>
      <w:r w:rsidR="007A5E49" w:rsidRPr="008D7002">
        <w:rPr>
          <w:rFonts w:ascii="Myriad Pro" w:hAnsi="Myriad Pro"/>
          <w:color w:val="000000" w:themeColor="text1"/>
          <w:szCs w:val="24"/>
        </w:rPr>
        <w:t>, de donde extraen datos.</w:t>
      </w:r>
    </w:p>
    <w:p w14:paraId="3A09806F" w14:textId="2A34C97A" w:rsidR="007A5E49" w:rsidRPr="008D7002" w:rsidRDefault="007E09B4" w:rsidP="008D7002">
      <w:pPr>
        <w:spacing w:before="240" w:after="0" w:line="276" w:lineRule="auto"/>
        <w:ind w:left="357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 xml:space="preserve"> OLTP </w:t>
      </w:r>
      <w:r w:rsidRPr="008D7002">
        <w:rPr>
          <w:rFonts w:ascii="Arial" w:hAnsi="Arial" w:cs="Arial"/>
          <w:color w:val="000000" w:themeColor="text1"/>
          <w:szCs w:val="24"/>
        </w:rPr>
        <w:t>→</w:t>
      </w:r>
      <w:r w:rsidRPr="008D7002">
        <w:rPr>
          <w:rFonts w:ascii="Myriad Pro" w:hAnsi="Myriad Pro"/>
          <w:color w:val="000000" w:themeColor="text1"/>
          <w:szCs w:val="24"/>
        </w:rPr>
        <w:t xml:space="preserve"> </w:t>
      </w:r>
      <w:r w:rsidR="00A54A80" w:rsidRPr="008D7002">
        <w:rPr>
          <w:rFonts w:ascii="Myriad Pro" w:hAnsi="Myriad Pro"/>
          <w:color w:val="000000" w:themeColor="text1"/>
          <w:szCs w:val="24"/>
        </w:rPr>
        <w:t xml:space="preserve">orientados al </w:t>
      </w:r>
      <w:r w:rsidR="00A54A80" w:rsidRPr="008D7002">
        <w:rPr>
          <w:rFonts w:ascii="Myriad Pro" w:hAnsi="Myriad Pro"/>
          <w:color w:val="000000" w:themeColor="text1"/>
          <w:szCs w:val="24"/>
          <w:u w:val="single"/>
        </w:rPr>
        <w:t>procesamiento de transacciones</w:t>
      </w:r>
      <w:r w:rsidRPr="008D7002">
        <w:rPr>
          <w:rFonts w:ascii="Myriad Pro" w:hAnsi="Myriad Pro"/>
          <w:color w:val="000000" w:themeColor="text1"/>
          <w:szCs w:val="24"/>
        </w:rPr>
        <w:t>.</w:t>
      </w:r>
    </w:p>
    <w:p w14:paraId="1990F619" w14:textId="1B109531" w:rsidR="007A5E49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Focalizado en resolver requerimientos de </w:t>
      </w:r>
      <w:r w:rsidRPr="008D7002">
        <w:rPr>
          <w:rFonts w:ascii="Myriad Pro" w:hAnsi="Myriad Pro"/>
          <w:color w:val="000000" w:themeColor="text1"/>
          <w:szCs w:val="24"/>
          <w:u w:val="single"/>
        </w:rPr>
        <w:t>aplicaciones específicas</w:t>
      </w:r>
      <w:r w:rsidR="007A5E49" w:rsidRPr="008D7002">
        <w:rPr>
          <w:rFonts w:ascii="Myriad Pro" w:hAnsi="Myriad Pro"/>
          <w:color w:val="000000" w:themeColor="text1"/>
          <w:szCs w:val="24"/>
        </w:rPr>
        <w:t>.</w:t>
      </w:r>
    </w:p>
    <w:p w14:paraId="4D80C819" w14:textId="77777777" w:rsidR="00A54A80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Las </w:t>
      </w:r>
      <w:proofErr w:type="spellStart"/>
      <w:r w:rsidRPr="008D7002">
        <w:rPr>
          <w:rFonts w:ascii="Myriad Pro" w:hAnsi="Myriad Pro"/>
          <w:color w:val="000000" w:themeColor="text1"/>
          <w:szCs w:val="24"/>
        </w:rPr>
        <w:t>BDs</w:t>
      </w:r>
      <w:proofErr w:type="spellEnd"/>
      <w:r w:rsidRPr="008D7002">
        <w:rPr>
          <w:rFonts w:ascii="Myriad Pro" w:hAnsi="Myriad Pro"/>
          <w:color w:val="000000" w:themeColor="text1"/>
          <w:szCs w:val="24"/>
        </w:rPr>
        <w:t xml:space="preserve"> se optimizan para </w:t>
      </w:r>
      <w:r w:rsidRPr="008D7002">
        <w:rPr>
          <w:rFonts w:ascii="Myriad Pro" w:hAnsi="Myriad Pro"/>
          <w:color w:val="000000" w:themeColor="text1"/>
          <w:szCs w:val="24"/>
          <w:u w:val="single"/>
        </w:rPr>
        <w:t>la actualización de las transacciones</w:t>
      </w:r>
      <w:r w:rsidRPr="008D7002">
        <w:rPr>
          <w:rFonts w:ascii="Myriad Pro" w:hAnsi="Myriad Pro"/>
          <w:color w:val="000000" w:themeColor="text1"/>
          <w:szCs w:val="24"/>
        </w:rPr>
        <w:t>.</w:t>
      </w:r>
    </w:p>
    <w:p w14:paraId="663835CA" w14:textId="7115AFB3" w:rsidR="00A54A80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Sistemas no integrados </w:t>
      </w:r>
      <w:r w:rsidRPr="008D7002">
        <w:rPr>
          <w:rFonts w:ascii="Arial" w:hAnsi="Arial" w:cs="Arial"/>
          <w:color w:val="000000" w:themeColor="text1"/>
          <w:szCs w:val="24"/>
        </w:rPr>
        <w:t>→</w:t>
      </w:r>
      <w:r w:rsidRPr="008D7002">
        <w:rPr>
          <w:rFonts w:ascii="Myriad Pro" w:hAnsi="Myriad Pro"/>
          <w:color w:val="000000" w:themeColor="text1"/>
          <w:szCs w:val="24"/>
        </w:rPr>
        <w:t xml:space="preserve"> cada área del negocio tiene su propio modelo</w:t>
      </w:r>
      <w:r w:rsidR="003E6FD2" w:rsidRPr="008D7002">
        <w:rPr>
          <w:rFonts w:ascii="Arial" w:hAnsi="Arial" w:cs="Arial"/>
          <w:color w:val="000000" w:themeColor="text1"/>
          <w:szCs w:val="24"/>
        </w:rPr>
        <w:t>.</w:t>
      </w:r>
    </w:p>
    <w:p w14:paraId="7E371FD0" w14:textId="73AEBC4F" w:rsidR="00A54A80" w:rsidRPr="008D7002" w:rsidRDefault="00E22FBE" w:rsidP="008D7002">
      <w:pPr>
        <w:spacing w:before="240" w:after="0" w:line="276" w:lineRule="auto"/>
        <w:ind w:firstLine="36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 xml:space="preserve"> OLAP </w:t>
      </w:r>
      <w:r w:rsidRPr="008D7002">
        <w:rPr>
          <w:rFonts w:ascii="Arial" w:hAnsi="Arial" w:cs="Arial"/>
          <w:color w:val="000000" w:themeColor="text1"/>
          <w:szCs w:val="24"/>
        </w:rPr>
        <w:t>→</w:t>
      </w:r>
      <w:r w:rsidR="00A54A80" w:rsidRPr="008D7002">
        <w:rPr>
          <w:rFonts w:ascii="Myriad Pro" w:hAnsi="Myriad Pro"/>
          <w:color w:val="000000" w:themeColor="text1"/>
          <w:szCs w:val="24"/>
        </w:rPr>
        <w:t xml:space="preserve"> orientados al </w:t>
      </w:r>
      <w:r w:rsidR="00A54A80" w:rsidRPr="008D7002">
        <w:rPr>
          <w:rFonts w:ascii="Myriad Pro" w:hAnsi="Myriad Pro"/>
          <w:color w:val="000000" w:themeColor="text1"/>
          <w:szCs w:val="24"/>
          <w:u w:val="single"/>
        </w:rPr>
        <w:t>procesamiento analítico</w:t>
      </w:r>
      <w:r w:rsidR="00B11EC3" w:rsidRPr="008D7002">
        <w:rPr>
          <w:rFonts w:ascii="Myriad Pro" w:hAnsi="Myriad Pro"/>
          <w:color w:val="000000" w:themeColor="text1"/>
          <w:szCs w:val="24"/>
        </w:rPr>
        <w:t xml:space="preserve"> de la información sobre </w:t>
      </w:r>
      <w:r w:rsidRPr="008D7002">
        <w:rPr>
          <w:rFonts w:ascii="Myriad Pro" w:hAnsi="Myriad Pro"/>
          <w:color w:val="000000" w:themeColor="text1"/>
          <w:szCs w:val="24"/>
        </w:rPr>
        <w:t>determinados</w:t>
      </w:r>
      <w:r w:rsidR="00B11EC3" w:rsidRPr="008D7002">
        <w:rPr>
          <w:rFonts w:ascii="Myriad Pro" w:hAnsi="Myriad Pro"/>
          <w:color w:val="000000" w:themeColor="text1"/>
          <w:szCs w:val="24"/>
        </w:rPr>
        <w:t xml:space="preserve"> patrones de interés.</w:t>
      </w:r>
    </w:p>
    <w:p w14:paraId="1A5FA81C" w14:textId="352524FA" w:rsidR="007A5E49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Focalizado en resolver requerimientos de </w:t>
      </w:r>
      <w:r w:rsidRPr="008D7002">
        <w:rPr>
          <w:rFonts w:ascii="Myriad Pro" w:hAnsi="Myriad Pro"/>
          <w:color w:val="000000" w:themeColor="text1"/>
          <w:szCs w:val="24"/>
          <w:u w:val="single"/>
        </w:rPr>
        <w:t>análisis estratégico de la organización</w:t>
      </w:r>
      <w:r w:rsidRPr="008D7002">
        <w:rPr>
          <w:rFonts w:ascii="Myriad Pro" w:hAnsi="Myriad Pro"/>
          <w:color w:val="000000" w:themeColor="text1"/>
          <w:szCs w:val="24"/>
        </w:rPr>
        <w:t>.</w:t>
      </w:r>
    </w:p>
    <w:p w14:paraId="608936F4" w14:textId="5EFA7FFA" w:rsidR="00A54A80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Las </w:t>
      </w:r>
      <w:proofErr w:type="spellStart"/>
      <w:r w:rsidRPr="008D7002">
        <w:rPr>
          <w:rFonts w:ascii="Myriad Pro" w:hAnsi="Myriad Pro"/>
          <w:color w:val="000000" w:themeColor="text1"/>
          <w:szCs w:val="24"/>
        </w:rPr>
        <w:t>BDs</w:t>
      </w:r>
      <w:proofErr w:type="spellEnd"/>
      <w:r w:rsidRPr="008D7002">
        <w:rPr>
          <w:rFonts w:ascii="Myriad Pro" w:hAnsi="Myriad Pro"/>
          <w:color w:val="000000" w:themeColor="text1"/>
          <w:szCs w:val="24"/>
        </w:rPr>
        <w:t xml:space="preserve"> se optimizan para </w:t>
      </w:r>
      <w:r w:rsidRPr="008D7002">
        <w:rPr>
          <w:rFonts w:ascii="Myriad Pro" w:hAnsi="Myriad Pro"/>
          <w:color w:val="000000" w:themeColor="text1"/>
          <w:szCs w:val="24"/>
          <w:u w:val="single"/>
        </w:rPr>
        <w:t>el análisis</w:t>
      </w:r>
      <w:r w:rsidRPr="008D7002">
        <w:rPr>
          <w:rFonts w:ascii="Myriad Pro" w:hAnsi="Myriad Pro"/>
          <w:color w:val="000000" w:themeColor="text1"/>
          <w:szCs w:val="24"/>
        </w:rPr>
        <w:t>.</w:t>
      </w:r>
    </w:p>
    <w:p w14:paraId="6D085599" w14:textId="36AE4E7F" w:rsidR="00A54A80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 xml:space="preserve">Toda la información </w:t>
      </w:r>
      <w:r w:rsidR="003E6FD2" w:rsidRPr="008D7002">
        <w:rPr>
          <w:rFonts w:ascii="Myriad Pro" w:hAnsi="Myriad Pro"/>
          <w:color w:val="000000" w:themeColor="text1"/>
          <w:szCs w:val="24"/>
        </w:rPr>
        <w:t xml:space="preserve">de interés </w:t>
      </w:r>
      <w:r w:rsidRPr="008D7002">
        <w:rPr>
          <w:rFonts w:ascii="Myriad Pro" w:hAnsi="Myriad Pro"/>
          <w:color w:val="000000" w:themeColor="text1"/>
          <w:szCs w:val="24"/>
        </w:rPr>
        <w:t xml:space="preserve">se integra </w:t>
      </w:r>
      <w:r w:rsidRPr="008D7002">
        <w:rPr>
          <w:rFonts w:ascii="Arial" w:hAnsi="Arial" w:cs="Arial"/>
          <w:color w:val="000000" w:themeColor="text1"/>
          <w:szCs w:val="24"/>
        </w:rPr>
        <w:t>→</w:t>
      </w:r>
      <w:r w:rsidRPr="008D7002">
        <w:rPr>
          <w:rFonts w:ascii="Myriad Pro" w:hAnsi="Myriad Pro"/>
          <w:color w:val="000000" w:themeColor="text1"/>
          <w:szCs w:val="24"/>
        </w:rPr>
        <w:t xml:space="preserve"> análisis de la información en su conjunto.</w:t>
      </w:r>
    </w:p>
    <w:p w14:paraId="5F8DA7B4" w14:textId="34166517" w:rsidR="00A54A80" w:rsidRPr="008D7002" w:rsidRDefault="00A54A80" w:rsidP="008D7002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Se utiliza para:</w:t>
      </w:r>
    </w:p>
    <w:p w14:paraId="5A30F6D3" w14:textId="12A639B0" w:rsidR="00A54A80" w:rsidRPr="008D7002" w:rsidRDefault="00A54A80" w:rsidP="008D7002">
      <w:pPr>
        <w:pStyle w:val="Prrafodelista"/>
        <w:numPr>
          <w:ilvl w:val="2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Analizar información.</w:t>
      </w:r>
    </w:p>
    <w:p w14:paraId="1991FD72" w14:textId="5E1F7110" w:rsidR="00A54A80" w:rsidRPr="008D7002" w:rsidRDefault="00A54A80" w:rsidP="008D7002">
      <w:pPr>
        <w:pStyle w:val="Prrafodelista"/>
        <w:numPr>
          <w:ilvl w:val="2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Elaborar reportes administrativos.</w:t>
      </w:r>
    </w:p>
    <w:p w14:paraId="77415AE3" w14:textId="66403FF8" w:rsidR="00A54A80" w:rsidRPr="008D7002" w:rsidRDefault="00A54A80" w:rsidP="008D7002">
      <w:pPr>
        <w:pStyle w:val="Prrafodelista"/>
        <w:numPr>
          <w:ilvl w:val="2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Analizar rentabilidad.</w:t>
      </w:r>
    </w:p>
    <w:p w14:paraId="49E2EDAD" w14:textId="5FA083CB" w:rsidR="00A54A80" w:rsidRPr="008D7002" w:rsidRDefault="00A54A80" w:rsidP="008D7002">
      <w:pPr>
        <w:pStyle w:val="Prrafodelista"/>
        <w:numPr>
          <w:ilvl w:val="2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Reportes de calidad.</w:t>
      </w:r>
    </w:p>
    <w:p w14:paraId="51013B08" w14:textId="42AD49A7" w:rsidR="00510ED0" w:rsidRPr="008D7002" w:rsidRDefault="00A54A80" w:rsidP="008D7002">
      <w:pPr>
        <w:pStyle w:val="Prrafodelista"/>
        <w:numPr>
          <w:ilvl w:val="2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color w:val="000000" w:themeColor="text1"/>
          <w:szCs w:val="24"/>
        </w:rPr>
        <w:t>Otras aplicaciones que necesiten una visión exhaustiva del negocio.</w:t>
      </w:r>
    </w:p>
    <w:p w14:paraId="03FDF304" w14:textId="3F135F80" w:rsidR="009F56D5" w:rsidRPr="00A57376" w:rsidRDefault="009F56D5" w:rsidP="008D7002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lastRenderedPageBreak/>
        <w:t xml:space="preserve"> MODELO </w:t>
      </w:r>
      <w:proofErr w:type="gramStart"/>
      <w:r w:rsidRPr="00A57376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STAR</w:t>
      </w:r>
      <w:r w:rsidRPr="008D7002">
        <w:rPr>
          <w:rFonts w:ascii="Myriad Pro" w:hAnsi="Myriad Pro"/>
          <w:b/>
          <w:bCs/>
          <w:color w:val="FFFFFF" w:themeColor="background1"/>
          <w:sz w:val="28"/>
          <w:szCs w:val="32"/>
          <w:bdr w:val="single" w:sz="12" w:space="0" w:color="auto"/>
        </w:rPr>
        <w:t>.</w:t>
      </w:r>
      <w:r w:rsidRPr="00A57376">
        <w:rPr>
          <w:rFonts w:ascii="Arial" w:hAnsi="Arial" w:cs="Arial"/>
          <w:color w:val="000000" w:themeColor="text1"/>
          <w:szCs w:val="24"/>
        </w:rPr>
        <w:t>→</w:t>
      </w:r>
      <w:proofErr w:type="gramEnd"/>
      <w:r w:rsidRPr="00A57376">
        <w:rPr>
          <w:rFonts w:ascii="Myriad Pro" w:hAnsi="Myriad Pro"/>
          <w:color w:val="000000" w:themeColor="text1"/>
          <w:szCs w:val="24"/>
        </w:rPr>
        <w:t xml:space="preserve"> técnica de modelado de datos que se utiliza para hacer corresponder un modelo multidimensional sobre una BD relacional.</w:t>
      </w:r>
    </w:p>
    <w:p w14:paraId="1A4D9E67" w14:textId="2E9E49E3" w:rsidR="00A54A80" w:rsidRPr="00A57376" w:rsidRDefault="009F56D5" w:rsidP="008D7002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Pr="00A57376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DATA WAREHOUSE</w:t>
      </w:r>
      <w:r w:rsidR="005A74CF" w:rsidRPr="008D7002">
        <w:rPr>
          <w:rFonts w:ascii="Myriad Pro" w:hAnsi="Myriad Pro"/>
          <w:b/>
          <w:bCs/>
          <w:i/>
          <w:iCs/>
          <w:color w:val="FFFFFF" w:themeColor="background1"/>
          <w:sz w:val="28"/>
          <w:szCs w:val="32"/>
          <w:bdr w:val="single" w:sz="12" w:space="0" w:color="auto"/>
        </w:rPr>
        <w:t>.</w:t>
      </w:r>
      <w:r w:rsidRPr="008D7002">
        <w:rPr>
          <w:rFonts w:ascii="Myriad Pro" w:hAnsi="Myriad Pro"/>
          <w:b/>
          <w:bCs/>
          <w:color w:val="FFFFFF" w:themeColor="background1"/>
          <w:sz w:val="28"/>
          <w:szCs w:val="32"/>
          <w:bdr w:val="single" w:sz="12" w:space="0" w:color="auto"/>
        </w:rPr>
        <w:t xml:space="preserve"> </w:t>
      </w:r>
    </w:p>
    <w:p w14:paraId="5BD454A1" w14:textId="079051C0" w:rsidR="005A74CF" w:rsidRPr="00A57376" w:rsidRDefault="005A74CF" w:rsidP="00A57376">
      <w:pPr>
        <w:pStyle w:val="Prrafodelista"/>
        <w:numPr>
          <w:ilvl w:val="0"/>
          <w:numId w:val="24"/>
        </w:numPr>
        <w:spacing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proofErr w:type="gramStart"/>
      <w:r w:rsidRPr="00A57376">
        <w:rPr>
          <w:rFonts w:ascii="Myriad Pro" w:hAnsi="Myriad Pro"/>
          <w:color w:val="000000" w:themeColor="text1"/>
          <w:szCs w:val="24"/>
        </w:rPr>
        <w:t>BD corporativa</w:t>
      </w:r>
      <w:proofErr w:type="gramEnd"/>
      <w:r w:rsidRPr="00A57376">
        <w:rPr>
          <w:rFonts w:ascii="Myriad Pro" w:hAnsi="Myriad Pro"/>
          <w:color w:val="000000" w:themeColor="text1"/>
          <w:szCs w:val="24"/>
        </w:rPr>
        <w:t xml:space="preserve"> que integra y filtra información de una o más fuentes para luego ser procesada para su análisis desde diferentes puntos de vista y con una gran velocidad de respuesta.</w:t>
      </w:r>
    </w:p>
    <w:p w14:paraId="177E4C1D" w14:textId="7BA3F3FE" w:rsidR="00A54A80" w:rsidRPr="00A57376" w:rsidRDefault="00A54A80" w:rsidP="00A57376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Colección de datos históricos e integrados diseñada para soportar el procesamiento informático.</w:t>
      </w:r>
    </w:p>
    <w:p w14:paraId="2C33C79E" w14:textId="78082748" w:rsidR="00A54A80" w:rsidRPr="00A57376" w:rsidRDefault="006356B6" w:rsidP="00A57376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H</w:t>
      </w:r>
      <w:r w:rsidR="00A54A80" w:rsidRPr="00A57376">
        <w:rPr>
          <w:rFonts w:ascii="Myriad Pro" w:hAnsi="Myriad Pro"/>
          <w:color w:val="000000" w:themeColor="text1"/>
          <w:szCs w:val="24"/>
        </w:rPr>
        <w:t>erramienta excelente para la toma de decisiones estratégicas que no se utilizan para la operatoria diaria.</w:t>
      </w:r>
    </w:p>
    <w:p w14:paraId="3A143CD7" w14:textId="463CD50C" w:rsidR="006356B6" w:rsidRPr="00A57376" w:rsidRDefault="006356B6" w:rsidP="00A57376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 xml:space="preserve">Es el </w:t>
      </w:r>
      <w:r w:rsidR="001C3BE5" w:rsidRPr="00A57376">
        <w:rPr>
          <w:rFonts w:ascii="Myriad Pro" w:hAnsi="Myriad Pro"/>
          <w:color w:val="000000" w:themeColor="text1"/>
          <w:szCs w:val="24"/>
        </w:rPr>
        <w:t>primer</w:t>
      </w:r>
      <w:r w:rsidRPr="00A57376">
        <w:rPr>
          <w:rFonts w:ascii="Myriad Pro" w:hAnsi="Myriad Pro"/>
          <w:color w:val="000000" w:themeColor="text1"/>
          <w:szCs w:val="24"/>
        </w:rPr>
        <w:t xml:space="preserve"> paso para la implementación de una solución completa y sustentable de </w:t>
      </w:r>
      <w:r w:rsidRPr="00A57376">
        <w:rPr>
          <w:rFonts w:ascii="Myriad Pro" w:hAnsi="Myriad Pro"/>
          <w:i/>
          <w:iCs/>
          <w:color w:val="000000" w:themeColor="text1"/>
          <w:szCs w:val="24"/>
        </w:rPr>
        <w:t>BUSINESS INTELLIGENCE</w:t>
      </w:r>
      <w:r w:rsidRPr="00A57376">
        <w:rPr>
          <w:rFonts w:ascii="Myriad Pro" w:hAnsi="Myriad Pro"/>
          <w:color w:val="000000" w:themeColor="text1"/>
          <w:szCs w:val="24"/>
        </w:rPr>
        <w:t>.</w:t>
      </w:r>
    </w:p>
    <w:p w14:paraId="0CC7714B" w14:textId="714FDD5B" w:rsidR="006356B6" w:rsidRPr="00A57376" w:rsidRDefault="006356B6" w:rsidP="00A57376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Características:</w:t>
      </w:r>
    </w:p>
    <w:p w14:paraId="6C022352" w14:textId="77777777" w:rsidR="009445C2" w:rsidRPr="00A57376" w:rsidRDefault="009445C2" w:rsidP="00A57376">
      <w:pPr>
        <w:pStyle w:val="Prrafodelista"/>
        <w:numPr>
          <w:ilvl w:val="1"/>
          <w:numId w:val="24"/>
        </w:numPr>
        <w:spacing w:before="120" w:after="0" w:line="276" w:lineRule="auto"/>
        <w:contextualSpacing w:val="0"/>
        <w:jc w:val="both"/>
        <w:rPr>
          <w:rFonts w:ascii="Myriad Pro" w:hAnsi="Myriad Pro"/>
          <w:color w:val="000000" w:themeColor="text1"/>
          <w:szCs w:val="24"/>
        </w:rPr>
        <w:sectPr w:rsidR="009445C2" w:rsidRPr="00A57376" w:rsidSect="008E3E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EBD0FD" w14:textId="74729D1C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Está orientado a sujetos.</w:t>
      </w:r>
    </w:p>
    <w:p w14:paraId="1D4D222D" w14:textId="486348A8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Es integrado.</w:t>
      </w:r>
    </w:p>
    <w:p w14:paraId="23E73F82" w14:textId="69A55155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Es temático.</w:t>
      </w:r>
    </w:p>
    <w:p w14:paraId="062E1ABA" w14:textId="7924AF06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Es variante en el tiempo.</w:t>
      </w:r>
    </w:p>
    <w:p w14:paraId="731FB65E" w14:textId="258B7A4D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Es simple de manejar.</w:t>
      </w:r>
    </w:p>
    <w:p w14:paraId="72DF9238" w14:textId="60F56900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No es volátil</w:t>
      </w:r>
    </w:p>
    <w:p w14:paraId="2FC6042A" w14:textId="77777777" w:rsidR="009445C2" w:rsidRPr="00A57376" w:rsidRDefault="009445C2" w:rsidP="00A57376">
      <w:pPr>
        <w:pStyle w:val="Prrafodelista"/>
        <w:numPr>
          <w:ilvl w:val="0"/>
          <w:numId w:val="24"/>
        </w:numPr>
        <w:spacing w:before="6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sectPr w:rsidR="009445C2" w:rsidRPr="00A57376" w:rsidSect="001C3BE5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14:paraId="14F26E01" w14:textId="77777777" w:rsidR="001C3BE5" w:rsidRPr="00A57376" w:rsidRDefault="001C3BE5" w:rsidP="00A57376">
      <w:pPr>
        <w:pStyle w:val="Prrafodelista"/>
        <w:numPr>
          <w:ilvl w:val="0"/>
          <w:numId w:val="24"/>
        </w:numPr>
        <w:spacing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4472C4" w:themeColor="accent1"/>
          <w:szCs w:val="24"/>
          <w:bdr w:val="single" w:sz="12" w:space="0" w:color="auto"/>
        </w:rPr>
        <w:sectPr w:rsidR="001C3BE5" w:rsidRPr="00A57376" w:rsidSect="008E3E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2BF318" w14:textId="26C5FFC8" w:rsidR="00A54A80" w:rsidRPr="008D7002" w:rsidRDefault="00E22FBE" w:rsidP="008D7002">
      <w:pPr>
        <w:spacing w:after="0" w:line="276" w:lineRule="auto"/>
        <w:ind w:left="357"/>
        <w:jc w:val="both"/>
        <w:rPr>
          <w:rFonts w:ascii="Myriad Pro" w:hAnsi="Myriad Pro"/>
          <w:color w:val="000000" w:themeColor="text1"/>
          <w:szCs w:val="24"/>
        </w:rPr>
      </w:pPr>
      <w:r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 xml:space="preserve"> </w:t>
      </w:r>
      <w:bookmarkStart w:id="0" w:name="_GoBack"/>
      <w:r w:rsidRPr="00831A53">
        <w:rPr>
          <w:rFonts w:ascii="Myriad Pro" w:hAnsi="Myriad Pro"/>
          <w:b/>
          <w:bCs/>
          <w:i/>
          <w:iCs/>
          <w:color w:val="000000" w:themeColor="text1"/>
          <w:szCs w:val="24"/>
          <w:bdr w:val="single" w:sz="12" w:space="0" w:color="auto"/>
        </w:rPr>
        <w:t>DATA MART</w:t>
      </w:r>
      <w:r w:rsidRPr="008D7002">
        <w:rPr>
          <w:rFonts w:ascii="Myriad Pro" w:hAnsi="Myriad Pro"/>
          <w:b/>
          <w:bCs/>
          <w:color w:val="000000" w:themeColor="text1"/>
          <w:szCs w:val="24"/>
          <w:bdr w:val="single" w:sz="12" w:space="0" w:color="auto"/>
        </w:rPr>
        <w:t xml:space="preserve"> </w:t>
      </w:r>
      <w:bookmarkEnd w:id="0"/>
      <w:r w:rsidRPr="008D7002">
        <w:rPr>
          <w:rFonts w:ascii="Arial" w:hAnsi="Arial" w:cs="Arial"/>
          <w:color w:val="000000" w:themeColor="text1"/>
          <w:szCs w:val="24"/>
        </w:rPr>
        <w:t xml:space="preserve">→ </w:t>
      </w:r>
      <w:r w:rsidR="0068116D" w:rsidRPr="008D7002">
        <w:rPr>
          <w:rFonts w:ascii="Myriad Pro" w:hAnsi="Myriad Pro"/>
          <w:color w:val="000000" w:themeColor="text1"/>
          <w:szCs w:val="24"/>
        </w:rPr>
        <w:t xml:space="preserve">vista </w:t>
      </w:r>
      <w:r w:rsidR="006356B6" w:rsidRPr="008D7002">
        <w:rPr>
          <w:rFonts w:ascii="Myriad Pro" w:hAnsi="Myriad Pro"/>
          <w:color w:val="000000" w:themeColor="text1"/>
          <w:szCs w:val="24"/>
        </w:rPr>
        <w:t>multidimensional</w:t>
      </w:r>
      <w:r w:rsidR="0068116D" w:rsidRPr="008D7002">
        <w:rPr>
          <w:rFonts w:ascii="Myriad Pro" w:hAnsi="Myriad Pro"/>
          <w:color w:val="000000" w:themeColor="text1"/>
          <w:szCs w:val="24"/>
        </w:rPr>
        <w:t xml:space="preserve"> de cada área del </w:t>
      </w:r>
      <w:r w:rsidR="0068116D" w:rsidRPr="008D7002">
        <w:rPr>
          <w:rFonts w:ascii="Myriad Pro" w:hAnsi="Myriad Pro"/>
          <w:i/>
          <w:iCs/>
          <w:color w:val="000000" w:themeColor="text1"/>
          <w:szCs w:val="24"/>
        </w:rPr>
        <w:t>DATA WAREHOUSE</w:t>
      </w:r>
      <w:r w:rsidR="0068116D" w:rsidRPr="008D7002">
        <w:rPr>
          <w:rFonts w:ascii="Myriad Pro" w:hAnsi="Myriad Pro"/>
          <w:color w:val="000000" w:themeColor="text1"/>
          <w:szCs w:val="24"/>
        </w:rPr>
        <w:t>.</w:t>
      </w:r>
    </w:p>
    <w:p w14:paraId="06372E88" w14:textId="5404681D" w:rsidR="00A54A80" w:rsidRPr="00A57376" w:rsidRDefault="00975A54" w:rsidP="00A57376">
      <w:pPr>
        <w:pStyle w:val="Prrafodelista"/>
        <w:spacing w:before="60" w:after="0" w:line="276" w:lineRule="auto"/>
        <w:ind w:left="714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 xml:space="preserve">A diferencia del </w:t>
      </w:r>
      <w:r w:rsidRPr="00A57376">
        <w:rPr>
          <w:rFonts w:ascii="Myriad Pro" w:hAnsi="Myriad Pro"/>
          <w:i/>
          <w:iCs/>
          <w:color w:val="000000" w:themeColor="text1"/>
          <w:szCs w:val="24"/>
        </w:rPr>
        <w:t>DATA WAREHOUSE</w:t>
      </w:r>
      <w:r w:rsidRPr="00A57376">
        <w:rPr>
          <w:rFonts w:ascii="Myriad Pro" w:hAnsi="Myriad Pro"/>
          <w:color w:val="000000" w:themeColor="text1"/>
          <w:szCs w:val="24"/>
        </w:rPr>
        <w:t xml:space="preserve">, los </w:t>
      </w:r>
      <w:r w:rsidRPr="00A57376">
        <w:rPr>
          <w:rFonts w:ascii="Myriad Pro" w:hAnsi="Myriad Pro"/>
          <w:i/>
          <w:iCs/>
          <w:color w:val="000000" w:themeColor="text1"/>
          <w:szCs w:val="24"/>
        </w:rPr>
        <w:t>DATA MARTS</w:t>
      </w:r>
      <w:r w:rsidRPr="00A57376">
        <w:rPr>
          <w:rFonts w:ascii="Myriad Pro" w:hAnsi="Myriad Pro"/>
          <w:color w:val="000000" w:themeColor="text1"/>
          <w:szCs w:val="24"/>
        </w:rPr>
        <w:t>:</w:t>
      </w:r>
    </w:p>
    <w:p w14:paraId="40F9710B" w14:textId="65470FCE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color w:val="000000" w:themeColor="text1"/>
          <w:szCs w:val="24"/>
        </w:rPr>
        <w:t>Son pequeños sistemas de almacenamiento de datos.</w:t>
      </w:r>
    </w:p>
    <w:p w14:paraId="481AF6ED" w14:textId="40C3FFF6" w:rsidR="00975A54" w:rsidRPr="00A57376" w:rsidRDefault="00975A54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 xml:space="preserve">Se ajustan mejor a las necesidades que tiene una parte </w:t>
      </w:r>
      <w:r w:rsidR="006356B6" w:rsidRPr="00A57376">
        <w:rPr>
          <w:rFonts w:ascii="Myriad Pro" w:hAnsi="Myriad Pro"/>
          <w:color w:val="000000" w:themeColor="text1"/>
          <w:szCs w:val="24"/>
        </w:rPr>
        <w:t xml:space="preserve">específica </w:t>
      </w:r>
      <w:r w:rsidRPr="00A57376">
        <w:rPr>
          <w:rFonts w:ascii="Myriad Pro" w:hAnsi="Myriad Pro"/>
          <w:color w:val="000000" w:themeColor="text1"/>
          <w:szCs w:val="24"/>
        </w:rPr>
        <w:t xml:space="preserve">de </w:t>
      </w:r>
      <w:r w:rsidR="006356B6" w:rsidRPr="00A57376">
        <w:rPr>
          <w:rFonts w:ascii="Myriad Pro" w:hAnsi="Myriad Pro"/>
          <w:color w:val="000000" w:themeColor="text1"/>
          <w:szCs w:val="24"/>
        </w:rPr>
        <w:t xml:space="preserve">la </w:t>
      </w:r>
      <w:r w:rsidRPr="00A57376">
        <w:rPr>
          <w:rFonts w:ascii="Myriad Pro" w:hAnsi="Myriad Pro"/>
          <w:color w:val="000000" w:themeColor="text1"/>
          <w:szCs w:val="24"/>
        </w:rPr>
        <w:t>organización.</w:t>
      </w:r>
    </w:p>
    <w:p w14:paraId="3A3F684B" w14:textId="6F588CAF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color w:val="000000" w:themeColor="text1"/>
          <w:szCs w:val="24"/>
        </w:rPr>
        <w:t>Optimizan la distribución de información útil para la toma de decisiones.</w:t>
      </w:r>
    </w:p>
    <w:p w14:paraId="331A1182" w14:textId="0B6F8089" w:rsidR="006356B6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color w:val="000000" w:themeColor="text1"/>
          <w:szCs w:val="24"/>
        </w:rPr>
        <w:t>Se enfocan en el manejo de datos resumidos o de muestras</w:t>
      </w:r>
      <w:r w:rsidR="008B4D22" w:rsidRPr="00A57376">
        <w:rPr>
          <w:rFonts w:ascii="Myriad Pro" w:hAnsi="Myriad Pro"/>
          <w:color w:val="000000" w:themeColor="text1"/>
          <w:szCs w:val="24"/>
        </w:rPr>
        <w:t xml:space="preserve"> (no en </w:t>
      </w:r>
      <w:r w:rsidR="008B4D22" w:rsidRPr="00A57376">
        <w:rPr>
          <w:rFonts w:ascii="Myriad Pro" w:hAnsi="Myriad Pro"/>
          <w:i/>
          <w:iCs/>
          <w:color w:val="000000" w:themeColor="text1"/>
          <w:szCs w:val="24"/>
        </w:rPr>
        <w:t>la historia</w:t>
      </w:r>
      <w:r w:rsidR="008B4D22" w:rsidRPr="00A57376">
        <w:rPr>
          <w:rFonts w:ascii="Myriad Pro" w:hAnsi="Myriad Pro"/>
          <w:color w:val="000000" w:themeColor="text1"/>
          <w:szCs w:val="24"/>
        </w:rPr>
        <w:t xml:space="preserve"> en detalle)</w:t>
      </w:r>
      <w:r w:rsidRPr="00A57376">
        <w:rPr>
          <w:rFonts w:ascii="Myriad Pro" w:hAnsi="Myriad Pro"/>
          <w:color w:val="000000" w:themeColor="text1"/>
          <w:szCs w:val="24"/>
        </w:rPr>
        <w:t>.</w:t>
      </w:r>
    </w:p>
    <w:p w14:paraId="7B52BC86" w14:textId="7A0B4557" w:rsidR="00975A54" w:rsidRPr="00A57376" w:rsidRDefault="006356B6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Tienen un alcance más limitado que los DW</w:t>
      </w:r>
      <w:r w:rsidR="00975A54" w:rsidRPr="00A57376">
        <w:rPr>
          <w:rFonts w:ascii="Myriad Pro" w:hAnsi="Myriad Pro"/>
          <w:color w:val="000000" w:themeColor="text1"/>
          <w:szCs w:val="24"/>
        </w:rPr>
        <w:t>.</w:t>
      </w:r>
    </w:p>
    <w:p w14:paraId="26824B7C" w14:textId="75B17E20" w:rsidR="00975A54" w:rsidRPr="00A57376" w:rsidRDefault="008B4D22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Son ideales para trabajar con objetivos puntuales y equipos de trabajo específicos</w:t>
      </w:r>
      <w:r w:rsidR="00975A54" w:rsidRPr="00A57376">
        <w:rPr>
          <w:rFonts w:ascii="Myriad Pro" w:hAnsi="Myriad Pro"/>
          <w:color w:val="000000" w:themeColor="text1"/>
          <w:szCs w:val="24"/>
        </w:rPr>
        <w:t>.</w:t>
      </w:r>
    </w:p>
    <w:p w14:paraId="55A53545" w14:textId="2E756A11" w:rsidR="00975A54" w:rsidRPr="00A57376" w:rsidRDefault="009F56D5" w:rsidP="008D7002">
      <w:pPr>
        <w:spacing w:before="480" w:after="0" w:line="276" w:lineRule="auto"/>
        <w:jc w:val="both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b/>
          <w:bCs/>
          <w:color w:val="000000" w:themeColor="text1"/>
          <w:sz w:val="28"/>
          <w:szCs w:val="32"/>
          <w:bdr w:val="single" w:sz="12" w:space="0" w:color="auto"/>
        </w:rPr>
        <w:t xml:space="preserve"> </w:t>
      </w:r>
      <w:r w:rsidRPr="00A57376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 xml:space="preserve">DATA </w:t>
      </w:r>
      <w:proofErr w:type="gramStart"/>
      <w:r w:rsidRPr="00A57376">
        <w:rPr>
          <w:rFonts w:ascii="Myriad Pro" w:hAnsi="Myriad Pro"/>
          <w:b/>
          <w:bCs/>
          <w:i/>
          <w:iCs/>
          <w:color w:val="000000" w:themeColor="text1"/>
          <w:sz w:val="28"/>
          <w:szCs w:val="32"/>
          <w:bdr w:val="single" w:sz="12" w:space="0" w:color="auto"/>
        </w:rPr>
        <w:t>MINING</w:t>
      </w:r>
      <w:r w:rsidRPr="008D7002">
        <w:rPr>
          <w:rFonts w:ascii="Myriad Pro" w:hAnsi="Myriad Pro"/>
          <w:b/>
          <w:bCs/>
          <w:color w:val="FFFFFF" w:themeColor="background1"/>
          <w:sz w:val="28"/>
          <w:szCs w:val="32"/>
          <w:bdr w:val="single" w:sz="12" w:space="0" w:color="auto"/>
        </w:rPr>
        <w:t>.</w:t>
      </w:r>
      <w:r w:rsidRPr="00A57376">
        <w:rPr>
          <w:rFonts w:ascii="Arial" w:hAnsi="Arial" w:cs="Arial"/>
          <w:color w:val="000000" w:themeColor="text1"/>
          <w:szCs w:val="24"/>
        </w:rPr>
        <w:t>→</w:t>
      </w:r>
      <w:proofErr w:type="gramEnd"/>
      <w:r w:rsidRPr="00A57376">
        <w:rPr>
          <w:rFonts w:ascii="Myriad Pro" w:hAnsi="Myriad Pro"/>
          <w:color w:val="000000" w:themeColor="text1"/>
          <w:szCs w:val="24"/>
        </w:rPr>
        <w:t xml:space="preserve"> c</w:t>
      </w:r>
      <w:r w:rsidR="00975A54" w:rsidRPr="00A57376">
        <w:rPr>
          <w:rFonts w:ascii="Myriad Pro" w:hAnsi="Myriad Pro"/>
          <w:color w:val="000000" w:themeColor="text1"/>
          <w:szCs w:val="24"/>
        </w:rPr>
        <w:t xml:space="preserve">onjunto de técnicas </w:t>
      </w:r>
      <w:r w:rsidR="00712871" w:rsidRPr="00A57376">
        <w:rPr>
          <w:rFonts w:ascii="Myriad Pro" w:hAnsi="Myriad Pro"/>
          <w:color w:val="000000" w:themeColor="text1"/>
          <w:szCs w:val="24"/>
        </w:rPr>
        <w:t xml:space="preserve">avanzadas utilizadas </w:t>
      </w:r>
      <w:r w:rsidR="00975A54" w:rsidRPr="00A57376">
        <w:rPr>
          <w:rFonts w:ascii="Myriad Pro" w:hAnsi="Myriad Pro"/>
          <w:color w:val="000000" w:themeColor="text1"/>
          <w:szCs w:val="24"/>
        </w:rPr>
        <w:t xml:space="preserve">para la obtención de información implícita de las grandes </w:t>
      </w:r>
      <w:proofErr w:type="spellStart"/>
      <w:r w:rsidR="00975A54" w:rsidRPr="00A57376">
        <w:rPr>
          <w:rFonts w:ascii="Myriad Pro" w:hAnsi="Myriad Pro"/>
          <w:color w:val="000000" w:themeColor="text1"/>
          <w:szCs w:val="24"/>
        </w:rPr>
        <w:t>BDs</w:t>
      </w:r>
      <w:proofErr w:type="spellEnd"/>
      <w:r w:rsidR="00975A54" w:rsidRPr="00A57376">
        <w:rPr>
          <w:rFonts w:ascii="Myriad Pro" w:hAnsi="Myriad Pro"/>
          <w:color w:val="000000" w:themeColor="text1"/>
          <w:szCs w:val="24"/>
        </w:rPr>
        <w:t>.</w:t>
      </w:r>
    </w:p>
    <w:p w14:paraId="04899E37" w14:textId="345F0B97" w:rsidR="00712871" w:rsidRPr="00A57376" w:rsidRDefault="00712871" w:rsidP="00A57376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Busca patrones de interés ocultos, que son los que permiten la anticipación de futuros acontecimientos</w:t>
      </w:r>
      <w:r w:rsidR="00E22FBE" w:rsidRPr="00A57376">
        <w:rPr>
          <w:rFonts w:ascii="Myriad Pro" w:hAnsi="Myriad Pro"/>
          <w:color w:val="000000" w:themeColor="text1"/>
          <w:szCs w:val="24"/>
        </w:rPr>
        <w:t xml:space="preserve">. </w:t>
      </w:r>
      <w:r w:rsidRPr="00A57376">
        <w:rPr>
          <w:rFonts w:ascii="Myriad Pro" w:hAnsi="Myriad Pro"/>
          <w:color w:val="000000" w:themeColor="text1"/>
          <w:szCs w:val="24"/>
        </w:rPr>
        <w:t>Estas predicciones guiarán la toma de decisiones.</w:t>
      </w:r>
    </w:p>
    <w:p w14:paraId="4CB08F62" w14:textId="22546A5C" w:rsidR="00712871" w:rsidRPr="00A57376" w:rsidRDefault="00712871" w:rsidP="00A57376">
      <w:pPr>
        <w:pStyle w:val="Prrafodelista"/>
        <w:numPr>
          <w:ilvl w:val="0"/>
          <w:numId w:val="24"/>
        </w:numPr>
        <w:spacing w:before="120" w:after="0" w:line="276" w:lineRule="auto"/>
        <w:ind w:left="714" w:hanging="357"/>
        <w:contextualSpacing w:val="0"/>
        <w:jc w:val="both"/>
        <w:rPr>
          <w:rFonts w:ascii="Myriad Pro" w:hAnsi="Myriad Pro"/>
          <w:color w:val="000000" w:themeColor="text1"/>
          <w:szCs w:val="24"/>
        </w:rPr>
      </w:pPr>
      <w:r w:rsidRPr="00A57376">
        <w:rPr>
          <w:rFonts w:ascii="Myriad Pro" w:hAnsi="Myriad Pro"/>
          <w:color w:val="000000" w:themeColor="text1"/>
          <w:szCs w:val="24"/>
        </w:rPr>
        <w:t xml:space="preserve">Las herramientas del </w:t>
      </w:r>
      <w:r w:rsidRPr="00A57376">
        <w:rPr>
          <w:rFonts w:ascii="Myriad Pro" w:hAnsi="Myriad Pro"/>
          <w:i/>
          <w:iCs/>
          <w:color w:val="000000" w:themeColor="text1"/>
          <w:szCs w:val="24"/>
        </w:rPr>
        <w:t>DATA MINING</w:t>
      </w:r>
      <w:r w:rsidRPr="00A57376">
        <w:rPr>
          <w:rFonts w:ascii="Myriad Pro" w:hAnsi="Myriad Pro"/>
          <w:color w:val="000000" w:themeColor="text1"/>
          <w:szCs w:val="24"/>
        </w:rPr>
        <w:t>:</w:t>
      </w:r>
    </w:p>
    <w:p w14:paraId="214B1819" w14:textId="2977EABC" w:rsidR="00712871" w:rsidRPr="00A57376" w:rsidRDefault="00E22FBE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Encuentran la información que los datos ocultan (m</w:t>
      </w:r>
      <w:r w:rsidR="00712871" w:rsidRPr="00A57376">
        <w:rPr>
          <w:rFonts w:ascii="Myriad Pro" w:hAnsi="Myriad Pro"/>
          <w:color w:val="000000" w:themeColor="text1"/>
          <w:szCs w:val="24"/>
        </w:rPr>
        <w:t>ediante una “explosión”</w:t>
      </w:r>
      <w:r w:rsidRPr="00A57376">
        <w:rPr>
          <w:rFonts w:ascii="Myriad Pro" w:hAnsi="Myriad Pro"/>
          <w:color w:val="000000" w:themeColor="text1"/>
          <w:szCs w:val="24"/>
        </w:rPr>
        <w:t xml:space="preserve"> de datos) </w:t>
      </w:r>
      <w:r w:rsidR="00712871" w:rsidRPr="00A57376">
        <w:rPr>
          <w:rFonts w:ascii="Myriad Pro" w:hAnsi="Myriad Pro"/>
          <w:color w:val="000000" w:themeColor="text1"/>
          <w:szCs w:val="24"/>
        </w:rPr>
        <w:t>a través de la combinación de todos los patrones</w:t>
      </w:r>
      <w:r w:rsidRPr="00A57376">
        <w:rPr>
          <w:rFonts w:ascii="Myriad Pro" w:hAnsi="Myriad Pro"/>
          <w:color w:val="000000" w:themeColor="text1"/>
          <w:szCs w:val="24"/>
        </w:rPr>
        <w:t xml:space="preserve"> de interés</w:t>
      </w:r>
      <w:r w:rsidR="00712871" w:rsidRPr="00A57376">
        <w:rPr>
          <w:rFonts w:ascii="Myriad Pro" w:hAnsi="Myriad Pro"/>
          <w:color w:val="000000" w:themeColor="text1"/>
          <w:szCs w:val="24"/>
        </w:rPr>
        <w:t xml:space="preserve"> entre sí.</w:t>
      </w:r>
    </w:p>
    <w:p w14:paraId="75892574" w14:textId="2ED033D2" w:rsidR="00056099" w:rsidRPr="00A57376" w:rsidRDefault="00E22FBE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P</w:t>
      </w:r>
      <w:r w:rsidR="00056099" w:rsidRPr="00A57376">
        <w:rPr>
          <w:rFonts w:ascii="Myriad Pro" w:hAnsi="Myriad Pro"/>
          <w:color w:val="000000" w:themeColor="text1"/>
          <w:szCs w:val="24"/>
        </w:rPr>
        <w:t>redicen tendencias y comportamientos que contribuyen a una toma de decisiones proactiva que beneficia el desempeño de los negocios.</w:t>
      </w:r>
    </w:p>
    <w:p w14:paraId="0F7D1F6D" w14:textId="6E283E1B" w:rsidR="00056099" w:rsidRPr="00A57376" w:rsidRDefault="00712871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>R</w:t>
      </w:r>
      <w:r w:rsidR="00056099" w:rsidRPr="00A57376">
        <w:rPr>
          <w:rFonts w:ascii="Myriad Pro" w:hAnsi="Myriad Pro"/>
          <w:color w:val="000000" w:themeColor="text1"/>
          <w:szCs w:val="24"/>
        </w:rPr>
        <w:t xml:space="preserve">esponden preguntas de negocios cuya resolución conlleva tradicionalmente un tiempo considerable </w:t>
      </w:r>
      <w:r w:rsidR="00056099" w:rsidRPr="00A57376">
        <w:rPr>
          <w:rFonts w:ascii="Arial" w:hAnsi="Arial" w:cs="Arial"/>
          <w:color w:val="000000" w:themeColor="text1"/>
          <w:szCs w:val="24"/>
        </w:rPr>
        <w:t>→</w:t>
      </w:r>
      <w:r w:rsidR="00056099" w:rsidRPr="00A57376">
        <w:rPr>
          <w:rFonts w:ascii="Myriad Pro" w:hAnsi="Myriad Pro"/>
          <w:color w:val="000000" w:themeColor="text1"/>
          <w:szCs w:val="24"/>
        </w:rPr>
        <w:t xml:space="preserve"> usualmente los usuarios no están dispuestos a aceptar tales respuestas.</w:t>
      </w:r>
    </w:p>
    <w:p w14:paraId="18E37265" w14:textId="0B239AA0" w:rsidR="00343023" w:rsidRPr="00A57376" w:rsidRDefault="00343023" w:rsidP="00A57376">
      <w:pPr>
        <w:pStyle w:val="Prrafodelista"/>
        <w:numPr>
          <w:ilvl w:val="1"/>
          <w:numId w:val="24"/>
        </w:numPr>
        <w:spacing w:before="60" w:after="0" w:line="276" w:lineRule="auto"/>
        <w:ind w:left="1434" w:hanging="357"/>
        <w:contextualSpacing w:val="0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  <w:r w:rsidRPr="00A57376">
        <w:rPr>
          <w:rFonts w:ascii="Myriad Pro" w:hAnsi="Myriad Pro"/>
          <w:color w:val="000000" w:themeColor="text1"/>
          <w:szCs w:val="24"/>
        </w:rPr>
        <w:t xml:space="preserve">Exploran las </w:t>
      </w:r>
      <w:proofErr w:type="spellStart"/>
      <w:r w:rsidRPr="00A57376">
        <w:rPr>
          <w:rFonts w:ascii="Myriad Pro" w:hAnsi="Myriad Pro"/>
          <w:color w:val="000000" w:themeColor="text1"/>
          <w:szCs w:val="24"/>
        </w:rPr>
        <w:t>BDs</w:t>
      </w:r>
      <w:proofErr w:type="spellEnd"/>
      <w:r w:rsidRPr="00A57376">
        <w:rPr>
          <w:rFonts w:ascii="Myriad Pro" w:hAnsi="Myriad Pro"/>
          <w:color w:val="000000" w:themeColor="text1"/>
          <w:szCs w:val="24"/>
        </w:rPr>
        <w:t xml:space="preserve"> en busca de patrones ocultos, encontrando información predecible que un experto no podría encontrar porque está fuera de sus expectativas.</w:t>
      </w:r>
    </w:p>
    <w:p w14:paraId="3E78AD11" w14:textId="6B16374F" w:rsidR="00EA72C4" w:rsidRPr="00A57376" w:rsidRDefault="00EA72C4" w:rsidP="004C224C">
      <w:pPr>
        <w:spacing w:after="0" w:line="240" w:lineRule="auto"/>
        <w:jc w:val="both"/>
        <w:rPr>
          <w:rFonts w:ascii="Myriad Pro" w:hAnsi="Myriad Pro"/>
          <w:b/>
          <w:bCs/>
          <w:color w:val="000000" w:themeColor="text1"/>
          <w:szCs w:val="24"/>
          <w:u w:val="single"/>
        </w:rPr>
      </w:pPr>
    </w:p>
    <w:sectPr w:rsidR="00EA72C4" w:rsidRPr="00A57376" w:rsidSect="008E3E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695"/>
    <w:multiLevelType w:val="hybridMultilevel"/>
    <w:tmpl w:val="2CA63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775"/>
    <w:multiLevelType w:val="hybridMultilevel"/>
    <w:tmpl w:val="391A02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38C"/>
    <w:multiLevelType w:val="hybridMultilevel"/>
    <w:tmpl w:val="D3C6D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768"/>
    <w:multiLevelType w:val="hybridMultilevel"/>
    <w:tmpl w:val="9AEA811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12D8A"/>
    <w:multiLevelType w:val="hybridMultilevel"/>
    <w:tmpl w:val="915E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23C"/>
    <w:multiLevelType w:val="hybridMultilevel"/>
    <w:tmpl w:val="DF2A0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4E67"/>
    <w:multiLevelType w:val="hybridMultilevel"/>
    <w:tmpl w:val="117C1B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02AFC"/>
    <w:multiLevelType w:val="hybridMultilevel"/>
    <w:tmpl w:val="7E10A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613"/>
    <w:multiLevelType w:val="hybridMultilevel"/>
    <w:tmpl w:val="0CBCC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6131"/>
    <w:multiLevelType w:val="hybridMultilevel"/>
    <w:tmpl w:val="0E06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1C35"/>
    <w:multiLevelType w:val="hybridMultilevel"/>
    <w:tmpl w:val="BD74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F5F63"/>
    <w:multiLevelType w:val="hybridMultilevel"/>
    <w:tmpl w:val="E6C4A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630"/>
    <w:multiLevelType w:val="hybridMultilevel"/>
    <w:tmpl w:val="1518A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1D7E"/>
    <w:multiLevelType w:val="hybridMultilevel"/>
    <w:tmpl w:val="CAAA5B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26617"/>
    <w:multiLevelType w:val="hybridMultilevel"/>
    <w:tmpl w:val="94CCD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2579"/>
    <w:multiLevelType w:val="hybridMultilevel"/>
    <w:tmpl w:val="9F9C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6B5E"/>
    <w:multiLevelType w:val="hybridMultilevel"/>
    <w:tmpl w:val="76668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12554"/>
    <w:multiLevelType w:val="hybridMultilevel"/>
    <w:tmpl w:val="75CC8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415BE"/>
    <w:multiLevelType w:val="hybridMultilevel"/>
    <w:tmpl w:val="B8540B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A67332"/>
    <w:multiLevelType w:val="hybridMultilevel"/>
    <w:tmpl w:val="3E9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10BBB"/>
    <w:multiLevelType w:val="hybridMultilevel"/>
    <w:tmpl w:val="554A8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3396"/>
    <w:multiLevelType w:val="hybridMultilevel"/>
    <w:tmpl w:val="4606A0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84B61"/>
    <w:multiLevelType w:val="hybridMultilevel"/>
    <w:tmpl w:val="3A6ED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0719E"/>
    <w:multiLevelType w:val="hybridMultilevel"/>
    <w:tmpl w:val="53460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18"/>
  </w:num>
  <w:num w:numId="9">
    <w:abstractNumId w:val="12"/>
  </w:num>
  <w:num w:numId="10">
    <w:abstractNumId w:val="20"/>
  </w:num>
  <w:num w:numId="11">
    <w:abstractNumId w:val="23"/>
  </w:num>
  <w:num w:numId="12">
    <w:abstractNumId w:val="5"/>
  </w:num>
  <w:num w:numId="13">
    <w:abstractNumId w:val="19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6"/>
  </w:num>
  <w:num w:numId="19">
    <w:abstractNumId w:val="6"/>
  </w:num>
  <w:num w:numId="20">
    <w:abstractNumId w:val="4"/>
  </w:num>
  <w:num w:numId="21">
    <w:abstractNumId w:val="13"/>
  </w:num>
  <w:num w:numId="22">
    <w:abstractNumId w:val="21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97"/>
    <w:rsid w:val="00000951"/>
    <w:rsid w:val="000059A7"/>
    <w:rsid w:val="000151F5"/>
    <w:rsid w:val="00015713"/>
    <w:rsid w:val="00020C3A"/>
    <w:rsid w:val="0002434B"/>
    <w:rsid w:val="00037118"/>
    <w:rsid w:val="00037509"/>
    <w:rsid w:val="00042C17"/>
    <w:rsid w:val="000470D1"/>
    <w:rsid w:val="00050B15"/>
    <w:rsid w:val="00052962"/>
    <w:rsid w:val="00056099"/>
    <w:rsid w:val="00062A3E"/>
    <w:rsid w:val="00063976"/>
    <w:rsid w:val="00075167"/>
    <w:rsid w:val="000A708A"/>
    <w:rsid w:val="000A75BD"/>
    <w:rsid w:val="000C2BB3"/>
    <w:rsid w:val="000D46E3"/>
    <w:rsid w:val="000E6597"/>
    <w:rsid w:val="000F19F5"/>
    <w:rsid w:val="00102036"/>
    <w:rsid w:val="001200C0"/>
    <w:rsid w:val="00123B6B"/>
    <w:rsid w:val="0013533A"/>
    <w:rsid w:val="001469BD"/>
    <w:rsid w:val="00153771"/>
    <w:rsid w:val="00154FBF"/>
    <w:rsid w:val="00155D30"/>
    <w:rsid w:val="00160714"/>
    <w:rsid w:val="00162134"/>
    <w:rsid w:val="001703B8"/>
    <w:rsid w:val="0017319D"/>
    <w:rsid w:val="001826BA"/>
    <w:rsid w:val="0018378F"/>
    <w:rsid w:val="00186CAC"/>
    <w:rsid w:val="001A1BC8"/>
    <w:rsid w:val="001A5383"/>
    <w:rsid w:val="001B3AAF"/>
    <w:rsid w:val="001B7975"/>
    <w:rsid w:val="001C3BE5"/>
    <w:rsid w:val="001D33B1"/>
    <w:rsid w:val="001D520D"/>
    <w:rsid w:val="001E6E35"/>
    <w:rsid w:val="001E7513"/>
    <w:rsid w:val="001F3790"/>
    <w:rsid w:val="001F6C1B"/>
    <w:rsid w:val="00212FB4"/>
    <w:rsid w:val="00217079"/>
    <w:rsid w:val="002179DA"/>
    <w:rsid w:val="00222088"/>
    <w:rsid w:val="002243D9"/>
    <w:rsid w:val="00233839"/>
    <w:rsid w:val="00251434"/>
    <w:rsid w:val="00263422"/>
    <w:rsid w:val="00271601"/>
    <w:rsid w:val="0027454A"/>
    <w:rsid w:val="002800E3"/>
    <w:rsid w:val="002970A2"/>
    <w:rsid w:val="002A5D4B"/>
    <w:rsid w:val="002B1BF1"/>
    <w:rsid w:val="002B4A41"/>
    <w:rsid w:val="002C47C9"/>
    <w:rsid w:val="002D068E"/>
    <w:rsid w:val="002D0EEC"/>
    <w:rsid w:val="002E03A5"/>
    <w:rsid w:val="002E20F9"/>
    <w:rsid w:val="002F2D2F"/>
    <w:rsid w:val="002F6B46"/>
    <w:rsid w:val="002F7FB2"/>
    <w:rsid w:val="00304B7B"/>
    <w:rsid w:val="003100C8"/>
    <w:rsid w:val="00336E78"/>
    <w:rsid w:val="00343023"/>
    <w:rsid w:val="003448C8"/>
    <w:rsid w:val="00346BCB"/>
    <w:rsid w:val="0036468C"/>
    <w:rsid w:val="00372FF3"/>
    <w:rsid w:val="00380228"/>
    <w:rsid w:val="003912A8"/>
    <w:rsid w:val="00397638"/>
    <w:rsid w:val="003A04AF"/>
    <w:rsid w:val="003B363E"/>
    <w:rsid w:val="003C5AB9"/>
    <w:rsid w:val="003D6191"/>
    <w:rsid w:val="003E6FD2"/>
    <w:rsid w:val="003F6D23"/>
    <w:rsid w:val="00401586"/>
    <w:rsid w:val="004036AD"/>
    <w:rsid w:val="004236B6"/>
    <w:rsid w:val="004301BA"/>
    <w:rsid w:val="004424C8"/>
    <w:rsid w:val="00447DCE"/>
    <w:rsid w:val="004542AD"/>
    <w:rsid w:val="00455E4A"/>
    <w:rsid w:val="00456AA7"/>
    <w:rsid w:val="00465BDE"/>
    <w:rsid w:val="00465C5F"/>
    <w:rsid w:val="0047300C"/>
    <w:rsid w:val="00476064"/>
    <w:rsid w:val="00487B29"/>
    <w:rsid w:val="00491165"/>
    <w:rsid w:val="00493A5A"/>
    <w:rsid w:val="004947D0"/>
    <w:rsid w:val="004979A3"/>
    <w:rsid w:val="004A0061"/>
    <w:rsid w:val="004A44FB"/>
    <w:rsid w:val="004A54E4"/>
    <w:rsid w:val="004B2999"/>
    <w:rsid w:val="004B5CC4"/>
    <w:rsid w:val="004C017F"/>
    <w:rsid w:val="004C224C"/>
    <w:rsid w:val="00510ED0"/>
    <w:rsid w:val="00516A81"/>
    <w:rsid w:val="0052000E"/>
    <w:rsid w:val="00521A3A"/>
    <w:rsid w:val="00523482"/>
    <w:rsid w:val="00524094"/>
    <w:rsid w:val="00524417"/>
    <w:rsid w:val="00533548"/>
    <w:rsid w:val="0055512C"/>
    <w:rsid w:val="00567DD9"/>
    <w:rsid w:val="005906A3"/>
    <w:rsid w:val="00595E76"/>
    <w:rsid w:val="005A53D0"/>
    <w:rsid w:val="005A7188"/>
    <w:rsid w:val="005A74CF"/>
    <w:rsid w:val="005B0E6F"/>
    <w:rsid w:val="005C2D45"/>
    <w:rsid w:val="005C5EB9"/>
    <w:rsid w:val="005E2916"/>
    <w:rsid w:val="005F4DFB"/>
    <w:rsid w:val="00605C90"/>
    <w:rsid w:val="006131B2"/>
    <w:rsid w:val="006304D0"/>
    <w:rsid w:val="006356B6"/>
    <w:rsid w:val="006366AD"/>
    <w:rsid w:val="00675B85"/>
    <w:rsid w:val="0068023B"/>
    <w:rsid w:val="0068116D"/>
    <w:rsid w:val="006821E1"/>
    <w:rsid w:val="006A35D6"/>
    <w:rsid w:val="006A4C65"/>
    <w:rsid w:val="006A6640"/>
    <w:rsid w:val="006A7F49"/>
    <w:rsid w:val="006B2E55"/>
    <w:rsid w:val="006B5271"/>
    <w:rsid w:val="006B573A"/>
    <w:rsid w:val="006B5FBA"/>
    <w:rsid w:val="006B65C9"/>
    <w:rsid w:val="006C3AD6"/>
    <w:rsid w:val="006C4829"/>
    <w:rsid w:val="006D73A6"/>
    <w:rsid w:val="006E2AD6"/>
    <w:rsid w:val="006F45FB"/>
    <w:rsid w:val="00705C21"/>
    <w:rsid w:val="00711CC9"/>
    <w:rsid w:val="00712871"/>
    <w:rsid w:val="007204B2"/>
    <w:rsid w:val="00733841"/>
    <w:rsid w:val="0075015C"/>
    <w:rsid w:val="007545DB"/>
    <w:rsid w:val="00761604"/>
    <w:rsid w:val="00764423"/>
    <w:rsid w:val="00780015"/>
    <w:rsid w:val="00781ACE"/>
    <w:rsid w:val="00784412"/>
    <w:rsid w:val="007943D5"/>
    <w:rsid w:val="007A19CE"/>
    <w:rsid w:val="007A5E49"/>
    <w:rsid w:val="007A63EA"/>
    <w:rsid w:val="007B61D7"/>
    <w:rsid w:val="007B77D6"/>
    <w:rsid w:val="007C373A"/>
    <w:rsid w:val="007C41AB"/>
    <w:rsid w:val="007C7733"/>
    <w:rsid w:val="007E0466"/>
    <w:rsid w:val="007E09B4"/>
    <w:rsid w:val="007E456F"/>
    <w:rsid w:val="007E5E71"/>
    <w:rsid w:val="007F0402"/>
    <w:rsid w:val="00825F35"/>
    <w:rsid w:val="00831A53"/>
    <w:rsid w:val="00837C0C"/>
    <w:rsid w:val="00850AB1"/>
    <w:rsid w:val="00862D65"/>
    <w:rsid w:val="00880ECD"/>
    <w:rsid w:val="008854B5"/>
    <w:rsid w:val="008A0191"/>
    <w:rsid w:val="008A33FA"/>
    <w:rsid w:val="008A55C6"/>
    <w:rsid w:val="008B02C3"/>
    <w:rsid w:val="008B27A7"/>
    <w:rsid w:val="008B4D22"/>
    <w:rsid w:val="008C2C6F"/>
    <w:rsid w:val="008C7A18"/>
    <w:rsid w:val="008D5B90"/>
    <w:rsid w:val="008D7002"/>
    <w:rsid w:val="008E3ED5"/>
    <w:rsid w:val="008F185A"/>
    <w:rsid w:val="00906B0E"/>
    <w:rsid w:val="00907F75"/>
    <w:rsid w:val="00920F62"/>
    <w:rsid w:val="009224B4"/>
    <w:rsid w:val="0094389C"/>
    <w:rsid w:val="009445C2"/>
    <w:rsid w:val="009549AB"/>
    <w:rsid w:val="00954AC5"/>
    <w:rsid w:val="0095542E"/>
    <w:rsid w:val="00957569"/>
    <w:rsid w:val="00966020"/>
    <w:rsid w:val="009707F7"/>
    <w:rsid w:val="009736FB"/>
    <w:rsid w:val="00975A54"/>
    <w:rsid w:val="00982ED1"/>
    <w:rsid w:val="00995662"/>
    <w:rsid w:val="009A2352"/>
    <w:rsid w:val="009A4A55"/>
    <w:rsid w:val="009B2390"/>
    <w:rsid w:val="009B6B28"/>
    <w:rsid w:val="009C436D"/>
    <w:rsid w:val="009D27D0"/>
    <w:rsid w:val="009D6EAD"/>
    <w:rsid w:val="009E1EA8"/>
    <w:rsid w:val="009E613B"/>
    <w:rsid w:val="009F0568"/>
    <w:rsid w:val="009F56D5"/>
    <w:rsid w:val="00A32025"/>
    <w:rsid w:val="00A32FF6"/>
    <w:rsid w:val="00A37A07"/>
    <w:rsid w:val="00A50790"/>
    <w:rsid w:val="00A51858"/>
    <w:rsid w:val="00A54A80"/>
    <w:rsid w:val="00A57376"/>
    <w:rsid w:val="00A6120E"/>
    <w:rsid w:val="00A9599E"/>
    <w:rsid w:val="00AA3DF5"/>
    <w:rsid w:val="00AB5DDF"/>
    <w:rsid w:val="00AE498D"/>
    <w:rsid w:val="00AF0F56"/>
    <w:rsid w:val="00AF641E"/>
    <w:rsid w:val="00B11EC3"/>
    <w:rsid w:val="00B3063B"/>
    <w:rsid w:val="00B3151E"/>
    <w:rsid w:val="00B31E84"/>
    <w:rsid w:val="00B3426C"/>
    <w:rsid w:val="00B43D49"/>
    <w:rsid w:val="00B503CF"/>
    <w:rsid w:val="00B64D9E"/>
    <w:rsid w:val="00B77045"/>
    <w:rsid w:val="00B84F97"/>
    <w:rsid w:val="00B97C5C"/>
    <w:rsid w:val="00B97E25"/>
    <w:rsid w:val="00B97EEF"/>
    <w:rsid w:val="00BB3970"/>
    <w:rsid w:val="00BC4FFE"/>
    <w:rsid w:val="00BD1A32"/>
    <w:rsid w:val="00BD2F59"/>
    <w:rsid w:val="00BD7A58"/>
    <w:rsid w:val="00BE5A05"/>
    <w:rsid w:val="00BF602D"/>
    <w:rsid w:val="00C03932"/>
    <w:rsid w:val="00C20D16"/>
    <w:rsid w:val="00C3696C"/>
    <w:rsid w:val="00C45752"/>
    <w:rsid w:val="00C46931"/>
    <w:rsid w:val="00C4775C"/>
    <w:rsid w:val="00C50BCE"/>
    <w:rsid w:val="00C53339"/>
    <w:rsid w:val="00C559B1"/>
    <w:rsid w:val="00C56F8B"/>
    <w:rsid w:val="00C57140"/>
    <w:rsid w:val="00C82081"/>
    <w:rsid w:val="00C82E43"/>
    <w:rsid w:val="00C97859"/>
    <w:rsid w:val="00C97F1C"/>
    <w:rsid w:val="00CB3B88"/>
    <w:rsid w:val="00CD4342"/>
    <w:rsid w:val="00D03C22"/>
    <w:rsid w:val="00D11761"/>
    <w:rsid w:val="00D21654"/>
    <w:rsid w:val="00D272F2"/>
    <w:rsid w:val="00D44489"/>
    <w:rsid w:val="00D5181A"/>
    <w:rsid w:val="00D60121"/>
    <w:rsid w:val="00D75A6A"/>
    <w:rsid w:val="00D83B35"/>
    <w:rsid w:val="00D934E3"/>
    <w:rsid w:val="00DA16D3"/>
    <w:rsid w:val="00DA7A36"/>
    <w:rsid w:val="00DB50A9"/>
    <w:rsid w:val="00DD138B"/>
    <w:rsid w:val="00DD4BA8"/>
    <w:rsid w:val="00DD75E1"/>
    <w:rsid w:val="00DE6FA6"/>
    <w:rsid w:val="00DF35CD"/>
    <w:rsid w:val="00E020B8"/>
    <w:rsid w:val="00E026F5"/>
    <w:rsid w:val="00E10D80"/>
    <w:rsid w:val="00E12D5B"/>
    <w:rsid w:val="00E1315F"/>
    <w:rsid w:val="00E14B66"/>
    <w:rsid w:val="00E20332"/>
    <w:rsid w:val="00E21E93"/>
    <w:rsid w:val="00E22FBE"/>
    <w:rsid w:val="00E24230"/>
    <w:rsid w:val="00E25744"/>
    <w:rsid w:val="00E30424"/>
    <w:rsid w:val="00E34CEE"/>
    <w:rsid w:val="00E4102D"/>
    <w:rsid w:val="00E46C01"/>
    <w:rsid w:val="00E5057C"/>
    <w:rsid w:val="00E54EC4"/>
    <w:rsid w:val="00E57878"/>
    <w:rsid w:val="00E612CE"/>
    <w:rsid w:val="00EA1927"/>
    <w:rsid w:val="00EA44E1"/>
    <w:rsid w:val="00EA72C4"/>
    <w:rsid w:val="00EC6373"/>
    <w:rsid w:val="00ED3087"/>
    <w:rsid w:val="00ED7441"/>
    <w:rsid w:val="00EE1343"/>
    <w:rsid w:val="00EE223A"/>
    <w:rsid w:val="00EE3CA1"/>
    <w:rsid w:val="00EE3F76"/>
    <w:rsid w:val="00F06C2D"/>
    <w:rsid w:val="00F131D9"/>
    <w:rsid w:val="00F172AB"/>
    <w:rsid w:val="00F17596"/>
    <w:rsid w:val="00F23A5B"/>
    <w:rsid w:val="00F27CB1"/>
    <w:rsid w:val="00F336D3"/>
    <w:rsid w:val="00F64443"/>
    <w:rsid w:val="00F70817"/>
    <w:rsid w:val="00F741C2"/>
    <w:rsid w:val="00F86E0C"/>
    <w:rsid w:val="00F87DAD"/>
    <w:rsid w:val="00F96BC3"/>
    <w:rsid w:val="00FB57D8"/>
    <w:rsid w:val="00FC0300"/>
    <w:rsid w:val="00FD39C3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3AB0"/>
  <w15:chartTrackingRefBased/>
  <w15:docId w15:val="{6A4E3E14-7E00-44D4-AA79-FC341A58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E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3FB4-9872-4E31-BF4F-0A9978B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14</Pages>
  <Words>4394</Words>
  <Characters>2417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ldivia</dc:creator>
  <cp:keywords/>
  <dc:description/>
  <cp:lastModifiedBy>Pablo</cp:lastModifiedBy>
  <cp:revision>125</cp:revision>
  <dcterms:created xsi:type="dcterms:W3CDTF">2018-11-08T00:26:00Z</dcterms:created>
  <dcterms:modified xsi:type="dcterms:W3CDTF">2019-11-27T20:21:00Z</dcterms:modified>
</cp:coreProperties>
</file>